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6402" w14:textId="77777777" w:rsidR="0058479C" w:rsidRPr="0085537C" w:rsidRDefault="0058479C" w:rsidP="0058479C">
      <w:pPr>
        <w:pStyle w:val="Hlavika"/>
      </w:pPr>
    </w:p>
    <w:p w14:paraId="121B636A" w14:textId="77777777" w:rsidR="0058479C" w:rsidRPr="0085537C" w:rsidRDefault="0058479C" w:rsidP="0058479C"/>
    <w:p w14:paraId="3FC1A64F" w14:textId="77777777" w:rsidR="0058479C" w:rsidRPr="0085537C" w:rsidRDefault="0058479C" w:rsidP="0058479C"/>
    <w:p w14:paraId="03160583" w14:textId="77777777" w:rsidR="0058479C" w:rsidRPr="0085537C" w:rsidRDefault="0058479C" w:rsidP="0058479C"/>
    <w:p w14:paraId="7EDE19C6" w14:textId="77777777" w:rsidR="0058479C" w:rsidRPr="0085537C" w:rsidRDefault="0058479C" w:rsidP="0058479C"/>
    <w:p w14:paraId="298FC110" w14:textId="77777777" w:rsidR="0058479C" w:rsidRPr="0085537C" w:rsidRDefault="0058479C" w:rsidP="0058479C"/>
    <w:p w14:paraId="0AEE3E3C" w14:textId="77777777" w:rsidR="0058479C" w:rsidRPr="0085537C" w:rsidRDefault="0058479C" w:rsidP="0058479C"/>
    <w:p w14:paraId="70D638D8" w14:textId="77777777" w:rsidR="0058479C" w:rsidRPr="0085537C" w:rsidRDefault="0058479C" w:rsidP="0058479C"/>
    <w:p w14:paraId="654FA762" w14:textId="77777777" w:rsidR="00EF30ED" w:rsidRPr="0085537C" w:rsidRDefault="00EF30ED" w:rsidP="0058479C"/>
    <w:p w14:paraId="3BD5509D" w14:textId="77777777" w:rsidR="0058479C" w:rsidRDefault="0058479C" w:rsidP="0058479C"/>
    <w:p w14:paraId="0182741A" w14:textId="77777777" w:rsidR="0085537C" w:rsidRDefault="0085537C" w:rsidP="0058479C"/>
    <w:p w14:paraId="04ACAD7D" w14:textId="77777777" w:rsidR="0085537C" w:rsidRDefault="0085537C" w:rsidP="0058479C"/>
    <w:p w14:paraId="6F88560C" w14:textId="77777777" w:rsidR="0085537C" w:rsidRDefault="0085537C" w:rsidP="0058479C"/>
    <w:p w14:paraId="5C59F431" w14:textId="77777777" w:rsidR="0085537C" w:rsidRDefault="0085537C" w:rsidP="0058479C"/>
    <w:p w14:paraId="01F9D0B3" w14:textId="77777777" w:rsidR="0085537C" w:rsidRDefault="0085537C" w:rsidP="0058479C"/>
    <w:p w14:paraId="67C80EC9" w14:textId="77777777" w:rsidR="0085537C" w:rsidRDefault="0085537C" w:rsidP="0058479C"/>
    <w:p w14:paraId="00EC11DD" w14:textId="77777777" w:rsidR="0085537C" w:rsidRDefault="0085537C" w:rsidP="0058479C"/>
    <w:p w14:paraId="7B75F16C" w14:textId="77777777" w:rsidR="0085537C" w:rsidRDefault="0085537C" w:rsidP="0058479C"/>
    <w:p w14:paraId="76BBA788" w14:textId="77777777" w:rsidR="0085537C" w:rsidRDefault="0085537C" w:rsidP="0058479C"/>
    <w:p w14:paraId="1816F5FC" w14:textId="77777777" w:rsidR="0085537C" w:rsidRDefault="0085537C" w:rsidP="0058479C"/>
    <w:p w14:paraId="43E7757A" w14:textId="77777777" w:rsidR="0085537C" w:rsidRPr="0085537C" w:rsidRDefault="0085537C" w:rsidP="0058479C"/>
    <w:p w14:paraId="21929440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0F4E274E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44469CD3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63FB1B0C" w14:textId="77777777" w:rsidR="0085537C" w:rsidRDefault="0085537C" w:rsidP="00F07A23">
      <w:pPr>
        <w:rPr>
          <w:b/>
          <w:bCs/>
          <w:color w:val="999999"/>
          <w:sz w:val="26"/>
          <w:szCs w:val="26"/>
        </w:rPr>
      </w:pPr>
    </w:p>
    <w:p w14:paraId="334997BE" w14:textId="7E233226" w:rsidR="00F07A23" w:rsidRPr="002E1999" w:rsidRDefault="00F60E48" w:rsidP="00F07A23">
      <w:pPr>
        <w:rPr>
          <w:b/>
          <w:bCs/>
          <w:color w:val="999999"/>
          <w:sz w:val="32"/>
        </w:rPr>
      </w:pPr>
      <w:r>
        <w:rPr>
          <w:b/>
          <w:bCs/>
          <w:color w:val="999999"/>
          <w:sz w:val="32"/>
        </w:rPr>
        <w:t xml:space="preserve">Depo </w:t>
      </w:r>
      <w:proofErr w:type="spellStart"/>
      <w:r>
        <w:rPr>
          <w:b/>
          <w:bCs/>
          <w:color w:val="999999"/>
          <w:sz w:val="32"/>
        </w:rPr>
        <w:t>Services</w:t>
      </w:r>
      <w:proofErr w:type="spellEnd"/>
      <w:r w:rsidR="00F07A23" w:rsidRPr="002E1999">
        <w:rPr>
          <w:b/>
          <w:bCs/>
          <w:color w:val="999999"/>
          <w:sz w:val="32"/>
        </w:rPr>
        <w:t xml:space="preserve">, </w:t>
      </w:r>
      <w:proofErr w:type="spellStart"/>
      <w:r w:rsidR="00F07A23" w:rsidRPr="002E1999">
        <w:rPr>
          <w:b/>
          <w:bCs/>
          <w:color w:val="999999"/>
          <w:sz w:val="32"/>
        </w:rPr>
        <w:t>a.s</w:t>
      </w:r>
      <w:proofErr w:type="spellEnd"/>
      <w:r w:rsidR="00F07A23" w:rsidRPr="002E1999">
        <w:rPr>
          <w:b/>
          <w:bCs/>
          <w:color w:val="999999"/>
          <w:sz w:val="32"/>
        </w:rPr>
        <w:t xml:space="preserve">. </w:t>
      </w:r>
    </w:p>
    <w:p w14:paraId="294F1B95" w14:textId="77777777" w:rsidR="00F07A23" w:rsidRPr="002E1999" w:rsidRDefault="00F07A23" w:rsidP="00F07A23"/>
    <w:p w14:paraId="5AE1E883" w14:textId="77777777" w:rsidR="00F07A23" w:rsidRPr="002E1999" w:rsidRDefault="00F07A23" w:rsidP="00F07A23">
      <w:pPr>
        <w:pStyle w:val="Title1"/>
        <w:ind w:right="465"/>
        <w:rPr>
          <w:rFonts w:ascii="Times New Roman" w:hAnsi="Times New Roman" w:cs="Times New Roman"/>
          <w:szCs w:val="20"/>
        </w:rPr>
      </w:pPr>
      <w:r w:rsidRPr="002E1999">
        <w:rPr>
          <w:rFonts w:ascii="Times New Roman" w:hAnsi="Times New Roman" w:cs="Times New Roman"/>
          <w:szCs w:val="20"/>
        </w:rPr>
        <w:t>Účtovná závierka zostavená podľa slovenských právnych predpisov</w:t>
      </w:r>
    </w:p>
    <w:p w14:paraId="27A1CB13" w14:textId="77777777" w:rsidR="00F07A23" w:rsidRPr="002E1999" w:rsidRDefault="00F07A23" w:rsidP="00F07A23">
      <w:pPr>
        <w:spacing w:before="120"/>
        <w:rPr>
          <w:sz w:val="24"/>
        </w:rPr>
      </w:pPr>
    </w:p>
    <w:p w14:paraId="04F85772" w14:textId="77777777"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Rok končiaci</w:t>
      </w:r>
    </w:p>
    <w:p w14:paraId="463F6517" w14:textId="4F4F03AB" w:rsidR="00F07A23" w:rsidRPr="002E1999" w:rsidRDefault="00F07A23" w:rsidP="00F07A23">
      <w:pPr>
        <w:spacing w:before="120"/>
        <w:rPr>
          <w:sz w:val="24"/>
        </w:rPr>
      </w:pPr>
      <w:r w:rsidRPr="002E1999">
        <w:rPr>
          <w:sz w:val="24"/>
        </w:rPr>
        <w:t>31. decembra 20</w:t>
      </w:r>
      <w:r w:rsidR="00650A2B">
        <w:rPr>
          <w:sz w:val="24"/>
        </w:rPr>
        <w:t>2</w:t>
      </w:r>
      <w:r w:rsidR="0090397E">
        <w:rPr>
          <w:sz w:val="24"/>
        </w:rPr>
        <w:t>4</w:t>
      </w:r>
    </w:p>
    <w:p w14:paraId="0915F16F" w14:textId="77777777" w:rsidR="0058479C" w:rsidRPr="0085537C" w:rsidRDefault="0058479C" w:rsidP="0058479C"/>
    <w:p w14:paraId="29DBED24" w14:textId="77777777" w:rsidR="0058479C" w:rsidRPr="0085537C" w:rsidRDefault="0058479C" w:rsidP="0058479C"/>
    <w:p w14:paraId="7525524B" w14:textId="77777777" w:rsidR="0058479C" w:rsidRPr="0085537C" w:rsidRDefault="0058479C" w:rsidP="0058479C"/>
    <w:p w14:paraId="33D30DBE" w14:textId="77777777" w:rsidR="0058479C" w:rsidRPr="0085537C" w:rsidRDefault="0058479C" w:rsidP="0058479C"/>
    <w:p w14:paraId="42C30DA9" w14:textId="77777777" w:rsidR="0058479C" w:rsidRPr="0085537C" w:rsidRDefault="0058479C" w:rsidP="0058479C"/>
    <w:p w14:paraId="4FEFEBDA" w14:textId="77777777" w:rsidR="0058479C" w:rsidRPr="0085537C" w:rsidRDefault="0058479C" w:rsidP="0058479C"/>
    <w:p w14:paraId="4237F3C5" w14:textId="77777777" w:rsidR="0058479C" w:rsidRPr="0085537C" w:rsidRDefault="0058479C" w:rsidP="0058479C"/>
    <w:p w14:paraId="778FA3C8" w14:textId="77777777" w:rsidR="0058479C" w:rsidRPr="0085537C" w:rsidRDefault="0058479C" w:rsidP="0058479C"/>
    <w:p w14:paraId="5C8B19FA" w14:textId="77777777" w:rsidR="0058479C" w:rsidRPr="0085537C" w:rsidRDefault="0058479C" w:rsidP="0058479C">
      <w:pPr>
        <w:jc w:val="center"/>
        <w:rPr>
          <w:sz w:val="32"/>
        </w:rPr>
      </w:pPr>
    </w:p>
    <w:p w14:paraId="5F70826E" w14:textId="77777777" w:rsidR="0058479C" w:rsidRPr="0085537C" w:rsidRDefault="0058479C" w:rsidP="0058479C">
      <w:pPr>
        <w:spacing w:after="200" w:line="276" w:lineRule="auto"/>
        <w:sectPr w:rsidR="0058479C" w:rsidRPr="0085537C" w:rsidSect="008553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979" w:right="1021" w:bottom="1134" w:left="6096" w:header="675" w:footer="408" w:gutter="0"/>
          <w:cols w:space="708"/>
          <w:titlePg/>
        </w:sectPr>
      </w:pPr>
    </w:p>
    <w:p w14:paraId="7A48A467" w14:textId="77777777" w:rsidR="00EC73DC" w:rsidRPr="0085537C" w:rsidRDefault="00EC73DC">
      <w:pPr>
        <w:spacing w:after="200" w:line="276" w:lineRule="auto"/>
        <w:rPr>
          <w:b/>
          <w:caps/>
          <w:sz w:val="30"/>
        </w:rPr>
      </w:pPr>
      <w:r w:rsidRPr="0085537C">
        <w:rPr>
          <w:sz w:val="30"/>
        </w:rPr>
        <w:br w:type="page"/>
      </w: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463"/>
        <w:gridCol w:w="621"/>
      </w:tblGrid>
      <w:tr w:rsidR="004007CA" w:rsidRPr="0085537C" w14:paraId="4C9AF46D" w14:textId="77777777" w:rsidTr="000A67F2">
        <w:trPr>
          <w:trHeight w:val="57"/>
          <w:jc w:val="center"/>
        </w:trPr>
        <w:tc>
          <w:tcPr>
            <w:tcW w:w="350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D7F994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E8DD7" w14:textId="77777777" w:rsidR="008A2D79" w:rsidRPr="0085537C" w:rsidRDefault="003846B1" w:rsidP="002E301C">
            <w:pPr>
              <w:rPr>
                <w:szCs w:val="22"/>
                <w:lang w:eastAsia="sk-SK"/>
              </w:rPr>
            </w:pPr>
            <w:r w:rsidRPr="0085537C">
              <w:rPr>
                <w:szCs w:val="22"/>
                <w:lang w:eastAsia="sk-SK"/>
              </w:rPr>
              <w:t xml:space="preserve">Poznámky </w:t>
            </w:r>
            <w:proofErr w:type="spellStart"/>
            <w:r w:rsidRPr="0085537C">
              <w:rPr>
                <w:szCs w:val="22"/>
                <w:lang w:eastAsia="sk-SK"/>
              </w:rPr>
              <w:t>Úč</w:t>
            </w:r>
            <w:proofErr w:type="spellEnd"/>
            <w:r w:rsidRPr="0085537C">
              <w:rPr>
                <w:szCs w:val="22"/>
                <w:lang w:eastAsia="sk-SK"/>
              </w:rPr>
              <w:t xml:space="preserve"> POD</w:t>
            </w:r>
            <w:r w:rsidR="000C2CD9">
              <w:rPr>
                <w:szCs w:val="22"/>
                <w:lang w:eastAsia="sk-SK"/>
              </w:rPr>
              <w:t>V</w:t>
            </w:r>
            <w:r w:rsidRPr="0085537C">
              <w:rPr>
                <w:szCs w:val="22"/>
                <w:lang w:eastAsia="sk-SK"/>
              </w:rPr>
              <w:t xml:space="preserve"> 3 - 0</w:t>
            </w:r>
            <w:r w:rsidR="002E301C">
              <w:rPr>
                <w:szCs w:val="22"/>
                <w:lang w:eastAsia="sk-SK"/>
              </w:rPr>
              <w:t>1</w:t>
            </w:r>
            <w:r w:rsidRPr="0085537C">
              <w:rPr>
                <w:szCs w:val="22"/>
                <w:lang w:eastAsia="sk-SK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E43A3D" w14:textId="77777777" w:rsidR="008A2D79" w:rsidRPr="0085537C" w:rsidRDefault="008A2D79" w:rsidP="00F91913">
            <w:pPr>
              <w:rPr>
                <w:szCs w:val="22"/>
                <w:lang w:eastAsia="sk-SK"/>
              </w:rPr>
            </w:pPr>
          </w:p>
        </w:tc>
      </w:tr>
    </w:tbl>
    <w:p w14:paraId="6F9FD143" w14:textId="77777777" w:rsidR="00E34DCA" w:rsidRPr="0085537C" w:rsidRDefault="00E34DCA">
      <w:pPr>
        <w:pStyle w:val="Zkladntext"/>
        <w:ind w:left="0"/>
        <w:jc w:val="center"/>
        <w:rPr>
          <w:b/>
          <w:sz w:val="20"/>
        </w:rPr>
      </w:pPr>
    </w:p>
    <w:p w14:paraId="612BE51C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Poznámky</w:t>
      </w:r>
    </w:p>
    <w:p w14:paraId="6C01410E" w14:textId="77777777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 xml:space="preserve">individuálnej účtovnej závierky </w:t>
      </w:r>
    </w:p>
    <w:p w14:paraId="0729A6C8" w14:textId="6C2BE7CE" w:rsidR="00E34DCA" w:rsidRPr="0085537C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85537C">
        <w:rPr>
          <w:b/>
          <w:sz w:val="22"/>
          <w:szCs w:val="22"/>
        </w:rPr>
        <w:t>zostavenej k 31. decembru 20</w:t>
      </w:r>
      <w:r w:rsidR="00650A2B">
        <w:rPr>
          <w:b/>
          <w:sz w:val="22"/>
          <w:szCs w:val="22"/>
        </w:rPr>
        <w:t>2</w:t>
      </w:r>
      <w:r w:rsidR="002938B6">
        <w:rPr>
          <w:b/>
          <w:sz w:val="22"/>
          <w:szCs w:val="22"/>
        </w:rPr>
        <w:t>4</w:t>
      </w:r>
    </w:p>
    <w:p w14:paraId="63F00153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096FAF9D" w14:textId="77777777" w:rsidR="000A1BBA" w:rsidRPr="0085537C" w:rsidRDefault="000A1BBA" w:rsidP="004D3B4A">
      <w:pPr>
        <w:pStyle w:val="Zkladntext"/>
        <w:ind w:left="0"/>
        <w:rPr>
          <w:b/>
          <w:sz w:val="20"/>
        </w:rPr>
      </w:pPr>
    </w:p>
    <w:p w14:paraId="1CB0C113" w14:textId="77777777" w:rsidR="001A1C39" w:rsidRPr="0085537C" w:rsidRDefault="001A1C39" w:rsidP="004D3B4A">
      <w:pPr>
        <w:pStyle w:val="Zkladntext"/>
        <w:ind w:left="0"/>
        <w:rPr>
          <w:b/>
          <w:sz w:val="20"/>
        </w:rPr>
      </w:pPr>
    </w:p>
    <w:p w14:paraId="43EBC1BB" w14:textId="77777777" w:rsidR="004D3B4A" w:rsidRPr="0085537C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4"/>
        <w:gridCol w:w="265"/>
        <w:gridCol w:w="307"/>
        <w:gridCol w:w="276"/>
        <w:gridCol w:w="242"/>
        <w:gridCol w:w="250"/>
        <w:gridCol w:w="244"/>
        <w:gridCol w:w="248"/>
        <w:gridCol w:w="278"/>
        <w:gridCol w:w="279"/>
        <w:gridCol w:w="248"/>
        <w:gridCol w:w="244"/>
        <w:gridCol w:w="263"/>
        <w:gridCol w:w="231"/>
        <w:gridCol w:w="296"/>
        <w:gridCol w:w="235"/>
        <w:gridCol w:w="205"/>
        <w:gridCol w:w="30"/>
        <w:gridCol w:w="237"/>
        <w:gridCol w:w="214"/>
        <w:gridCol w:w="136"/>
        <w:gridCol w:w="142"/>
        <w:gridCol w:w="115"/>
        <w:gridCol w:w="170"/>
        <w:gridCol w:w="37"/>
        <w:gridCol w:w="28"/>
        <w:gridCol w:w="155"/>
        <w:gridCol w:w="132"/>
        <w:gridCol w:w="104"/>
        <w:gridCol w:w="115"/>
        <w:gridCol w:w="110"/>
        <w:gridCol w:w="11"/>
        <w:gridCol w:w="115"/>
        <w:gridCol w:w="143"/>
        <w:gridCol w:w="26"/>
        <w:gridCol w:w="67"/>
        <w:gridCol w:w="170"/>
        <w:gridCol w:w="32"/>
        <w:gridCol w:w="52"/>
        <w:gridCol w:w="7"/>
        <w:gridCol w:w="188"/>
        <w:gridCol w:w="75"/>
        <w:gridCol w:w="255"/>
        <w:gridCol w:w="28"/>
        <w:gridCol w:w="261"/>
        <w:gridCol w:w="20"/>
        <w:gridCol w:w="48"/>
        <w:gridCol w:w="179"/>
        <w:gridCol w:w="20"/>
        <w:gridCol w:w="110"/>
        <w:gridCol w:w="143"/>
        <w:gridCol w:w="30"/>
        <w:gridCol w:w="76"/>
        <w:gridCol w:w="63"/>
        <w:gridCol w:w="115"/>
        <w:gridCol w:w="75"/>
        <w:gridCol w:w="61"/>
        <w:gridCol w:w="108"/>
        <w:gridCol w:w="63"/>
        <w:gridCol w:w="188"/>
        <w:gridCol w:w="160"/>
      </w:tblGrid>
      <w:tr w:rsidR="004007CA" w:rsidRPr="0085537C" w14:paraId="7002D81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3F5E1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C957F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024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B108D0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BF06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3254EA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08986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D89E7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40B5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73760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39C38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0CFA97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F66293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07494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F4F6B5" w14:textId="77777777" w:rsidR="00D72087" w:rsidRPr="0085537C" w:rsidRDefault="00D72087" w:rsidP="00D72087">
            <w:pPr>
              <w:ind w:left="426"/>
              <w:jc w:val="both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9464A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9FA3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53FE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75652BC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14:paraId="65B0A38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4"/>
            <w:noWrap/>
          </w:tcPr>
          <w:p w14:paraId="447F4D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62C6B2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B73BA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7" w:type="pct"/>
            <w:gridSpan w:val="17"/>
            <w:tcBorders>
              <w:left w:val="single" w:sz="6" w:space="0" w:color="auto"/>
            </w:tcBorders>
          </w:tcPr>
          <w:p w14:paraId="3F77BFB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85537C" w14:paraId="02B52B04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38282F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78BD24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0B21D879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2C7A52D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BC863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1A514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503057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FF4A1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6EE6F6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4355F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7EA130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08D40F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A5F6D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F609B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EDEF1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EBE39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798686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38DEC4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right w:val="nil"/>
            </w:tcBorders>
            <w:noWrap/>
          </w:tcPr>
          <w:p w14:paraId="5526685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14:paraId="3D7E217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AD65A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14:paraId="7C56CD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50" w:type="pct"/>
            <w:gridSpan w:val="8"/>
            <w:tcBorders>
              <w:left w:val="nil"/>
              <w:bottom w:val="nil"/>
              <w:right w:val="nil"/>
            </w:tcBorders>
            <w:noWrap/>
          </w:tcPr>
          <w:p w14:paraId="290A142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36E6E3C3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14:paraId="7B3FE7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5D9003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78E4B4D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78FAE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4BCAFB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523197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E95A2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D8358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2E70A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49189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E5500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E12DB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46EFFD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15A12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719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14:paraId="5C060516" w14:textId="77777777" w:rsidR="00D72087" w:rsidRPr="0085537C" w:rsidRDefault="000517AC" w:rsidP="00D72087">
            <w:pPr>
              <w:ind w:left="-44" w:hanging="2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38" w:type="pct"/>
            <w:gridSpan w:val="2"/>
            <w:tcBorders>
              <w:left w:val="nil"/>
              <w:right w:val="nil"/>
            </w:tcBorders>
            <w:noWrap/>
          </w:tcPr>
          <w:p w14:paraId="6DFDFB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4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14:paraId="43B0D284" w14:textId="77777777" w:rsidR="00D72087" w:rsidRPr="0085537C" w:rsidRDefault="000517AC" w:rsidP="00D72087">
            <w:pPr>
              <w:ind w:hanging="47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14:paraId="7188E7E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14:paraId="2C352325" w14:textId="77777777" w:rsidR="00D72087" w:rsidRPr="0085537C" w:rsidRDefault="000517AC" w:rsidP="00D72087">
            <w:pPr>
              <w:ind w:hanging="52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11"/>
            <w:tcBorders>
              <w:left w:val="nil"/>
              <w:right w:val="nil"/>
            </w:tcBorders>
            <w:noWrap/>
          </w:tcPr>
          <w:p w14:paraId="0D920C19" w14:textId="77777777" w:rsidR="00D72087" w:rsidRPr="0085537C" w:rsidRDefault="000517AC" w:rsidP="00D72087">
            <w:pPr>
              <w:ind w:firstLine="109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85537C" w14:paraId="28366DF4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52BC910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7145D3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5348A5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50C8F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6DF829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646CCF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3D7169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2E45D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DD623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2B0B25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659FFF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256497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90DE22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07A679B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1897761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9ADED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63FA09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7BDE86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147773" w14:textId="5154659B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3637362B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25DCB8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917B8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6A3CA71B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3E3B87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2275D4E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335126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BD1A82" w14:textId="77777777" w:rsidR="00E34DCA" w:rsidRPr="0085537C" w:rsidRDefault="00650A2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AEE93C" w14:textId="50EA9183" w:rsidR="00E34DCA" w:rsidRPr="0085537C" w:rsidRDefault="0090397E" w:rsidP="0090397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</w:t>
            </w:r>
          </w:p>
        </w:tc>
      </w:tr>
      <w:tr w:rsidR="005B316E" w:rsidRPr="0085537C" w14:paraId="4972A9E5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14:paraId="4B24E4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154AD48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08889B0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7BB0C0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14:paraId="46D3D23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4735860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14:paraId="6B640E96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14:paraId="78909257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</w:tcBorders>
            <w:noWrap/>
          </w:tcPr>
          <w:p w14:paraId="5D4B0B90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3078C2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3994D4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B374A3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7327896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14:paraId="4ECE472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5A8D436A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86030F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1D427BEC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1A98D5A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14:paraId="7448C44D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269FA20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5516C6B8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5D2702F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5526B82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26E04A8E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14:paraId="4EECA336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673E33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58496F2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143A7F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407BB2" w14:textId="51DD231C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D61475" w14:textId="2B98BED1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14:paraId="5EDBC091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right w:val="single" w:sz="6" w:space="0" w:color="auto"/>
            </w:tcBorders>
            <w:noWrap/>
          </w:tcPr>
          <w:p w14:paraId="2F77627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08C593" w14:textId="1DDD2302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904C2D" w14:textId="65329C7B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C747E5" w14:textId="22B845F6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1DE53F" w14:textId="1260ACA3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6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0F07F8D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59F9A6" w14:textId="10764205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CB1C57" w14:textId="23CF7D2E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60AFC1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14:paraId="3E754B84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DEEAA5" w14:textId="6A020C80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DC9C72" w14:textId="6BA66C94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6ABFD2" w14:textId="6AA0610D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4D9F2C" w14:textId="25B81028" w:rsidR="00E34DCA" w:rsidRPr="0085537C" w:rsidRDefault="0090397E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5B316E" w:rsidRPr="0085537C" w14:paraId="105AA777" w14:textId="77777777" w:rsidTr="0047709B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0598EEE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11A1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A75606A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09D2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A72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2A908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F843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4503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A3CF5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5528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B9F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3437C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44B67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BD3B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222C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2D2EA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86432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6E13E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2467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B521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C5DE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DFEBF0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0F2EBC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4CC7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5699E36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B4F8C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B807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BF1E47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9D5A18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A2F77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DFCD1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6F9F40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1345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47039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5ABEC7ED" w14:textId="77777777" w:rsidTr="0047709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00D72A1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7788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ED4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CD97A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3F75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8994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221F002D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1A5687B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A0D79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A7A9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4537CA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08C8B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089A07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9C2F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DE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C37F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F6B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FCE02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0F8C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531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F8A20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6DF27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FB90F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5A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1B59D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5173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B7A88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C9A8C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C8A5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14:paraId="303356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14:paraId="3C7E469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667F1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E279C8F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ADD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8AB69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2F687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ACBA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7B31E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35C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4F5A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1F60FDB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19058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B67F9" w14:textId="77777777" w:rsidR="00E34DCA" w:rsidRPr="0085537C" w:rsidRDefault="0047709B">
            <w:pPr>
              <w:jc w:val="center"/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0736E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910BC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EAF8" w14:textId="77777777" w:rsidR="00E34DCA" w:rsidRPr="0085537C" w:rsidRDefault="00837D6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39EA82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662D4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A448A" w14:textId="77777777" w:rsidR="00E34DCA" w:rsidRPr="0085537C" w:rsidRDefault="002E1999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4670F" w14:textId="77777777" w:rsidR="00E34DCA" w:rsidRPr="0085537C" w:rsidRDefault="004770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266EA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B30F4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5CE7D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36D1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24C7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0C52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BCB6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D7D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3F84D6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6257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BA2D94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6F735C08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79E93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9A51" w14:textId="77777777" w:rsidR="00E34DCA" w:rsidRPr="0085537C" w:rsidRDefault="000517AC">
            <w:pPr>
              <w:jc w:val="center"/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17BFA21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37A29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6976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B755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E065D5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F24C64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697C4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1BB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661FC6F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14:paraId="6C2039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B51E48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14:paraId="7FB84BD4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C4206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D45A3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54356EC2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E6DB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881A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CA51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7FEF9882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14:paraId="2537A15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6235F639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14:paraId="4B33E4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14:paraId="20D44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14:paraId="0B6D73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A46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14:paraId="519A6885" w14:textId="77777777" w:rsidR="00D72087" w:rsidRPr="0085537C" w:rsidRDefault="000517AC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14:paraId="2BA8882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14:paraId="7B7B998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tcBorders>
              <w:top w:val="nil"/>
              <w:right w:val="nil"/>
            </w:tcBorders>
            <w:noWrap/>
          </w:tcPr>
          <w:p w14:paraId="4FBCCE3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93F100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356E1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14:paraId="571FF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4AD08D58" w14:textId="77777777" w:rsidTr="0047709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14:paraId="25BAC0E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887BD6F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14:paraId="5A7AF86E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A997B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2D15CC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3844BC5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14:paraId="3FFB4C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14:paraId="26BA2D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14:paraId="4F79AD2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14:paraId="09F3ECC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13"/>
            <w:noWrap/>
          </w:tcPr>
          <w:p w14:paraId="6DCEAE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noWrap/>
          </w:tcPr>
          <w:p w14:paraId="2D0A925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14:paraId="099DD6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14:paraId="0739ADE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517D75F2" w14:textId="77777777" w:rsidTr="0047709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DCB456E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14:paraId="3A336C5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14:paraId="61D04E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0F6338B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6C8494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3545F8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85603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76E20D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92F456C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05872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BFD113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268973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021427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5A4845A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21A60C5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3528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646717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1FD2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8B7AF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88" w:type="pct"/>
            <w:gridSpan w:val="16"/>
            <w:tcBorders>
              <w:left w:val="nil"/>
              <w:bottom w:val="nil"/>
              <w:right w:val="nil"/>
            </w:tcBorders>
            <w:noWrap/>
          </w:tcPr>
          <w:p w14:paraId="49E44E58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569E517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2A9529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04D1984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7CBFBE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78C203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5BCC0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53235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24CE61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14:paraId="3B233A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E41FA2" w:rsidRPr="0085537C" w14:paraId="53D23B72" w14:textId="77777777" w:rsidTr="0047709B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2AB91" w14:textId="77777777" w:rsidR="00E41FA2" w:rsidRPr="0085537C" w:rsidRDefault="0047709B" w:rsidP="00E04821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ADAC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6AB7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B00B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6D5D" w14:textId="77777777" w:rsidR="00E41FA2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  <w:r w:rsidR="00E41FA2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5AAE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B382" w14:textId="77777777" w:rsidR="00E41FA2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4416" w14:textId="77777777" w:rsidR="00E41FA2" w:rsidRPr="0085537C" w:rsidRDefault="00C6672E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</w:tcBorders>
            <w:noWrap/>
          </w:tcPr>
          <w:p w14:paraId="04E9F33C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noWrap/>
          </w:tcPr>
          <w:p w14:paraId="1E25065D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noWrap/>
          </w:tcPr>
          <w:p w14:paraId="0D71CECB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noWrap/>
          </w:tcPr>
          <w:p w14:paraId="6216ED4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noWrap/>
          </w:tcPr>
          <w:p w14:paraId="2499AB17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noWrap/>
          </w:tcPr>
          <w:p w14:paraId="36455338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1C965839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EC3441E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14:paraId="341922B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14:paraId="4354BA71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14:paraId="2481483C" w14:textId="77777777" w:rsidR="00E41FA2" w:rsidRPr="0085537C" w:rsidRDefault="00E41FA2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noWrap/>
          </w:tcPr>
          <w:p w14:paraId="0EBCEEB5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noWrap/>
          </w:tcPr>
          <w:p w14:paraId="011E3F1E" w14:textId="77777777" w:rsidR="00E41FA2" w:rsidRPr="0085537C" w:rsidRDefault="00E41FA2" w:rsidP="00F256F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noWrap/>
          </w:tcPr>
          <w:p w14:paraId="00681F9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3"/>
            <w:noWrap/>
          </w:tcPr>
          <w:p w14:paraId="358FC3F6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noWrap/>
          </w:tcPr>
          <w:p w14:paraId="675D81E0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noWrap/>
          </w:tcPr>
          <w:p w14:paraId="094C6A16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2"/>
            <w:noWrap/>
          </w:tcPr>
          <w:p w14:paraId="538E7D3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14:paraId="1C65D1A4" w14:textId="77777777" w:rsidR="00E41FA2" w:rsidRPr="0085537C" w:rsidRDefault="00E41FA2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9283854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5A76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EF355A2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290B6F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A8642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C1753A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F0466A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CA4551" w14:textId="77777777" w:rsidR="00E41FA2" w:rsidRPr="0085537C" w:rsidRDefault="00E41FA2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AC9D9A4" w14:textId="77777777" w:rsidTr="0047709B">
        <w:trPr>
          <w:trHeight w:val="57"/>
          <w:jc w:val="center"/>
        </w:trPr>
        <w:tc>
          <w:tcPr>
            <w:tcW w:w="285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433F6A8B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72E72013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7C660FB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833C3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5A941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3539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F4819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1C62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003A6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7109F8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C60FE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5C30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B448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3C8F5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5398B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160FA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6340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AD54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9907B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060F98E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CAF1A4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8F19DC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FFCA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BEBF2C1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CC7B0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99909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E4DD0A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4A1C3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292E6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E585F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508A0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ACC04B6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DD8F9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DB372E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E09B94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5BA0" w14:textId="77777777" w:rsidR="00D72087" w:rsidRPr="0085537C" w:rsidRDefault="0047709B" w:rsidP="00F256F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0E15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B24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30237" w14:textId="77777777" w:rsidR="005D2A89" w:rsidRPr="0085537C" w:rsidRDefault="005D2A89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8BD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793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B7B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5EF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28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D2A5C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EFC9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0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A9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7CF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113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8AFF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24B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3BB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A6C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D56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D77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5722F38C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9E26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9F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644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703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8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AD0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3A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166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1ACA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B1A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4DF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9126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30B9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D5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CF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2FF8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14F3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87F7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EE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B7C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015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0C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059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3B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7F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CA1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5E7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0F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20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5A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82E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CD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06E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EF1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53CC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D9A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7F2C5DC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2E622D0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1D2876B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4A1BF1C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85537C">
              <w:rPr>
                <w:b/>
                <w:sz w:val="18"/>
                <w:szCs w:val="18"/>
                <w:lang w:eastAsia="sk-SK"/>
              </w:rPr>
              <w:t>účtovnej jednotky</w:t>
            </w:r>
          </w:p>
          <w:p w14:paraId="4C2D413B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85537C">
              <w:rPr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85537C" w14:paraId="70D4AED5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64E51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76E17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3B1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361F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249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FB32F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F55B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7163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8A7D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B20B9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30F3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22D9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1C590" w14:textId="77777777" w:rsidR="00D72087" w:rsidRPr="0085537C" w:rsidRDefault="00D72087" w:rsidP="000A1BBA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4D9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D1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619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9FA9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F302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B9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96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4DB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36C5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6AA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B022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4D3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4EF8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D36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38244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585AC" w14:textId="77777777" w:rsidR="00D72087" w:rsidRPr="0085537C" w:rsidRDefault="0047709B" w:rsidP="00F256F0">
            <w:pPr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60050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B4F6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9082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B72C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FA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982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83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105E3DAD" w14:textId="77777777" w:rsidTr="0047709B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A441931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1187315D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0A7D77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85537C">
              <w:rPr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85537C">
              <w:rPr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709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84C3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4209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7E916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D026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71B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ADA2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F525BB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9632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E1C7E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35217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52CC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6866DE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3ADC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9FA51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A8CEA2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088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7334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A95CE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6A69D01A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0BFF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  <w:r w:rsidR="000A1BBA" w:rsidRPr="0085537C">
              <w:rPr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0F6FE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031B5" w14:textId="77777777" w:rsidR="00D72087" w:rsidRPr="0085537C" w:rsidRDefault="00F256F0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D8E0" w14:textId="77777777" w:rsidR="00D72087" w:rsidRPr="0085537C" w:rsidRDefault="00F256F0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FE75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</w:t>
            </w:r>
            <w:r w:rsidR="00AD6758"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6B1A9F8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674E0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9DED3" w14:textId="77777777" w:rsidR="00D72087" w:rsidRPr="0085537C" w:rsidRDefault="000A1BBA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34F8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F2A5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9B00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640E5" w14:textId="77777777" w:rsidR="00D72087" w:rsidRPr="0085537C" w:rsidRDefault="0047709B" w:rsidP="00D72087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44843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F96" w14:textId="77777777" w:rsidR="00D72087" w:rsidRPr="0085537C" w:rsidRDefault="0047709B" w:rsidP="000A1BB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90E3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34AC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8D04" w14:textId="77777777" w:rsidR="005D2A89" w:rsidRPr="0085537C" w:rsidRDefault="0047709B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A6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3B45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B00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524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BAF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764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800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3050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4A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DFEC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9C8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56DF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75EF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1F3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BF8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67B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2CC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993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FC3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85537C" w14:paraId="48FA6BE1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786154A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2E15CEA5" w14:textId="7777777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14:paraId="4A097A78" w14:textId="77777777" w:rsidR="001A1C39" w:rsidRPr="0085537C" w:rsidRDefault="001A1C39" w:rsidP="00D72087">
            <w:pPr>
              <w:rPr>
                <w:b/>
                <w:sz w:val="18"/>
                <w:szCs w:val="18"/>
                <w:lang w:eastAsia="sk-SK"/>
              </w:rPr>
            </w:pPr>
          </w:p>
          <w:p w14:paraId="68AC1E5D" w14:textId="77777777" w:rsidR="00D72087" w:rsidRPr="0085537C" w:rsidRDefault="00AD6758" w:rsidP="00D72087">
            <w:pPr>
              <w:rPr>
                <w:b/>
                <w:sz w:val="18"/>
                <w:szCs w:val="18"/>
                <w:lang w:eastAsia="sk-SK"/>
              </w:rPr>
            </w:pPr>
            <w:r w:rsidRPr="0085537C">
              <w:rPr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85537C">
              <w:rPr>
                <w:b/>
                <w:sz w:val="18"/>
                <w:szCs w:val="18"/>
                <w:lang w:eastAsia="sk-SK"/>
              </w:rPr>
              <w:t xml:space="preserve">            </w:t>
            </w:r>
            <w:r w:rsidRPr="0085537C">
              <w:rPr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85537C" w14:paraId="5156A609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56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3D03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85D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5B1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893F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1EE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9B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8D8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0C29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7240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D16E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45B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B1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447A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FDD63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E22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4F5A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FB8B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2A2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342D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3FF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635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5D9D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40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86D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895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F1CF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86C5F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62C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4C0C12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BDE4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CF6060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534B8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68C3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BCBB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7E2B7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4007CA" w:rsidRPr="0085537C" w14:paraId="05D71396" w14:textId="77777777" w:rsidTr="0047709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42C8263" w14:textId="77777777" w:rsidR="00D72087" w:rsidRPr="0085537C" w:rsidRDefault="00D72087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3A92BEA5" w14:textId="77777777" w:rsidR="001A1C39" w:rsidRPr="0085537C" w:rsidRDefault="001A1C39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</w:p>
          <w:p w14:paraId="2AA8A000" w14:textId="77777777" w:rsidR="00D72087" w:rsidRPr="0085537C" w:rsidRDefault="00AD6758" w:rsidP="00D72087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85537C">
              <w:rPr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EF49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A47D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327D5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F269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78E46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DED99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4E936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7ABC8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56A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6F7B4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D8D2C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B8F9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03F2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6407A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B86398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59E22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460AD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01BEE0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A87FE7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3975B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64E1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1DF3B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21CE625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B5C16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C878F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1D554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0D0D4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C2953D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40D1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5B316E" w:rsidRPr="0085537C" w14:paraId="777A4438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7080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AF62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18C8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315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AAA55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547C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B9B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920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0E95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A38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F267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48F4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93E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F1D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5631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C2E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843E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E1451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407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B00C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727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62FB3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0BD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73D34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3AF7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04DB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A07D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CC657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1A04A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F28E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1E82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5360D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78EE8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94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24E9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C2C2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85537C" w14:paraId="2386DB3B" w14:textId="77777777" w:rsidTr="0047709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981DF1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6EC17B4B" w14:textId="77777777" w:rsidR="001A1C39" w:rsidRPr="0085537C" w:rsidRDefault="001A1C39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A3D6C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40EF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6F4F8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49FB0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301C5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C763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1128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54395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27B8D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BA0FE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C1EA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8068C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403CB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64EDB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00BE7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985139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70B7B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44062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ACBB8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A29D6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F7C77C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50B78D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427936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4E418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424C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3174504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3931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243713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61BC46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B80CAAF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6EC5BB7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487418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EA1E9A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A4E120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5D40AC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  <w:tr w:rsidR="00D72087" w:rsidRPr="0085537C" w14:paraId="4FA58BB7" w14:textId="77777777" w:rsidTr="00C6672E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7952A9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Zostavené dňa:</w:t>
            </w:r>
            <w:r w:rsidR="00D72087" w:rsidRPr="0085537C">
              <w:rPr>
                <w:sz w:val="18"/>
                <w:szCs w:val="18"/>
                <w:lang w:eastAsia="sk-SK"/>
              </w:rPr>
              <w:t xml:space="preserve"> </w:t>
            </w:r>
          </w:p>
          <w:p w14:paraId="0090D47B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4F34276F" w14:textId="1D597F71" w:rsidR="00E34DCA" w:rsidRPr="0085537C" w:rsidRDefault="002938B6" w:rsidP="00DE3FFC">
            <w:pPr>
              <w:jc w:val="center"/>
              <w:rPr>
                <w:sz w:val="18"/>
                <w:szCs w:val="18"/>
                <w:lang w:val="en-US" w:eastAsia="sk-SK"/>
              </w:rPr>
            </w:pPr>
            <w:r>
              <w:rPr>
                <w:sz w:val="18"/>
                <w:szCs w:val="18"/>
                <w:lang w:val="en-US" w:eastAsia="sk-SK"/>
              </w:rPr>
              <w:t>20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</w:t>
            </w:r>
            <w:r w:rsidR="00DE3FFC">
              <w:rPr>
                <w:sz w:val="18"/>
                <w:szCs w:val="18"/>
                <w:lang w:val="en-US" w:eastAsia="sk-SK"/>
              </w:rPr>
              <w:t>2</w:t>
            </w:r>
            <w:r w:rsidR="00D72087" w:rsidRPr="0085537C">
              <w:rPr>
                <w:sz w:val="18"/>
                <w:szCs w:val="18"/>
                <w:lang w:val="en-US" w:eastAsia="sk-SK"/>
              </w:rPr>
              <w:t>.20</w:t>
            </w:r>
            <w:r w:rsidR="009F0914">
              <w:rPr>
                <w:sz w:val="18"/>
                <w:szCs w:val="18"/>
                <w:lang w:val="en-US" w:eastAsia="sk-SK"/>
              </w:rPr>
              <w:t>2</w:t>
            </w:r>
            <w:r>
              <w:rPr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D9A25F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29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E36DBAC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962210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85537C" w14:paraId="060CAD7D" w14:textId="77777777" w:rsidTr="00C6672E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CEDC566" w14:textId="77777777" w:rsidR="00D72087" w:rsidRPr="0085537C" w:rsidRDefault="00AD6758" w:rsidP="00D72087">
            <w:pPr>
              <w:rPr>
                <w:sz w:val="18"/>
                <w:szCs w:val="18"/>
                <w:lang w:eastAsia="sk-SK"/>
              </w:rPr>
            </w:pPr>
            <w:r w:rsidRPr="0085537C">
              <w:rPr>
                <w:sz w:val="18"/>
                <w:szCs w:val="18"/>
                <w:lang w:eastAsia="sk-SK"/>
              </w:rPr>
              <w:t xml:space="preserve"> Schválené dňa:</w:t>
            </w:r>
          </w:p>
          <w:p w14:paraId="68BA8C54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  <w:p w14:paraId="57A66E25" w14:textId="77777777" w:rsidR="00E34DCA" w:rsidRPr="0085537C" w:rsidRDefault="00E34DCA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C7668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9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73C0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61CD2" w14:textId="77777777" w:rsidR="00D72087" w:rsidRPr="0085537C" w:rsidRDefault="00D72087" w:rsidP="00D72087">
            <w:pPr>
              <w:rPr>
                <w:sz w:val="18"/>
                <w:szCs w:val="18"/>
                <w:lang w:eastAsia="sk-SK"/>
              </w:rPr>
            </w:pPr>
          </w:p>
        </w:tc>
      </w:tr>
    </w:tbl>
    <w:p w14:paraId="2F683801" w14:textId="77777777" w:rsidR="005450B9" w:rsidRPr="0085537C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85537C" w:rsidSect="00EA0B3F">
          <w:headerReference w:type="default" r:id="rId18"/>
          <w:footerReference w:type="default" r:id="rId19"/>
          <w:headerReference w:type="first" r:id="rId20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14:paraId="4C393C8E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čtovnej jednotke</w:t>
      </w:r>
      <w:bookmarkEnd w:id="0"/>
    </w:p>
    <w:p w14:paraId="4AD4E449" w14:textId="77777777" w:rsidR="004D3B4A" w:rsidRPr="0085537C" w:rsidRDefault="004D3B4A" w:rsidP="004D3B4A">
      <w:pPr>
        <w:pStyle w:val="Zkladntext"/>
      </w:pPr>
    </w:p>
    <w:p w14:paraId="6446900C" w14:textId="77777777" w:rsidR="004D3B4A" w:rsidRPr="0085537C" w:rsidRDefault="00D72087" w:rsidP="004D3B4A">
      <w:pPr>
        <w:pStyle w:val="Nadpis2"/>
        <w:numPr>
          <w:ilvl w:val="0"/>
          <w:numId w:val="2"/>
        </w:numPr>
      </w:pPr>
      <w:r w:rsidRPr="0085537C">
        <w:t>Založenie spoločnosti</w:t>
      </w:r>
    </w:p>
    <w:p w14:paraId="0210F9CD" w14:textId="77777777" w:rsidR="00ED5A9E" w:rsidRDefault="00ED5A9E" w:rsidP="004D3B4A">
      <w:pPr>
        <w:pStyle w:val="Zkladntext"/>
      </w:pPr>
    </w:p>
    <w:p w14:paraId="604BCDFD" w14:textId="77777777" w:rsidR="004D3B4A" w:rsidRDefault="004D3B4A" w:rsidP="004D3B4A">
      <w:pPr>
        <w:pStyle w:val="Zkladntext"/>
      </w:pPr>
      <w:r w:rsidRPr="0085537C">
        <w:t xml:space="preserve">Spoločnosť </w:t>
      </w:r>
      <w:r w:rsidR="0047709B">
        <w:t xml:space="preserve">Depo </w:t>
      </w:r>
      <w:proofErr w:type="spellStart"/>
      <w:r w:rsidR="0047709B">
        <w:t>Services</w:t>
      </w:r>
      <w:proofErr w:type="spellEnd"/>
      <w:r w:rsidR="00F256F0">
        <w:t xml:space="preserve">, </w:t>
      </w:r>
      <w:proofErr w:type="spellStart"/>
      <w:r w:rsidR="00F256F0">
        <w:t>a.s</w:t>
      </w:r>
      <w:proofErr w:type="spellEnd"/>
      <w:r w:rsidR="00F256F0">
        <w:t>.</w:t>
      </w:r>
      <w:r w:rsidRPr="0085537C">
        <w:t xml:space="preserve"> (ďalej </w:t>
      </w:r>
      <w:r w:rsidR="00F256F0">
        <w:t xml:space="preserve">len Spoločnosť), bola založená </w:t>
      </w:r>
      <w:r w:rsidR="0047709B">
        <w:t>18</w:t>
      </w:r>
      <w:r w:rsidRPr="00AB4719">
        <w:t xml:space="preserve">. </w:t>
      </w:r>
      <w:r w:rsidR="0047709B">
        <w:t xml:space="preserve">Januára </w:t>
      </w:r>
      <w:r w:rsidR="00F256F0" w:rsidRPr="00AB4719">
        <w:t>20</w:t>
      </w:r>
      <w:r w:rsidR="0047709B">
        <w:t>23</w:t>
      </w:r>
      <w:r w:rsidRPr="0085537C">
        <w:t xml:space="preserve"> a do obchodného registra bola zapísaná </w:t>
      </w:r>
      <w:r w:rsidR="0047709B">
        <w:t>18</w:t>
      </w:r>
      <w:r w:rsidRPr="0085537C">
        <w:t xml:space="preserve">. </w:t>
      </w:r>
      <w:r w:rsidR="0047709B">
        <w:t>Januára</w:t>
      </w:r>
      <w:r w:rsidR="00F256F0">
        <w:t xml:space="preserve"> 20</w:t>
      </w:r>
      <w:r w:rsidR="0047709B">
        <w:t>2</w:t>
      </w:r>
      <w:r w:rsidR="00F256F0">
        <w:t>3</w:t>
      </w:r>
      <w:r w:rsidRPr="0085537C">
        <w:t xml:space="preserve"> (Obchodný register Okresného súdu Bratislava </w:t>
      </w:r>
      <w:r w:rsidR="0025401C">
        <w:t>II</w:t>
      </w:r>
      <w:r w:rsidRPr="0085537C">
        <w:t xml:space="preserve">I v Bratislave, oddiel </w:t>
      </w:r>
      <w:r w:rsidR="00F256F0">
        <w:t>Sa</w:t>
      </w:r>
      <w:r w:rsidRPr="0085537C">
        <w:t>, vložka</w:t>
      </w:r>
      <w:r w:rsidR="00F256F0">
        <w:t xml:space="preserve"> číslo</w:t>
      </w:r>
      <w:r w:rsidRPr="0085537C">
        <w:t xml:space="preserve"> </w:t>
      </w:r>
      <w:r w:rsidR="0025401C">
        <w:t>7509</w:t>
      </w:r>
      <w:r w:rsidR="00F256F0">
        <w:t>/B</w:t>
      </w:r>
      <w:r w:rsidRPr="0085537C">
        <w:t xml:space="preserve">). </w:t>
      </w:r>
    </w:p>
    <w:p w14:paraId="572A5CAB" w14:textId="77777777" w:rsidR="00A66DB9" w:rsidRDefault="00A66DB9" w:rsidP="00A66DB9">
      <w:pPr>
        <w:pStyle w:val="Zkladntext"/>
      </w:pPr>
      <w:r w:rsidRPr="00A66DB9">
        <w:t xml:space="preserve">Výhradným vlastníkom (jediným akcionárom) spoločnosti je </w:t>
      </w:r>
      <w:r>
        <w:t xml:space="preserve">Železničná spoločnosť Cargo Slovakia, </w:t>
      </w:r>
      <w:proofErr w:type="spellStart"/>
      <w:r>
        <w:t>a.s</w:t>
      </w:r>
      <w:proofErr w:type="spellEnd"/>
      <w:r>
        <w:t xml:space="preserve">. </w:t>
      </w:r>
      <w:r w:rsidRPr="00A66DB9">
        <w:t>so sídlom</w:t>
      </w:r>
      <w:r w:rsidR="0025401C">
        <w:t xml:space="preserve"> Tomášikova 28B</w:t>
      </w:r>
      <w:r w:rsidRPr="00A66DB9">
        <w:t xml:space="preserve"> </w:t>
      </w:r>
      <w:r w:rsidR="0025401C">
        <w:t>821 01</w:t>
      </w:r>
      <w:r w:rsidRPr="00A66DB9">
        <w:t xml:space="preserve"> Bratislava. Spoločnosť nie je neobmedzene ručiacim spoločníkom v žiadnej spoločnosti.</w:t>
      </w:r>
    </w:p>
    <w:p w14:paraId="0F320356" w14:textId="77777777" w:rsidR="00ED5A9E" w:rsidRDefault="00ED5A9E" w:rsidP="004D3B4A">
      <w:pPr>
        <w:pStyle w:val="Zkladntext"/>
      </w:pPr>
    </w:p>
    <w:p w14:paraId="0CB6AD59" w14:textId="77777777" w:rsidR="00ED5A9E" w:rsidRDefault="00ED5A9E" w:rsidP="004D3B4A">
      <w:pPr>
        <w:pStyle w:val="Zkladntext"/>
      </w:pPr>
      <w:r w:rsidRPr="00ED5A9E">
        <w:rPr>
          <w:b/>
        </w:rPr>
        <w:t>Obchodné meno:</w:t>
      </w:r>
      <w:r>
        <w:tab/>
      </w:r>
      <w:r w:rsidR="0072220C">
        <w:t xml:space="preserve">Depo </w:t>
      </w:r>
      <w:proofErr w:type="spellStart"/>
      <w:r w:rsidR="0072220C">
        <w:t>Services</w:t>
      </w:r>
      <w:proofErr w:type="spellEnd"/>
      <w:r>
        <w:t xml:space="preserve">, </w:t>
      </w:r>
      <w:proofErr w:type="spellStart"/>
      <w:r>
        <w:t>a.s</w:t>
      </w:r>
      <w:proofErr w:type="spellEnd"/>
      <w:r>
        <w:t>.</w:t>
      </w:r>
    </w:p>
    <w:p w14:paraId="5724DE29" w14:textId="77777777" w:rsidR="00ED5A9E" w:rsidRDefault="00ED5A9E" w:rsidP="004D3B4A">
      <w:pPr>
        <w:pStyle w:val="Zkladntext"/>
      </w:pPr>
      <w:r w:rsidRPr="00ED5A9E">
        <w:rPr>
          <w:b/>
        </w:rPr>
        <w:t>Sídlo:</w:t>
      </w:r>
      <w:r w:rsidRPr="00ED5A9E">
        <w:rPr>
          <w:b/>
        </w:rPr>
        <w:tab/>
      </w:r>
      <w:r>
        <w:tab/>
      </w:r>
      <w:r w:rsidR="0072220C">
        <w:t>Tomášikova 28B</w:t>
      </w:r>
    </w:p>
    <w:p w14:paraId="3C6BB8E4" w14:textId="77777777" w:rsidR="00ED5A9E" w:rsidRDefault="00ED5A9E" w:rsidP="004D3B4A">
      <w:pPr>
        <w:pStyle w:val="Zkladntext"/>
      </w:pPr>
      <w:r>
        <w:tab/>
      </w:r>
      <w:r>
        <w:tab/>
      </w:r>
      <w:r>
        <w:tab/>
        <w:t>821 0</w:t>
      </w:r>
      <w:r w:rsidR="0072220C">
        <w:t>1</w:t>
      </w:r>
      <w:r>
        <w:t xml:space="preserve"> Bratislava</w:t>
      </w:r>
    </w:p>
    <w:p w14:paraId="0BA0CF2F" w14:textId="77777777" w:rsidR="00ED5A9E" w:rsidRDefault="00ED5A9E" w:rsidP="004D3B4A">
      <w:pPr>
        <w:pStyle w:val="Zkladntext"/>
      </w:pPr>
    </w:p>
    <w:p w14:paraId="3338F513" w14:textId="77777777" w:rsidR="00ED5A9E" w:rsidRDefault="00ED5A9E" w:rsidP="004D3B4A">
      <w:pPr>
        <w:pStyle w:val="Zkladntext"/>
      </w:pPr>
      <w:r w:rsidRPr="00ED5A9E"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 w:rsidR="00326271">
        <w:t>55 130 399</w:t>
      </w:r>
    </w:p>
    <w:p w14:paraId="2B1E99D1" w14:textId="77777777" w:rsidR="003C69C6" w:rsidRDefault="003C69C6" w:rsidP="004D3B4A">
      <w:pPr>
        <w:pStyle w:val="Zkladntext"/>
      </w:pPr>
      <w:r w:rsidRPr="00AB4719">
        <w:rPr>
          <w:b/>
        </w:rPr>
        <w:t>Dátum založenia:</w:t>
      </w:r>
      <w:r w:rsidRPr="00AB4719">
        <w:rPr>
          <w:b/>
        </w:rPr>
        <w:tab/>
      </w:r>
      <w:r w:rsidR="00326271">
        <w:t>18</w:t>
      </w:r>
      <w:r w:rsidR="00837D63">
        <w:t>.1</w:t>
      </w:r>
      <w:r w:rsidRPr="00AB4719">
        <w:t>.20</w:t>
      </w:r>
      <w:r w:rsidR="00326271">
        <w:t>2</w:t>
      </w:r>
      <w:r w:rsidRPr="00AB4719">
        <w:t>3</w:t>
      </w:r>
    </w:p>
    <w:p w14:paraId="4FFFBE71" w14:textId="77777777" w:rsidR="003C69C6" w:rsidRDefault="003C69C6" w:rsidP="003C69C6">
      <w:pPr>
        <w:pStyle w:val="Zkladntext"/>
      </w:pPr>
      <w:r>
        <w:rPr>
          <w:b/>
        </w:rPr>
        <w:t>Dátum vzniku:</w:t>
      </w:r>
      <w:r>
        <w:rPr>
          <w:b/>
        </w:rPr>
        <w:tab/>
      </w:r>
      <w:r w:rsidR="00326271" w:rsidRPr="00326271">
        <w:t>18</w:t>
      </w:r>
      <w:r w:rsidRPr="003C69C6">
        <w:t>.</w:t>
      </w:r>
      <w:r w:rsidR="00837D63">
        <w:t>1</w:t>
      </w:r>
      <w:r w:rsidRPr="003C69C6">
        <w:t>.20</w:t>
      </w:r>
      <w:r w:rsidR="00326271">
        <w:t>2</w:t>
      </w:r>
      <w:r w:rsidRPr="003C69C6">
        <w:t>3</w:t>
      </w:r>
    </w:p>
    <w:p w14:paraId="2139D4E3" w14:textId="77777777" w:rsidR="00ED5A9E" w:rsidRDefault="00ED5A9E" w:rsidP="004D3B4A">
      <w:pPr>
        <w:rPr>
          <w:sz w:val="18"/>
          <w:szCs w:val="18"/>
        </w:rPr>
      </w:pPr>
    </w:p>
    <w:p w14:paraId="42A8C827" w14:textId="77777777" w:rsidR="00A66DB9" w:rsidRPr="0085537C" w:rsidRDefault="00A66DB9" w:rsidP="00A66DB9">
      <w:pPr>
        <w:pStyle w:val="Zkladntext"/>
        <w:rPr>
          <w:szCs w:val="18"/>
        </w:rPr>
      </w:pPr>
    </w:p>
    <w:p w14:paraId="60136924" w14:textId="77777777" w:rsidR="004D3B4A" w:rsidRDefault="0056474E" w:rsidP="004D3B4A">
      <w:pPr>
        <w:pStyle w:val="Nadpis2"/>
        <w:numPr>
          <w:ilvl w:val="0"/>
          <w:numId w:val="2"/>
        </w:numPr>
      </w:pPr>
      <w:bookmarkStart w:id="1" w:name="_Toc530739896"/>
      <w:r>
        <w:t>Opis hospodárskej činnosti účtovnej jednotky</w:t>
      </w:r>
      <w:r w:rsidR="004D3B4A" w:rsidRPr="0085537C">
        <w:t>:</w:t>
      </w:r>
      <w:bookmarkEnd w:id="1"/>
    </w:p>
    <w:p w14:paraId="63B57646" w14:textId="77777777" w:rsidR="00A70960" w:rsidRDefault="00A70960" w:rsidP="00A70960"/>
    <w:tbl>
      <w:tblPr>
        <w:tblW w:w="460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7"/>
      </w:tblGrid>
      <w:tr w:rsidR="00A70960" w:rsidRPr="00A70960" w14:paraId="36BCD699" w14:textId="77777777" w:rsidTr="00A70960">
        <w:trPr>
          <w:trHeight w:val="176"/>
          <w:tblCellSpacing w:w="15" w:type="dxa"/>
        </w:trPr>
        <w:tc>
          <w:tcPr>
            <w:tcW w:w="4965" w:type="pct"/>
            <w:shd w:val="clear" w:color="auto" w:fill="FFFFFF"/>
            <w:vAlign w:val="center"/>
            <w:hideMark/>
          </w:tcPr>
          <w:p w14:paraId="4387405C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 xml:space="preserve">Inžinierska činnosť, stavebné </w:t>
            </w:r>
            <w:proofErr w:type="spellStart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cenárstvo</w:t>
            </w:r>
            <w:proofErr w:type="spellEnd"/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, projektovanie a konštruovanie elektrických zariadení</w:t>
            </w:r>
          </w:p>
        </w:tc>
      </w:tr>
    </w:tbl>
    <w:p w14:paraId="058188D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1ABA009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56C8BF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404211A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702762D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</w:tblGrid>
      <w:tr w:rsidR="00A70960" w:rsidRPr="00A70960" w14:paraId="70B756E5" w14:textId="77777777" w:rsidTr="00A70960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3207CFB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Fotografické služby</w:t>
            </w:r>
          </w:p>
        </w:tc>
      </w:tr>
    </w:tbl>
    <w:p w14:paraId="448D85B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44F5A3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50183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FBD180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53441CF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2B90791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17D95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8F8CAF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081789C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12DAE2C6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61FCE70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motorových vozidiel, motorov, dopravných prostriedkov, dielov a príslušenstva pre motorové vozidlá a iné dopravné prostriedky</w:t>
            </w:r>
          </w:p>
        </w:tc>
        <w:tc>
          <w:tcPr>
            <w:tcW w:w="68" w:type="pct"/>
            <w:shd w:val="clear" w:color="auto" w:fill="FFFFFF"/>
            <w:hideMark/>
          </w:tcPr>
          <w:p w14:paraId="3E3859D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23A87B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26D5913B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4A7563C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68" w:type="pct"/>
            <w:shd w:val="clear" w:color="auto" w:fill="FFFFFF"/>
            <w:hideMark/>
          </w:tcPr>
          <w:p w14:paraId="1480A8B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6A315DF8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94B8228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EEF59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51984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sz w:val="18"/>
                <w:szCs w:val="18"/>
                <w:lang w:eastAsia="sk-SK"/>
              </w:rPr>
              <w:t>  </w:t>
            </w:r>
          </w:p>
        </w:tc>
      </w:tr>
    </w:tbl>
    <w:p w14:paraId="10CD296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171"/>
      </w:tblGrid>
      <w:tr w:rsidR="00A70960" w:rsidRPr="00A70960" w14:paraId="6D59FDB4" w14:textId="77777777" w:rsidTr="00A70960">
        <w:trPr>
          <w:tblCellSpacing w:w="15" w:type="dxa"/>
        </w:trPr>
        <w:tc>
          <w:tcPr>
            <w:tcW w:w="4884" w:type="pct"/>
            <w:shd w:val="clear" w:color="auto" w:fill="FFFFFF"/>
            <w:vAlign w:val="center"/>
            <w:hideMark/>
          </w:tcPr>
          <w:p w14:paraId="29B910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68" w:type="pct"/>
            <w:shd w:val="clear" w:color="auto" w:fill="FFFFFF"/>
            <w:hideMark/>
          </w:tcPr>
          <w:p w14:paraId="3BBA18E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066CD8A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6"/>
        <w:gridCol w:w="596"/>
      </w:tblGrid>
      <w:tr w:rsidR="00A70960" w:rsidRPr="00A70960" w14:paraId="4A473386" w14:textId="77777777" w:rsidTr="00A70960">
        <w:trPr>
          <w:tblCellSpacing w:w="15" w:type="dxa"/>
        </w:trPr>
        <w:tc>
          <w:tcPr>
            <w:tcW w:w="4654" w:type="pct"/>
            <w:shd w:val="clear" w:color="auto" w:fill="FFFFFF"/>
            <w:vAlign w:val="center"/>
            <w:hideMark/>
          </w:tcPr>
          <w:p w14:paraId="72E7F76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298" w:type="pct"/>
            <w:shd w:val="clear" w:color="auto" w:fill="FFFFFF"/>
            <w:hideMark/>
          </w:tcPr>
          <w:p w14:paraId="480A3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28906E41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5840B87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E26D8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490E3E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5BB287D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09D56C6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0D133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68A6C34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F16D2A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2424EC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9D34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EF403C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14D5CFF7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65E77343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97E0C3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0296953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3DBD1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878"/>
      </w:tblGrid>
      <w:tr w:rsidR="00A70960" w:rsidRPr="00A70960" w14:paraId="7DB76064" w14:textId="77777777" w:rsidTr="00A70960">
        <w:trPr>
          <w:tblCellSpacing w:w="15" w:type="dxa"/>
        </w:trPr>
        <w:tc>
          <w:tcPr>
            <w:tcW w:w="4501" w:type="pct"/>
            <w:shd w:val="clear" w:color="auto" w:fill="FFFFFF"/>
            <w:vAlign w:val="center"/>
            <w:hideMark/>
          </w:tcPr>
          <w:p w14:paraId="0A8BED7B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skum a vývoj v oblasti prírodných, technických, spoločenských a humanitných vied</w:t>
            </w:r>
          </w:p>
        </w:tc>
        <w:tc>
          <w:tcPr>
            <w:tcW w:w="451" w:type="pct"/>
            <w:shd w:val="clear" w:color="auto" w:fill="FFFFFF"/>
            <w:hideMark/>
          </w:tcPr>
          <w:p w14:paraId="35223E2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EF9D0B0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0EA093F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C7F396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1D8A0E1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4159DF85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B4B85C5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FE0DB44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489365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57CEF9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4812802D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AC22AF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kladovanie a pomocné činnosti v doprave</w:t>
            </w:r>
          </w:p>
        </w:tc>
        <w:tc>
          <w:tcPr>
            <w:tcW w:w="1650" w:type="pct"/>
            <w:shd w:val="clear" w:color="auto" w:fill="FFFFFF"/>
            <w:hideMark/>
          </w:tcPr>
          <w:p w14:paraId="50BB9A12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08CC1DC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BFAB3B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9A0516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660005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BCE768F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53BF8272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A7336D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B6CB098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74FC3756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7"/>
        <w:gridCol w:w="3065"/>
      </w:tblGrid>
      <w:tr w:rsidR="00A70960" w:rsidRPr="00A70960" w14:paraId="17F877BC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AE3DBFA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627AB18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</w:p>
        </w:tc>
      </w:tr>
    </w:tbl>
    <w:p w14:paraId="321620EB" w14:textId="77777777" w:rsidR="00A70960" w:rsidRPr="00A70960" w:rsidRDefault="00A70960" w:rsidP="00A70960">
      <w:pPr>
        <w:ind w:left="284"/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2"/>
      </w:tblGrid>
      <w:tr w:rsidR="00A70960" w:rsidRPr="00A70960" w14:paraId="253BAB5F" w14:textId="77777777" w:rsidTr="00A7096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5F9A500" w14:textId="77777777" w:rsidR="00A70960" w:rsidRPr="00A70960" w:rsidRDefault="00A70960" w:rsidP="00A70960">
            <w:pPr>
              <w:ind w:left="284"/>
              <w:rPr>
                <w:sz w:val="18"/>
                <w:szCs w:val="18"/>
                <w:lang w:eastAsia="sk-SK"/>
              </w:rPr>
            </w:pPr>
            <w:r w:rsidRPr="00A70960">
              <w:rPr>
                <w:bCs/>
                <w:color w:val="000000"/>
                <w:sz w:val="18"/>
                <w:szCs w:val="18"/>
                <w:lang w:eastAsia="sk-SK"/>
              </w:rPr>
              <w:t>Výroba strojov a zariadení pre všeobecné účely</w:t>
            </w:r>
          </w:p>
        </w:tc>
      </w:tr>
    </w:tbl>
    <w:p w14:paraId="7D2A2217" w14:textId="77777777" w:rsidR="00A70960" w:rsidRDefault="00A70960" w:rsidP="00A70960"/>
    <w:p w14:paraId="546AD09A" w14:textId="77777777" w:rsidR="00A70960" w:rsidRDefault="00A70960">
      <w:pPr>
        <w:spacing w:after="200" w:line="276" w:lineRule="auto"/>
      </w:pPr>
      <w:r>
        <w:br w:type="page"/>
      </w:r>
    </w:p>
    <w:p w14:paraId="20D194B7" w14:textId="77777777" w:rsidR="004D3B4A" w:rsidRDefault="005F5D4F" w:rsidP="004D3B4A">
      <w:pPr>
        <w:pStyle w:val="Nadpis2"/>
        <w:numPr>
          <w:ilvl w:val="0"/>
          <w:numId w:val="2"/>
        </w:numPr>
      </w:pPr>
      <w:r w:rsidRPr="0085537C">
        <w:lastRenderedPageBreak/>
        <w:t>P</w:t>
      </w:r>
      <w:r w:rsidR="004D3B4A" w:rsidRPr="0085537C">
        <w:t xml:space="preserve">očet zamestnancov </w:t>
      </w:r>
    </w:p>
    <w:p w14:paraId="2342F21F" w14:textId="77777777" w:rsidR="00245A0E" w:rsidRPr="00245A0E" w:rsidRDefault="00245A0E" w:rsidP="00245A0E"/>
    <w:p w14:paraId="5A4F473B" w14:textId="77777777" w:rsidR="005F5D4F" w:rsidRDefault="005F5D4F" w:rsidP="004D3B4A">
      <w:pPr>
        <w:pStyle w:val="Zkladntext"/>
      </w:pPr>
      <w:r w:rsidRPr="0085537C">
        <w:t>Údaje o počte zamestnancov za bežné účtovné obdobie a bezprostredne predchádzajúce účtovné obdobie sú uvedené v nasledujúcom prehľade:</w:t>
      </w:r>
    </w:p>
    <w:p w14:paraId="2E6C9693" w14:textId="77777777" w:rsidR="007E5F73" w:rsidRDefault="007E5F73" w:rsidP="004D3B4A">
      <w:pPr>
        <w:pStyle w:val="Zkladntext"/>
      </w:pPr>
    </w:p>
    <w:p w14:paraId="16D94DB6" w14:textId="77777777" w:rsidR="007E5F73" w:rsidRDefault="007E5F73" w:rsidP="004D3B4A">
      <w:pPr>
        <w:pStyle w:val="Zkladntext"/>
      </w:pPr>
    </w:p>
    <w:tbl>
      <w:tblPr>
        <w:tblW w:w="471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649"/>
        <w:gridCol w:w="2664"/>
      </w:tblGrid>
      <w:tr w:rsidR="007E5F73" w:rsidRPr="008B5424" w14:paraId="04D825F9" w14:textId="77777777" w:rsidTr="008C698E">
        <w:trPr>
          <w:trHeight w:val="294"/>
        </w:trPr>
        <w:tc>
          <w:tcPr>
            <w:tcW w:w="34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FD76" w14:textId="77777777" w:rsidR="007E5F73" w:rsidRPr="008B5424" w:rsidRDefault="007E5F73" w:rsidP="007E5F73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8B5424">
              <w:rPr>
                <w:rFonts w:ascii="Times New Roman" w:hAnsi="Times New Roman"/>
                <w:sz w:val="18"/>
              </w:rPr>
              <w:t>Názov položky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5024" w14:textId="2BC8AE14" w:rsidR="007E5F73" w:rsidRPr="00AB4719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AB4719">
              <w:rPr>
                <w:rFonts w:ascii="Times New Roman" w:hAnsi="Times New Roman"/>
                <w:sz w:val="18"/>
              </w:rPr>
              <w:t>31. December 20</w:t>
            </w:r>
            <w:r w:rsidR="00650A2B">
              <w:rPr>
                <w:rFonts w:ascii="Times New Roman" w:hAnsi="Times New Roman"/>
                <w:sz w:val="18"/>
              </w:rPr>
              <w:t>2</w:t>
            </w:r>
            <w:r w:rsidR="002938B6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D385C" w14:textId="209D03B2" w:rsidR="007E5F73" w:rsidRPr="008B5424" w:rsidRDefault="007E5F73" w:rsidP="00DE3FFC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 December 20</w:t>
            </w:r>
            <w:r w:rsidR="00A720E0">
              <w:rPr>
                <w:rFonts w:ascii="Times New Roman" w:hAnsi="Times New Roman"/>
                <w:sz w:val="18"/>
              </w:rPr>
              <w:t>2</w:t>
            </w:r>
            <w:r w:rsidR="002938B6">
              <w:rPr>
                <w:rFonts w:ascii="Times New Roman" w:hAnsi="Times New Roman"/>
                <w:sz w:val="18"/>
              </w:rPr>
              <w:t>3</w:t>
            </w:r>
          </w:p>
        </w:tc>
      </w:tr>
      <w:tr w:rsidR="00AB4719" w:rsidRPr="008B5424" w14:paraId="120C3DEE" w14:textId="77777777" w:rsidTr="008C698E">
        <w:trPr>
          <w:trHeight w:val="251"/>
        </w:trPr>
        <w:tc>
          <w:tcPr>
            <w:tcW w:w="344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5815E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Priemerný prepočítaný počet zamestnancov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107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B7961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3712A73F" w14:textId="77777777" w:rsidTr="008C698E">
        <w:trPr>
          <w:trHeight w:val="140"/>
        </w:trPr>
        <w:tc>
          <w:tcPr>
            <w:tcW w:w="3444" w:type="dxa"/>
            <w:tcBorders>
              <w:right w:val="single" w:sz="12" w:space="0" w:color="auto"/>
            </w:tcBorders>
            <w:vAlign w:val="center"/>
            <w:hideMark/>
          </w:tcPr>
          <w:p w14:paraId="7AB09612" w14:textId="77777777" w:rsidR="00AB4719" w:rsidRPr="008B5424" w:rsidRDefault="00AB4719" w:rsidP="007E5F73">
            <w:pPr>
              <w:rPr>
                <w:sz w:val="18"/>
                <w:szCs w:val="22"/>
              </w:rPr>
            </w:pPr>
            <w:r w:rsidRPr="008B5424">
              <w:rPr>
                <w:sz w:val="18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A1CBC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</w:tcBorders>
            <w:vAlign w:val="center"/>
          </w:tcPr>
          <w:p w14:paraId="5EAD3D39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</w:tr>
      <w:tr w:rsidR="00AB4719" w:rsidRPr="008B5424" w14:paraId="066DC190" w14:textId="77777777" w:rsidTr="008C698E">
        <w:trPr>
          <w:trHeight w:val="270"/>
        </w:trPr>
        <w:tc>
          <w:tcPr>
            <w:tcW w:w="34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6F92C" w14:textId="77777777" w:rsidR="00AB4719" w:rsidRPr="008B5424" w:rsidRDefault="00AB4719" w:rsidP="007E5F73">
            <w:pPr>
              <w:rPr>
                <w:sz w:val="18"/>
                <w:szCs w:val="22"/>
                <w:highlight w:val="green"/>
              </w:rPr>
            </w:pPr>
            <w:r w:rsidRPr="008B5424">
              <w:rPr>
                <w:sz w:val="18"/>
                <w:szCs w:val="22"/>
              </w:rPr>
              <w:t>počet vedúcich zamestnancov</w:t>
            </w:r>
          </w:p>
        </w:tc>
        <w:tc>
          <w:tcPr>
            <w:tcW w:w="2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EC4B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 w:rsidRPr="00AB4719">
              <w:rPr>
                <w:sz w:val="18"/>
                <w:szCs w:val="22"/>
              </w:rPr>
              <w:t>-</w:t>
            </w:r>
          </w:p>
        </w:tc>
        <w:tc>
          <w:tcPr>
            <w:tcW w:w="27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D4E3" w14:textId="77777777" w:rsidR="00AB4719" w:rsidRPr="00AB4719" w:rsidRDefault="00AB4719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3BA77486" w14:textId="77777777" w:rsidR="00245A0E" w:rsidRPr="0085537C" w:rsidRDefault="00245A0E" w:rsidP="004D3B4A">
      <w:pPr>
        <w:pStyle w:val="Zkladntext"/>
      </w:pPr>
    </w:p>
    <w:p w14:paraId="222E0FE6" w14:textId="77777777" w:rsidR="000A1BBA" w:rsidRPr="0085537C" w:rsidRDefault="000A1BBA" w:rsidP="003C69C6">
      <w:pPr>
        <w:pStyle w:val="Zkladntext"/>
        <w:jc w:val="right"/>
      </w:pPr>
    </w:p>
    <w:p w14:paraId="5C24AE8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Právny dôvod na zostavenie účtovnej závierky</w:t>
      </w:r>
    </w:p>
    <w:p w14:paraId="0647CE21" w14:textId="77777777" w:rsidR="00940A7E" w:rsidRPr="00940A7E" w:rsidRDefault="00940A7E" w:rsidP="00940A7E"/>
    <w:p w14:paraId="0BBB891B" w14:textId="14824213" w:rsidR="004D3B4A" w:rsidRPr="0085537C" w:rsidRDefault="004D3B4A" w:rsidP="004D3B4A">
      <w:pPr>
        <w:pStyle w:val="Zkladntext"/>
        <w:ind w:hanging="426"/>
      </w:pPr>
      <w:r w:rsidRPr="0085537C">
        <w:tab/>
        <w:t xml:space="preserve">Účtovná závierka Spoločnosti k 31. decembru </w:t>
      </w:r>
      <w:r w:rsidR="00C4486C" w:rsidRPr="0085537C">
        <w:t>20</w:t>
      </w:r>
      <w:r w:rsidR="00650A2B">
        <w:t>2</w:t>
      </w:r>
      <w:r w:rsidR="002938B6">
        <w:t>4</w:t>
      </w:r>
      <w:r w:rsidRPr="0085537C">
        <w:t xml:space="preserve"> je zostavená ako riadna účtovná závierka podľa § 17 ods. 6 zákona NR SR č. 431/2002 Z. z. o účtovníctve za účtovné obdobie od 1. januára </w:t>
      </w:r>
      <w:r w:rsidR="00C4486C" w:rsidRPr="0085537C">
        <w:t>20</w:t>
      </w:r>
      <w:r w:rsidR="00650A2B">
        <w:t>2</w:t>
      </w:r>
      <w:r w:rsidR="002938B6">
        <w:t>4</w:t>
      </w:r>
      <w:r w:rsidRPr="0085537C">
        <w:t xml:space="preserve"> do 31. decembra </w:t>
      </w:r>
      <w:r w:rsidR="00C4486C" w:rsidRPr="0085537C">
        <w:t>20</w:t>
      </w:r>
      <w:r w:rsidR="00650A2B">
        <w:t>2</w:t>
      </w:r>
      <w:r w:rsidR="002938B6">
        <w:t>4</w:t>
      </w:r>
      <w:r w:rsidRPr="0085537C">
        <w:t>.</w:t>
      </w:r>
    </w:p>
    <w:p w14:paraId="34877E5E" w14:textId="77777777" w:rsidR="00E865F1" w:rsidRDefault="00E865F1" w:rsidP="00E865F1">
      <w:pPr>
        <w:pStyle w:val="Nadpis2"/>
        <w:numPr>
          <w:ilvl w:val="0"/>
          <w:numId w:val="0"/>
        </w:numPr>
        <w:ind w:left="360"/>
      </w:pPr>
    </w:p>
    <w:p w14:paraId="4D07A068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Dátum schválenia účtovnej závierky za predchádzajúce účtovné obdobie</w:t>
      </w:r>
    </w:p>
    <w:p w14:paraId="38A1A1D4" w14:textId="77777777" w:rsidR="00940A7E" w:rsidRPr="00940A7E" w:rsidRDefault="00940A7E" w:rsidP="00940A7E"/>
    <w:p w14:paraId="032E3726" w14:textId="6543614E" w:rsidR="004D3B4A" w:rsidRDefault="002938B6" w:rsidP="002938B6">
      <w:pPr>
        <w:pStyle w:val="Zkladntext"/>
        <w:ind w:hanging="66"/>
      </w:pPr>
      <w:r>
        <w:t xml:space="preserve"> </w:t>
      </w:r>
      <w:r w:rsidRPr="0085537C">
        <w:t xml:space="preserve">Účtovná závierka Spoločnosti </w:t>
      </w:r>
      <w:r>
        <w:t xml:space="preserve">za </w:t>
      </w:r>
      <w:r w:rsidRPr="00A641AB">
        <w:t>bezprostredne predchádzajúce obdobie bežného obdobia roku 20</w:t>
      </w:r>
      <w:r>
        <w:t>23</w:t>
      </w:r>
      <w:r w:rsidRPr="00A641AB">
        <w:t xml:space="preserve"> bola schválená dňa </w:t>
      </w:r>
      <w:r>
        <w:t xml:space="preserve">27.marca </w:t>
      </w:r>
      <w:r w:rsidRPr="002769DD">
        <w:t>20</w:t>
      </w:r>
      <w:r>
        <w:t>24</w:t>
      </w:r>
      <w:r w:rsidRPr="002769DD">
        <w:t>.</w:t>
      </w:r>
    </w:p>
    <w:p w14:paraId="29B5552A" w14:textId="77777777" w:rsidR="002938B6" w:rsidRPr="0085537C" w:rsidRDefault="002938B6" w:rsidP="002938B6">
      <w:pPr>
        <w:pStyle w:val="Zkladntext"/>
        <w:ind w:hanging="66"/>
      </w:pPr>
    </w:p>
    <w:p w14:paraId="1F0662FB" w14:textId="77777777" w:rsidR="004D3B4A" w:rsidRPr="00470EF5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470EF5">
        <w:t>Zverejnenie účtovnej závierky za predchádzajúce účtovné obdobie</w:t>
      </w:r>
    </w:p>
    <w:p w14:paraId="530FF72D" w14:textId="77777777" w:rsidR="00940A7E" w:rsidRPr="00470EF5" w:rsidRDefault="00940A7E" w:rsidP="00940A7E"/>
    <w:p w14:paraId="220B1C9B" w14:textId="3B30EAA7" w:rsidR="00940A7E" w:rsidRDefault="002938B6" w:rsidP="004D3B4A">
      <w:pPr>
        <w:pStyle w:val="Zkladntext"/>
      </w:pPr>
      <w:r w:rsidRPr="00470EF5">
        <w:t>Účtovná závierka Spoločnosti za bezprostredne predchádzajúce obdobie bežného obdobia roku 20</w:t>
      </w:r>
      <w:r>
        <w:t>23</w:t>
      </w:r>
      <w:r w:rsidRPr="00470EF5">
        <w:t xml:space="preserve"> bola zverejnená dňa </w:t>
      </w:r>
      <w:r w:rsidRPr="00C144CA">
        <w:t>2</w:t>
      </w:r>
      <w:r>
        <w:t>3</w:t>
      </w:r>
      <w:r w:rsidRPr="00C144CA">
        <w:t>.marca 202</w:t>
      </w:r>
      <w:r>
        <w:t>4</w:t>
      </w:r>
      <w:r w:rsidRPr="00C144CA">
        <w:t>.</w:t>
      </w:r>
    </w:p>
    <w:p w14:paraId="15D9F2C6" w14:textId="77777777" w:rsidR="002938B6" w:rsidRDefault="002938B6" w:rsidP="004D3B4A">
      <w:pPr>
        <w:pStyle w:val="Zkladntext"/>
      </w:pPr>
    </w:p>
    <w:p w14:paraId="1F552733" w14:textId="77777777" w:rsidR="004D3B4A" w:rsidRDefault="004D3B4A" w:rsidP="004D3B4A">
      <w:pPr>
        <w:pStyle w:val="Nadpis2"/>
        <w:numPr>
          <w:ilvl w:val="0"/>
          <w:numId w:val="2"/>
        </w:numPr>
      </w:pPr>
      <w:r w:rsidRPr="0085537C">
        <w:t>Schválenie audítora</w:t>
      </w:r>
    </w:p>
    <w:p w14:paraId="20CD8E8B" w14:textId="77777777" w:rsidR="00940A7E" w:rsidRPr="00940A7E" w:rsidRDefault="00940A7E" w:rsidP="00940A7E"/>
    <w:p w14:paraId="08E23B1F" w14:textId="77777777" w:rsidR="004D3B4A" w:rsidRPr="0085537C" w:rsidRDefault="00403294" w:rsidP="001C313C">
      <w:pPr>
        <w:pStyle w:val="Zkladntext"/>
        <w:ind w:left="360"/>
      </w:pPr>
      <w:r>
        <w:t xml:space="preserve">Podľa </w:t>
      </w:r>
      <w:r w:rsidRPr="0085537C">
        <w:t>§</w:t>
      </w:r>
      <w:r>
        <w:t xml:space="preserve"> 19 zákona o účtovníctve Spoločnosť nemá povinnosť auditu účtovnej závierky.</w:t>
      </w:r>
    </w:p>
    <w:bookmarkEnd w:id="2"/>
    <w:bookmarkEnd w:id="3"/>
    <w:p w14:paraId="6A02D8D2" w14:textId="77777777" w:rsidR="004D3B4A" w:rsidRDefault="004D3B4A" w:rsidP="004D3B4A">
      <w:pPr>
        <w:pStyle w:val="Zkladntext"/>
        <w:jc w:val="left"/>
      </w:pPr>
    </w:p>
    <w:p w14:paraId="0A44D1D9" w14:textId="77777777" w:rsidR="00485C2E" w:rsidRPr="0085537C" w:rsidRDefault="00485C2E" w:rsidP="004D3B4A">
      <w:pPr>
        <w:pStyle w:val="Zkladntext"/>
        <w:jc w:val="left"/>
      </w:pPr>
    </w:p>
    <w:p w14:paraId="0D333858" w14:textId="77777777" w:rsidR="004D3B4A" w:rsidRPr="00F24F69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F24F69">
        <w:t>Informácie o orgánoch účtovnej jednotky</w:t>
      </w:r>
      <w:bookmarkEnd w:id="4"/>
    </w:p>
    <w:p w14:paraId="01053887" w14:textId="77777777" w:rsidR="004D3B4A" w:rsidRPr="0085537C" w:rsidRDefault="004D3B4A" w:rsidP="004D3B4A">
      <w:pPr>
        <w:rPr>
          <w:sz w:val="18"/>
          <w:szCs w:val="18"/>
        </w:rPr>
      </w:pPr>
    </w:p>
    <w:p w14:paraId="40563B21" w14:textId="42387350" w:rsidR="000E7361" w:rsidRDefault="001C313C" w:rsidP="00645E7C">
      <w:pPr>
        <w:pStyle w:val="Zkladntext"/>
        <w:ind w:left="360"/>
      </w:pPr>
      <w:r>
        <w:t>Predseda predstavenstva:</w:t>
      </w:r>
      <w:r w:rsidR="004D3B4A" w:rsidRPr="0085537C">
        <w:tab/>
      </w:r>
      <w:r w:rsidR="00B22C37">
        <w:t>Mgr</w:t>
      </w:r>
      <w:r w:rsidR="000E7361">
        <w:t xml:space="preserve">. </w:t>
      </w:r>
      <w:r w:rsidR="00B22C37">
        <w:t xml:space="preserve">Matej </w:t>
      </w:r>
      <w:proofErr w:type="spellStart"/>
      <w:r w:rsidR="00B22C37">
        <w:t>Hambálek</w:t>
      </w:r>
      <w:proofErr w:type="spellEnd"/>
      <w:r w:rsidR="000E7361">
        <w:t xml:space="preserve"> (od </w:t>
      </w:r>
      <w:r w:rsidR="002938B6">
        <w:t>1</w:t>
      </w:r>
      <w:r w:rsidR="000E7361">
        <w:t>.</w:t>
      </w:r>
      <w:r w:rsidR="00B22C37">
        <w:t>februára 2</w:t>
      </w:r>
      <w:r w:rsidR="000E7361">
        <w:t>02</w:t>
      </w:r>
      <w:r w:rsidR="00B22C37">
        <w:t>4</w:t>
      </w:r>
      <w:r w:rsidR="000E7361">
        <w:t>)</w:t>
      </w:r>
    </w:p>
    <w:p w14:paraId="472741A6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>Ing. Ľubomír Kuťka (od 18.januára 2023 do 31.januára 2024)</w:t>
      </w:r>
    </w:p>
    <w:p w14:paraId="480E4862" w14:textId="77777777" w:rsidR="004D3B4A" w:rsidRPr="0085537C" w:rsidRDefault="004D3B4A" w:rsidP="003D29EA">
      <w:pPr>
        <w:pStyle w:val="Zkladntext"/>
        <w:ind w:left="2484" w:firstLine="348"/>
      </w:pPr>
    </w:p>
    <w:p w14:paraId="66FBB197" w14:textId="77777777" w:rsidR="00B22C37" w:rsidRDefault="001C313C" w:rsidP="00B22C37">
      <w:pPr>
        <w:pStyle w:val="Zkladntext"/>
        <w:ind w:left="360"/>
      </w:pPr>
      <w:r>
        <w:t>Členovia predstavenstva:</w:t>
      </w:r>
      <w:r w:rsidRPr="0085537C">
        <w:tab/>
      </w:r>
      <w:r w:rsidR="00B22C37">
        <w:t>Ing. Andrej Slávik (od 18.januára 2023) – člen predstavenstva</w:t>
      </w:r>
    </w:p>
    <w:p w14:paraId="60D8CD76" w14:textId="77777777" w:rsidR="003D29EA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Ľubomír Kuťka (od 1.februára 2024) </w:t>
      </w:r>
      <w:r w:rsidR="00D12462">
        <w:t>–</w:t>
      </w:r>
      <w:r>
        <w:t xml:space="preserve"> po</w:t>
      </w:r>
      <w:r w:rsidR="00D12462">
        <w:t>dpredseda predstavenstva</w:t>
      </w:r>
    </w:p>
    <w:p w14:paraId="784F1F60" w14:textId="18C17084" w:rsidR="00AC045F" w:rsidRDefault="00AC045F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do 31.januára 2024)</w:t>
      </w:r>
    </w:p>
    <w:p w14:paraId="0E739B37" w14:textId="77777777" w:rsidR="00B22C37" w:rsidRDefault="00B22C37" w:rsidP="00645E7C">
      <w:pPr>
        <w:pStyle w:val="Zkladntext"/>
        <w:ind w:left="360"/>
      </w:pPr>
      <w:r>
        <w:tab/>
      </w:r>
      <w:r>
        <w:tab/>
      </w:r>
      <w:r>
        <w:tab/>
      </w:r>
      <w:r>
        <w:tab/>
      </w:r>
    </w:p>
    <w:p w14:paraId="041651D8" w14:textId="77777777" w:rsidR="001465B8" w:rsidRDefault="004C57D7" w:rsidP="00AC045F">
      <w:pPr>
        <w:pStyle w:val="Zkladntext"/>
        <w:ind w:left="360"/>
      </w:pPr>
      <w:r>
        <w:t>Členovia do</w:t>
      </w:r>
      <w:r w:rsidRPr="0085537C">
        <w:t>zorn</w:t>
      </w:r>
      <w:r>
        <w:t>ej</w:t>
      </w:r>
      <w:r w:rsidRPr="0085537C">
        <w:t xml:space="preserve"> rad</w:t>
      </w:r>
      <w:r>
        <w:t>y:</w:t>
      </w:r>
      <w:r w:rsidRPr="0085537C">
        <w:tab/>
      </w:r>
      <w:r w:rsidR="003D29EA">
        <w:tab/>
      </w:r>
      <w:r w:rsidR="00E42DEA">
        <w:t>Ing. Miroslav Hopta (od 18.januára 2023)</w:t>
      </w:r>
    </w:p>
    <w:p w14:paraId="674E7C2C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>Peter Pikna (od 18.januára 2023)</w:t>
      </w:r>
    </w:p>
    <w:p w14:paraId="48FE805F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Jaroslav </w:t>
      </w:r>
      <w:proofErr w:type="spellStart"/>
      <w:r>
        <w:t>Daniška</w:t>
      </w:r>
      <w:proofErr w:type="spellEnd"/>
      <w:r>
        <w:t xml:space="preserve"> (od 1.februára 2024)</w:t>
      </w:r>
    </w:p>
    <w:p w14:paraId="668F94ED" w14:textId="77777777" w:rsidR="00E42DEA" w:rsidRDefault="00E42DEA" w:rsidP="00AC045F">
      <w:pPr>
        <w:pStyle w:val="Zkladntext"/>
        <w:ind w:left="360"/>
      </w:pPr>
      <w:r>
        <w:tab/>
      </w:r>
      <w:r>
        <w:tab/>
      </w:r>
      <w:r>
        <w:tab/>
      </w:r>
      <w:r>
        <w:tab/>
        <w:t xml:space="preserve">Ing. Roman </w:t>
      </w:r>
      <w:proofErr w:type="spellStart"/>
      <w:r>
        <w:t>Gono</w:t>
      </w:r>
      <w:proofErr w:type="spellEnd"/>
      <w:r>
        <w:t xml:space="preserve"> (od 1.januára 2023 do 31.januára 2024)</w:t>
      </w:r>
    </w:p>
    <w:p w14:paraId="2D512ED3" w14:textId="77777777" w:rsidR="003477A3" w:rsidRPr="0085537C" w:rsidRDefault="003477A3" w:rsidP="00645E7C">
      <w:pPr>
        <w:pStyle w:val="Zkladntext"/>
        <w:ind w:left="360"/>
      </w:pPr>
    </w:p>
    <w:p w14:paraId="1E7E2F9E" w14:textId="77777777" w:rsidR="004D3B4A" w:rsidRPr="0085537C" w:rsidRDefault="004D3B4A" w:rsidP="003477A3">
      <w:pPr>
        <w:pStyle w:val="Zkladntext"/>
        <w:ind w:left="360"/>
      </w:pPr>
    </w:p>
    <w:p w14:paraId="69F58781" w14:textId="77777777" w:rsidR="00A70960" w:rsidRDefault="00A70960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B5C482B" w14:textId="77777777" w:rsidR="004D3B4A" w:rsidRPr="0085537C" w:rsidRDefault="00AB471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 konsolidovanom </w:t>
      </w:r>
      <w:r w:rsidR="004D3B4A" w:rsidRPr="0085537C">
        <w:t>celku</w:t>
      </w:r>
    </w:p>
    <w:p w14:paraId="6E49471A" w14:textId="77777777" w:rsidR="00A66DB9" w:rsidRDefault="00A66DB9" w:rsidP="004D3B4A">
      <w:pPr>
        <w:pStyle w:val="Zkladntext"/>
      </w:pPr>
    </w:p>
    <w:p w14:paraId="0C39941A" w14:textId="77777777" w:rsidR="0084083A" w:rsidRPr="0085537C" w:rsidRDefault="0084083A" w:rsidP="004D3B4A">
      <w:pPr>
        <w:pStyle w:val="Zkladntext"/>
      </w:pPr>
    </w:p>
    <w:p w14:paraId="17F37367" w14:textId="77777777" w:rsidR="00A66DB9" w:rsidRDefault="00A66DB9" w:rsidP="00A66DB9">
      <w:pPr>
        <w:pStyle w:val="Nadpis2"/>
        <w:numPr>
          <w:ilvl w:val="0"/>
          <w:numId w:val="21"/>
        </w:numPr>
      </w:pPr>
      <w:r>
        <w:t>Základné imanie</w:t>
      </w:r>
    </w:p>
    <w:p w14:paraId="719EF49B" w14:textId="77777777" w:rsidR="00A66DB9" w:rsidRPr="00A66DB9" w:rsidRDefault="00A66DB9" w:rsidP="00A66DB9"/>
    <w:p w14:paraId="7A1AD55E" w14:textId="77777777" w:rsidR="00A66DB9" w:rsidRPr="00A66DB9" w:rsidRDefault="00A66DB9" w:rsidP="00A66DB9">
      <w:pPr>
        <w:pStyle w:val="Zkladntext"/>
        <w:ind w:left="360"/>
      </w:pPr>
      <w:r w:rsidRPr="00A66DB9">
        <w:t xml:space="preserve">Základné imanie predstavuje </w:t>
      </w:r>
      <w:r w:rsidR="0084083A">
        <w:t xml:space="preserve">vklad Železničnej spoločnosti Cargo Slovakia, </w:t>
      </w:r>
      <w:proofErr w:type="spellStart"/>
      <w:r w:rsidR="0084083A">
        <w:t>a.s</w:t>
      </w:r>
      <w:proofErr w:type="spellEnd"/>
      <w:r w:rsidR="0084083A">
        <w:t>.</w:t>
      </w:r>
      <w:r w:rsidRPr="00A66DB9">
        <w:t>, realizovanú formou</w:t>
      </w:r>
      <w:r w:rsidR="0084083A">
        <w:t xml:space="preserve"> peňažného </w:t>
      </w:r>
      <w:r w:rsidRPr="00A66DB9">
        <w:t>vkladu</w:t>
      </w:r>
      <w:r w:rsidR="0084083A">
        <w:t>, ktorý</w:t>
      </w:r>
      <w:r w:rsidRPr="00A66DB9">
        <w:t xml:space="preserve"> zahŕňa </w:t>
      </w:r>
      <w:r w:rsidR="0084083A">
        <w:t>25</w:t>
      </w:r>
      <w:r w:rsidRPr="00A66DB9">
        <w:t xml:space="preserve"> kusov registrovaných kmeňových akcií v nominálnej hodnote jednej akcie </w:t>
      </w:r>
      <w:r w:rsidR="0084083A">
        <w:t>1 000,00 EUR.</w:t>
      </w:r>
    </w:p>
    <w:p w14:paraId="7278691D" w14:textId="77777777" w:rsidR="00A66DB9" w:rsidRDefault="00A66DB9" w:rsidP="00A66DB9">
      <w:pPr>
        <w:shd w:val="clear" w:color="auto" w:fill="FFFFFF"/>
        <w:spacing w:after="40"/>
        <w:ind w:left="11"/>
        <w:rPr>
          <w:sz w:val="18"/>
        </w:rPr>
      </w:pPr>
    </w:p>
    <w:p w14:paraId="10656204" w14:textId="77777777" w:rsidR="0084083A" w:rsidRPr="00A66DB9" w:rsidRDefault="0084083A" w:rsidP="00A66DB9">
      <w:pPr>
        <w:shd w:val="clear" w:color="auto" w:fill="FFFFFF"/>
        <w:spacing w:after="40"/>
        <w:ind w:left="11"/>
        <w:rPr>
          <w:sz w:val="18"/>
        </w:rPr>
      </w:pPr>
    </w:p>
    <w:p w14:paraId="1C6DFD43" w14:textId="77777777" w:rsidR="00A66DB9" w:rsidRDefault="00A66DB9" w:rsidP="00A66DB9">
      <w:pPr>
        <w:pStyle w:val="Nadpis2"/>
      </w:pPr>
      <w:r w:rsidRPr="00A66DB9">
        <w:t>Zákonný rezervný fond</w:t>
      </w:r>
    </w:p>
    <w:p w14:paraId="4299A398" w14:textId="77777777" w:rsidR="00A66DB9" w:rsidRPr="00A66DB9" w:rsidRDefault="00A66DB9" w:rsidP="00A66DB9"/>
    <w:p w14:paraId="1B25D729" w14:textId="77777777" w:rsidR="00A66DB9" w:rsidRPr="00A66DB9" w:rsidRDefault="00A66DB9" w:rsidP="00A66DB9">
      <w:pPr>
        <w:pStyle w:val="Zkladntext"/>
        <w:ind w:left="360"/>
      </w:pPr>
      <w:r w:rsidRPr="00A66DB9"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15BC0AAD" w14:textId="77777777" w:rsidR="006B441E" w:rsidRDefault="006B441E" w:rsidP="001C313C">
      <w:pPr>
        <w:pStyle w:val="Zkladntext"/>
        <w:ind w:left="360"/>
      </w:pPr>
    </w:p>
    <w:p w14:paraId="69F24CF6" w14:textId="77777777" w:rsidR="00EC2570" w:rsidRDefault="00EC2570" w:rsidP="001C313C">
      <w:pPr>
        <w:pStyle w:val="Zkladntext"/>
        <w:ind w:left="360"/>
      </w:pPr>
    </w:p>
    <w:p w14:paraId="0F7F6977" w14:textId="77777777" w:rsidR="00EC2570" w:rsidRPr="000F5BEB" w:rsidRDefault="00EC2570" w:rsidP="00EC2570">
      <w:pPr>
        <w:pStyle w:val="Zkladntext"/>
        <w:rPr>
          <w:i/>
        </w:rPr>
      </w:pPr>
      <w:r w:rsidRPr="000F5BEB">
        <w:rPr>
          <w:i/>
        </w:rPr>
        <w:t>Tabuľka č.1</w:t>
      </w:r>
      <w:r>
        <w:rPr>
          <w:i/>
        </w:rPr>
        <w:t xml:space="preserve"> </w:t>
      </w:r>
      <w:r w:rsidR="00D81403">
        <w:rPr>
          <w:i/>
        </w:rPr>
        <w:t>–</w:t>
      </w:r>
      <w:r>
        <w:rPr>
          <w:i/>
        </w:rPr>
        <w:t xml:space="preserve"> </w:t>
      </w:r>
      <w:r w:rsidR="00D81403">
        <w:rPr>
          <w:i/>
        </w:rPr>
        <w:t>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4C6FB5" w:rsidRPr="004C6FB5" w14:paraId="0E76DC04" w14:textId="77777777" w:rsidTr="004C6FB5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FDA385" w14:textId="77777777" w:rsidR="004C6FB5" w:rsidRPr="004C6FB5" w:rsidRDefault="004C6FB5" w:rsidP="004C6FB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4C6FB5" w:rsidRPr="004C6FB5" w14:paraId="56C3C2B1" w14:textId="77777777" w:rsidTr="00EC2570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4FDC" w14:textId="77777777" w:rsidR="004C6FB5" w:rsidRPr="004C6FB5" w:rsidRDefault="004C6FB5" w:rsidP="004C6FB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6C90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39008849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931CB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18783607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D78F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</w:t>
            </w:r>
            <w:r w:rsidR="00EC257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právach</w:t>
            </w:r>
          </w:p>
          <w:p w14:paraId="3DD788EE" w14:textId="77777777" w:rsidR="004C6FB5" w:rsidRPr="004C6FB5" w:rsidRDefault="004C6FB5" w:rsidP="004C6FB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CF871" w14:textId="77777777" w:rsidR="004C6FB5" w:rsidRPr="004C6FB5" w:rsidRDefault="004C6FB5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6FB5" w:rsidRPr="004C6FB5" w14:paraId="1076C045" w14:textId="77777777" w:rsidTr="00EC2570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0F09F" w14:textId="77777777" w:rsidR="004C6FB5" w:rsidRPr="004C6FB5" w:rsidRDefault="004C6FB5" w:rsidP="004C6FB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 xml:space="preserve">Železničná spoločnosť Cargo Slovakia, </w:t>
            </w:r>
            <w:proofErr w:type="spellStart"/>
            <w:r w:rsidRPr="004C6FB5">
              <w:rPr>
                <w:sz w:val="18"/>
                <w:szCs w:val="18"/>
              </w:rPr>
              <w:t>a.s</w:t>
            </w:r>
            <w:proofErr w:type="spellEnd"/>
            <w:r w:rsidRPr="004C6FB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EBC1F4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7C7E56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79B22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D744C9" w14:textId="77777777" w:rsidR="004C6FB5" w:rsidRPr="004C6FB5" w:rsidRDefault="0095007D" w:rsidP="00950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C6FB5" w:rsidRPr="004C6FB5" w14:paraId="582CD179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6BAC419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601D34A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F13A06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EFDD6E1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5B293D9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4C6FB5" w:rsidRPr="004C6FB5" w14:paraId="33304301" w14:textId="77777777" w:rsidTr="00EC2570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D0651" w14:textId="77777777" w:rsidR="004C6FB5" w:rsidRPr="004C6FB5" w:rsidRDefault="004C6FB5" w:rsidP="0095007D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9838D3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1C8E9F8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C49779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F3E8A2" w14:textId="77777777" w:rsidR="004C6FB5" w:rsidRPr="004C6FB5" w:rsidRDefault="004C6FB5" w:rsidP="0095007D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5D874106" w14:textId="77777777" w:rsidR="00DE3FFC" w:rsidRDefault="00DE3FFC" w:rsidP="001C313C">
      <w:pPr>
        <w:pStyle w:val="Zkladntext"/>
        <w:ind w:left="360"/>
      </w:pPr>
    </w:p>
    <w:p w14:paraId="28D65DD8" w14:textId="77777777" w:rsidR="00DE3FFC" w:rsidRDefault="00DE3FFC">
      <w:pPr>
        <w:spacing w:after="200" w:line="276" w:lineRule="auto"/>
        <w:rPr>
          <w:sz w:val="18"/>
        </w:rPr>
      </w:pPr>
    </w:p>
    <w:p w14:paraId="42DAF911" w14:textId="77777777" w:rsidR="00D81403" w:rsidRPr="000F5BEB" w:rsidRDefault="00D81403" w:rsidP="00D81403">
      <w:pPr>
        <w:pStyle w:val="Zkladntext"/>
        <w:rPr>
          <w:i/>
        </w:rPr>
      </w:pPr>
      <w:r w:rsidRPr="000F5BEB">
        <w:rPr>
          <w:i/>
        </w:rPr>
        <w:t>Tabuľka č.</w:t>
      </w:r>
      <w:r w:rsidR="0084083A">
        <w:rPr>
          <w:i/>
        </w:rPr>
        <w:t>2</w:t>
      </w:r>
      <w:r>
        <w:rPr>
          <w:i/>
        </w:rPr>
        <w:t xml:space="preserve"> – Informácie o konsolidovanom celku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670"/>
        <w:gridCol w:w="1253"/>
        <w:gridCol w:w="1670"/>
        <w:gridCol w:w="1949"/>
      </w:tblGrid>
      <w:tr w:rsidR="00EC2570" w:rsidRPr="004C6FB5" w14:paraId="266F66EE" w14:textId="77777777" w:rsidTr="00D53A01">
        <w:trPr>
          <w:trHeight w:val="143"/>
        </w:trPr>
        <w:tc>
          <w:tcPr>
            <w:tcW w:w="89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91D398" w14:textId="77777777" w:rsidR="00EC2570" w:rsidRPr="004C6FB5" w:rsidRDefault="00EC2570" w:rsidP="00D53A0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účtovné obdobie </w:t>
            </w:r>
          </w:p>
        </w:tc>
      </w:tr>
      <w:tr w:rsidR="00EC2570" w:rsidRPr="004C6FB5" w14:paraId="190D2B06" w14:textId="77777777" w:rsidTr="00D53A01">
        <w:trPr>
          <w:trHeight w:val="9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C83D7" w14:textId="77777777" w:rsidR="00EC2570" w:rsidRPr="004C6FB5" w:rsidRDefault="00EC2570" w:rsidP="00D53A01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Akcioná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A9E9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6DD36F6E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C7F8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9125C6B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6137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Podiel ÚJ na </w:t>
            </w:r>
            <w:r>
              <w:rPr>
                <w:rFonts w:ascii="Times New Roman" w:hAnsi="Times New Roman"/>
                <w:sz w:val="18"/>
                <w:szCs w:val="18"/>
              </w:rPr>
              <w:t>hlas. právach</w:t>
            </w:r>
          </w:p>
          <w:p w14:paraId="024E6E00" w14:textId="77777777" w:rsidR="00EC2570" w:rsidRPr="004C6FB5" w:rsidRDefault="00EC2570" w:rsidP="00D53A01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C6FB5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EA283" w14:textId="77777777" w:rsidR="00EC2570" w:rsidRPr="004C6FB5" w:rsidRDefault="00EC2570" w:rsidP="0095007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ý podiel na ostatných položkách VI ako na ZI</w:t>
            </w:r>
            <w:r w:rsidR="00950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07D" w:rsidRPr="004C6FB5">
              <w:rPr>
                <w:rFonts w:ascii="Times New Roman" w:hAnsi="Times New Roman"/>
                <w:sz w:val="18"/>
                <w:szCs w:val="18"/>
              </w:rPr>
              <w:t>v %</w:t>
            </w:r>
            <w:r w:rsidRPr="004C6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E301C" w:rsidRPr="004C6FB5" w14:paraId="1EB78EBC" w14:textId="77777777" w:rsidTr="00D53A01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84ED6" w14:textId="77777777" w:rsidR="002E301C" w:rsidRPr="004C6FB5" w:rsidRDefault="002E301C" w:rsidP="00C274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35306C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38F806B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E52F9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9020CF3" w14:textId="77777777" w:rsidR="002E301C" w:rsidRPr="004C6FB5" w:rsidRDefault="002E301C" w:rsidP="00C2747F">
            <w:pPr>
              <w:jc w:val="right"/>
              <w:rPr>
                <w:sz w:val="18"/>
                <w:szCs w:val="18"/>
              </w:rPr>
            </w:pPr>
          </w:p>
        </w:tc>
      </w:tr>
      <w:tr w:rsidR="00EC2570" w:rsidRPr="004C6FB5" w14:paraId="2912E3DA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2EB8E9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1C973CC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86C1D2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76A70295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001B0EC9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  <w:tr w:rsidR="00EC2570" w:rsidRPr="004C6FB5" w14:paraId="3328E9EB" w14:textId="77777777" w:rsidTr="00D53A01">
        <w:trPr>
          <w:trHeight w:val="249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BE9D4" w14:textId="77777777" w:rsidR="00EC2570" w:rsidRPr="004C6FB5" w:rsidRDefault="00EC2570" w:rsidP="00AA47F5">
            <w:pPr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0644C1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38878AE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A7984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64694F" w14:textId="77777777" w:rsidR="00EC2570" w:rsidRPr="004C6FB5" w:rsidRDefault="00EC2570" w:rsidP="00AA47F5">
            <w:pPr>
              <w:jc w:val="right"/>
              <w:rPr>
                <w:sz w:val="18"/>
                <w:szCs w:val="18"/>
              </w:rPr>
            </w:pPr>
            <w:r w:rsidRPr="004C6FB5">
              <w:rPr>
                <w:sz w:val="18"/>
                <w:szCs w:val="18"/>
              </w:rPr>
              <w:t>-</w:t>
            </w:r>
          </w:p>
        </w:tc>
      </w:tr>
    </w:tbl>
    <w:p w14:paraId="43A2BDB4" w14:textId="77777777" w:rsidR="00EC2570" w:rsidRDefault="00EC2570" w:rsidP="001C313C">
      <w:pPr>
        <w:pStyle w:val="Zkladntext"/>
        <w:ind w:left="360"/>
      </w:pPr>
    </w:p>
    <w:p w14:paraId="55547A5B" w14:textId="77777777" w:rsidR="003A62A7" w:rsidRDefault="003A62A7" w:rsidP="003A62A7">
      <w:pPr>
        <w:spacing w:after="200" w:line="276" w:lineRule="auto"/>
        <w:ind w:left="360"/>
        <w:jc w:val="both"/>
        <w:rPr>
          <w:sz w:val="18"/>
        </w:rPr>
      </w:pPr>
      <w:r>
        <w:rPr>
          <w:sz w:val="18"/>
        </w:rPr>
        <w:t xml:space="preserve">Spoločnosť sa zahŕňa do konsolidovanej účtovnej závierky spoločnosti Železničná spoločnosť Cargo Slovakia, </w:t>
      </w:r>
      <w:proofErr w:type="spellStart"/>
      <w:r>
        <w:rPr>
          <w:sz w:val="18"/>
        </w:rPr>
        <w:t>a.s</w:t>
      </w:r>
      <w:proofErr w:type="spellEnd"/>
      <w:r>
        <w:rPr>
          <w:sz w:val="18"/>
        </w:rPr>
        <w:t xml:space="preserve">., Drieňová 24, 820 09, Bratislava. Konsolidovanú účtovnú závierku dostať v sídle materskej spoločnosti. </w:t>
      </w:r>
    </w:p>
    <w:p w14:paraId="24E6D857" w14:textId="77777777" w:rsidR="006B441E" w:rsidRPr="00485C2E" w:rsidRDefault="006B441E" w:rsidP="006B441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85C2E">
        <w:t>Ďalšie informácie uvedené v poznámkach</w:t>
      </w:r>
    </w:p>
    <w:p w14:paraId="47064EEE" w14:textId="77777777" w:rsidR="006B441E" w:rsidRDefault="006B441E" w:rsidP="00AB4719">
      <w:pPr>
        <w:pStyle w:val="Nadpis2"/>
        <w:numPr>
          <w:ilvl w:val="0"/>
          <w:numId w:val="0"/>
        </w:numPr>
        <w:ind w:left="360"/>
      </w:pPr>
    </w:p>
    <w:p w14:paraId="580EEBAF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 w:rsidRPr="00AB4719">
        <w:rPr>
          <w:sz w:val="18"/>
        </w:rPr>
        <w:t>Použité účtovné metódy a</w:t>
      </w:r>
      <w:r>
        <w:rPr>
          <w:sz w:val="18"/>
        </w:rPr>
        <w:t> </w:t>
      </w:r>
      <w:r w:rsidRPr="00AB4719">
        <w:rPr>
          <w:sz w:val="18"/>
        </w:rPr>
        <w:t>zásady</w:t>
      </w:r>
      <w:r>
        <w:rPr>
          <w:sz w:val="18"/>
        </w:rPr>
        <w:t xml:space="preserve"> – v časti E a F</w:t>
      </w:r>
    </w:p>
    <w:p w14:paraId="4F746FA4" w14:textId="77777777" w:rsidR="00AB4719" w:rsidRP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vykázané na strane aktív súvahy – v časti F</w:t>
      </w:r>
    </w:p>
    <w:p w14:paraId="40EBC2F7" w14:textId="77777777" w:rsidR="00AB4719" w:rsidRDefault="00AB471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vykázané na strane pasív súvahy – v časti </w:t>
      </w:r>
      <w:r w:rsidR="001564C9">
        <w:rPr>
          <w:sz w:val="18"/>
        </w:rPr>
        <w:t>G</w:t>
      </w:r>
    </w:p>
    <w:p w14:paraId="2FA35626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výnosoch – v časti H</w:t>
      </w:r>
    </w:p>
    <w:p w14:paraId="282CB02B" w14:textId="77777777" w:rsidR="001564C9" w:rsidRDefault="001564C9" w:rsidP="00AB471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nákladoch – v časti I</w:t>
      </w:r>
    </w:p>
    <w:p w14:paraId="556F3C95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daniach z príjmov  – v časti J</w:t>
      </w:r>
    </w:p>
    <w:p w14:paraId="27740D9A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podsúvahových účtoch  – v časti K</w:t>
      </w:r>
    </w:p>
    <w:p w14:paraId="2A3A8EE2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238847F3" w14:textId="77777777" w:rsidR="001564C9" w:rsidRDefault="001564C9" w:rsidP="001564C9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E9459C" w:rsidRPr="00E9459C">
        <w:rPr>
          <w:sz w:val="18"/>
        </w:rPr>
        <w:t>o príjmoch a výhodách členov štatutárnych orgánov, dozorných orgánov a iných orgánov účtovnej jednotky</w:t>
      </w:r>
      <w:r w:rsidR="00E9459C">
        <w:rPr>
          <w:sz w:val="18"/>
        </w:rPr>
        <w:t xml:space="preserve"> </w:t>
      </w:r>
      <w:r>
        <w:rPr>
          <w:sz w:val="18"/>
        </w:rPr>
        <w:t xml:space="preserve">– v časti </w:t>
      </w:r>
      <w:r w:rsidR="00E9459C">
        <w:rPr>
          <w:sz w:val="18"/>
        </w:rPr>
        <w:t>M</w:t>
      </w:r>
    </w:p>
    <w:p w14:paraId="3E3CF292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ekonomických vzťahoch účtovnej jednotky a spriaznených osôb – v časti N</w:t>
      </w:r>
    </w:p>
    <w:p w14:paraId="433294D8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skutočnostiach, ktoré nastali medzi dňom, ku ktorému sa zostavuje účtovná závierka a dňom jej zostavenia – v časti O</w:t>
      </w:r>
    </w:p>
    <w:p w14:paraId="0684F917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</w:t>
      </w:r>
      <w:r w:rsidR="006D356B">
        <w:rPr>
          <w:sz w:val="18"/>
        </w:rPr>
        <w:t> prehľade zmien vlastného imania</w:t>
      </w:r>
      <w:r>
        <w:rPr>
          <w:sz w:val="18"/>
        </w:rPr>
        <w:t xml:space="preserve"> – v časti </w:t>
      </w:r>
      <w:r w:rsidR="006D356B">
        <w:rPr>
          <w:sz w:val="18"/>
        </w:rPr>
        <w:t>P</w:t>
      </w:r>
    </w:p>
    <w:p w14:paraId="365499EF" w14:textId="77777777" w:rsidR="00E9459C" w:rsidRDefault="00E9459C" w:rsidP="00E9459C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>Údaje o iných aktívach a iných pasívach  – v časti L</w:t>
      </w:r>
    </w:p>
    <w:p w14:paraId="66A2309A" w14:textId="77777777" w:rsidR="001564C9" w:rsidRPr="00524B8A" w:rsidRDefault="00A22CDF" w:rsidP="00524B8A">
      <w:pPr>
        <w:pStyle w:val="Odsekzoznamu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Údaje </w:t>
      </w:r>
      <w:r w:rsidR="00524B8A">
        <w:rPr>
          <w:sz w:val="18"/>
        </w:rPr>
        <w:t>o peňažných tokoch</w:t>
      </w:r>
      <w:r>
        <w:rPr>
          <w:sz w:val="18"/>
        </w:rPr>
        <w:t xml:space="preserve">  – v časti </w:t>
      </w:r>
      <w:r w:rsidR="00524B8A">
        <w:rPr>
          <w:sz w:val="18"/>
        </w:rPr>
        <w:t>Q</w:t>
      </w:r>
    </w:p>
    <w:p w14:paraId="772F686C" w14:textId="77777777" w:rsidR="004D3B4A" w:rsidRPr="0085537C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85537C">
        <w:lastRenderedPageBreak/>
        <w:t xml:space="preserve">Informácie o účtovných zásadách a účtovných metódach  </w:t>
      </w:r>
      <w:bookmarkEnd w:id="5"/>
    </w:p>
    <w:p w14:paraId="70C5E753" w14:textId="77777777" w:rsidR="004D3B4A" w:rsidRPr="0085537C" w:rsidRDefault="004D3B4A" w:rsidP="004D3B4A">
      <w:pPr>
        <w:pStyle w:val="Zkladntext"/>
      </w:pPr>
    </w:p>
    <w:p w14:paraId="73485129" w14:textId="77777777" w:rsidR="004D3B4A" w:rsidRPr="007451DB" w:rsidRDefault="004D3B4A" w:rsidP="007451DB">
      <w:pPr>
        <w:pStyle w:val="Pismenka"/>
        <w:ind w:left="426"/>
      </w:pPr>
      <w:r w:rsidRPr="007451DB">
        <w:t>Východiská pre zostavenie účtovnej závierky</w:t>
      </w:r>
    </w:p>
    <w:p w14:paraId="385E9565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F961524" w14:textId="77777777" w:rsidR="007451DB" w:rsidRDefault="007451DB" w:rsidP="007451DB">
      <w:pPr>
        <w:pStyle w:val="Zkladntext"/>
      </w:pPr>
      <w:r>
        <w:t xml:space="preserve">Účtovná závierka bola zostavená v súlade so zákonom č.431/2002 </w:t>
      </w:r>
      <w:proofErr w:type="spellStart"/>
      <w:r>
        <w:t>Z.z</w:t>
      </w:r>
      <w:proofErr w:type="spellEnd"/>
      <w:r>
        <w:t>. o účtovníctve, opatrením MF SR č.23054/2002-92, ktorým sa ustanovujú podrobnosti o postupoch účtovania a rámcovej účtovej osnove pre podnikateľov účtujúcich v sústave podvojného účtovníctva, a opatrením MF SR č.</w:t>
      </w:r>
      <w:r w:rsidR="00ED5BD2">
        <w:t>23378</w:t>
      </w:r>
      <w:r>
        <w:t>/20</w:t>
      </w:r>
      <w:r w:rsidR="00ED5BD2">
        <w:t>14</w:t>
      </w:r>
      <w:r>
        <w:t>-</w:t>
      </w:r>
      <w:r w:rsidR="00ED5BD2">
        <w:t>74</w:t>
      </w:r>
      <w:r>
        <w:t xml:space="preserve">, ktorým sa ustanovujú podrobnosti </w:t>
      </w:r>
      <w:r w:rsidR="00CC20BF">
        <w:t>o individuálnej účtovnej závierke a rozsahu údajov určených z individuálnej účtovnej závierky na zverejnenie pre malé účtovné jednotky.</w:t>
      </w:r>
    </w:p>
    <w:p w14:paraId="5BB5CA90" w14:textId="77777777" w:rsidR="00CC20BF" w:rsidRDefault="00CC20BF" w:rsidP="005A5C78">
      <w:pPr>
        <w:pStyle w:val="Zkladntext"/>
      </w:pPr>
    </w:p>
    <w:p w14:paraId="6828D0E6" w14:textId="77777777" w:rsidR="008B439F" w:rsidRPr="0085537C" w:rsidRDefault="004D3B4A" w:rsidP="005A5C78">
      <w:pPr>
        <w:pStyle w:val="Zkladntext"/>
      </w:pPr>
      <w:r w:rsidRPr="0085537C">
        <w:t>Účtovná závierka bola zostavená za predpokladu</w:t>
      </w:r>
      <w:r w:rsidR="007451DB">
        <w:t xml:space="preserve"> nepretržitého </w:t>
      </w:r>
      <w:r w:rsidR="005A5C78">
        <w:t>trvania</w:t>
      </w:r>
      <w:r w:rsidR="007451DB">
        <w:t xml:space="preserve"> Spoločnosti.</w:t>
      </w:r>
      <w:r w:rsidR="005A5C78">
        <w:t xml:space="preserve"> </w:t>
      </w:r>
      <w:r w:rsidRPr="0085537C">
        <w:t xml:space="preserve">Účtovné metódy a všeobecné účtovné zásady boli </w:t>
      </w:r>
      <w:r w:rsidR="005A5C78">
        <w:t>Spoločnosťou</w:t>
      </w:r>
      <w:r w:rsidRPr="0085537C">
        <w:t xml:space="preserve"> konzistentne</w:t>
      </w:r>
      <w:r w:rsidR="005A5C78">
        <w:t xml:space="preserve"> aplikované počas celého účtovného obdobia. O nákladoch a výnosoch Spoločnosť účtuje v momente ich vzniku, bez ohľadu na dátum úhrady, inkasa alebo deň vyrovnania iným spôsobom. Spoločnosť dodržuje zásadu časovej a vecnej súvislosti nákladov a výnosov.</w:t>
      </w:r>
    </w:p>
    <w:p w14:paraId="00E2F88D" w14:textId="77777777" w:rsidR="004317F0" w:rsidRPr="0085537C" w:rsidRDefault="004317F0" w:rsidP="007451DB">
      <w:pPr>
        <w:pStyle w:val="Zkladntext"/>
      </w:pPr>
    </w:p>
    <w:p w14:paraId="1E65E967" w14:textId="77777777" w:rsidR="004D3B4A" w:rsidRDefault="004D3B4A" w:rsidP="00DE0101">
      <w:pPr>
        <w:pStyle w:val="Pismenka"/>
        <w:ind w:left="426"/>
      </w:pPr>
      <w:r w:rsidRPr="0085537C">
        <w:t>Dlhodobý nehmotný majetok a dlhodobý hmotný majetok</w:t>
      </w:r>
    </w:p>
    <w:p w14:paraId="46B7E664" w14:textId="77777777" w:rsidR="007451DB" w:rsidRPr="0085537C" w:rsidRDefault="007451DB" w:rsidP="007451DB">
      <w:pPr>
        <w:pStyle w:val="Pismenka"/>
        <w:numPr>
          <w:ilvl w:val="0"/>
          <w:numId w:val="0"/>
        </w:numPr>
        <w:ind w:left="426"/>
      </w:pPr>
    </w:p>
    <w:p w14:paraId="180E64BB" w14:textId="2B2C47E3" w:rsidR="004D3B4A" w:rsidRPr="0085537C" w:rsidRDefault="00702C4D" w:rsidP="007451DB">
      <w:pPr>
        <w:pStyle w:val="Zkladntext"/>
      </w:pPr>
      <w:r>
        <w:t>Spoločnosť v roku 20</w:t>
      </w:r>
      <w:r w:rsidR="00063FCE">
        <w:t>2</w:t>
      </w:r>
      <w:r w:rsidR="00107956">
        <w:t>4</w:t>
      </w:r>
      <w:r>
        <w:t xml:space="preserve"> nevykazuje</w:t>
      </w:r>
      <w:r w:rsidR="00DE0101">
        <w:t xml:space="preserve"> žiadny </w:t>
      </w:r>
      <w:r>
        <w:t>dlhodobý hmotný, nehmotný a finančný majetok obstaraný kúpou ani vytvorený vlastnou činnosťou.</w:t>
      </w:r>
    </w:p>
    <w:p w14:paraId="7B3B265B" w14:textId="77777777" w:rsidR="004D3B4A" w:rsidRPr="0085537C" w:rsidRDefault="004D3B4A" w:rsidP="007451DB">
      <w:pPr>
        <w:pStyle w:val="Zkladntext"/>
      </w:pPr>
    </w:p>
    <w:p w14:paraId="273B7BC1" w14:textId="77777777" w:rsidR="004D3B4A" w:rsidRPr="0085537C" w:rsidRDefault="004D3B4A" w:rsidP="00DE0101">
      <w:pPr>
        <w:pStyle w:val="Pismenka"/>
        <w:ind w:left="426"/>
      </w:pPr>
      <w:r w:rsidRPr="0085537C">
        <w:t>Cenné papiere a podiely</w:t>
      </w:r>
    </w:p>
    <w:p w14:paraId="300756FB" w14:textId="77777777" w:rsidR="004D3B4A" w:rsidRDefault="004D3B4A" w:rsidP="007451DB">
      <w:pPr>
        <w:pStyle w:val="Zkladntext"/>
      </w:pPr>
    </w:p>
    <w:p w14:paraId="24A0BA0B" w14:textId="7D959A46" w:rsidR="00DE0101" w:rsidRDefault="00DE0101" w:rsidP="007451DB">
      <w:pPr>
        <w:pStyle w:val="Zkladntext"/>
      </w:pPr>
      <w:r>
        <w:t>Spoločnosť v roku 20</w:t>
      </w:r>
      <w:r w:rsidR="00063FCE">
        <w:t>2</w:t>
      </w:r>
      <w:r w:rsidR="00107956">
        <w:t>4</w:t>
      </w:r>
      <w:r>
        <w:t xml:space="preserve"> nevykazuje žiadne cenné papiere a podiely.</w:t>
      </w:r>
    </w:p>
    <w:p w14:paraId="450E1030" w14:textId="77777777" w:rsidR="00DE0101" w:rsidRDefault="00DE0101" w:rsidP="007451DB">
      <w:pPr>
        <w:pStyle w:val="Zkladntext"/>
      </w:pPr>
    </w:p>
    <w:p w14:paraId="478FD342" w14:textId="77777777" w:rsidR="004D3B4A" w:rsidRDefault="00DE0101" w:rsidP="00DE0101">
      <w:pPr>
        <w:pStyle w:val="Pismenka"/>
        <w:ind w:left="426"/>
      </w:pPr>
      <w:r>
        <w:t>Zásoby</w:t>
      </w:r>
    </w:p>
    <w:p w14:paraId="73A8724D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2035E052" w14:textId="625ACBE9" w:rsidR="004D3B4A" w:rsidRDefault="00DE0101" w:rsidP="007451DB">
      <w:pPr>
        <w:pStyle w:val="Zkladntext"/>
      </w:pPr>
      <w:r>
        <w:t>Spoločnosť v roku 20</w:t>
      </w:r>
      <w:r w:rsidR="00063FCE">
        <w:t>2</w:t>
      </w:r>
      <w:r w:rsidR="00107956">
        <w:t>4</w:t>
      </w:r>
      <w:r>
        <w:t xml:space="preserve"> nevykazuje žiadne zásoby.</w:t>
      </w:r>
    </w:p>
    <w:p w14:paraId="4DEB7671" w14:textId="77777777" w:rsidR="00870D10" w:rsidRPr="0085537C" w:rsidRDefault="00870D10" w:rsidP="007451DB">
      <w:pPr>
        <w:pStyle w:val="Zkladntext"/>
      </w:pPr>
    </w:p>
    <w:p w14:paraId="5D2B9FEC" w14:textId="77777777" w:rsidR="004D3B4A" w:rsidRDefault="004D3B4A" w:rsidP="007451DB">
      <w:pPr>
        <w:pStyle w:val="Pismenka"/>
        <w:ind w:left="426"/>
      </w:pPr>
      <w:r w:rsidRPr="0085537C">
        <w:t>Zákazková výroba</w:t>
      </w:r>
    </w:p>
    <w:p w14:paraId="6DA2F686" w14:textId="77777777" w:rsidR="00870D10" w:rsidRDefault="00870D10" w:rsidP="00DE0101">
      <w:pPr>
        <w:pStyle w:val="Zkladntext"/>
      </w:pPr>
    </w:p>
    <w:p w14:paraId="1FD8720F" w14:textId="4A85E90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107956">
        <w:t>4</w:t>
      </w:r>
      <w:r>
        <w:t xml:space="preserve"> nevykazuje žiadnu zákazkovú výrobu.</w:t>
      </w:r>
    </w:p>
    <w:p w14:paraId="4D9C7B32" w14:textId="77777777" w:rsidR="004D3B4A" w:rsidRPr="0085537C" w:rsidRDefault="004D3B4A" w:rsidP="007451DB">
      <w:pPr>
        <w:pStyle w:val="Pismenka"/>
        <w:ind w:left="426"/>
      </w:pPr>
      <w:r w:rsidRPr="0085537C">
        <w:t>Zákazková výstavba nehnuteľnost</w:t>
      </w:r>
      <w:r w:rsidR="00777324" w:rsidRPr="0085537C">
        <w:t>i</w:t>
      </w:r>
    </w:p>
    <w:p w14:paraId="072F0D87" w14:textId="77777777" w:rsidR="00777324" w:rsidRDefault="00777324" w:rsidP="007451DB">
      <w:pPr>
        <w:pStyle w:val="Zkladntext"/>
      </w:pPr>
    </w:p>
    <w:p w14:paraId="332697C9" w14:textId="354FCD77" w:rsidR="00DE0101" w:rsidRPr="0085537C" w:rsidRDefault="00DE0101" w:rsidP="00DE0101">
      <w:pPr>
        <w:pStyle w:val="Zkladntext"/>
      </w:pPr>
      <w:r>
        <w:t>Spoločnosť v roku 20</w:t>
      </w:r>
      <w:r w:rsidR="00063FCE">
        <w:t>2</w:t>
      </w:r>
      <w:r w:rsidR="00107956">
        <w:t>4</w:t>
      </w:r>
      <w:r>
        <w:t xml:space="preserve"> nevykazuje žiadnu zákazkovú výstavbu nehnuteľností.</w:t>
      </w:r>
    </w:p>
    <w:p w14:paraId="6A99C62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8536843" w14:textId="77777777" w:rsidR="004D3B4A" w:rsidRPr="00921891" w:rsidRDefault="004D3B4A" w:rsidP="007451DB">
      <w:pPr>
        <w:pStyle w:val="Pismenka"/>
        <w:ind w:left="426"/>
      </w:pPr>
      <w:r w:rsidRPr="00921891">
        <w:t>Pohľadávky</w:t>
      </w:r>
    </w:p>
    <w:p w14:paraId="22D39E9E" w14:textId="77777777" w:rsidR="00DE0101" w:rsidRPr="00DE0101" w:rsidRDefault="00DE0101" w:rsidP="00DE0101">
      <w:pPr>
        <w:pStyle w:val="Pismenka"/>
        <w:numPr>
          <w:ilvl w:val="0"/>
          <w:numId w:val="0"/>
        </w:numPr>
        <w:ind w:left="426"/>
        <w:rPr>
          <w:highlight w:val="yellow"/>
        </w:rPr>
      </w:pPr>
    </w:p>
    <w:p w14:paraId="2B78E9CB" w14:textId="3BDF8FD5" w:rsidR="00921891" w:rsidRDefault="00636AB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pohľadávky.</w:t>
      </w:r>
    </w:p>
    <w:p w14:paraId="58ADD4C8" w14:textId="77777777" w:rsidR="00C2747F" w:rsidRPr="0085537C" w:rsidRDefault="00C2747F" w:rsidP="007451DB">
      <w:pPr>
        <w:pStyle w:val="Zkladntext"/>
      </w:pPr>
    </w:p>
    <w:p w14:paraId="1FC8D3CD" w14:textId="77777777" w:rsidR="004D3B4A" w:rsidRDefault="004D3B4A" w:rsidP="007451DB">
      <w:pPr>
        <w:pStyle w:val="Pismenka"/>
        <w:ind w:left="426"/>
      </w:pPr>
      <w:r w:rsidRPr="0085537C">
        <w:t>Peňažné prostriedky a</w:t>
      </w:r>
      <w:r w:rsidR="00DE0101">
        <w:t> </w:t>
      </w:r>
      <w:r w:rsidRPr="0085537C">
        <w:t>ceniny</w:t>
      </w:r>
    </w:p>
    <w:p w14:paraId="76721C76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12BAD587" w14:textId="77777777" w:rsidR="004D3B4A" w:rsidRPr="0085537C" w:rsidRDefault="004D3B4A" w:rsidP="007451DB">
      <w:pPr>
        <w:pStyle w:val="Zkladntext"/>
      </w:pPr>
      <w:r w:rsidRPr="0085537C">
        <w:t>Peňažné prostriedky a ceniny sa oceňujú ich menovitou hodnotou.</w:t>
      </w:r>
    </w:p>
    <w:p w14:paraId="249E5CDC" w14:textId="77777777" w:rsidR="004D3B4A" w:rsidRPr="0085537C" w:rsidRDefault="004D3B4A" w:rsidP="007451DB">
      <w:pPr>
        <w:pStyle w:val="Zkladntext"/>
      </w:pPr>
    </w:p>
    <w:p w14:paraId="6A5D1BF7" w14:textId="77777777" w:rsidR="004D3B4A" w:rsidRDefault="004D3B4A" w:rsidP="007451DB">
      <w:pPr>
        <w:pStyle w:val="Pismenka"/>
        <w:ind w:left="426"/>
      </w:pPr>
      <w:r w:rsidRPr="0085537C">
        <w:t>Náklady budúcich období a príjmy budúcich období</w:t>
      </w:r>
    </w:p>
    <w:p w14:paraId="1106CDD7" w14:textId="77777777" w:rsidR="00DE0101" w:rsidRPr="0085537C" w:rsidRDefault="00DE0101" w:rsidP="00DE0101">
      <w:pPr>
        <w:pStyle w:val="Pismenka"/>
        <w:numPr>
          <w:ilvl w:val="0"/>
          <w:numId w:val="0"/>
        </w:numPr>
        <w:ind w:left="426"/>
      </w:pPr>
    </w:p>
    <w:p w14:paraId="4D13754A" w14:textId="5FAB4E46" w:rsidR="004D3B4A" w:rsidRPr="0085537C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náklady budúcich období a príjmy budúcich období.</w:t>
      </w:r>
    </w:p>
    <w:p w14:paraId="7E877CF5" w14:textId="77777777" w:rsidR="004D3B4A" w:rsidRPr="0085537C" w:rsidRDefault="004D3B4A" w:rsidP="007451DB">
      <w:pPr>
        <w:pStyle w:val="Zkladntext"/>
      </w:pPr>
    </w:p>
    <w:p w14:paraId="2ED1C47B" w14:textId="77777777" w:rsidR="004D3B4A" w:rsidRDefault="004D3B4A" w:rsidP="007451DB">
      <w:pPr>
        <w:pStyle w:val="Pismenka"/>
        <w:ind w:left="426"/>
      </w:pPr>
      <w:r w:rsidRPr="0085537C">
        <w:t>Rezervy</w:t>
      </w:r>
    </w:p>
    <w:p w14:paraId="406B77B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75DCFAA0" w14:textId="32BCF44A" w:rsidR="004D3B4A" w:rsidRPr="0085537C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rezervy.</w:t>
      </w:r>
    </w:p>
    <w:p w14:paraId="3987C715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28ED4D51" w14:textId="77777777" w:rsidR="004D3B4A" w:rsidRDefault="004D3B4A" w:rsidP="007451DB">
      <w:pPr>
        <w:pStyle w:val="Pismenka"/>
        <w:ind w:left="426"/>
      </w:pPr>
      <w:r w:rsidRPr="0085537C">
        <w:t>Záväzky</w:t>
      </w:r>
    </w:p>
    <w:p w14:paraId="32BBEA5A" w14:textId="77777777" w:rsidR="00921891" w:rsidRPr="0085537C" w:rsidRDefault="00921891" w:rsidP="00921891">
      <w:pPr>
        <w:pStyle w:val="Pismenka"/>
        <w:numPr>
          <w:ilvl w:val="0"/>
          <w:numId w:val="0"/>
        </w:numPr>
        <w:ind w:left="426"/>
      </w:pPr>
    </w:p>
    <w:p w14:paraId="6E1A54EF" w14:textId="77777777" w:rsidR="004D3B4A" w:rsidRPr="0085537C" w:rsidRDefault="004D3B4A" w:rsidP="007451DB">
      <w:pPr>
        <w:pStyle w:val="Zkladntext"/>
        <w:rPr>
          <w:sz w:val="24"/>
        </w:rPr>
      </w:pPr>
      <w:r w:rsidRPr="0085537C">
        <w:t xml:space="preserve">Záväzky pri ich vzniku </w:t>
      </w:r>
      <w:r w:rsidR="00921891">
        <w:t xml:space="preserve">spoločnosť oceňuje </w:t>
      </w:r>
      <w:r w:rsidRPr="0085537C">
        <w:t>menovitou hodnotou. Záväzky pri ich prevzatí sa o</w:t>
      </w:r>
      <w:r w:rsidR="00921891">
        <w:t>ceňuje obstarávacou cenou. Ak spoločnosť zistí pri inventarizácii</w:t>
      </w:r>
      <w:r w:rsidRPr="0085537C">
        <w:t>, že suma záväzkov je iná ako ich výška v účtovníctve, uved</w:t>
      </w:r>
      <w:r w:rsidR="00921891">
        <w:t>ie</w:t>
      </w:r>
      <w:r w:rsidRPr="0085537C">
        <w:t xml:space="preserve"> záväzky v účtovníctve a v účtovnej závierke v tomto zistenom ocenení. </w:t>
      </w:r>
    </w:p>
    <w:p w14:paraId="033957A7" w14:textId="77777777" w:rsidR="004D3B4A" w:rsidRPr="0085537C" w:rsidRDefault="004D3B4A" w:rsidP="007451DB">
      <w:pPr>
        <w:pStyle w:val="Pismenka"/>
        <w:numPr>
          <w:ilvl w:val="0"/>
          <w:numId w:val="0"/>
        </w:numPr>
        <w:ind w:left="426"/>
      </w:pPr>
    </w:p>
    <w:p w14:paraId="49E45AD7" w14:textId="77777777" w:rsidR="004D3B4A" w:rsidRPr="0085537C" w:rsidRDefault="004D3B4A" w:rsidP="007451DB">
      <w:pPr>
        <w:pStyle w:val="Pismenka"/>
        <w:ind w:left="426"/>
      </w:pPr>
      <w:r w:rsidRPr="0085537C">
        <w:t>Odložené dane</w:t>
      </w:r>
    </w:p>
    <w:p w14:paraId="587DB449" w14:textId="77777777" w:rsidR="004D3B4A" w:rsidRDefault="004D3B4A" w:rsidP="007451DB">
      <w:pPr>
        <w:pStyle w:val="Zkladntext"/>
      </w:pPr>
    </w:p>
    <w:p w14:paraId="697A3E9E" w14:textId="61EC1B09" w:rsidR="00921891" w:rsidRDefault="00921891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u odloženú daňovú pohľadávku ani a záväzok.</w:t>
      </w:r>
    </w:p>
    <w:p w14:paraId="11C11508" w14:textId="77777777" w:rsidR="00921891" w:rsidRPr="0085537C" w:rsidRDefault="00921891" w:rsidP="007451DB">
      <w:pPr>
        <w:pStyle w:val="Zkladntext"/>
      </w:pPr>
    </w:p>
    <w:p w14:paraId="3750A162" w14:textId="77777777" w:rsidR="004D3B4A" w:rsidRDefault="004D3B4A" w:rsidP="007451DB">
      <w:pPr>
        <w:pStyle w:val="Pismenka"/>
        <w:ind w:left="426"/>
      </w:pPr>
      <w:r w:rsidRPr="0085537C">
        <w:t>Výdavky budúcich období a výnosy budúcich období</w:t>
      </w:r>
    </w:p>
    <w:p w14:paraId="2B4BFF66" w14:textId="77777777" w:rsidR="00755267" w:rsidRPr="0085537C" w:rsidRDefault="00755267" w:rsidP="00755267">
      <w:pPr>
        <w:pStyle w:val="Pismenka"/>
        <w:numPr>
          <w:ilvl w:val="0"/>
          <w:numId w:val="0"/>
        </w:numPr>
        <w:ind w:left="426"/>
      </w:pPr>
    </w:p>
    <w:p w14:paraId="1D91BAE2" w14:textId="629A3827" w:rsidR="004007CA" w:rsidRDefault="00870D10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výdavky budúcich období a výnosy budúcich období.</w:t>
      </w:r>
    </w:p>
    <w:p w14:paraId="7ABB26DF" w14:textId="77777777" w:rsidR="00870D10" w:rsidRPr="0085537C" w:rsidRDefault="00870D10" w:rsidP="007451DB">
      <w:pPr>
        <w:pStyle w:val="Zkladntext"/>
      </w:pPr>
    </w:p>
    <w:p w14:paraId="78CF30BE" w14:textId="77777777" w:rsidR="004D3B4A" w:rsidRDefault="004D3B4A" w:rsidP="007451DB">
      <w:pPr>
        <w:pStyle w:val="Pismenka"/>
        <w:ind w:left="426"/>
      </w:pPr>
      <w:r w:rsidRPr="0085537C">
        <w:t>Emisné kvóty</w:t>
      </w:r>
    </w:p>
    <w:p w14:paraId="3F8DF36B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43C0163B" w14:textId="4732EF12" w:rsidR="004D3B4A" w:rsidRDefault="00BA1DAE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emisné kvóty.</w:t>
      </w:r>
    </w:p>
    <w:p w14:paraId="3B219E6A" w14:textId="77777777" w:rsidR="00BA1DAE" w:rsidRPr="0085537C" w:rsidRDefault="00BA1DAE" w:rsidP="007451DB">
      <w:pPr>
        <w:pStyle w:val="Zkladntext"/>
        <w:rPr>
          <w:szCs w:val="18"/>
        </w:rPr>
      </w:pPr>
    </w:p>
    <w:p w14:paraId="13C71F34" w14:textId="77777777" w:rsidR="004D3B4A" w:rsidRDefault="004D3B4A" w:rsidP="007451DB">
      <w:pPr>
        <w:pStyle w:val="Pismenka"/>
        <w:ind w:left="426"/>
      </w:pPr>
      <w:r w:rsidRPr="0085537C">
        <w:t>Dotácie zo štátneho rozpočtu</w:t>
      </w:r>
    </w:p>
    <w:p w14:paraId="5904C76F" w14:textId="77777777" w:rsidR="00BA1DAE" w:rsidRPr="0085537C" w:rsidRDefault="00BA1DAE" w:rsidP="00BA1DAE">
      <w:pPr>
        <w:pStyle w:val="Pismenka"/>
        <w:numPr>
          <w:ilvl w:val="0"/>
          <w:numId w:val="0"/>
        </w:numPr>
        <w:ind w:left="426"/>
      </w:pPr>
    </w:p>
    <w:p w14:paraId="2763DA59" w14:textId="0EA3F8D0" w:rsidR="004D3B4A" w:rsidRDefault="00BA1DAE" w:rsidP="007451DB">
      <w:pPr>
        <w:ind w:left="426"/>
        <w:jc w:val="both"/>
        <w:rPr>
          <w:sz w:val="18"/>
          <w:szCs w:val="18"/>
        </w:rPr>
      </w:pPr>
      <w:r w:rsidRPr="00BA1DAE">
        <w:rPr>
          <w:sz w:val="18"/>
          <w:szCs w:val="18"/>
        </w:rPr>
        <w:t xml:space="preserve">Spoločnosť v roku </w:t>
      </w:r>
      <w:r w:rsidR="009F0914">
        <w:rPr>
          <w:sz w:val="18"/>
          <w:szCs w:val="18"/>
        </w:rPr>
        <w:t>20</w:t>
      </w:r>
      <w:r w:rsidR="00063FCE">
        <w:rPr>
          <w:sz w:val="18"/>
          <w:szCs w:val="18"/>
        </w:rPr>
        <w:t>2</w:t>
      </w:r>
      <w:r w:rsidR="00107956">
        <w:rPr>
          <w:sz w:val="18"/>
          <w:szCs w:val="18"/>
        </w:rPr>
        <w:t>4</w:t>
      </w:r>
      <w:r w:rsidRPr="00BA1DAE">
        <w:rPr>
          <w:sz w:val="18"/>
          <w:szCs w:val="18"/>
        </w:rPr>
        <w:t xml:space="preserve"> nevykazuje žiadne</w:t>
      </w:r>
      <w:r w:rsidR="004D3B4A" w:rsidRPr="00BA1DAE">
        <w:rPr>
          <w:sz w:val="18"/>
          <w:szCs w:val="18"/>
        </w:rPr>
        <w:t xml:space="preserve"> </w:t>
      </w:r>
      <w:r w:rsidRPr="00BA1DAE">
        <w:rPr>
          <w:sz w:val="18"/>
          <w:szCs w:val="18"/>
        </w:rPr>
        <w:t>dotácie zo štátneho rozpočtu.</w:t>
      </w:r>
    </w:p>
    <w:p w14:paraId="3CBC46D3" w14:textId="77777777" w:rsidR="00D4557E" w:rsidRPr="0085537C" w:rsidRDefault="00D4557E" w:rsidP="007451DB">
      <w:pPr>
        <w:pStyle w:val="Zkladntext"/>
        <w:rPr>
          <w:szCs w:val="18"/>
        </w:rPr>
      </w:pPr>
    </w:p>
    <w:p w14:paraId="1DF5D2DD" w14:textId="77777777" w:rsidR="004D3B4A" w:rsidRDefault="004D3B4A" w:rsidP="007451DB">
      <w:pPr>
        <w:pStyle w:val="Pismenka"/>
        <w:ind w:left="426"/>
      </w:pPr>
      <w:r w:rsidRPr="0085537C">
        <w:t>Prenájom (l</w:t>
      </w:r>
      <w:r w:rsidR="006E67A8">
        <w:t>eas</w:t>
      </w:r>
      <w:r w:rsidRPr="0085537C">
        <w:t>ing)</w:t>
      </w:r>
    </w:p>
    <w:p w14:paraId="7AA72353" w14:textId="77777777" w:rsidR="006E67A8" w:rsidRPr="0085537C" w:rsidRDefault="006E67A8" w:rsidP="006E67A8">
      <w:pPr>
        <w:pStyle w:val="Pismenka"/>
        <w:numPr>
          <w:ilvl w:val="0"/>
          <w:numId w:val="0"/>
        </w:numPr>
        <w:ind w:left="426"/>
      </w:pPr>
    </w:p>
    <w:p w14:paraId="79032C72" w14:textId="13D6B653" w:rsidR="006E67A8" w:rsidRDefault="006E67A8" w:rsidP="006E67A8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y prenajatý majetok vo forme leasingu.</w:t>
      </w:r>
    </w:p>
    <w:p w14:paraId="09CD1704" w14:textId="77777777" w:rsidR="00A61FB3" w:rsidRPr="0085537C" w:rsidRDefault="00A61FB3" w:rsidP="007451DB">
      <w:pPr>
        <w:pStyle w:val="Zkladntext"/>
      </w:pPr>
    </w:p>
    <w:p w14:paraId="1BF8A2D6" w14:textId="77777777" w:rsidR="004D3B4A" w:rsidRDefault="004D3B4A" w:rsidP="007451DB">
      <w:pPr>
        <w:pStyle w:val="Pismenka"/>
        <w:ind w:left="426"/>
      </w:pPr>
      <w:r w:rsidRPr="0085537C">
        <w:t>Deriváty</w:t>
      </w:r>
    </w:p>
    <w:p w14:paraId="2C8BAFEE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05E8FC2E" w14:textId="0ED92145" w:rsidR="004D3B4A" w:rsidRPr="0085537C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deriváty.</w:t>
      </w:r>
    </w:p>
    <w:p w14:paraId="561F2576" w14:textId="77777777" w:rsidR="004D3B4A" w:rsidRPr="0085537C" w:rsidRDefault="004D3B4A" w:rsidP="007451DB">
      <w:pPr>
        <w:pStyle w:val="Zkladntext"/>
      </w:pPr>
    </w:p>
    <w:p w14:paraId="03ECF4EA" w14:textId="77777777" w:rsidR="004D3B4A" w:rsidRDefault="004D3B4A" w:rsidP="007451DB">
      <w:pPr>
        <w:pStyle w:val="Pismenka"/>
        <w:ind w:left="426"/>
      </w:pPr>
      <w:r w:rsidRPr="0085537C">
        <w:t>Majetok a záväzky zabezpečené derivátmi</w:t>
      </w:r>
    </w:p>
    <w:p w14:paraId="347C6EB4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24AFC3FD" w14:textId="72FC6F5B" w:rsidR="004D3B4A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y majetok a záväzky zabezpečené derivátmi.</w:t>
      </w:r>
    </w:p>
    <w:p w14:paraId="05FE772A" w14:textId="77777777" w:rsidR="00F858D6" w:rsidRDefault="00F858D6" w:rsidP="007451DB">
      <w:pPr>
        <w:pStyle w:val="Zkladntext"/>
      </w:pPr>
    </w:p>
    <w:p w14:paraId="0E2E26DB" w14:textId="77777777" w:rsidR="004D3B4A" w:rsidRDefault="004D3B4A" w:rsidP="007451DB">
      <w:pPr>
        <w:pStyle w:val="Pismenka"/>
        <w:ind w:left="426"/>
      </w:pPr>
      <w:r w:rsidRPr="0085537C">
        <w:t>Cudzia mena</w:t>
      </w:r>
    </w:p>
    <w:p w14:paraId="1B955390" w14:textId="77777777" w:rsidR="00F858D6" w:rsidRPr="0085537C" w:rsidRDefault="00F858D6" w:rsidP="00F858D6">
      <w:pPr>
        <w:pStyle w:val="Pismenka"/>
        <w:numPr>
          <w:ilvl w:val="0"/>
          <w:numId w:val="0"/>
        </w:numPr>
        <w:ind w:left="426"/>
      </w:pPr>
    </w:p>
    <w:p w14:paraId="4AB37109" w14:textId="5C255C3A" w:rsidR="00BB2336" w:rsidRDefault="00F858D6" w:rsidP="007451DB">
      <w:pPr>
        <w:pStyle w:val="Zkladntext"/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y majetok a záväzky vykázané v cudzej mene.</w:t>
      </w:r>
    </w:p>
    <w:p w14:paraId="6104492C" w14:textId="77777777" w:rsidR="00870D10" w:rsidRPr="0085537C" w:rsidRDefault="00870D10" w:rsidP="007451DB">
      <w:pPr>
        <w:pStyle w:val="Zkladntext"/>
      </w:pPr>
    </w:p>
    <w:p w14:paraId="7C781431" w14:textId="77777777" w:rsidR="004D3B4A" w:rsidRDefault="004D3B4A" w:rsidP="007451DB">
      <w:pPr>
        <w:pStyle w:val="Pismenka"/>
        <w:ind w:left="426"/>
      </w:pPr>
      <w:r w:rsidRPr="0085537C">
        <w:t>Výnosy</w:t>
      </w:r>
    </w:p>
    <w:p w14:paraId="25AB9BA1" w14:textId="77777777" w:rsidR="00870D10" w:rsidRDefault="00870D10" w:rsidP="007451DB">
      <w:pPr>
        <w:pStyle w:val="Zkladntext"/>
      </w:pPr>
    </w:p>
    <w:p w14:paraId="437E44D5" w14:textId="39CB1745" w:rsidR="004D3B4A" w:rsidRPr="0085537C" w:rsidRDefault="00F858D6" w:rsidP="007451DB">
      <w:pPr>
        <w:pStyle w:val="Zkladntext"/>
        <w:rPr>
          <w:sz w:val="16"/>
          <w:szCs w:val="16"/>
        </w:rPr>
      </w:pPr>
      <w:r>
        <w:t xml:space="preserve">Spoločnosť v roku </w:t>
      </w:r>
      <w:r w:rsidR="009F0914">
        <w:t>20</w:t>
      </w:r>
      <w:r w:rsidR="00063FCE">
        <w:t>2</w:t>
      </w:r>
      <w:r w:rsidR="00107956">
        <w:t>4</w:t>
      </w:r>
      <w:r>
        <w:t xml:space="preserve"> nevykazuje žiadne výnosy</w:t>
      </w:r>
      <w:r w:rsidR="00BC7A52">
        <w:t xml:space="preserve"> z hospodárskej činnosti</w:t>
      </w:r>
      <w:r>
        <w:t>.</w:t>
      </w:r>
    </w:p>
    <w:p w14:paraId="5E2374F2" w14:textId="77777777" w:rsidR="00F858D6" w:rsidRDefault="00F858D6" w:rsidP="00F858D6">
      <w:pPr>
        <w:pStyle w:val="Pismenka"/>
        <w:numPr>
          <w:ilvl w:val="0"/>
          <w:numId w:val="0"/>
        </w:numPr>
        <w:ind w:left="426"/>
      </w:pPr>
      <w:bookmarkStart w:id="6" w:name="_Toc530739900"/>
    </w:p>
    <w:p w14:paraId="114A5264" w14:textId="77777777" w:rsidR="00F858D6" w:rsidRDefault="00F858D6" w:rsidP="00F858D6">
      <w:pPr>
        <w:pStyle w:val="Pismenka"/>
        <w:ind w:left="426"/>
      </w:pPr>
      <w:r w:rsidRPr="00680F52">
        <w:t>Daň z</w:t>
      </w:r>
      <w:r w:rsidR="00870D10">
        <w:t> </w:t>
      </w:r>
      <w:r w:rsidRPr="00680F52">
        <w:t>príjmov</w:t>
      </w:r>
    </w:p>
    <w:p w14:paraId="6B477E13" w14:textId="77777777" w:rsidR="00870D10" w:rsidRPr="00680F52" w:rsidRDefault="00870D10" w:rsidP="00870D10">
      <w:pPr>
        <w:pStyle w:val="Pismenka"/>
        <w:numPr>
          <w:ilvl w:val="0"/>
          <w:numId w:val="0"/>
        </w:numPr>
        <w:ind w:left="426"/>
      </w:pPr>
    </w:p>
    <w:p w14:paraId="30BC7E23" w14:textId="77777777" w:rsidR="00F858D6" w:rsidRPr="00F858D6" w:rsidRDefault="00F858D6" w:rsidP="00F858D6">
      <w:pPr>
        <w:pStyle w:val="Zkladntext"/>
      </w:pPr>
      <w:r w:rsidRPr="00680F52">
        <w:t>S</w:t>
      </w:r>
      <w:r w:rsidR="00680F52" w:rsidRPr="00680F52">
        <w:t>platná daň</w:t>
      </w:r>
      <w:r w:rsidR="00680F52">
        <w:t xml:space="preserve"> z príjmov je vo výške 2</w:t>
      </w:r>
      <w:r w:rsidR="00540102">
        <w:t>1</w:t>
      </w:r>
      <w:r w:rsidR="00680F52">
        <w:t>% daňového základu, ktorý je stanovený úpravou účtovného výsledku hospodárenia o položky zvyšujúce a znižujúce základ dane</w:t>
      </w:r>
      <w:r w:rsidR="00AA47F5">
        <w:t>.</w:t>
      </w:r>
    </w:p>
    <w:p w14:paraId="4A3FD975" w14:textId="77777777" w:rsidR="00BD6DCE" w:rsidRDefault="00BD6DCE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0E86480E" w14:textId="77777777" w:rsidR="004D3B4A" w:rsidRPr="0085537C" w:rsidRDefault="004D3B4A" w:rsidP="007451DB">
      <w:pPr>
        <w:pStyle w:val="Nadpis1"/>
        <w:tabs>
          <w:tab w:val="clear" w:pos="450"/>
          <w:tab w:val="num" w:pos="360"/>
        </w:tabs>
        <w:spacing w:before="120" w:after="60"/>
        <w:ind w:left="426"/>
      </w:pPr>
      <w:r w:rsidRPr="0085537C">
        <w:lastRenderedPageBreak/>
        <w:t>informácie o údajoch na strane aktív súvahy</w:t>
      </w:r>
      <w:bookmarkEnd w:id="6"/>
    </w:p>
    <w:p w14:paraId="5086FFCD" w14:textId="77777777" w:rsidR="004D3B4A" w:rsidRPr="0085537C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66103695" w14:textId="77777777" w:rsidR="004D3B4A" w:rsidRPr="0085537C" w:rsidRDefault="004D3B4A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bookmarkStart w:id="7" w:name="_Toc530739901"/>
      <w:r w:rsidRPr="0085537C">
        <w:t xml:space="preserve">Dlhodobý </w:t>
      </w:r>
      <w:r w:rsidR="000F5BEB">
        <w:t>ne</w:t>
      </w:r>
      <w:r w:rsidRPr="0085537C">
        <w:t>hmotný majetok</w:t>
      </w:r>
      <w:bookmarkEnd w:id="7"/>
    </w:p>
    <w:p w14:paraId="170AED8A" w14:textId="77777777" w:rsidR="004D3B4A" w:rsidRPr="0085537C" w:rsidRDefault="004D3B4A" w:rsidP="004D3B4A">
      <w:pPr>
        <w:pStyle w:val="Zkladntext"/>
        <w:rPr>
          <w:szCs w:val="18"/>
        </w:rPr>
      </w:pPr>
    </w:p>
    <w:p w14:paraId="194780D5" w14:textId="1134B149" w:rsidR="004D3B4A" w:rsidRDefault="004D3B4A" w:rsidP="004D3B4A">
      <w:pPr>
        <w:pStyle w:val="Zkladntext"/>
      </w:pPr>
      <w:r w:rsidRPr="0085537C">
        <w:t>Prehľad o pohybe dlhodobého nehmotného majetku</w:t>
      </w:r>
      <w:r w:rsidR="000F5BEB">
        <w:t xml:space="preserve"> </w:t>
      </w:r>
      <w:r w:rsidRPr="0085537C">
        <w:t xml:space="preserve">od 1. januára </w:t>
      </w:r>
      <w:r w:rsidR="009F0914">
        <w:t>20</w:t>
      </w:r>
      <w:r w:rsidR="00A720E0">
        <w:t>2</w:t>
      </w:r>
      <w:r w:rsidR="00107956">
        <w:t>4</w:t>
      </w:r>
      <w:r w:rsidRPr="0085537C">
        <w:t xml:space="preserve"> do </w:t>
      </w:r>
      <w:r w:rsidRPr="0085537C">
        <w:br/>
        <w:t xml:space="preserve">31. decembra </w:t>
      </w:r>
      <w:r w:rsidR="009F0914">
        <w:t>20</w:t>
      </w:r>
      <w:r w:rsidR="00A720E0">
        <w:t>2</w:t>
      </w:r>
      <w:r w:rsidR="00107956">
        <w:t>4</w:t>
      </w:r>
      <w:r w:rsidR="000F5BEB">
        <w:t xml:space="preserve"> a p</w:t>
      </w:r>
      <w:r w:rsidRPr="0085537C">
        <w:t xml:space="preserve">orovnateľné obdobie od 1. januára </w:t>
      </w:r>
      <w:r w:rsidR="00C4486C" w:rsidRPr="0085537C">
        <w:t>20</w:t>
      </w:r>
      <w:r w:rsidR="00A720E0">
        <w:t>2</w:t>
      </w:r>
      <w:r w:rsidR="00107956">
        <w:t>3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107956">
        <w:t>3</w:t>
      </w:r>
      <w:r w:rsidR="001E1CA3">
        <w:t xml:space="preserve"> spoločnosť je</w:t>
      </w:r>
      <w:r w:rsidRPr="0085537C">
        <w:t xml:space="preserve"> uvedený v</w:t>
      </w:r>
      <w:r w:rsidR="001E1CA3">
        <w:t xml:space="preserve"> nasledujúcich </w:t>
      </w:r>
      <w:r w:rsidRPr="0085537C">
        <w:t>tabuľk</w:t>
      </w:r>
      <w:r w:rsidR="00887683" w:rsidRPr="0085537C">
        <w:t>ách</w:t>
      </w:r>
      <w:r w:rsidR="00703D6F" w:rsidRPr="0085537C">
        <w:t>.</w:t>
      </w:r>
    </w:p>
    <w:p w14:paraId="6726199C" w14:textId="77777777" w:rsidR="001E1CA3" w:rsidRDefault="001E1CA3" w:rsidP="004D3B4A">
      <w:pPr>
        <w:pStyle w:val="Zkladntext"/>
      </w:pPr>
    </w:p>
    <w:p w14:paraId="3BB15249" w14:textId="77777777" w:rsidR="000F5BEB" w:rsidRPr="000F5BEB" w:rsidRDefault="000F5BEB" w:rsidP="000F5BEB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50"/>
        <w:gridCol w:w="899"/>
        <w:gridCol w:w="686"/>
        <w:gridCol w:w="826"/>
        <w:gridCol w:w="1115"/>
        <w:gridCol w:w="711"/>
      </w:tblGrid>
      <w:tr w:rsidR="001E1CA3" w:rsidRPr="001E1CA3" w14:paraId="2DC2B8AA" w14:textId="77777777" w:rsidTr="00D93905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E817B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FFA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E1CA3" w:rsidRPr="001E1CA3" w14:paraId="75CD2F5F" w14:textId="77777777" w:rsidTr="00D93905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0E60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50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6BA4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6E8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5BDA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7FE1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B1B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6CCE285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EE13B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7ADC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5BF4D891" w14:textId="77777777" w:rsidTr="00D93905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F4D77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B51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FB5B6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AC5FB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A173C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A2599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3F64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9ACE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A0D8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37EACF4A" w14:textId="77777777" w:rsidTr="00D93905">
        <w:trPr>
          <w:trHeight w:val="265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102F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3078662F" w14:textId="77777777" w:rsidTr="00D93905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F192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4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DB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9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48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F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D4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12C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F4AC35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4D68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5D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44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0D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AC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55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50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B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71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45BA9B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4A26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C2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37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5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6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63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EB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D27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A110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D38CFF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B5EA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E4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6E9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59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1C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1D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AD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A1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0794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D261520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EFB4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2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E0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A4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86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9B4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36A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78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F1E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5B2EB5A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26EC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0D6F6CFC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B975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AE8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8D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98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4D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9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0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6C71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82193D6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4AD8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FF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0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88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A4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4B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D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D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143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7CD0214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13EC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11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31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8B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73C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F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50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2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B4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E6BCA39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7C5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6B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D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F5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4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85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26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0D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120A102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E03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A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AD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F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24A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19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0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ABB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B7E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4DE002A1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B685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6725A468" w14:textId="77777777" w:rsidTr="00D93905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1AD2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8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71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4D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6F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E9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25E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C2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8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0FAA730C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120F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9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EC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5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052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6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AF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BE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646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E7CFCBD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415E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A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F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EE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D3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9C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7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7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6C3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508036FB" w14:textId="77777777" w:rsidTr="00D93905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D06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CE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DC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C6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CD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22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7E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4A5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526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560C8DC" w14:textId="77777777" w:rsidTr="00D93905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201C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C5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B4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B2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65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81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0C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B9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CC7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8D3C98B" w14:textId="77777777" w:rsidTr="00D93905">
        <w:trPr>
          <w:trHeight w:val="277"/>
        </w:trPr>
        <w:tc>
          <w:tcPr>
            <w:tcW w:w="88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6169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5B24396C" w14:textId="77777777" w:rsidTr="00D93905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7AF8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22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0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F1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6A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23C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FA6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55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1C6EF89" w14:textId="77777777" w:rsidTr="00D93905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BFE0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AD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BE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4E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852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26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90B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D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F8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7E00841" w14:textId="77777777" w:rsidR="001E1CA3" w:rsidRDefault="001E1CA3" w:rsidP="004D3B4A">
      <w:pPr>
        <w:pStyle w:val="Zkladntext"/>
        <w:ind w:left="0"/>
      </w:pPr>
    </w:p>
    <w:p w14:paraId="08A962E9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65442815" w14:textId="77777777" w:rsidR="000F5BEB" w:rsidRPr="000F5BEB" w:rsidRDefault="000F5BEB" w:rsidP="000F5BEB">
      <w:pPr>
        <w:pStyle w:val="Zkladntext"/>
        <w:rPr>
          <w:i/>
        </w:rPr>
      </w:pPr>
      <w:r>
        <w:rPr>
          <w:i/>
        </w:rPr>
        <w:lastRenderedPageBreak/>
        <w:t>Tabuľka č.2</w:t>
      </w:r>
      <w:r w:rsidR="001D331C">
        <w:rPr>
          <w:i/>
        </w:rPr>
        <w:t xml:space="preserve">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nehmotný</w:t>
      </w:r>
      <w:r w:rsidR="001D331C" w:rsidRPr="001D331C">
        <w:rPr>
          <w:i/>
        </w:rPr>
        <w:t xml:space="preserve">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5"/>
        <w:gridCol w:w="969"/>
        <w:gridCol w:w="826"/>
        <w:gridCol w:w="842"/>
        <w:gridCol w:w="949"/>
        <w:gridCol w:w="686"/>
        <w:gridCol w:w="826"/>
        <w:gridCol w:w="1115"/>
        <w:gridCol w:w="711"/>
      </w:tblGrid>
      <w:tr w:rsidR="001E1CA3" w:rsidRPr="001E1CA3" w14:paraId="101C80D2" w14:textId="77777777" w:rsidTr="00EB04F9">
        <w:trPr>
          <w:trHeight w:val="3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2AA9D" w14:textId="77777777" w:rsidR="001E1CA3" w:rsidRPr="001E1CA3" w:rsidRDefault="001E1CA3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69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FB9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</w:p>
        </w:tc>
      </w:tr>
      <w:tr w:rsidR="001E1CA3" w:rsidRPr="001E1CA3" w14:paraId="7854581A" w14:textId="77777777" w:rsidTr="00EB04F9">
        <w:trPr>
          <w:trHeight w:val="1120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A70A" w14:textId="77777777" w:rsidR="001E1CA3" w:rsidRPr="001E1CA3" w:rsidRDefault="001E1CA3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FE89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Aktivo-vané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B99E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BD50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ceni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A05F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0CB0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stat-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3B445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>-</w:t>
            </w:r>
          </w:p>
          <w:p w14:paraId="7DD7B053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E1CA3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1E1CA3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6AB2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02F6" w14:textId="77777777" w:rsidR="001E1CA3" w:rsidRPr="001E1CA3" w:rsidRDefault="001E1CA3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1CA3" w:rsidRPr="001E1CA3" w14:paraId="48B08542" w14:textId="77777777" w:rsidTr="00EB04F9">
        <w:trPr>
          <w:trHeight w:val="8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4DB4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BFF30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9C595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DA33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719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F8A0D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FCB7E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9882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D9741" w14:textId="77777777" w:rsidR="001E1CA3" w:rsidRPr="001E1CA3" w:rsidRDefault="001E1CA3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1CA3">
              <w:rPr>
                <w:bCs/>
                <w:sz w:val="18"/>
                <w:szCs w:val="18"/>
              </w:rPr>
              <w:t>i</w:t>
            </w:r>
          </w:p>
        </w:tc>
      </w:tr>
      <w:tr w:rsidR="001E1CA3" w:rsidRPr="001E1CA3" w14:paraId="7479A03F" w14:textId="77777777" w:rsidTr="00EB04F9">
        <w:trPr>
          <w:trHeight w:val="265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1D81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votné ocenenie</w:t>
            </w:r>
          </w:p>
        </w:tc>
      </w:tr>
      <w:tr w:rsidR="00EB04F9" w:rsidRPr="001E1CA3" w14:paraId="60743F76" w14:textId="77777777" w:rsidTr="00EB04F9">
        <w:trPr>
          <w:trHeight w:val="226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58E8A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35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42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AB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3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70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788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38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353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66B359B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3825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F4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7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A4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11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1CA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B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04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80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B5055C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43B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A6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0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C2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1A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588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CA8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C113942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45A9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07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4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FA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E6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3B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D2A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87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CE6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1E681E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E6BC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59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51E3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64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30D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2B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80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98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F0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2FE9CC7F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F6ED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ávky</w:t>
            </w:r>
          </w:p>
        </w:tc>
      </w:tr>
      <w:tr w:rsidR="00EB04F9" w:rsidRPr="001E1CA3" w14:paraId="655ADE00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6FB47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B62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A4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3A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F4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44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CF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4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6E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4A23C11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3830F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7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70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2B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5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00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7A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E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2B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75F1AFC6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3C24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F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A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AF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85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62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0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A84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2E86F939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3C95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117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082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CA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D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3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FA4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B1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0FB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2169A29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DEF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98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87F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69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CD09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9FC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12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D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436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052F9ECD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4C1E8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Opravné položky</w:t>
            </w:r>
          </w:p>
        </w:tc>
      </w:tr>
      <w:tr w:rsidR="00EB04F9" w:rsidRPr="001E1CA3" w14:paraId="2D6C0B3B" w14:textId="77777777" w:rsidTr="00EB04F9">
        <w:trPr>
          <w:trHeight w:val="277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BD6D2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00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AE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2A1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3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C3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4B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2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1044B581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7A9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íras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A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79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DF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36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BB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E2A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70E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5C4E0A5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3BEB3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Úbytk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2A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20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58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39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2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CBC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9F7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54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05AC43E" w14:textId="77777777" w:rsidTr="00EB04F9">
        <w:trPr>
          <w:trHeight w:val="368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15A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Presuny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56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3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DA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EF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10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EC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D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D4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3285A2D2" w14:textId="77777777" w:rsidTr="00EB04F9">
        <w:trPr>
          <w:trHeight w:val="647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5D76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93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B7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EB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A12B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D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A43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CE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AC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E1CA3" w:rsidRPr="001E1CA3" w14:paraId="3E84CF2E" w14:textId="77777777" w:rsidTr="00EB04F9">
        <w:trPr>
          <w:trHeight w:val="277"/>
        </w:trPr>
        <w:tc>
          <w:tcPr>
            <w:tcW w:w="88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2323" w14:textId="77777777" w:rsidR="001E1CA3" w:rsidRPr="001E1CA3" w:rsidRDefault="001E1CA3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1CA3">
              <w:rPr>
                <w:sz w:val="18"/>
                <w:szCs w:val="18"/>
              </w:rPr>
              <w:t>Zostatková hodnota</w:t>
            </w:r>
          </w:p>
        </w:tc>
      </w:tr>
      <w:tr w:rsidR="00EB04F9" w:rsidRPr="001E1CA3" w14:paraId="47BAFA90" w14:textId="77777777" w:rsidTr="00EB04F9">
        <w:trPr>
          <w:trHeight w:val="169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CECE8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47E9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A85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AED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4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361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769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1F7B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17F3D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E1CA3" w14:paraId="6DE637D6" w14:textId="77777777" w:rsidTr="00EB04F9">
        <w:trPr>
          <w:trHeight w:val="226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3104" w14:textId="77777777" w:rsidR="00EB04F9" w:rsidRPr="001E1CA3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443F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2896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AB7A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C4EE0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A9BE7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AD0F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DE8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F4B2" w14:textId="77777777" w:rsidR="00EB04F9" w:rsidRDefault="00EB04F9" w:rsidP="00366636">
            <w:pPr>
              <w:jc w:val="center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3F91184" w14:textId="77777777" w:rsidR="000C3308" w:rsidRDefault="000C3308" w:rsidP="004D3B4A">
      <w:pPr>
        <w:pStyle w:val="Zkladntext"/>
        <w:ind w:left="0"/>
      </w:pPr>
    </w:p>
    <w:p w14:paraId="7521C9B2" w14:textId="77777777" w:rsidR="000C3308" w:rsidRDefault="000C3308">
      <w:pPr>
        <w:spacing w:after="200" w:line="276" w:lineRule="auto"/>
        <w:rPr>
          <w:sz w:val="18"/>
        </w:rPr>
      </w:pPr>
      <w:r>
        <w:br w:type="page"/>
      </w:r>
    </w:p>
    <w:p w14:paraId="2C439C37" w14:textId="77777777" w:rsidR="000C3308" w:rsidRPr="0085537C" w:rsidRDefault="000F5BEB" w:rsidP="003465EB">
      <w:pPr>
        <w:pStyle w:val="Nadpis2"/>
        <w:numPr>
          <w:ilvl w:val="0"/>
          <w:numId w:val="11"/>
        </w:numPr>
        <w:tabs>
          <w:tab w:val="clear" w:pos="360"/>
          <w:tab w:val="num" w:pos="426"/>
        </w:tabs>
      </w:pPr>
      <w:r>
        <w:lastRenderedPageBreak/>
        <w:t xml:space="preserve">Dlhodobý </w:t>
      </w:r>
      <w:r w:rsidR="000C3308">
        <w:t>hmotný majetok</w:t>
      </w:r>
    </w:p>
    <w:p w14:paraId="38CCA8D9" w14:textId="77777777" w:rsidR="001E1CA3" w:rsidRPr="0085537C" w:rsidRDefault="001E1CA3" w:rsidP="004D3B4A">
      <w:pPr>
        <w:pStyle w:val="Zkladntext"/>
        <w:ind w:left="0"/>
      </w:pPr>
    </w:p>
    <w:p w14:paraId="1E764F85" w14:textId="1B885430" w:rsidR="00A6527B" w:rsidRDefault="000F5BEB" w:rsidP="000F5BEB">
      <w:pPr>
        <w:pStyle w:val="Zkladntext"/>
      </w:pPr>
      <w:r w:rsidRPr="0085537C">
        <w:t>Prehľad o pohybe dlhodobého nehmotného majetku</w:t>
      </w:r>
      <w:r>
        <w:t xml:space="preserve"> </w:t>
      </w:r>
      <w:r w:rsidRPr="0085537C">
        <w:t>od 1. januára 20</w:t>
      </w:r>
      <w:r w:rsidR="00AF526A">
        <w:t>2</w:t>
      </w:r>
      <w:r w:rsidR="00107956">
        <w:t>4</w:t>
      </w:r>
      <w:r w:rsidRPr="0085537C">
        <w:t xml:space="preserve"> do </w:t>
      </w:r>
      <w:r w:rsidRPr="0085537C">
        <w:br/>
        <w:t>31. decembra 20</w:t>
      </w:r>
      <w:r w:rsidR="00AF526A">
        <w:t>2</w:t>
      </w:r>
      <w:r w:rsidR="00107956">
        <w:t>4</w:t>
      </w:r>
      <w:r>
        <w:t xml:space="preserve"> a p</w:t>
      </w:r>
      <w:r w:rsidRPr="0085537C">
        <w:t>orovnateľné obdobie od 1. januára 20</w:t>
      </w:r>
      <w:r w:rsidR="00A720E0">
        <w:t>2</w:t>
      </w:r>
      <w:r w:rsidR="00107956">
        <w:t>3</w:t>
      </w:r>
      <w:r w:rsidRPr="0085537C">
        <w:t xml:space="preserve"> do 31. decembra 20</w:t>
      </w:r>
      <w:r w:rsidR="00A720E0">
        <w:t>2</w:t>
      </w:r>
      <w:r w:rsidR="00107956">
        <w:t>3</w:t>
      </w:r>
      <w:r>
        <w:t xml:space="preserve"> spoločnosť je</w:t>
      </w:r>
      <w:r w:rsidRPr="0085537C">
        <w:t xml:space="preserve"> uvedený v</w:t>
      </w:r>
      <w:r>
        <w:t xml:space="preserve"> nasledujúcich </w:t>
      </w:r>
      <w:r w:rsidRPr="0085537C">
        <w:t>tabuľkách.</w:t>
      </w:r>
    </w:p>
    <w:p w14:paraId="3BD56E1E" w14:textId="77777777" w:rsidR="000F5BEB" w:rsidRPr="000F5BEB" w:rsidRDefault="000F5BEB" w:rsidP="000F5BEB">
      <w:pPr>
        <w:pStyle w:val="Zkladntext"/>
      </w:pPr>
    </w:p>
    <w:p w14:paraId="05EE55B6" w14:textId="77777777" w:rsidR="004D3B4A" w:rsidRPr="000F5BEB" w:rsidRDefault="000F5BEB" w:rsidP="004D3B4A">
      <w:pPr>
        <w:pStyle w:val="Zkladntext"/>
        <w:rPr>
          <w:i/>
        </w:rPr>
      </w:pPr>
      <w:r w:rsidRPr="000F5BEB">
        <w:rPr>
          <w:i/>
        </w:rPr>
        <w:t>Tabuľka č.1</w:t>
      </w:r>
      <w:r w:rsidR="001D331C">
        <w:rPr>
          <w:i/>
        </w:rPr>
        <w:t xml:space="preserve"> - </w:t>
      </w:r>
      <w:r w:rsidR="001D331C" w:rsidRPr="001D331C">
        <w:rPr>
          <w:i/>
        </w:rPr>
        <w:t xml:space="preserve">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14"/>
        <w:gridCol w:w="638"/>
        <w:gridCol w:w="842"/>
        <w:gridCol w:w="843"/>
        <w:gridCol w:w="9"/>
        <w:gridCol w:w="973"/>
        <w:gridCol w:w="841"/>
        <w:gridCol w:w="701"/>
        <w:gridCol w:w="701"/>
        <w:gridCol w:w="841"/>
        <w:gridCol w:w="910"/>
      </w:tblGrid>
      <w:tr w:rsidR="000F5BEB" w:rsidRPr="001B6135" w14:paraId="15D89027" w14:textId="77777777" w:rsidTr="00EB04F9">
        <w:trPr>
          <w:trHeight w:val="116"/>
          <w:tblHeader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CE4F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38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A9601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F5BEB" w:rsidRPr="001B6135" w14:paraId="60AAAF4F" w14:textId="77777777" w:rsidTr="00EB04F9">
        <w:trPr>
          <w:trHeight w:val="1229"/>
          <w:tblHeader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DF6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D42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80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717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5E6F13DA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8A14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313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E31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8011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E7C0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68C862D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E30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6879D3AD" w14:textId="77777777" w:rsidTr="00EB04F9">
        <w:trPr>
          <w:trHeight w:val="125"/>
          <w:tblHeader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4304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BB7B6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390F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E2BE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14C8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7FF6C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96A5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0B9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621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CD5FB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208199EE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A775B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68867DE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AF7F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A3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1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77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2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A0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B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20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C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9F6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3E6A30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8B8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E9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F4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08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8F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18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60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E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F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74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427F86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A2CB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95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BE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CC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4D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7C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76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60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9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E0F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A9117B1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2F0A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05C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E9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2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C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1D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4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1F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35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0A025F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6B84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EA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58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1B9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9B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B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08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F8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B9C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BB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8D5F206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C4F7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02CB4A2A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2B6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FE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BE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36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5E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2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62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0E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9D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DC6AE1E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8E5D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5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040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55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9D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12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47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BA0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80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DAB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FF2E1BF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2AB3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94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36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04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4C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E0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DDA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E7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89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16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1E53027" w14:textId="77777777" w:rsidTr="00EB04F9">
        <w:trPr>
          <w:trHeight w:val="318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B261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1C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03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3F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9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63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3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FA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562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05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4AC3ED8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181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097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20E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51A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D3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693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E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6BB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A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1B0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2B5C65E5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D5C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5CF3E2F0" w14:textId="77777777" w:rsidTr="00EB04F9">
        <w:trPr>
          <w:trHeight w:val="222"/>
          <w:tblHeader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DC3A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A9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8B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F5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BE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7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12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A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29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EE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890A11F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F00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D4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F7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8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5E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313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64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F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0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1C2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08CD9C6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1E89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E4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23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03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D9F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D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9E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41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DD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831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EB6C7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64A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82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D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444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9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92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A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6BE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92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A19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0A68AB9" w14:textId="77777777" w:rsidTr="00EB04F9">
        <w:trPr>
          <w:trHeight w:val="318"/>
          <w:tblHeader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6C33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D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4D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8AB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70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AA39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E5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0A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CE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EC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05BC1EAA" w14:textId="77777777" w:rsidTr="00EB04F9">
        <w:trPr>
          <w:trHeight w:val="222"/>
          <w:tblHeader/>
        </w:trPr>
        <w:tc>
          <w:tcPr>
            <w:tcW w:w="87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02F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51F39FF1" w14:textId="77777777" w:rsidTr="00EB04F9">
        <w:trPr>
          <w:trHeight w:val="222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0D1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0011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607F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CB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D2A6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16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1C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E1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CE1B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CD9F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DD2B5F" w14:textId="77777777" w:rsidTr="00EB04F9">
        <w:trPr>
          <w:trHeight w:val="43"/>
          <w:tblHeader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BC303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12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4A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A06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75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01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8D8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D5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738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40E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ED5B798" w14:textId="77777777" w:rsidR="000F5BEB" w:rsidRDefault="000F5BEB" w:rsidP="004D3B4A">
      <w:pPr>
        <w:pStyle w:val="Zkladntext"/>
      </w:pPr>
    </w:p>
    <w:p w14:paraId="67F14B7C" w14:textId="77777777" w:rsidR="000F5BEB" w:rsidRDefault="000F5BEB" w:rsidP="000F5BEB">
      <w:pPr>
        <w:pStyle w:val="Zkladntext"/>
        <w:rPr>
          <w:i/>
        </w:rPr>
      </w:pPr>
      <w:r>
        <w:rPr>
          <w:i/>
        </w:rPr>
        <w:t>Tabuľka č.2</w:t>
      </w:r>
      <w:r w:rsidR="001D331C" w:rsidRPr="001D331C">
        <w:rPr>
          <w:i/>
        </w:rPr>
        <w:t xml:space="preserve"> - Dlhodobý </w:t>
      </w:r>
      <w:r w:rsidR="001D331C">
        <w:rPr>
          <w:i/>
        </w:rPr>
        <w:t>hmotný</w:t>
      </w:r>
      <w:r w:rsidR="001D331C" w:rsidRPr="001D331C">
        <w:rPr>
          <w:i/>
        </w:rPr>
        <w:t xml:space="preserve"> majetok</w:t>
      </w:r>
    </w:p>
    <w:tbl>
      <w:tblPr>
        <w:tblW w:w="4701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0"/>
        <w:gridCol w:w="14"/>
        <w:gridCol w:w="637"/>
        <w:gridCol w:w="841"/>
        <w:gridCol w:w="842"/>
        <w:gridCol w:w="9"/>
        <w:gridCol w:w="971"/>
        <w:gridCol w:w="840"/>
        <w:gridCol w:w="700"/>
        <w:gridCol w:w="700"/>
        <w:gridCol w:w="840"/>
        <w:gridCol w:w="907"/>
      </w:tblGrid>
      <w:tr w:rsidR="000F5BEB" w:rsidRPr="001B6135" w14:paraId="37DDD03F" w14:textId="77777777" w:rsidTr="00736759">
        <w:trPr>
          <w:trHeight w:val="122"/>
          <w:tblHeader/>
        </w:trPr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CB42" w14:textId="77777777" w:rsidR="000F5BEB" w:rsidRPr="001B6135" w:rsidRDefault="000F5BEB" w:rsidP="00D9390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737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277C7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E1CA3">
              <w:rPr>
                <w:b/>
                <w:bCs/>
                <w:sz w:val="18"/>
                <w:szCs w:val="22"/>
              </w:rPr>
              <w:t>Bezprostredne predchádzajúce účtovné obdobie</w:t>
            </w:r>
            <w:r w:rsidRPr="001B6135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F5BEB" w:rsidRPr="001B6135" w14:paraId="60685406" w14:textId="77777777" w:rsidTr="00736759">
        <w:trPr>
          <w:trHeight w:val="1295"/>
          <w:tblHeader/>
        </w:trPr>
        <w:tc>
          <w:tcPr>
            <w:tcW w:w="13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C884" w14:textId="77777777" w:rsidR="000F5BEB" w:rsidRPr="001B6135" w:rsidRDefault="000F5BEB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B62A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177C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AFF6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am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i a </w:t>
            </w:r>
          </w:p>
          <w:p w14:paraId="0C4547E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388EF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celky</w:t>
            </w:r>
            <w:r w:rsidRPr="001B6135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1EE1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2605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s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72288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Ob-stará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479F9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1B6135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1B6135">
              <w:rPr>
                <w:b/>
                <w:bCs/>
                <w:sz w:val="18"/>
                <w:szCs w:val="18"/>
              </w:rPr>
              <w:t xml:space="preserve"> na </w:t>
            </w:r>
          </w:p>
          <w:p w14:paraId="0CE812A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FAE23" w14:textId="77777777" w:rsidR="000F5BEB" w:rsidRPr="001B6135" w:rsidRDefault="000F5BEB" w:rsidP="00D939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F5BEB" w:rsidRPr="001B6135" w14:paraId="55644809" w14:textId="77777777" w:rsidTr="00736759">
        <w:trPr>
          <w:trHeight w:val="131"/>
          <w:tblHeader/>
        </w:trPr>
        <w:tc>
          <w:tcPr>
            <w:tcW w:w="13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45D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6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4262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2932E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FC91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0AA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DF63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C070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82F9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84EB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0AE87" w14:textId="77777777" w:rsidR="000F5BEB" w:rsidRPr="001B6135" w:rsidRDefault="000F5BEB" w:rsidP="002F61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B6135">
              <w:rPr>
                <w:bCs/>
                <w:sz w:val="18"/>
                <w:szCs w:val="18"/>
              </w:rPr>
              <w:t>j</w:t>
            </w:r>
          </w:p>
        </w:tc>
      </w:tr>
      <w:tr w:rsidR="000F5BEB" w:rsidRPr="001B6135" w14:paraId="57067A79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C56B1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11546065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55A5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7E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A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6E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93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B69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D7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2A9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6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3F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030F3C9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2BED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D2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F1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79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F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0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83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4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3E5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BD0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53A40BE6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51A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8D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EF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2C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2E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4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5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2C4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F5C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C173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823F3D1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4BE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C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6B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E97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E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4A0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90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0A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2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619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DF6B6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77B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52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A98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4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42F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CE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57C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7F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2DE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8721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DEBA7F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E5E7D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ávky</w:t>
            </w:r>
          </w:p>
        </w:tc>
      </w:tr>
      <w:tr w:rsidR="00EB04F9" w:rsidRPr="001B6135" w14:paraId="504953A2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992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4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5FB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B8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4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69E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0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1F6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36D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BC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9BC0347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A5E2C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7C2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B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E6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FE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B7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06D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52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7E1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0CB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D3203EF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68E1D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7C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DD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71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A3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CA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DE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98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5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8A5E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2CB07ED0" w14:textId="77777777" w:rsidTr="00736759">
        <w:trPr>
          <w:trHeight w:val="335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DC051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A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AB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30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8B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CCF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F4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5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31E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3AC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A1DAE74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AB5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2B77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428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95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5BCD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0B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533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8A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66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27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4FF84D3E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7A73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35162145" w14:textId="77777777" w:rsidTr="00736759">
        <w:trPr>
          <w:trHeight w:val="234"/>
          <w:tblHeader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81799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F4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6A5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6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B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504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A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45F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95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9426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C1A83D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72D7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AF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6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7F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14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43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62D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E5C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50B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38B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09CF66D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1862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9FD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A1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6E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138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98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F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BC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EFA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AC8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9474178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9C4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F9D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100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0D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A6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BC8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B9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68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A0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F04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06E302" w14:textId="77777777" w:rsidTr="00736759">
        <w:trPr>
          <w:trHeight w:val="335"/>
          <w:tblHeader/>
        </w:trPr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525E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955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14F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18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52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48DE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02E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003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EC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68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F5BEB" w:rsidRPr="001B6135" w14:paraId="16C28501" w14:textId="77777777" w:rsidTr="00736759">
        <w:trPr>
          <w:trHeight w:val="234"/>
          <w:tblHeader/>
        </w:trPr>
        <w:tc>
          <w:tcPr>
            <w:tcW w:w="87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FB9AA" w14:textId="77777777" w:rsidR="000F5BEB" w:rsidRPr="001B6135" w:rsidRDefault="000F5BEB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Zostatková hodnota </w:t>
            </w:r>
          </w:p>
        </w:tc>
      </w:tr>
      <w:tr w:rsidR="00EB04F9" w:rsidRPr="001B6135" w14:paraId="171C0CF1" w14:textId="77777777" w:rsidTr="00736759">
        <w:trPr>
          <w:trHeight w:val="234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2D7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  <w:r w:rsidRPr="001B6135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E7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64D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00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3B2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A7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EC6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8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2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26AE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CE8839B" w14:textId="77777777" w:rsidTr="00736759">
        <w:trPr>
          <w:trHeight w:val="37"/>
          <w:tblHeader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38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C43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E0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A28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8DA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33B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74A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53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F2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8E2F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F0DDBFF" w14:textId="77777777" w:rsidR="000F5BEB" w:rsidRPr="0085537C" w:rsidRDefault="000F5BEB" w:rsidP="004D3B4A">
      <w:pPr>
        <w:pStyle w:val="Zkladntext"/>
      </w:pPr>
    </w:p>
    <w:p w14:paraId="51BDCE3B" w14:textId="77777777" w:rsidR="000F5BEB" w:rsidRDefault="000F5BEB">
      <w:pPr>
        <w:spacing w:after="200" w:line="276" w:lineRule="auto"/>
        <w:rPr>
          <w:i/>
          <w:sz w:val="18"/>
          <w:szCs w:val="18"/>
        </w:rPr>
      </w:pPr>
      <w:r>
        <w:rPr>
          <w:i/>
          <w:szCs w:val="18"/>
        </w:rPr>
        <w:br w:type="page"/>
      </w:r>
    </w:p>
    <w:p w14:paraId="799D8C5D" w14:textId="77777777" w:rsidR="004D3B4A" w:rsidRPr="0085537C" w:rsidRDefault="004D3B4A" w:rsidP="004D3B4A">
      <w:pPr>
        <w:pStyle w:val="Nadpis2"/>
        <w:numPr>
          <w:ilvl w:val="0"/>
          <w:numId w:val="2"/>
        </w:numPr>
      </w:pPr>
      <w:r w:rsidRPr="0085537C">
        <w:lastRenderedPageBreak/>
        <w:t>Dlhodobý finančný majetok</w:t>
      </w:r>
    </w:p>
    <w:p w14:paraId="2C1ED14F" w14:textId="77777777" w:rsidR="004D3B4A" w:rsidRPr="0085537C" w:rsidRDefault="004D3B4A" w:rsidP="004D3B4A">
      <w:pPr>
        <w:pStyle w:val="Zkladntext"/>
      </w:pPr>
    </w:p>
    <w:p w14:paraId="3550918D" w14:textId="1CDE4427" w:rsidR="00E10B8A" w:rsidRPr="0085537C" w:rsidRDefault="004409F5" w:rsidP="004409F5">
      <w:pPr>
        <w:pStyle w:val="Zkladntext"/>
      </w:pPr>
      <w:r w:rsidRPr="0085537C">
        <w:t xml:space="preserve">Prehľad o pohybe dlhodobého finančného majetku od 1. januára </w:t>
      </w:r>
      <w:r w:rsidR="00C4486C" w:rsidRPr="0085537C">
        <w:t>20</w:t>
      </w:r>
      <w:r w:rsidR="00AF526A">
        <w:t>2</w:t>
      </w:r>
      <w:r w:rsidR="00107956">
        <w:t>4</w:t>
      </w:r>
      <w:r w:rsidRPr="0085537C">
        <w:t xml:space="preserve"> do 31. decembra </w:t>
      </w:r>
      <w:r w:rsidR="00C4486C" w:rsidRPr="0085537C">
        <w:t>20</w:t>
      </w:r>
      <w:r w:rsidR="00AF526A">
        <w:t>2</w:t>
      </w:r>
      <w:r w:rsidR="00107956">
        <w:t>4</w:t>
      </w:r>
      <w:r w:rsidRPr="0085537C">
        <w:t xml:space="preserve"> a za porovnateľné obdobie od 1. januára </w:t>
      </w:r>
      <w:r w:rsidR="00C4486C" w:rsidRPr="0085537C">
        <w:t>20</w:t>
      </w:r>
      <w:r w:rsidR="00A720E0">
        <w:t>2</w:t>
      </w:r>
      <w:r w:rsidR="00107956">
        <w:t>3</w:t>
      </w:r>
      <w:r w:rsidRPr="0085537C">
        <w:t xml:space="preserve"> do 31. decembra </w:t>
      </w:r>
      <w:r w:rsidR="00C4486C" w:rsidRPr="0085537C">
        <w:t>20</w:t>
      </w:r>
      <w:r w:rsidR="00A720E0">
        <w:t>2</w:t>
      </w:r>
      <w:r w:rsidR="00107956">
        <w:t>3</w:t>
      </w:r>
      <w:r w:rsidRPr="0085537C">
        <w:t xml:space="preserve"> je uvedený v</w:t>
      </w:r>
      <w:r w:rsidR="002F610D">
        <w:t xml:space="preserve"> nasledujúcich </w:t>
      </w:r>
      <w:r w:rsidRPr="0085537C">
        <w:t>tabuľk</w:t>
      </w:r>
      <w:r w:rsidR="002F610D">
        <w:t>ách</w:t>
      </w:r>
      <w:r w:rsidR="00E03B57" w:rsidRPr="0085537C">
        <w:t>.</w:t>
      </w:r>
    </w:p>
    <w:p w14:paraId="6EEC9D7F" w14:textId="77777777" w:rsidR="00574527" w:rsidRPr="0085537C" w:rsidRDefault="00574527" w:rsidP="00D4557E">
      <w:pPr>
        <w:pStyle w:val="Zkladntext"/>
        <w:rPr>
          <w:i/>
          <w:szCs w:val="18"/>
          <w:u w:val="single"/>
        </w:rPr>
      </w:pPr>
    </w:p>
    <w:p w14:paraId="0662F1B9" w14:textId="77777777" w:rsidR="004D3B4A" w:rsidRDefault="001D331C" w:rsidP="004D3B4A">
      <w:pPr>
        <w:pStyle w:val="Zkladntext"/>
        <w:rPr>
          <w:i/>
        </w:rPr>
      </w:pPr>
      <w:r>
        <w:rPr>
          <w:i/>
        </w:rPr>
        <w:t>Tabuľka č.1</w:t>
      </w:r>
      <w:r w:rsidRPr="001D331C">
        <w:rPr>
          <w:i/>
        </w:rPr>
        <w:t xml:space="preserve"> 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2F610D" w:rsidRPr="001B6135" w14:paraId="38D7BEA0" w14:textId="77777777" w:rsidTr="00736759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FEEE" w14:textId="77777777" w:rsidR="002F610D" w:rsidRPr="001B6135" w:rsidRDefault="002F610D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bookmarkStart w:id="8" w:name="OLE_LINK1"/>
            <w:bookmarkStart w:id="9" w:name="OLE_LINK2"/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B73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F610D" w:rsidRPr="001B6135" w14:paraId="0121477B" w14:textId="77777777" w:rsidTr="00736759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C236" w14:textId="77777777" w:rsidR="002F610D" w:rsidRPr="001B6135" w:rsidRDefault="002F610D" w:rsidP="002F61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7367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EB79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2526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5F261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4955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1068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270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B2DB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637C379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EF33" w14:textId="77777777" w:rsidR="002F610D" w:rsidRPr="001B6135" w:rsidRDefault="002F610D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2F610D" w:rsidRPr="001B6135" w14:paraId="63C03DE2" w14:textId="77777777" w:rsidTr="00736759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E5E3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3C1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F349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0DB0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F9EE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111A8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069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91CC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1401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F3C7D" w14:textId="77777777" w:rsidR="002F610D" w:rsidRPr="001B6135" w:rsidRDefault="002F610D" w:rsidP="002F610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2F610D" w:rsidRPr="001B6135" w14:paraId="2C99EBB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E2F6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E66A153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5422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D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1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E9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3F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3D1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08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D33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B3D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7C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0F2B21D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7C366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62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758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9BD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0CA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27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FDE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BC3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02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7674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22BEE6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E4C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121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C80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A02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12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BF6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9EE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88A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E6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764C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21F55DD4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260C2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DF3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709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E1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E2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050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4B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5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7D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07D5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0C3A5654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651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B30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78D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CC36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14E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31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C0F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592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51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7685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0C106F98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9900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638665D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5BE7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24B97197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7FE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96C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D2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1CB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0A6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BF0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672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ECB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FC0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617D3BBB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BCEB5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6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C08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299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B6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A4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C4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DB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8E1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1913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12CB2818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950E0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4FF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94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B25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D6A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9BB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9DE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77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814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BB8B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530C487A" w14:textId="77777777" w:rsidTr="00736759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DD6BF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F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226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178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3E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C0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36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D24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2FE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89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7F2BFB4F" w14:textId="77777777" w:rsidTr="00736759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5472A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DBE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807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2E4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B269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44C8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6FF1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54EB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688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70D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2F610D" w:rsidRPr="001B6135" w14:paraId="3B966C3B" w14:textId="77777777" w:rsidTr="00736759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11BD" w14:textId="77777777" w:rsidR="002F610D" w:rsidRPr="001B6135" w:rsidRDefault="002F610D" w:rsidP="002F61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1594F270" w14:textId="77777777" w:rsidTr="00736759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2F4D8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1637BB0B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4DCA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327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273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C3B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D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C79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E6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AEC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EC52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tr w:rsidR="00EB04F9" w:rsidRPr="001B6135" w14:paraId="48E4CE7F" w14:textId="77777777" w:rsidTr="00736759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74B4" w14:textId="77777777" w:rsidR="00EB04F9" w:rsidRPr="001B6135" w:rsidRDefault="00EB04F9" w:rsidP="002F610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1D7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04A4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D1C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D293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D15B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CBD0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2CC1F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87C6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677C" w14:textId="77777777" w:rsidR="00EB04F9" w:rsidRPr="00AA47F5" w:rsidRDefault="00EB04F9" w:rsidP="00AA47F5">
            <w:pPr>
              <w:jc w:val="right"/>
              <w:rPr>
                <w:sz w:val="18"/>
                <w:szCs w:val="18"/>
              </w:rPr>
            </w:pPr>
            <w:r w:rsidRPr="00AA47F5">
              <w:rPr>
                <w:sz w:val="18"/>
                <w:szCs w:val="18"/>
              </w:rPr>
              <w:t>-</w:t>
            </w:r>
          </w:p>
        </w:tc>
      </w:tr>
      <w:bookmarkEnd w:id="8"/>
      <w:bookmarkEnd w:id="9"/>
    </w:tbl>
    <w:p w14:paraId="0CD2BECC" w14:textId="77777777" w:rsidR="00F54864" w:rsidRPr="0085537C" w:rsidRDefault="00F54864" w:rsidP="004409F5">
      <w:pPr>
        <w:pStyle w:val="Zkladntext"/>
      </w:pPr>
    </w:p>
    <w:p w14:paraId="0BEE57BA" w14:textId="77777777" w:rsidR="001D331C" w:rsidRDefault="001D331C">
      <w:pPr>
        <w:spacing w:after="200" w:line="276" w:lineRule="auto"/>
      </w:pPr>
    </w:p>
    <w:p w14:paraId="51A83636" w14:textId="77777777" w:rsidR="001D331C" w:rsidRDefault="001D331C">
      <w:pPr>
        <w:spacing w:after="200" w:line="276" w:lineRule="auto"/>
      </w:pPr>
    </w:p>
    <w:p w14:paraId="3D34A5EF" w14:textId="77777777" w:rsidR="001D331C" w:rsidRDefault="001D331C">
      <w:pPr>
        <w:spacing w:after="200" w:line="276" w:lineRule="auto"/>
      </w:pPr>
    </w:p>
    <w:p w14:paraId="27CEA661" w14:textId="77777777" w:rsidR="001D331C" w:rsidRDefault="001D331C">
      <w:pPr>
        <w:spacing w:after="200" w:line="276" w:lineRule="auto"/>
      </w:pPr>
    </w:p>
    <w:p w14:paraId="3DD1A7F0" w14:textId="77777777" w:rsidR="001D331C" w:rsidRDefault="001D331C">
      <w:pPr>
        <w:spacing w:after="200" w:line="276" w:lineRule="auto"/>
      </w:pPr>
    </w:p>
    <w:p w14:paraId="2F246DB7" w14:textId="77777777" w:rsidR="001D331C" w:rsidRDefault="001D331C">
      <w:pPr>
        <w:spacing w:after="200" w:line="276" w:lineRule="auto"/>
      </w:pPr>
    </w:p>
    <w:p w14:paraId="2391E2EB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EBB1841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 xml:space="preserve">Tabuľka č.2 </w:t>
      </w:r>
      <w:r w:rsidRPr="001D331C">
        <w:rPr>
          <w:i/>
        </w:rPr>
        <w:t>- Dlhodobý finančný majetok</w:t>
      </w:r>
    </w:p>
    <w:tbl>
      <w:tblPr>
        <w:tblW w:w="4738" w:type="pct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6"/>
        <w:gridCol w:w="1055"/>
        <w:gridCol w:w="1013"/>
        <w:gridCol w:w="43"/>
        <w:gridCol w:w="826"/>
        <w:gridCol w:w="97"/>
        <w:gridCol w:w="791"/>
        <w:gridCol w:w="660"/>
        <w:gridCol w:w="790"/>
        <w:gridCol w:w="615"/>
        <w:gridCol w:w="11"/>
        <w:gridCol w:w="817"/>
        <w:gridCol w:w="795"/>
      </w:tblGrid>
      <w:tr w:rsidR="00716387" w:rsidRPr="001B6135" w14:paraId="5CAE005A" w14:textId="77777777" w:rsidTr="001D331C">
        <w:trPr>
          <w:trHeight w:val="246"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4902" w14:textId="77777777" w:rsidR="00716387" w:rsidRPr="001B6135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lhodobý finančný majetok</w:t>
            </w:r>
          </w:p>
        </w:tc>
        <w:tc>
          <w:tcPr>
            <w:tcW w:w="75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B1F0" w14:textId="77777777" w:rsidR="00716387" w:rsidRPr="00716387" w:rsidRDefault="0071638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16387">
              <w:rPr>
                <w:rFonts w:ascii="Times New Roman" w:hAnsi="Times New Roman"/>
                <w:bCs w:val="0"/>
                <w:sz w:val="18"/>
                <w:szCs w:val="18"/>
              </w:rPr>
              <w:t>Bezprostredne predchádzajúce účtovné obdobie</w:t>
            </w:r>
            <w:r w:rsidRPr="0071638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716387" w:rsidRPr="001B6135" w14:paraId="3F51226F" w14:textId="77777777" w:rsidTr="001D331C">
        <w:trPr>
          <w:trHeight w:val="1236"/>
        </w:trPr>
        <w:tc>
          <w:tcPr>
            <w:tcW w:w="12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776E" w14:textId="77777777" w:rsidR="00716387" w:rsidRPr="001B6135" w:rsidRDefault="00716387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27EA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Podielové CP a podiely v DÚJ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23971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odielové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CP a podiely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 xml:space="preserve">v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oloč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s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ds-tatným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vplyvom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7D4B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statné dlhodobé CP a podiely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D668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ÚJ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v 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kons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>. celku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369C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Ostat-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DFM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4F6F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 xml:space="preserve">Pôžičky s  dobou 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splat-nosti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jviac jeden rok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D16E3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Ob-stará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vaný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135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3D9D5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Poskyt-nuté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pred-</w:t>
            </w:r>
            <w:proofErr w:type="spellStart"/>
            <w:r w:rsidRPr="001B6135">
              <w:rPr>
                <w:rFonts w:ascii="Times New Roman" w:hAnsi="Times New Roman"/>
                <w:sz w:val="18"/>
                <w:szCs w:val="18"/>
              </w:rPr>
              <w:t>davky</w:t>
            </w:r>
            <w:proofErr w:type="spellEnd"/>
            <w:r w:rsidRPr="001B6135">
              <w:rPr>
                <w:rFonts w:ascii="Times New Roman" w:hAnsi="Times New Roman"/>
                <w:sz w:val="18"/>
                <w:szCs w:val="18"/>
              </w:rPr>
              <w:t xml:space="preserve"> na </w:t>
            </w:r>
          </w:p>
          <w:p w14:paraId="58489246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DF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75B9" w14:textId="77777777" w:rsidR="00716387" w:rsidRPr="001B6135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</w:tr>
      <w:tr w:rsidR="00716387" w:rsidRPr="001B6135" w14:paraId="1F273302" w14:textId="77777777" w:rsidTr="001D331C">
        <w:trPr>
          <w:trHeight w:val="173"/>
        </w:trPr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2C94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712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90A7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78C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5986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1DFB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F7C8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A8614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7F9D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A756A" w14:textId="77777777" w:rsidR="00716387" w:rsidRPr="001B6135" w:rsidRDefault="00716387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1B6135">
              <w:rPr>
                <w:rFonts w:ascii="Times New Roman" w:hAnsi="Times New Roman"/>
                <w:b w:val="0"/>
                <w:sz w:val="18"/>
                <w:szCs w:val="18"/>
              </w:rPr>
              <w:t>j</w:t>
            </w:r>
          </w:p>
        </w:tc>
      </w:tr>
      <w:tr w:rsidR="00716387" w:rsidRPr="001B6135" w14:paraId="546057D7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A2DA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votné ocenenie</w:t>
            </w:r>
          </w:p>
        </w:tc>
      </w:tr>
      <w:tr w:rsidR="00EB04F9" w:rsidRPr="001B6135" w14:paraId="305203B7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6BA5C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A6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0B4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C0A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75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914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E79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D45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D05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C02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78622A82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546C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B2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D12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42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E7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D6C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14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73E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F0A7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BB00FAA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5B9E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DCB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0D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253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AD2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D33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A0B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A0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61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4990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07A6DF68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5D07D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1C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09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FF5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0D5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C4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19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8C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3FF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942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6066E2F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54058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46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C621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78A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5AE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77F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C22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660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BB9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FD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52F40420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DE482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Opravné položky</w:t>
            </w:r>
          </w:p>
        </w:tc>
      </w:tr>
      <w:tr w:rsidR="00EB04F9" w:rsidRPr="001B6135" w14:paraId="287B90EE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229A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</w:t>
            </w:r>
          </w:p>
          <w:p w14:paraId="54EF6C20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DCF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EBA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9CD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DC6B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A81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906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491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5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704B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18ABAF7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3CEC2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íras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93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A6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5A1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5B4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B53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C8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5E6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D3D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09B1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1FCFCAF4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680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bytk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2C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298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EBF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46F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9CC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2F7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E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A35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7EB0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63408B6D" w14:textId="77777777" w:rsidTr="001D331C">
        <w:trPr>
          <w:trHeight w:val="352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9A599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Presun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F7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3B3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43C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E7D2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3BB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F1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CF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2157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DCB64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4AF21852" w14:textId="77777777" w:rsidTr="001D331C">
        <w:trPr>
          <w:trHeight w:val="24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B51B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DA4D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A031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05D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DA7FA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F55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DEEE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2AC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3DCD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17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716387" w:rsidRPr="001B6135" w14:paraId="2ABE3BBB" w14:textId="77777777" w:rsidTr="001D331C">
        <w:trPr>
          <w:trHeight w:val="247"/>
        </w:trPr>
        <w:tc>
          <w:tcPr>
            <w:tcW w:w="88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DEC6" w14:textId="77777777" w:rsidR="00716387" w:rsidRPr="001B6135" w:rsidRDefault="00716387" w:rsidP="00442D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6135">
              <w:rPr>
                <w:sz w:val="18"/>
                <w:szCs w:val="18"/>
              </w:rPr>
              <w:t>Účtovná hodnota </w:t>
            </w:r>
          </w:p>
        </w:tc>
      </w:tr>
      <w:tr w:rsidR="00EB04F9" w:rsidRPr="001B6135" w14:paraId="49F58E83" w14:textId="77777777" w:rsidTr="001D331C">
        <w:trPr>
          <w:trHeight w:val="24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63AB1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 </w:t>
            </w:r>
          </w:p>
          <w:p w14:paraId="0D067644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B9A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7F2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D17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3F6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702F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B65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AD13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95B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1880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B04F9" w:rsidRPr="001B6135" w14:paraId="3C3028F1" w14:textId="77777777" w:rsidTr="001D331C">
        <w:trPr>
          <w:trHeight w:val="257"/>
        </w:trPr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91147" w14:textId="77777777" w:rsidR="00EB04F9" w:rsidRPr="001B6135" w:rsidRDefault="00EB04F9" w:rsidP="00442D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B6135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BAE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69E76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E259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1CC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5A08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9BAD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3395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BF0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78E71" w14:textId="77777777" w:rsidR="00EB04F9" w:rsidRDefault="00EB04F9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E9F7F9E" w14:textId="77777777" w:rsidR="00716387" w:rsidRDefault="00716387" w:rsidP="00716387">
      <w:pPr>
        <w:spacing w:after="200" w:line="276" w:lineRule="auto"/>
      </w:pPr>
    </w:p>
    <w:p w14:paraId="67EF909C" w14:textId="77777777" w:rsidR="00D30A4E" w:rsidRDefault="00D30A4E" w:rsidP="00716387">
      <w:pPr>
        <w:spacing w:after="200" w:line="276" w:lineRule="auto"/>
      </w:pPr>
    </w:p>
    <w:p w14:paraId="6C8BA40F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t>Tabuľka č</w:t>
      </w:r>
      <w:r w:rsidRPr="001D331C">
        <w:rPr>
          <w:i/>
        </w:rPr>
        <w:t>.3 - Dlhodobý finančný majetok so záložným právom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310"/>
      </w:tblGrid>
      <w:tr w:rsidR="00716387" w:rsidRPr="00716387" w14:paraId="2BBFFD2D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C929" w14:textId="77777777" w:rsidR="00716387" w:rsidRPr="00716387" w:rsidRDefault="00716387" w:rsidP="00D93905">
            <w:pPr>
              <w:pStyle w:val="TopHeader"/>
              <w:jc w:val="lef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>Dlhodobý finančný majetok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F1185" w14:textId="77777777" w:rsidR="00716387" w:rsidRPr="00716387" w:rsidRDefault="00716387" w:rsidP="00D93905">
            <w:pPr>
              <w:pStyle w:val="TopHeader"/>
              <w:jc w:val="right"/>
              <w:rPr>
                <w:rFonts w:ascii="Times New Roman" w:hAnsi="Times New Roman"/>
                <w:sz w:val="18"/>
              </w:rPr>
            </w:pPr>
            <w:r w:rsidRPr="00716387">
              <w:rPr>
                <w:rFonts w:ascii="Times New Roman" w:hAnsi="Times New Roman"/>
                <w:sz w:val="18"/>
              </w:rPr>
              <w:t xml:space="preserve">Hodnota </w:t>
            </w:r>
            <w:r w:rsidRPr="00716387">
              <w:rPr>
                <w:rFonts w:ascii="Times New Roman" w:hAnsi="Times New Roman"/>
                <w:bCs w:val="0"/>
                <w:sz w:val="18"/>
              </w:rPr>
              <w:t>za bežné účtovné obdobie</w:t>
            </w:r>
          </w:p>
        </w:tc>
      </w:tr>
      <w:tr w:rsidR="00716387" w:rsidRPr="00716387" w14:paraId="7951CB13" w14:textId="77777777" w:rsidTr="001D331C">
        <w:trPr>
          <w:trHeight w:val="316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635D" w14:textId="77777777" w:rsidR="00716387" w:rsidRPr="00716387" w:rsidRDefault="00716387" w:rsidP="00442DBA">
            <w:pPr>
              <w:rPr>
                <w:sz w:val="18"/>
                <w:szCs w:val="22"/>
              </w:rPr>
            </w:pPr>
            <w:r w:rsidRPr="00716387">
              <w:rPr>
                <w:sz w:val="18"/>
                <w:szCs w:val="22"/>
              </w:rPr>
              <w:t>Dlhodobý finančný majetok, na ktorý je zriadené záložné právo</w:t>
            </w:r>
          </w:p>
        </w:tc>
        <w:tc>
          <w:tcPr>
            <w:tcW w:w="3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0D395" w14:textId="77777777" w:rsidR="00716387" w:rsidRPr="00716387" w:rsidRDefault="00D93905" w:rsidP="00D93905">
            <w:pPr>
              <w:jc w:val="righ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</w:tbl>
    <w:p w14:paraId="51E890D6" w14:textId="77777777" w:rsidR="001D331C" w:rsidRDefault="001D331C" w:rsidP="00716387">
      <w:pPr>
        <w:spacing w:after="200" w:line="276" w:lineRule="auto"/>
      </w:pPr>
    </w:p>
    <w:p w14:paraId="6209422C" w14:textId="77777777" w:rsidR="001D331C" w:rsidRDefault="001D331C">
      <w:pPr>
        <w:spacing w:after="200" w:line="276" w:lineRule="auto"/>
      </w:pPr>
    </w:p>
    <w:p w14:paraId="183C896C" w14:textId="77777777" w:rsidR="001D331C" w:rsidRDefault="001D331C">
      <w:pPr>
        <w:spacing w:after="200" w:line="276" w:lineRule="auto"/>
      </w:pPr>
    </w:p>
    <w:p w14:paraId="6570BC3D" w14:textId="77777777" w:rsidR="001D331C" w:rsidRDefault="001D331C">
      <w:pPr>
        <w:spacing w:after="200" w:line="276" w:lineRule="auto"/>
      </w:pPr>
    </w:p>
    <w:p w14:paraId="30F25F5B" w14:textId="77777777" w:rsidR="00736759" w:rsidRDefault="00736759">
      <w:pPr>
        <w:spacing w:after="200" w:line="276" w:lineRule="auto"/>
      </w:pPr>
    </w:p>
    <w:p w14:paraId="5D40EED0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1F1689B7" w14:textId="77777777" w:rsidR="001D331C" w:rsidRDefault="001D331C" w:rsidP="001D331C">
      <w:pPr>
        <w:pStyle w:val="Zkladntext"/>
        <w:rPr>
          <w:i/>
        </w:rPr>
      </w:pPr>
      <w:r>
        <w:rPr>
          <w:i/>
        </w:rPr>
        <w:lastRenderedPageBreak/>
        <w:t>Tabuľka č.4 – Štruktúra dlhodobého finančného majetku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419"/>
        <w:gridCol w:w="1366"/>
        <w:gridCol w:w="26"/>
        <w:gridCol w:w="1404"/>
        <w:gridCol w:w="1642"/>
        <w:gridCol w:w="1545"/>
      </w:tblGrid>
      <w:tr w:rsidR="001D331C" w:rsidRPr="009031F4" w14:paraId="01DAF358" w14:textId="77777777" w:rsidTr="001D331C">
        <w:trPr>
          <w:trHeight w:val="190"/>
        </w:trPr>
        <w:tc>
          <w:tcPr>
            <w:tcW w:w="12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F764" w14:textId="77777777" w:rsidR="001D331C" w:rsidRPr="009031F4" w:rsidRDefault="001D331C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539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F87CDD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Bežné účtovné obdobie </w:t>
            </w:r>
          </w:p>
        </w:tc>
      </w:tr>
      <w:tr w:rsidR="001D331C" w:rsidRPr="009031F4" w14:paraId="4CB38BF7" w14:textId="77777777" w:rsidTr="00AA47F5">
        <w:trPr>
          <w:trHeight w:val="1247"/>
        </w:trPr>
        <w:tc>
          <w:tcPr>
            <w:tcW w:w="12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62E44" w14:textId="77777777" w:rsidR="001D331C" w:rsidRPr="009031F4" w:rsidRDefault="001D331C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C27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Podiel ÚJ na ZI</w:t>
            </w:r>
          </w:p>
          <w:p w14:paraId="7E4739CE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 %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9278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Podiel ÚJ na hlasovacích právach </w:t>
            </w:r>
          </w:p>
          <w:p w14:paraId="3EDCB82C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 %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3AC4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Hodnota  vlastného imania ÚJ, v ktorej má ÚJ umiestnený DFM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52F51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52685" w14:textId="77777777" w:rsidR="001D331C" w:rsidRPr="009031F4" w:rsidRDefault="001D331C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Účtovná hodnota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DFM</w:t>
            </w:r>
          </w:p>
        </w:tc>
      </w:tr>
      <w:tr w:rsidR="001D331C" w:rsidRPr="009031F4" w14:paraId="2BADF926" w14:textId="77777777" w:rsidTr="00AA47F5">
        <w:trPr>
          <w:trHeight w:hRule="exact" w:val="203"/>
        </w:trPr>
        <w:tc>
          <w:tcPr>
            <w:tcW w:w="124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D5FCB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B9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CECF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932C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CCC4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1F1D26" w14:textId="77777777" w:rsidR="001D331C" w:rsidRPr="009031F4" w:rsidRDefault="001D331C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1D331C" w:rsidRPr="009031F4" w14:paraId="335C3DD9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F614" w14:textId="77777777" w:rsidR="001D331C" w:rsidRPr="009031F4" w:rsidRDefault="001D331C" w:rsidP="00442DBA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cérske účtovné jednotky</w:t>
            </w:r>
          </w:p>
        </w:tc>
      </w:tr>
      <w:tr w:rsidR="00E22966" w:rsidRPr="009031F4" w14:paraId="502889F0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8CD7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0FA3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3A1C997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7637BFD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3C6BC7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0A39381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E5C8A2D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3E40AB02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51ED38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48A54C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E25A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1BB72AB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5CEF2B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72DA1258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DC77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95E3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2BB063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28DAD26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DC7883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AC0D5E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016A8DE" w14:textId="77777777" w:rsidTr="001D331C">
        <w:trPr>
          <w:trHeight w:val="294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FEB29B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Účtovné jednotky s podstatným vplyvom</w:t>
            </w:r>
          </w:p>
        </w:tc>
      </w:tr>
      <w:tr w:rsidR="00E22966" w:rsidRPr="009031F4" w14:paraId="04E43041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92E3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E6D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23DB688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3344BC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F084D2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2C84FCD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46C9E8D6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411BDBEB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64D0A9F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3414B87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9F5FB1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0CAD470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6E8A32C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CBBFCB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62199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3CBD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785FC81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0D8C74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6B75C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159268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C7DA6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DB4615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E22966" w:rsidRPr="009031F4" w14:paraId="47B474D2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D4A54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70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63928A8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07DA610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FC8EB2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39F3594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39BC9657" w14:textId="77777777" w:rsidTr="00AA47F5">
        <w:trPr>
          <w:trHeight w:val="331"/>
        </w:trPr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14:paraId="70F28470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14:paraId="22CFA8F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vAlign w:val="center"/>
          </w:tcPr>
          <w:p w14:paraId="1391AA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65908D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vAlign w:val="center"/>
          </w:tcPr>
          <w:p w14:paraId="30B5200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vAlign w:val="center"/>
          </w:tcPr>
          <w:p w14:paraId="2F99C8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27F3D15A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05456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01A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5BDDD68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687B5F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6005813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4E3A26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26812680" w14:textId="77777777" w:rsidTr="001D331C">
        <w:trPr>
          <w:trHeight w:val="331"/>
        </w:trPr>
        <w:tc>
          <w:tcPr>
            <w:tcW w:w="878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B32437" w14:textId="77777777" w:rsidR="001D331C" w:rsidRPr="009031F4" w:rsidRDefault="001D331C" w:rsidP="00AA47F5">
            <w:pPr>
              <w:rPr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E22966" w:rsidRPr="009031F4" w14:paraId="18B59E18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ED225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0A08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14:paraId="0CDAE84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14:paraId="450ED7F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657F30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14:paraId="5B63A4C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161FBC5" w14:textId="77777777" w:rsidTr="00AA47F5">
        <w:trPr>
          <w:trHeight w:val="331"/>
        </w:trPr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7EC7DA" w14:textId="77777777" w:rsidR="00E22966" w:rsidRDefault="00E22966" w:rsidP="00AA47F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5B4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bottom w:val="single" w:sz="12" w:space="0" w:color="auto"/>
            </w:tcBorders>
            <w:vAlign w:val="center"/>
          </w:tcPr>
          <w:p w14:paraId="07A8EA8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12" w:space="0" w:color="auto"/>
            </w:tcBorders>
            <w:vAlign w:val="center"/>
          </w:tcPr>
          <w:p w14:paraId="763A512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64909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14:paraId="2AF12D4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D331C" w:rsidRPr="009031F4" w14:paraId="7115B7A5" w14:textId="77777777" w:rsidTr="00AA47F5">
        <w:trPr>
          <w:trHeight w:val="331"/>
        </w:trPr>
        <w:tc>
          <w:tcPr>
            <w:tcW w:w="12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7049" w14:textId="77777777" w:rsidR="001D331C" w:rsidRPr="009031F4" w:rsidRDefault="001D331C" w:rsidP="00AA47F5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FM spolu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54717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0E7FB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208E61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3055E" w14:textId="77777777" w:rsidR="001D331C" w:rsidRPr="009031F4" w:rsidRDefault="001D331C" w:rsidP="00AA47F5">
            <w:pPr>
              <w:jc w:val="right"/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1B0BB" w14:textId="77777777" w:rsidR="001D331C" w:rsidRPr="009031F4" w:rsidRDefault="00E22966" w:rsidP="00AA4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9331A3E" w14:textId="77777777" w:rsidR="004D3B4A" w:rsidRPr="0085537C" w:rsidRDefault="004D3B4A" w:rsidP="00716387">
      <w:pPr>
        <w:spacing w:after="200" w:line="276" w:lineRule="auto"/>
      </w:pPr>
      <w:bookmarkStart w:id="10" w:name="_Toc530739903"/>
    </w:p>
    <w:p w14:paraId="6882AC8A" w14:textId="77777777" w:rsidR="00F07308" w:rsidRDefault="00F07308" w:rsidP="00F07308">
      <w:pPr>
        <w:pStyle w:val="Zkladntext"/>
        <w:rPr>
          <w:i/>
        </w:rPr>
      </w:pPr>
      <w:r>
        <w:rPr>
          <w:i/>
        </w:rPr>
        <w:t>Tabuľka č.5 – Dlhové cenné papiere držané do splatnosti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687"/>
        <w:gridCol w:w="1204"/>
        <w:gridCol w:w="1070"/>
        <w:gridCol w:w="1070"/>
        <w:gridCol w:w="1337"/>
        <w:gridCol w:w="943"/>
      </w:tblGrid>
      <w:tr w:rsidR="00F07308" w:rsidRPr="00F07308" w14:paraId="08037DE1" w14:textId="77777777" w:rsidTr="00F07308">
        <w:trPr>
          <w:trHeight w:val="524"/>
        </w:trPr>
        <w:tc>
          <w:tcPr>
            <w:tcW w:w="23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192C" w14:textId="77777777" w:rsidR="00F07308" w:rsidRPr="00F07308" w:rsidRDefault="00F07308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lhové CP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 xml:space="preserve"> držané do splatnosti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B48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Druh CP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8F84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na začiatku účtovného obdobi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60B7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3B4C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D0B8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 xml:space="preserve">Vyradenie dlhového CP z účtovníctva </w:t>
            </w:r>
          </w:p>
          <w:p w14:paraId="1F05CAEF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v účtovnom období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6ED1E" w14:textId="77777777" w:rsidR="00F07308" w:rsidRPr="00F07308" w:rsidRDefault="00F07308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F07308">
              <w:rPr>
                <w:rFonts w:ascii="Times New Roman" w:hAnsi="Times New Roman"/>
                <w:sz w:val="18"/>
                <w:szCs w:val="18"/>
              </w:rPr>
              <w:br/>
              <w:t>na konci účtov-</w:t>
            </w:r>
            <w:proofErr w:type="spellStart"/>
            <w:r w:rsidRPr="00F07308">
              <w:rPr>
                <w:rFonts w:ascii="Times New Roman" w:hAnsi="Times New Roman"/>
                <w:sz w:val="18"/>
                <w:szCs w:val="18"/>
              </w:rPr>
              <w:t>ného</w:t>
            </w:r>
            <w:proofErr w:type="spellEnd"/>
            <w:r w:rsidRPr="00F07308">
              <w:rPr>
                <w:rFonts w:ascii="Times New Roman" w:hAnsi="Times New Roman"/>
                <w:sz w:val="18"/>
                <w:szCs w:val="18"/>
              </w:rPr>
              <w:t xml:space="preserve"> obdobia</w:t>
            </w:r>
          </w:p>
        </w:tc>
      </w:tr>
      <w:tr w:rsidR="00F07308" w:rsidRPr="00F07308" w14:paraId="31471E8F" w14:textId="77777777" w:rsidTr="00D30A4E">
        <w:trPr>
          <w:trHeight w:hRule="exact" w:val="280"/>
        </w:trPr>
        <w:tc>
          <w:tcPr>
            <w:tcW w:w="23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DC6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6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658F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DD23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F7EC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F6F48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D18F0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D28BBA" w14:textId="77777777" w:rsidR="00F07308" w:rsidRPr="00F07308" w:rsidRDefault="00F07308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07308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</w:p>
        </w:tc>
      </w:tr>
      <w:tr w:rsidR="00E22966" w:rsidRPr="00F07308" w14:paraId="01BD264A" w14:textId="77777777" w:rsidTr="00F07308">
        <w:trPr>
          <w:trHeight w:val="277"/>
        </w:trPr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6C3270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A8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47B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5D1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1F7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E53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02A8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2EBB6F1E" w14:textId="77777777" w:rsidTr="00F07308">
        <w:trPr>
          <w:trHeight w:val="612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507287CC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 viac ako tri roky a najviac päť rokov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8FA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C64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50E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C5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FE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95ED3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16DBDDAC" w14:textId="77777777" w:rsidTr="00F07308">
        <w:trPr>
          <w:trHeight w:val="41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67A29495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0B4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D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6F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99F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FCE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46DF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57A2EEE2" w14:textId="77777777" w:rsidTr="00F07308">
        <w:trPr>
          <w:trHeight w:val="408"/>
        </w:trPr>
        <w:tc>
          <w:tcPr>
            <w:tcW w:w="2363" w:type="dxa"/>
            <w:tcBorders>
              <w:right w:val="single" w:sz="12" w:space="0" w:color="auto"/>
            </w:tcBorders>
            <w:vAlign w:val="center"/>
            <w:hideMark/>
          </w:tcPr>
          <w:p w14:paraId="0BD3DEC3" w14:textId="77777777" w:rsidR="00E22966" w:rsidRPr="00F07308" w:rsidRDefault="00E22966" w:rsidP="00442DBA">
            <w:pPr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99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B3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75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16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110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982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F07308" w14:paraId="4E55CE1A" w14:textId="77777777" w:rsidTr="00F07308">
        <w:trPr>
          <w:trHeight w:val="214"/>
        </w:trPr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37C2" w14:textId="77777777" w:rsidR="00E22966" w:rsidRPr="00F07308" w:rsidRDefault="00E22966" w:rsidP="00442DBA">
            <w:pPr>
              <w:rPr>
                <w:b/>
                <w:sz w:val="18"/>
                <w:szCs w:val="18"/>
              </w:rPr>
            </w:pPr>
            <w:r w:rsidRPr="00F07308">
              <w:rPr>
                <w:b/>
                <w:sz w:val="18"/>
                <w:szCs w:val="18"/>
              </w:rPr>
              <w:t>Dlhové CP držané do splatnosti spolu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6ED749" w14:textId="77777777" w:rsidR="00E22966" w:rsidRPr="00F07308" w:rsidRDefault="00E22966" w:rsidP="00AA47F5">
            <w:pPr>
              <w:jc w:val="right"/>
              <w:rPr>
                <w:sz w:val="18"/>
                <w:szCs w:val="18"/>
              </w:rPr>
            </w:pPr>
            <w:r w:rsidRPr="00F07308"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5BBC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73D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6FCC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B5D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879A90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D09881" w14:textId="77777777" w:rsidR="00D30A4E" w:rsidRDefault="00D30A4E">
      <w:pPr>
        <w:pStyle w:val="Zkladntext"/>
      </w:pPr>
    </w:p>
    <w:p w14:paraId="79777DA1" w14:textId="77777777" w:rsidR="00D30A4E" w:rsidRDefault="00D30A4E">
      <w:pPr>
        <w:pStyle w:val="Zkladntext"/>
      </w:pPr>
    </w:p>
    <w:p w14:paraId="781B717C" w14:textId="77777777" w:rsidR="00D30A4E" w:rsidRDefault="00D30A4E">
      <w:pPr>
        <w:pStyle w:val="Zkladntext"/>
      </w:pPr>
    </w:p>
    <w:p w14:paraId="4FDDA6BF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0552BB3E" w14:textId="77777777" w:rsidR="00D30A4E" w:rsidRDefault="00D30A4E" w:rsidP="00D30A4E">
      <w:pPr>
        <w:pStyle w:val="Zkladntext"/>
        <w:rPr>
          <w:i/>
        </w:rPr>
      </w:pPr>
      <w:r>
        <w:rPr>
          <w:i/>
        </w:rPr>
        <w:lastRenderedPageBreak/>
        <w:t>Tabuľka č.6 – Dlhodobé poskytnuté pôžičky</w:t>
      </w:r>
    </w:p>
    <w:tbl>
      <w:tblPr>
        <w:tblW w:w="468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16"/>
        <w:gridCol w:w="1134"/>
        <w:gridCol w:w="1104"/>
        <w:gridCol w:w="1514"/>
        <w:gridCol w:w="1197"/>
      </w:tblGrid>
      <w:tr w:rsidR="00D30A4E" w:rsidRPr="009031F4" w14:paraId="40AFC182" w14:textId="77777777" w:rsidTr="00D30A4E">
        <w:trPr>
          <w:trHeight w:val="515"/>
        </w:trPr>
        <w:tc>
          <w:tcPr>
            <w:tcW w:w="240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5E26F" w14:textId="77777777" w:rsidR="00D30A4E" w:rsidRPr="009031F4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Dlhodobé pôžičky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9CE7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 začiatku účtovného obdobia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4F4A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výšenie hodnot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B003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Zníženie hodnoty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2CBE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Vyradenie pôžičky z účtovníctva v účtovnom období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46411" w14:textId="77777777" w:rsidR="00D30A4E" w:rsidRPr="009031F4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sz w:val="18"/>
                <w:szCs w:val="18"/>
              </w:rPr>
              <w:t>Stav </w:t>
            </w:r>
            <w:r w:rsidRPr="009031F4">
              <w:rPr>
                <w:rFonts w:ascii="Times New Roman" w:hAnsi="Times New Roman"/>
                <w:sz w:val="18"/>
                <w:szCs w:val="18"/>
              </w:rPr>
              <w:br/>
              <w:t>na konci účtovného obdobia</w:t>
            </w:r>
          </w:p>
        </w:tc>
      </w:tr>
      <w:tr w:rsidR="00D30A4E" w:rsidRPr="009031F4" w14:paraId="5AE1380B" w14:textId="77777777" w:rsidTr="00D30A4E">
        <w:trPr>
          <w:trHeight w:hRule="exact" w:val="29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7032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EB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51F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E8DD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3D5B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4E8215" w14:textId="77777777" w:rsidR="00D30A4E" w:rsidRPr="009031F4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031F4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9031F4" w14:paraId="19115FFC" w14:textId="77777777" w:rsidTr="00D30A4E">
        <w:trPr>
          <w:trHeight w:val="176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2FE4BA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päť rokov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6682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50B727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14:paraId="1D6385A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0E0B5D5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6508AE3E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456F344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4A9C09C2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 xml:space="preserve">Do splatnosti viac ako tri roky a najviac päť rokov vrátane 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5F2F2EB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01F26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3619984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EF4831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5555B6E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5CAC545A" w14:textId="77777777" w:rsidTr="00D30A4E">
        <w:trPr>
          <w:trHeight w:val="208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26BF63C0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viac ako jeden rok a najviac tri roky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176293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BCAB5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6A9F8C9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05E13C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2CE808F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668EC992" w14:textId="77777777" w:rsidTr="00D30A4E">
        <w:trPr>
          <w:trHeight w:val="214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5A2CE71F" w14:textId="77777777" w:rsidR="00E22966" w:rsidRPr="009031F4" w:rsidRDefault="00E22966" w:rsidP="00442DBA">
            <w:pPr>
              <w:rPr>
                <w:sz w:val="18"/>
                <w:szCs w:val="18"/>
              </w:rPr>
            </w:pPr>
            <w:r w:rsidRPr="009031F4">
              <w:rPr>
                <w:sz w:val="18"/>
                <w:szCs w:val="18"/>
              </w:rPr>
              <w:t>Do splatnosti do jedného roka vrátan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07AB75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57CFC51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14:paraId="58C82A5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vAlign w:val="center"/>
          </w:tcPr>
          <w:p w14:paraId="120D2D8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1E98CA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9031F4" w14:paraId="00E590B0" w14:textId="77777777" w:rsidTr="00D30A4E">
        <w:trPr>
          <w:trHeight w:val="176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DCBB" w14:textId="77777777" w:rsidR="00E22966" w:rsidRPr="009031F4" w:rsidRDefault="00E22966" w:rsidP="00442DBA">
            <w:pPr>
              <w:rPr>
                <w:b/>
                <w:sz w:val="18"/>
                <w:szCs w:val="18"/>
              </w:rPr>
            </w:pPr>
            <w:r w:rsidRPr="009031F4">
              <w:rPr>
                <w:b/>
                <w:sz w:val="18"/>
                <w:szCs w:val="18"/>
              </w:rPr>
              <w:t>Dlhodobé pôžičky spolu</w:t>
            </w:r>
          </w:p>
        </w:tc>
        <w:tc>
          <w:tcPr>
            <w:tcW w:w="1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B9AA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2BA7917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683610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092F61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79BA734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bookmarkEnd w:id="10"/>
    </w:tbl>
    <w:p w14:paraId="01EC6969" w14:textId="77777777" w:rsidR="00B62963" w:rsidRDefault="00B62963">
      <w:pPr>
        <w:pStyle w:val="Zkladntext"/>
      </w:pPr>
    </w:p>
    <w:p w14:paraId="6594A0D5" w14:textId="77777777" w:rsidR="00D93905" w:rsidRPr="0085537C" w:rsidRDefault="00D93905">
      <w:pPr>
        <w:pStyle w:val="Zkladntext"/>
      </w:pPr>
    </w:p>
    <w:p w14:paraId="11EAFFDB" w14:textId="77777777" w:rsidR="00EC5C0B" w:rsidRPr="0085537C" w:rsidRDefault="00EC5C0B" w:rsidP="00EC5C0B">
      <w:pPr>
        <w:pStyle w:val="Nadpis2"/>
        <w:numPr>
          <w:ilvl w:val="0"/>
          <w:numId w:val="2"/>
        </w:numPr>
      </w:pPr>
      <w:r w:rsidRPr="0085537C">
        <w:t>Zásoby</w:t>
      </w:r>
    </w:p>
    <w:p w14:paraId="7F663212" w14:textId="77777777" w:rsidR="004D3B4A" w:rsidRPr="0085537C" w:rsidRDefault="004D3B4A" w:rsidP="004D3B4A">
      <w:pPr>
        <w:pStyle w:val="Zkladntext"/>
      </w:pPr>
    </w:p>
    <w:p w14:paraId="0E9BE19D" w14:textId="3B5F2F6D" w:rsidR="004D3B4A" w:rsidRPr="0085537C" w:rsidRDefault="009C2626" w:rsidP="004D3B4A">
      <w:pPr>
        <w:pStyle w:val="Zkladntext"/>
      </w:pPr>
      <w:r>
        <w:t>Spoločnosť v priebehu roku 20</w:t>
      </w:r>
      <w:r w:rsidR="00AF526A">
        <w:t>2</w:t>
      </w:r>
      <w:r w:rsidR="005664CE">
        <w:t>4</w:t>
      </w:r>
      <w:r>
        <w:t xml:space="preserve"> nevykazuje žiadnu hodnotu zásob a opravných položiek k zásobám.</w:t>
      </w:r>
    </w:p>
    <w:p w14:paraId="0D2B0E4B" w14:textId="77777777" w:rsidR="00086A82" w:rsidRPr="0085537C" w:rsidRDefault="00086A82" w:rsidP="004D3B4A">
      <w:pPr>
        <w:pStyle w:val="Zkladntext"/>
      </w:pPr>
    </w:p>
    <w:p w14:paraId="47D006F2" w14:textId="77777777" w:rsidR="004D3B4A" w:rsidRDefault="009C2626" w:rsidP="004D3B4A">
      <w:pPr>
        <w:pStyle w:val="Zkladntext"/>
        <w:rPr>
          <w:i/>
        </w:rPr>
      </w:pPr>
      <w:r>
        <w:rPr>
          <w:i/>
        </w:rPr>
        <w:t>Tabuľka č.1 – Opravné položky k zásobám</w:t>
      </w:r>
    </w:p>
    <w:tbl>
      <w:tblPr>
        <w:tblW w:w="4718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1"/>
        <w:gridCol w:w="1003"/>
        <w:gridCol w:w="1717"/>
        <w:gridCol w:w="1583"/>
        <w:gridCol w:w="1208"/>
      </w:tblGrid>
      <w:tr w:rsidR="00D30A4E" w:rsidRPr="00465270" w14:paraId="02DDD5D3" w14:textId="77777777" w:rsidTr="00736759">
        <w:trPr>
          <w:trHeight w:val="141"/>
        </w:trPr>
        <w:tc>
          <w:tcPr>
            <w:tcW w:w="179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7587E" w14:textId="77777777" w:rsidR="00D30A4E" w:rsidRPr="00465270" w:rsidRDefault="00D30A4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70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A6CD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9C2626" w:rsidRPr="00465270" w14:paraId="71A53EE1" w14:textId="77777777" w:rsidTr="00736759">
        <w:trPr>
          <w:trHeight w:val="96"/>
        </w:trPr>
        <w:tc>
          <w:tcPr>
            <w:tcW w:w="179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0C0D8" w14:textId="77777777" w:rsidR="00D30A4E" w:rsidRPr="00465270" w:rsidRDefault="00D30A4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D300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557C8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Tvorba </w:t>
            </w:r>
          </w:p>
          <w:p w14:paraId="523550A6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OP</w:t>
            </w:r>
          </w:p>
          <w:p w14:paraId="6263DB9A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80FB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F573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 xml:space="preserve">Zúčtovanie OP z dôvodu vyradenia majetku </w:t>
            </w:r>
            <w:r w:rsidRPr="00465270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11592" w14:textId="77777777" w:rsidR="00D30A4E" w:rsidRPr="00465270" w:rsidRDefault="00D30A4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9C2626" w:rsidRPr="00465270" w14:paraId="03AFD6E7" w14:textId="77777777" w:rsidTr="00736759">
        <w:trPr>
          <w:trHeight w:hRule="exact" w:val="184"/>
        </w:trPr>
        <w:tc>
          <w:tcPr>
            <w:tcW w:w="17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2A75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B9E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8707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8E59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4D59C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137D04" w14:textId="77777777" w:rsidR="00D30A4E" w:rsidRPr="00465270" w:rsidRDefault="00D30A4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5270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65270" w14:paraId="66B62BFC" w14:textId="77777777" w:rsidTr="00736759">
        <w:trPr>
          <w:trHeight w:val="246"/>
        </w:trPr>
        <w:tc>
          <w:tcPr>
            <w:tcW w:w="17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4043C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Materiá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B31AA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511927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14:paraId="3E2CC2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5629294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0420505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53FF49D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75C24659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dokončená výroba a polotovary vlastnej výr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3911C27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795D112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2674C60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4FE9BEA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5543632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691937FB" w14:textId="77777777" w:rsidTr="00736759">
        <w:trPr>
          <w:trHeight w:val="246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5197E0E8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Výrobk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A9C151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60E3353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077DF2A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05D2987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7B2F854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EE998BC" w14:textId="77777777" w:rsidTr="00736759">
        <w:trPr>
          <w:trHeight w:val="246"/>
        </w:trPr>
        <w:tc>
          <w:tcPr>
            <w:tcW w:w="1793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78C5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76D6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804BBB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6" w:space="0" w:color="auto"/>
            </w:tcBorders>
            <w:vAlign w:val="center"/>
          </w:tcPr>
          <w:p w14:paraId="28A357F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1D7286CF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4DAA722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1292A87A" w14:textId="77777777" w:rsidTr="00736759">
        <w:trPr>
          <w:trHeight w:val="246"/>
        </w:trPr>
        <w:tc>
          <w:tcPr>
            <w:tcW w:w="1793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952CFB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Tovar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B54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2027464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</w:tcBorders>
            <w:vAlign w:val="center"/>
          </w:tcPr>
          <w:p w14:paraId="633822DA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</w:tcBorders>
            <w:vAlign w:val="center"/>
          </w:tcPr>
          <w:p w14:paraId="7B9DEF3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74EF1201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767014A1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1F560A6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Nehnuteľnosť na predaj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42D96F6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2A938A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7932406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17DE84B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E9648B5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5E4F3E15" w14:textId="77777777" w:rsidTr="00736759">
        <w:trPr>
          <w:trHeight w:val="227"/>
        </w:trPr>
        <w:tc>
          <w:tcPr>
            <w:tcW w:w="1793" w:type="dxa"/>
            <w:tcBorders>
              <w:right w:val="single" w:sz="12" w:space="0" w:color="auto"/>
            </w:tcBorders>
            <w:vAlign w:val="center"/>
            <w:hideMark/>
          </w:tcPr>
          <w:p w14:paraId="44D44C44" w14:textId="77777777" w:rsidR="00E22966" w:rsidRPr="00465270" w:rsidRDefault="00E22966" w:rsidP="00442DBA">
            <w:pPr>
              <w:rPr>
                <w:sz w:val="18"/>
                <w:szCs w:val="18"/>
              </w:rPr>
            </w:pPr>
            <w:r w:rsidRPr="00465270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447" w:type="dxa"/>
            <w:tcBorders>
              <w:left w:val="single" w:sz="12" w:space="0" w:color="auto"/>
            </w:tcBorders>
            <w:vAlign w:val="center"/>
          </w:tcPr>
          <w:p w14:paraId="1F7E9636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Align w:val="center"/>
          </w:tcPr>
          <w:p w14:paraId="5655505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vAlign w:val="center"/>
          </w:tcPr>
          <w:p w14:paraId="21F8C2D9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vAlign w:val="center"/>
          </w:tcPr>
          <w:p w14:paraId="5F57C81C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vAlign w:val="center"/>
          </w:tcPr>
          <w:p w14:paraId="45A4CCBD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65270" w14:paraId="0C4DBB99" w14:textId="77777777" w:rsidTr="00736759">
        <w:trPr>
          <w:trHeight w:val="246"/>
        </w:trPr>
        <w:tc>
          <w:tcPr>
            <w:tcW w:w="17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9A26" w14:textId="77777777" w:rsidR="00E22966" w:rsidRPr="00465270" w:rsidRDefault="00E22966" w:rsidP="00442DBA">
            <w:pPr>
              <w:rPr>
                <w:b/>
                <w:sz w:val="18"/>
                <w:szCs w:val="18"/>
              </w:rPr>
            </w:pPr>
            <w:r w:rsidRPr="00465270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F7A93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56E19EB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14:paraId="3BE50EE8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5D79BF82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22B4C747" w14:textId="77777777" w:rsidR="00E22966" w:rsidRDefault="00E22966" w:rsidP="00AA47F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D229707" w14:textId="77777777" w:rsidR="00D30A4E" w:rsidRDefault="00D30A4E" w:rsidP="004D3B4A">
      <w:pPr>
        <w:pStyle w:val="Zkladntext"/>
      </w:pPr>
    </w:p>
    <w:p w14:paraId="5308B518" w14:textId="3E1AD49E" w:rsidR="009C2626" w:rsidRPr="0085537C" w:rsidRDefault="009C2626" w:rsidP="009C2626">
      <w:pPr>
        <w:pStyle w:val="Zkladntext"/>
      </w:pPr>
      <w:r>
        <w:t>Spoločnosť v priebehu roku 20</w:t>
      </w:r>
      <w:r w:rsidR="00AF526A">
        <w:t>2</w:t>
      </w:r>
      <w:r w:rsidR="005664CE">
        <w:t>4</w:t>
      </w:r>
      <w:r>
        <w:t xml:space="preserve"> nevykazuje žiadne náklady na obstarávanie nehnuteľnosti na predaj.</w:t>
      </w:r>
    </w:p>
    <w:p w14:paraId="1018337C" w14:textId="77777777" w:rsidR="009C2626" w:rsidRPr="009C2626" w:rsidRDefault="009C2626" w:rsidP="004D3B4A">
      <w:pPr>
        <w:pStyle w:val="Zkladntext"/>
        <w:rPr>
          <w:i/>
        </w:rPr>
      </w:pPr>
    </w:p>
    <w:p w14:paraId="0B7BE6C1" w14:textId="77777777" w:rsidR="009C2626" w:rsidRPr="009C2626" w:rsidRDefault="009C2626" w:rsidP="009C2626">
      <w:pPr>
        <w:pStyle w:val="Zkladntext"/>
        <w:rPr>
          <w:i/>
        </w:rPr>
      </w:pPr>
      <w:r w:rsidRPr="009C2626">
        <w:rPr>
          <w:i/>
        </w:rPr>
        <w:t>Tabuľka č</w:t>
      </w:r>
      <w:r w:rsidR="00736759">
        <w:rPr>
          <w:i/>
        </w:rPr>
        <w:t>.2</w:t>
      </w:r>
      <w:r w:rsidRPr="009C2626">
        <w:rPr>
          <w:i/>
        </w:rPr>
        <w:t xml:space="preserve"> – Nehnuteľnosti na predaj</w:t>
      </w:r>
    </w:p>
    <w:tbl>
      <w:tblPr>
        <w:tblW w:w="4720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1"/>
        <w:gridCol w:w="2235"/>
      </w:tblGrid>
      <w:tr w:rsidR="009C2626" w:rsidRPr="00441386" w14:paraId="1B941814" w14:textId="77777777" w:rsidTr="009C2626">
        <w:trPr>
          <w:trHeight w:val="204"/>
        </w:trPr>
        <w:tc>
          <w:tcPr>
            <w:tcW w:w="6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3143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ehnuteľnosť na predaj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EA531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</w:p>
        </w:tc>
      </w:tr>
      <w:tr w:rsidR="009C2626" w:rsidRPr="00441386" w14:paraId="0745DC38" w14:textId="77777777" w:rsidTr="009C2626">
        <w:trPr>
          <w:trHeight w:val="264"/>
        </w:trPr>
        <w:tc>
          <w:tcPr>
            <w:tcW w:w="65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6C717D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810F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2626" w:rsidRPr="00441386" w14:paraId="1E35D47C" w14:textId="77777777" w:rsidTr="009C2626">
        <w:trPr>
          <w:trHeight w:val="264"/>
        </w:trPr>
        <w:tc>
          <w:tcPr>
            <w:tcW w:w="65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F390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59D05" w14:textId="77777777" w:rsidR="009C2626" w:rsidRPr="00441386" w:rsidRDefault="00D93905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22562B4" w14:textId="77777777" w:rsidR="009C2626" w:rsidRPr="0085537C" w:rsidRDefault="009C2626" w:rsidP="004D3B4A">
      <w:pPr>
        <w:pStyle w:val="Zkladntext"/>
      </w:pPr>
    </w:p>
    <w:p w14:paraId="3F485C12" w14:textId="77777777" w:rsidR="009C2626" w:rsidRDefault="009C2626" w:rsidP="004D3B4A">
      <w:pPr>
        <w:pStyle w:val="Zkladntext"/>
      </w:pPr>
    </w:p>
    <w:p w14:paraId="5600FFB8" w14:textId="77777777" w:rsidR="009C2626" w:rsidRDefault="009C2626" w:rsidP="004D3B4A">
      <w:pPr>
        <w:pStyle w:val="Zkladntext"/>
      </w:pPr>
    </w:p>
    <w:p w14:paraId="7F5F263C" w14:textId="22246762" w:rsidR="00AE5250" w:rsidRPr="0085537C" w:rsidRDefault="009C2626" w:rsidP="004D3B4A">
      <w:pPr>
        <w:pStyle w:val="Zkladntext"/>
      </w:pPr>
      <w:bookmarkStart w:id="11" w:name="OLE_LINK3"/>
      <w:bookmarkStart w:id="12" w:name="OLE_LINK4"/>
      <w:r>
        <w:t>Spoločnosť v priebehu roku 20</w:t>
      </w:r>
      <w:r w:rsidR="00AF526A">
        <w:t>2</w:t>
      </w:r>
      <w:r w:rsidR="005664CE">
        <w:t>4</w:t>
      </w:r>
      <w:r>
        <w:t xml:space="preserve"> nevykazuje žiadne </w:t>
      </w:r>
      <w:r>
        <w:rPr>
          <w:szCs w:val="22"/>
        </w:rPr>
        <w:t>zásoby</w:t>
      </w:r>
      <w:r w:rsidRPr="003F477D">
        <w:rPr>
          <w:szCs w:val="22"/>
        </w:rPr>
        <w:t>, na ktoré je zriadené záložné právo</w:t>
      </w:r>
      <w:r>
        <w:rPr>
          <w:szCs w:val="22"/>
        </w:rPr>
        <w:t>.</w:t>
      </w:r>
      <w:bookmarkEnd w:id="11"/>
      <w:bookmarkEnd w:id="12"/>
    </w:p>
    <w:p w14:paraId="004AB753" w14:textId="77777777" w:rsidR="00AE5250" w:rsidRDefault="00AE5250" w:rsidP="004D3B4A">
      <w:pPr>
        <w:pStyle w:val="Zkladntext"/>
      </w:pPr>
    </w:p>
    <w:p w14:paraId="4D679171" w14:textId="77777777" w:rsidR="00736759" w:rsidRPr="009C2626" w:rsidRDefault="00736759" w:rsidP="0073675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Zásoby so záložným právom</w:t>
      </w:r>
    </w:p>
    <w:tbl>
      <w:tblPr>
        <w:tblW w:w="472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5"/>
        <w:gridCol w:w="2234"/>
      </w:tblGrid>
      <w:tr w:rsidR="009C2626" w:rsidRPr="00441386" w14:paraId="5584E03A" w14:textId="77777777" w:rsidTr="00736759">
        <w:trPr>
          <w:trHeight w:val="158"/>
        </w:trPr>
        <w:tc>
          <w:tcPr>
            <w:tcW w:w="65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36EED" w14:textId="77777777" w:rsidR="009C2626" w:rsidRPr="00441386" w:rsidRDefault="009C2626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ásoby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337EA" w14:textId="77777777" w:rsidR="009C2626" w:rsidRPr="00441386" w:rsidRDefault="009C2626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9C2626" w:rsidRPr="00441386" w14:paraId="7BD6C1A1" w14:textId="77777777" w:rsidTr="00736759">
        <w:trPr>
          <w:trHeight w:val="335"/>
        </w:trPr>
        <w:tc>
          <w:tcPr>
            <w:tcW w:w="6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F134" w14:textId="77777777" w:rsidR="009C2626" w:rsidRPr="00441386" w:rsidRDefault="009C262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43375" w14:textId="77777777" w:rsidR="009C2626" w:rsidRPr="00441386" w:rsidRDefault="00E22966" w:rsidP="00D9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8CF2B2E" w14:textId="77777777" w:rsidR="009C2626" w:rsidRPr="0085537C" w:rsidRDefault="009C2626" w:rsidP="004D3B4A">
      <w:pPr>
        <w:pStyle w:val="Zkladntext"/>
      </w:pPr>
    </w:p>
    <w:p w14:paraId="3EB880EB" w14:textId="77777777" w:rsidR="00736759" w:rsidRDefault="00736759" w:rsidP="00736759">
      <w:pPr>
        <w:pStyle w:val="Nadpis2"/>
        <w:numPr>
          <w:ilvl w:val="0"/>
          <w:numId w:val="0"/>
        </w:numPr>
        <w:ind w:left="360"/>
      </w:pPr>
    </w:p>
    <w:p w14:paraId="47367EED" w14:textId="77777777" w:rsidR="00D93905" w:rsidRPr="00D93905" w:rsidRDefault="00D93905" w:rsidP="00D93905"/>
    <w:p w14:paraId="10B035D9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530E80F3" w14:textId="77777777" w:rsidR="00736759" w:rsidRPr="0085537C" w:rsidRDefault="00736759" w:rsidP="00736759">
      <w:pPr>
        <w:pStyle w:val="Nadpis2"/>
        <w:numPr>
          <w:ilvl w:val="0"/>
          <w:numId w:val="2"/>
        </w:numPr>
      </w:pPr>
      <w:r w:rsidRPr="0085537C">
        <w:lastRenderedPageBreak/>
        <w:t xml:space="preserve">Údaje o zákazkovej výrobe </w:t>
      </w:r>
    </w:p>
    <w:p w14:paraId="6E75D02D" w14:textId="77777777" w:rsidR="00AE5250" w:rsidRDefault="00AE5250" w:rsidP="004D3B4A">
      <w:pPr>
        <w:pStyle w:val="Zkladntext"/>
      </w:pPr>
    </w:p>
    <w:p w14:paraId="38C04FC0" w14:textId="110630E2" w:rsidR="00736759" w:rsidRDefault="00736759" w:rsidP="004D3B4A">
      <w:pPr>
        <w:pStyle w:val="Zkladntext"/>
        <w:rPr>
          <w:szCs w:val="22"/>
        </w:rPr>
      </w:pPr>
      <w:r>
        <w:t>Spoločnosť v priebehu roku 20</w:t>
      </w:r>
      <w:r w:rsidR="00AF526A">
        <w:t>2</w:t>
      </w:r>
      <w:r w:rsidR="005664CE">
        <w:t>4</w:t>
      </w:r>
      <w:r>
        <w:t xml:space="preserve"> nevykazuje žiadnu zákazkovú výrobu</w:t>
      </w:r>
      <w:r>
        <w:rPr>
          <w:szCs w:val="22"/>
        </w:rPr>
        <w:t>.</w:t>
      </w:r>
    </w:p>
    <w:p w14:paraId="44C046E6" w14:textId="77777777" w:rsidR="00736759" w:rsidRPr="0085537C" w:rsidRDefault="00736759" w:rsidP="004D3B4A">
      <w:pPr>
        <w:pStyle w:val="Zkladntext"/>
      </w:pPr>
    </w:p>
    <w:p w14:paraId="1F6CD0B4" w14:textId="77777777" w:rsidR="00AE5250" w:rsidRPr="0085537C" w:rsidRDefault="00736759" w:rsidP="004D3B4A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709"/>
        <w:gridCol w:w="2188"/>
        <w:gridCol w:w="2210"/>
      </w:tblGrid>
      <w:tr w:rsidR="00FB3A38" w:rsidRPr="00441386" w14:paraId="6183B0E5" w14:textId="77777777" w:rsidTr="00E22966">
        <w:trPr>
          <w:trHeight w:val="542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597E" w14:textId="77777777" w:rsidR="00FB3A38" w:rsidRPr="00441386" w:rsidRDefault="00FB3A38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F0EC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F3F69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8965" w14:textId="77777777" w:rsidR="00FB3A38" w:rsidRPr="00441386" w:rsidRDefault="00FB3A38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B3A38" w:rsidRPr="00441386" w14:paraId="3037FAAF" w14:textId="77777777" w:rsidTr="00E22966">
        <w:trPr>
          <w:trHeight w:val="134"/>
        </w:trPr>
        <w:tc>
          <w:tcPr>
            <w:tcW w:w="26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62CCB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114E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CB63E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842D0" w14:textId="77777777" w:rsidR="00FB3A38" w:rsidRPr="00441386" w:rsidRDefault="00FB3A38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6B2A47E7" w14:textId="77777777" w:rsidTr="00E22966">
        <w:trPr>
          <w:trHeight w:val="213"/>
        </w:trPr>
        <w:tc>
          <w:tcPr>
            <w:tcW w:w="2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98CC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ýnosy zo zákazkovej výrob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010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AF3F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F025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00F53E7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1569DE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robu</w:t>
            </w:r>
          </w:p>
        </w:tc>
        <w:tc>
          <w:tcPr>
            <w:tcW w:w="17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B5AB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FBF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70D2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6943B78" w14:textId="77777777" w:rsidTr="00E22966">
        <w:trPr>
          <w:trHeight w:val="213"/>
        </w:trPr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F2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40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ECF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84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BA20FE" w14:textId="77777777" w:rsidR="0085196C" w:rsidRDefault="0085196C">
      <w:pPr>
        <w:spacing w:after="200" w:line="276" w:lineRule="auto"/>
        <w:rPr>
          <w:sz w:val="18"/>
          <w:szCs w:val="18"/>
        </w:rPr>
      </w:pPr>
    </w:p>
    <w:p w14:paraId="4290852B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Zákazková výroba</w:t>
      </w: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2430"/>
        <w:gridCol w:w="2923"/>
      </w:tblGrid>
      <w:tr w:rsidR="001E67F2" w:rsidRPr="00441386" w14:paraId="34F79DC5" w14:textId="77777777" w:rsidTr="001E67F2">
        <w:trPr>
          <w:trHeight w:val="530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94B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roby</w:t>
            </w:r>
          </w:p>
          <w:p w14:paraId="7DC419DB" w14:textId="77777777" w:rsidR="001E67F2" w:rsidRPr="00441386" w:rsidRDefault="001E67F2" w:rsidP="0044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E8C8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352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1E67F2" w:rsidRPr="00441386" w14:paraId="536C6BAD" w14:textId="77777777" w:rsidTr="001E67F2">
        <w:trPr>
          <w:trHeight w:val="137"/>
        </w:trPr>
        <w:tc>
          <w:tcPr>
            <w:tcW w:w="3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C5ED1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E4002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3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A5C8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4D366B48" w14:textId="77777777" w:rsidTr="001E67F2">
        <w:trPr>
          <w:trHeight w:val="208"/>
        </w:trPr>
        <w:tc>
          <w:tcPr>
            <w:tcW w:w="3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6BB46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894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5A6A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7B174CF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BE83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E0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36E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B2A0B7B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DB1AF1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Suma prijatých preddavkov </w:t>
            </w:r>
          </w:p>
        </w:tc>
        <w:tc>
          <w:tcPr>
            <w:tcW w:w="2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55F0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C44D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A5FFDB3" w14:textId="77777777" w:rsidTr="001E67F2">
        <w:trPr>
          <w:trHeight w:val="208"/>
        </w:trPr>
        <w:tc>
          <w:tcPr>
            <w:tcW w:w="3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2E9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7C6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57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94774C" w14:textId="77777777" w:rsidR="00A73577" w:rsidRPr="0085537C" w:rsidRDefault="00A73577" w:rsidP="00C76D6A">
      <w:pPr>
        <w:ind w:left="426"/>
      </w:pPr>
    </w:p>
    <w:p w14:paraId="1DB16C16" w14:textId="77777777" w:rsidR="00D93905" w:rsidRDefault="00D93905">
      <w:pPr>
        <w:spacing w:after="200" w:line="276" w:lineRule="auto"/>
        <w:rPr>
          <w:sz w:val="18"/>
          <w:szCs w:val="18"/>
        </w:rPr>
      </w:pPr>
    </w:p>
    <w:p w14:paraId="3A8C5ACA" w14:textId="77777777" w:rsidR="007F5581" w:rsidRPr="0085537C" w:rsidRDefault="007F5581" w:rsidP="007F5581">
      <w:pPr>
        <w:pStyle w:val="Nadpis2"/>
        <w:numPr>
          <w:ilvl w:val="0"/>
          <w:numId w:val="2"/>
        </w:numPr>
      </w:pPr>
      <w:r w:rsidRPr="0085537C">
        <w:t xml:space="preserve">Údaje o zákazkovej výstavbe nehnuteľnosti na predaj </w:t>
      </w:r>
    </w:p>
    <w:p w14:paraId="3583C635" w14:textId="77777777" w:rsidR="007F5581" w:rsidRDefault="007F5581" w:rsidP="00C76D6A">
      <w:pPr>
        <w:ind w:left="426"/>
        <w:rPr>
          <w:sz w:val="18"/>
          <w:szCs w:val="18"/>
        </w:rPr>
      </w:pPr>
    </w:p>
    <w:p w14:paraId="1B57BC64" w14:textId="245DD6C0" w:rsidR="007F5581" w:rsidRPr="007F5581" w:rsidRDefault="007F5581" w:rsidP="00C76D6A">
      <w:pPr>
        <w:ind w:left="426"/>
        <w:rPr>
          <w:sz w:val="18"/>
          <w:szCs w:val="18"/>
        </w:rPr>
      </w:pPr>
      <w:r w:rsidRPr="007F5581">
        <w:rPr>
          <w:sz w:val="18"/>
          <w:szCs w:val="18"/>
        </w:rPr>
        <w:t>Spoločnosť v priebehu roku 20</w:t>
      </w:r>
      <w:r w:rsidR="00AF526A">
        <w:rPr>
          <w:sz w:val="18"/>
          <w:szCs w:val="18"/>
        </w:rPr>
        <w:t>2</w:t>
      </w:r>
      <w:r w:rsidR="005664CE">
        <w:rPr>
          <w:sz w:val="18"/>
          <w:szCs w:val="18"/>
        </w:rPr>
        <w:t>4</w:t>
      </w:r>
      <w:r w:rsidRPr="007F5581">
        <w:rPr>
          <w:sz w:val="18"/>
          <w:szCs w:val="18"/>
        </w:rPr>
        <w:t xml:space="preserve"> nevykazuje žiadnu zákazkovú výstavba nehnuteľností určených na predaj.</w:t>
      </w:r>
    </w:p>
    <w:p w14:paraId="0FE319B4" w14:textId="77777777" w:rsidR="007F5581" w:rsidRDefault="007F5581" w:rsidP="00C76D6A">
      <w:pPr>
        <w:ind w:left="426"/>
        <w:rPr>
          <w:sz w:val="18"/>
          <w:szCs w:val="18"/>
        </w:rPr>
      </w:pPr>
    </w:p>
    <w:p w14:paraId="165DCBE9" w14:textId="77777777" w:rsidR="001E67F2" w:rsidRPr="0085537C" w:rsidRDefault="001E67F2" w:rsidP="001E67F2">
      <w:pPr>
        <w:pStyle w:val="Zkladntext"/>
        <w:rPr>
          <w:szCs w:val="18"/>
        </w:rPr>
      </w:pPr>
      <w:r w:rsidRPr="009C2626">
        <w:rPr>
          <w:i/>
        </w:rPr>
        <w:t>Tabuľka č.</w:t>
      </w:r>
      <w:r w:rsidR="007F5581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441386">
        <w:rPr>
          <w:szCs w:val="18"/>
        </w:rPr>
        <w:t>výstavb</w:t>
      </w:r>
      <w:r>
        <w:rPr>
          <w:szCs w:val="18"/>
        </w:rPr>
        <w:t>a nehnuteľností určených</w:t>
      </w:r>
      <w:r w:rsidRPr="00441386">
        <w:rPr>
          <w:szCs w:val="18"/>
        </w:rPr>
        <w:t xml:space="preserve"> na predaj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489"/>
        <w:gridCol w:w="1984"/>
        <w:gridCol w:w="2629"/>
      </w:tblGrid>
      <w:tr w:rsidR="001E67F2" w:rsidRPr="00441386" w14:paraId="74F27D10" w14:textId="77777777" w:rsidTr="00D93905">
        <w:trPr>
          <w:trHeight w:val="47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461FE" w14:textId="77777777" w:rsidR="001E67F2" w:rsidRPr="00441386" w:rsidRDefault="001E67F2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1787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701B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A264" w14:textId="77777777" w:rsidR="001E67F2" w:rsidRPr="00441386" w:rsidRDefault="001E67F2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1E67F2" w:rsidRPr="00441386" w14:paraId="2334629F" w14:textId="77777777" w:rsidTr="00D93905">
        <w:trPr>
          <w:trHeight w:val="37"/>
        </w:trPr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4CB7F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F8434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9A28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  <w:tc>
          <w:tcPr>
            <w:tcW w:w="2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9AD26" w14:textId="77777777" w:rsidR="001E67F2" w:rsidRPr="00441386" w:rsidRDefault="001E67F2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</w:t>
            </w:r>
          </w:p>
        </w:tc>
      </w:tr>
      <w:tr w:rsidR="00E22966" w:rsidRPr="00441386" w14:paraId="19233F4A" w14:textId="77777777" w:rsidTr="00366636">
        <w:trPr>
          <w:trHeight w:val="19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B8431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3386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6A55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257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7D383E" w14:textId="77777777" w:rsidTr="00366636">
        <w:trPr>
          <w:trHeight w:val="186"/>
        </w:trPr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3FA8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1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41D05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A0BB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C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8EA2AB8" w14:textId="77777777" w:rsidTr="00366636">
        <w:trPr>
          <w:trHeight w:val="148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4AD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rubý zisk / hrubá strata</w:t>
            </w:r>
          </w:p>
        </w:tc>
        <w:tc>
          <w:tcPr>
            <w:tcW w:w="1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C2F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5712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33B6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75A1F2" w14:textId="77777777" w:rsidR="007F5581" w:rsidRDefault="007F5581">
      <w:pPr>
        <w:spacing w:after="200" w:line="276" w:lineRule="auto"/>
        <w:rPr>
          <w:sz w:val="18"/>
          <w:szCs w:val="18"/>
        </w:rPr>
      </w:pPr>
    </w:p>
    <w:p w14:paraId="6DD2973B" w14:textId="77777777" w:rsidR="007F5581" w:rsidRPr="007F5581" w:rsidRDefault="007F5581" w:rsidP="007F5581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 xml:space="preserve">Zákazková </w:t>
      </w:r>
      <w:r w:rsidRPr="007F5581">
        <w:rPr>
          <w:i/>
        </w:rPr>
        <w:t>výstavba nehnuteľností určených na predaj</w:t>
      </w:r>
    </w:p>
    <w:tbl>
      <w:tblPr>
        <w:tblW w:w="473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436"/>
        <w:gridCol w:w="2563"/>
      </w:tblGrid>
      <w:tr w:rsidR="007F5581" w:rsidRPr="00441386" w14:paraId="0CE72CD1" w14:textId="77777777" w:rsidTr="007F5581">
        <w:trPr>
          <w:trHeight w:val="82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95DD" w14:textId="77777777" w:rsidR="007F5581" w:rsidRPr="00441386" w:rsidRDefault="007F5581" w:rsidP="00D93905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1AA0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Za bežné účtovné obdobie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2FB7" w14:textId="77777777" w:rsidR="007F5581" w:rsidRPr="00441386" w:rsidRDefault="007F5581" w:rsidP="00D93905">
            <w:pPr>
              <w:jc w:val="right"/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7F5581" w:rsidRPr="00441386" w14:paraId="10D90AA5" w14:textId="77777777" w:rsidTr="007F5581">
        <w:trPr>
          <w:trHeight w:val="137"/>
        </w:trPr>
        <w:tc>
          <w:tcPr>
            <w:tcW w:w="38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EFD49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a</w:t>
            </w:r>
          </w:p>
        </w:tc>
        <w:tc>
          <w:tcPr>
            <w:tcW w:w="25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9C33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b</w:t>
            </w:r>
          </w:p>
        </w:tc>
        <w:tc>
          <w:tcPr>
            <w:tcW w:w="2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00E15" w14:textId="77777777" w:rsidR="007F5581" w:rsidRPr="00441386" w:rsidRDefault="007F5581" w:rsidP="00442DBA">
            <w:pPr>
              <w:jc w:val="center"/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c</w:t>
            </w:r>
          </w:p>
        </w:tc>
      </w:tr>
      <w:tr w:rsidR="00E22966" w:rsidRPr="00441386" w14:paraId="266CDCBB" w14:textId="77777777" w:rsidTr="00366636">
        <w:trPr>
          <w:trHeight w:val="41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7A10F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93AE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521C1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7D5B09" w14:textId="77777777" w:rsidTr="00366636">
        <w:trPr>
          <w:trHeight w:val="274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5CAFE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ECB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9DA03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7A7B741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A601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prijatých preddavkov</w:t>
            </w:r>
          </w:p>
        </w:tc>
        <w:tc>
          <w:tcPr>
            <w:tcW w:w="25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4CA1D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A95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1FC6EF3" w14:textId="77777777" w:rsidTr="00366636">
        <w:trPr>
          <w:trHeight w:val="217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0F2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uma zadržanej platby</w:t>
            </w:r>
          </w:p>
        </w:tc>
        <w:tc>
          <w:tcPr>
            <w:tcW w:w="25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8438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7AC4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39072A" w14:textId="77777777" w:rsidR="00B720C9" w:rsidRPr="0085537C" w:rsidRDefault="00B720C9">
      <w:pPr>
        <w:spacing w:after="200" w:line="276" w:lineRule="auto"/>
        <w:rPr>
          <w:b/>
          <w:sz w:val="18"/>
          <w:szCs w:val="18"/>
        </w:rPr>
      </w:pPr>
    </w:p>
    <w:p w14:paraId="42D4BA84" w14:textId="77777777" w:rsidR="00870E4F" w:rsidRDefault="00870E4F">
      <w:pPr>
        <w:spacing w:after="200" w:line="276" w:lineRule="auto"/>
        <w:rPr>
          <w:b/>
          <w:sz w:val="18"/>
        </w:rPr>
      </w:pPr>
      <w:bookmarkStart w:id="13" w:name="_Toc530739904"/>
      <w:r>
        <w:br w:type="page"/>
      </w:r>
    </w:p>
    <w:p w14:paraId="760425C7" w14:textId="77777777" w:rsidR="005D2A89" w:rsidRPr="0085537C" w:rsidRDefault="00CA441D">
      <w:pPr>
        <w:pStyle w:val="Nadpis2"/>
        <w:numPr>
          <w:ilvl w:val="0"/>
          <w:numId w:val="2"/>
        </w:numPr>
      </w:pPr>
      <w:r w:rsidRPr="0085537C">
        <w:lastRenderedPageBreak/>
        <w:t>Pohľadávky</w:t>
      </w:r>
      <w:bookmarkEnd w:id="13"/>
    </w:p>
    <w:p w14:paraId="182A3C9B" w14:textId="77777777" w:rsidR="00B5195E" w:rsidRDefault="00B5195E" w:rsidP="00CA441D">
      <w:pPr>
        <w:pStyle w:val="Zkladntext"/>
        <w:rPr>
          <w:szCs w:val="18"/>
        </w:rPr>
      </w:pPr>
    </w:p>
    <w:p w14:paraId="2763BCC9" w14:textId="2148AC6A" w:rsidR="00CA441D" w:rsidRDefault="00B5195E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u</w:t>
      </w:r>
      <w:r>
        <w:rPr>
          <w:szCs w:val="18"/>
        </w:rPr>
        <w:t xml:space="preserve"> opravnú položku k pohľadávkam.</w:t>
      </w:r>
    </w:p>
    <w:p w14:paraId="384E2085" w14:textId="77777777" w:rsidR="00CA441D" w:rsidRDefault="00CA441D" w:rsidP="00CA441D">
      <w:pPr>
        <w:pStyle w:val="Zkladntext"/>
      </w:pPr>
    </w:p>
    <w:p w14:paraId="28425C52" w14:textId="77777777" w:rsidR="00B5195E" w:rsidRPr="007F5581" w:rsidRDefault="00B5195E" w:rsidP="00B5195E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Vývoj opravnej položky k pohľadávka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109"/>
        <w:gridCol w:w="1117"/>
        <w:gridCol w:w="1720"/>
        <w:gridCol w:w="1688"/>
        <w:gridCol w:w="1487"/>
      </w:tblGrid>
      <w:tr w:rsidR="00B5195E" w:rsidRPr="00441386" w14:paraId="30B70458" w14:textId="77777777" w:rsidTr="00D93905">
        <w:trPr>
          <w:trHeight w:val="85"/>
        </w:trPr>
        <w:tc>
          <w:tcPr>
            <w:tcW w:w="17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C6CA4" w14:textId="77777777" w:rsidR="00B5195E" w:rsidRPr="00441386" w:rsidRDefault="00B5195E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0818E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B5195E" w:rsidRPr="00441386" w14:paraId="235CA901" w14:textId="77777777" w:rsidTr="002657E9">
        <w:trPr>
          <w:trHeight w:val="47"/>
        </w:trPr>
        <w:tc>
          <w:tcPr>
            <w:tcW w:w="17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E830D" w14:textId="77777777" w:rsidR="00B5195E" w:rsidRPr="00441386" w:rsidRDefault="00B5195E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76D2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1BC0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14:paraId="4DDA56D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318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BD18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D0C46" w14:textId="77777777" w:rsidR="00B5195E" w:rsidRPr="00441386" w:rsidRDefault="00B5195E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B5195E" w:rsidRPr="00441386" w14:paraId="5FF9A299" w14:textId="77777777" w:rsidTr="002657E9">
        <w:trPr>
          <w:trHeight w:val="248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6175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9408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2B82C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2B7A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C9B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6C4D3" w14:textId="77777777" w:rsidR="00B5195E" w:rsidRPr="00441386" w:rsidRDefault="00B5195E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7E910BF7" w14:textId="77777777" w:rsidTr="002657E9">
        <w:trPr>
          <w:trHeight w:val="481"/>
        </w:trPr>
        <w:tc>
          <w:tcPr>
            <w:tcW w:w="17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C0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E9683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0AF4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1C6D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6AE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1E2C2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50B8C19" w14:textId="77777777" w:rsidTr="002657E9">
        <w:trPr>
          <w:trHeight w:val="337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4F24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0394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70B259A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0526DF26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3F4B692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4B0EE2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E44CDA" w14:textId="77777777" w:rsidTr="002657E9">
        <w:trPr>
          <w:trHeight w:val="456"/>
        </w:trPr>
        <w:tc>
          <w:tcPr>
            <w:tcW w:w="17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A4770" w14:textId="77777777" w:rsidR="00E22966" w:rsidRPr="00441386" w:rsidRDefault="00E22966" w:rsidP="00B5195E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</w:t>
            </w:r>
            <w:r>
              <w:rPr>
                <w:sz w:val="18"/>
                <w:szCs w:val="18"/>
              </w:rPr>
              <w:t xml:space="preserve">ohľadávky v rámci </w:t>
            </w:r>
            <w:proofErr w:type="spellStart"/>
            <w:r>
              <w:rPr>
                <w:sz w:val="18"/>
                <w:szCs w:val="18"/>
              </w:rPr>
              <w:t>kons.</w:t>
            </w:r>
            <w:r w:rsidRPr="00441386">
              <w:rPr>
                <w:sz w:val="18"/>
                <w:szCs w:val="18"/>
              </w:rPr>
              <w:t>celku</w:t>
            </w:r>
            <w:proofErr w:type="spellEnd"/>
          </w:p>
        </w:tc>
        <w:tc>
          <w:tcPr>
            <w:tcW w:w="1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6381E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14:paraId="647B829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14:paraId="714E990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6" w:space="0" w:color="auto"/>
            </w:tcBorders>
            <w:vAlign w:val="center"/>
          </w:tcPr>
          <w:p w14:paraId="6F5078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6" w:space="0" w:color="auto"/>
            </w:tcBorders>
            <w:vAlign w:val="center"/>
          </w:tcPr>
          <w:p w14:paraId="7D232F8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AB4A005" w14:textId="77777777" w:rsidTr="002657E9">
        <w:trPr>
          <w:trHeight w:val="644"/>
        </w:trPr>
        <w:tc>
          <w:tcPr>
            <w:tcW w:w="17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5212F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B6E7B0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F5B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9892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0A04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1BA4A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864C1DC" w14:textId="77777777" w:rsidTr="002657E9">
        <w:trPr>
          <w:trHeight w:val="246"/>
        </w:trPr>
        <w:tc>
          <w:tcPr>
            <w:tcW w:w="17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6BB27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A401F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center"/>
          </w:tcPr>
          <w:p w14:paraId="026AA46E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14:paraId="5032C828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single" w:sz="6" w:space="0" w:color="auto"/>
            </w:tcBorders>
            <w:vAlign w:val="center"/>
          </w:tcPr>
          <w:p w14:paraId="4735893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</w:tcBorders>
            <w:vAlign w:val="center"/>
          </w:tcPr>
          <w:p w14:paraId="6BDDD5EC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1F90F9B" w14:textId="77777777" w:rsidTr="002657E9">
        <w:trPr>
          <w:trHeight w:val="275"/>
        </w:trPr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E9F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588C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224D81FB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2803082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5AD1B927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14:paraId="3AB8E369" w14:textId="77777777" w:rsidR="00E22966" w:rsidRDefault="00E22966" w:rsidP="0077284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AD88CB2" w14:textId="77777777" w:rsidR="009D0700" w:rsidRDefault="009D0700" w:rsidP="009D0700">
      <w:pPr>
        <w:pStyle w:val="Zkladntext"/>
        <w:rPr>
          <w:lang w:val="de-DE"/>
        </w:rPr>
      </w:pPr>
    </w:p>
    <w:p w14:paraId="509A44E8" w14:textId="53279AE7" w:rsidR="001750BF" w:rsidRDefault="001750BF" w:rsidP="001750B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.</w:t>
      </w:r>
    </w:p>
    <w:p w14:paraId="4952539E" w14:textId="77777777" w:rsidR="001750BF" w:rsidRPr="0085537C" w:rsidRDefault="001750BF" w:rsidP="009D0700">
      <w:pPr>
        <w:pStyle w:val="Zkladntext"/>
        <w:rPr>
          <w:lang w:val="de-DE"/>
        </w:rPr>
      </w:pPr>
    </w:p>
    <w:p w14:paraId="765EBE58" w14:textId="77777777" w:rsidR="001750BF" w:rsidRPr="007F5581" w:rsidRDefault="001750BF" w:rsidP="001750B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 w:rsidR="00AF55FF">
        <w:rPr>
          <w:i/>
        </w:rPr>
        <w:t>Veková štruktúra pohľadávok</w:t>
      </w:r>
    </w:p>
    <w:tbl>
      <w:tblPr>
        <w:tblW w:w="4737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665"/>
        <w:gridCol w:w="1530"/>
        <w:gridCol w:w="1557"/>
      </w:tblGrid>
      <w:tr w:rsidR="001750BF" w:rsidRPr="00441386" w14:paraId="369C9091" w14:textId="77777777" w:rsidTr="00D93905">
        <w:trPr>
          <w:trHeight w:val="124"/>
        </w:trPr>
        <w:tc>
          <w:tcPr>
            <w:tcW w:w="41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93007" w14:textId="77777777" w:rsidR="001750BF" w:rsidRPr="00441386" w:rsidRDefault="001750B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45255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8641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663B8" w14:textId="77777777" w:rsidR="001750BF" w:rsidRPr="00441386" w:rsidRDefault="001750B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750BF" w:rsidRPr="00441386" w14:paraId="69D5DD95" w14:textId="77777777" w:rsidTr="00D93905">
        <w:trPr>
          <w:trHeight w:hRule="exact" w:val="244"/>
        </w:trPr>
        <w:tc>
          <w:tcPr>
            <w:tcW w:w="41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2D4EE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8885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634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7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6DA813" w14:textId="77777777" w:rsidR="001750BF" w:rsidRPr="00441386" w:rsidRDefault="001750BF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750BF" w:rsidRPr="00441386" w14:paraId="112AC937" w14:textId="77777777" w:rsidTr="00D93905">
        <w:trPr>
          <w:trHeight w:val="231"/>
        </w:trPr>
        <w:tc>
          <w:tcPr>
            <w:tcW w:w="89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A2808F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E22966" w:rsidRPr="00441386" w14:paraId="21923A63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5FF9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B686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7A40E66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26D3ACA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5D293EB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1D6ADA7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23D0904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133C890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1461C5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D9A43A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7A8157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4EFF9A1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3EC6375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55461B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AC1F44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37B4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3CF91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2C2C6D8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F719D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0D4F166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81F1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0D6F5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3C7599C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069A19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18C82CB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C8B1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2B0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F05A27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763746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750BF" w:rsidRPr="00441386" w14:paraId="1696787A" w14:textId="77777777" w:rsidTr="00D93905">
        <w:trPr>
          <w:trHeight w:val="231"/>
        </w:trPr>
        <w:tc>
          <w:tcPr>
            <w:tcW w:w="89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27A31" w14:textId="77777777" w:rsidR="001750BF" w:rsidRPr="00441386" w:rsidRDefault="001750BF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E22966" w:rsidRPr="00441386" w14:paraId="495632A5" w14:textId="77777777" w:rsidTr="00D93905">
        <w:trPr>
          <w:trHeight w:val="247"/>
        </w:trPr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8AF85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25AE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14:paraId="22B73F9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6B0F69A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279615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AE1B64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1B004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6E5D9D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AE2DC3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163B72A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5B5649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0AE0E1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702C546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FAE6B9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5F781CD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3976783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10EF758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4D7DA7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689638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C276BF7" w14:textId="77777777" w:rsidTr="00D93905">
        <w:trPr>
          <w:trHeight w:val="247"/>
        </w:trPr>
        <w:tc>
          <w:tcPr>
            <w:tcW w:w="411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B7DEC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Sociálne poistenie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5AA88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center"/>
          </w:tcPr>
          <w:p w14:paraId="3CFFAB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6" w:space="0" w:color="auto"/>
            </w:tcBorders>
            <w:vAlign w:val="center"/>
          </w:tcPr>
          <w:p w14:paraId="375DFF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1ACF63" w14:textId="77777777" w:rsidTr="00D93905">
        <w:trPr>
          <w:trHeight w:val="247"/>
        </w:trPr>
        <w:tc>
          <w:tcPr>
            <w:tcW w:w="411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5B8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70452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vAlign w:val="center"/>
          </w:tcPr>
          <w:p w14:paraId="7A1AB6F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top w:val="single" w:sz="6" w:space="0" w:color="auto"/>
            </w:tcBorders>
            <w:vAlign w:val="center"/>
          </w:tcPr>
          <w:p w14:paraId="6DEA506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DB8E27F" w14:textId="77777777" w:rsidTr="00D93905">
        <w:trPr>
          <w:trHeight w:val="247"/>
        </w:trPr>
        <w:tc>
          <w:tcPr>
            <w:tcW w:w="4116" w:type="dxa"/>
            <w:tcBorders>
              <w:right w:val="single" w:sz="12" w:space="0" w:color="auto"/>
            </w:tcBorders>
            <w:vAlign w:val="center"/>
            <w:hideMark/>
          </w:tcPr>
          <w:p w14:paraId="0C92F8B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Iné pohľadávky</w:t>
            </w:r>
          </w:p>
        </w:tc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D5B24B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14:paraId="2C9D7EB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14:paraId="311214E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21A55E3D" w14:textId="77777777" w:rsidTr="00D93905">
        <w:trPr>
          <w:trHeight w:val="247"/>
        </w:trPr>
        <w:tc>
          <w:tcPr>
            <w:tcW w:w="41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F049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00BA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3F7C6F3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14:paraId="23C397D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01D0E0B" w14:textId="77777777" w:rsidR="00761E3B" w:rsidRPr="0085537C" w:rsidRDefault="00761E3B" w:rsidP="00142DDE">
      <w:pPr>
        <w:pStyle w:val="Zkladntext"/>
        <w:rPr>
          <w:szCs w:val="18"/>
        </w:rPr>
      </w:pPr>
    </w:p>
    <w:p w14:paraId="55B0AB90" w14:textId="75CA72E7" w:rsidR="00AF55FF" w:rsidRDefault="00AF55FF" w:rsidP="00AF55F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AF526A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pohľadávky kryté záložným právom alebo inou formou zabezpečenia.</w:t>
      </w:r>
    </w:p>
    <w:p w14:paraId="75B29EE8" w14:textId="77777777" w:rsidR="00AF55FF" w:rsidRDefault="00AF55FF" w:rsidP="00AF55FF">
      <w:pPr>
        <w:pStyle w:val="Zkladntext"/>
        <w:rPr>
          <w:szCs w:val="18"/>
        </w:rPr>
      </w:pPr>
    </w:p>
    <w:p w14:paraId="60872430" w14:textId="77777777" w:rsidR="00AF55FF" w:rsidRPr="007F5581" w:rsidRDefault="00AF55FF" w:rsidP="00AF55FF">
      <w:pPr>
        <w:pStyle w:val="Zkladntext"/>
        <w:rPr>
          <w:i/>
        </w:rPr>
      </w:pPr>
      <w:r w:rsidRPr="009C2626">
        <w:rPr>
          <w:i/>
        </w:rPr>
        <w:t>Tabuľka č.</w:t>
      </w:r>
      <w:r w:rsidR="00563167">
        <w:rPr>
          <w:i/>
        </w:rPr>
        <w:t>3</w:t>
      </w:r>
      <w:r w:rsidRPr="009C2626">
        <w:rPr>
          <w:i/>
        </w:rPr>
        <w:t xml:space="preserve"> – </w:t>
      </w:r>
      <w:r>
        <w:rPr>
          <w:i/>
        </w:rPr>
        <w:t>Veková štruktúra pohľadávok</w:t>
      </w:r>
    </w:p>
    <w:tbl>
      <w:tblPr>
        <w:tblW w:w="4759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2183"/>
        <w:gridCol w:w="2411"/>
      </w:tblGrid>
      <w:tr w:rsidR="00AF55FF" w:rsidRPr="00441386" w14:paraId="7F7208E0" w14:textId="77777777" w:rsidTr="00D93905">
        <w:trPr>
          <w:trHeight w:val="134"/>
        </w:trPr>
        <w:tc>
          <w:tcPr>
            <w:tcW w:w="425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33A8" w14:textId="77777777" w:rsidR="00AF55FF" w:rsidRPr="00441386" w:rsidRDefault="00AF55FF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pis predmetu záložného práva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E9549" w14:textId="77777777" w:rsidR="00AF55FF" w:rsidRPr="00441386" w:rsidRDefault="00AF55FF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F55FF" w:rsidRPr="00441386" w14:paraId="6F12F030" w14:textId="77777777" w:rsidTr="00D93905">
        <w:trPr>
          <w:trHeight w:val="90"/>
        </w:trPr>
        <w:tc>
          <w:tcPr>
            <w:tcW w:w="425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B8723" w14:textId="77777777" w:rsidR="00AF55FF" w:rsidRPr="00441386" w:rsidRDefault="00AF55FF" w:rsidP="00442D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C3D08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predmetu záložného práva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E244A" w14:textId="77777777" w:rsidR="00AF55FF" w:rsidRPr="00441386" w:rsidRDefault="00AF55FF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pohľadávky</w:t>
            </w:r>
          </w:p>
        </w:tc>
      </w:tr>
      <w:tr w:rsidR="00E22966" w:rsidRPr="00441386" w14:paraId="293B15A1" w14:textId="77777777" w:rsidTr="00D93905">
        <w:trPr>
          <w:trHeight w:val="320"/>
        </w:trPr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5625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9811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top w:val="single" w:sz="12" w:space="0" w:color="auto"/>
            </w:tcBorders>
            <w:vAlign w:val="center"/>
          </w:tcPr>
          <w:p w14:paraId="660A03A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DFE02B" w14:textId="77777777" w:rsidTr="00D93905">
        <w:trPr>
          <w:trHeight w:val="214"/>
        </w:trPr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93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C23F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7BAD92A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3A7A0D2" w14:textId="77777777" w:rsidR="00AF55FF" w:rsidRDefault="00AF55FF" w:rsidP="00AF55FF">
      <w:pPr>
        <w:pStyle w:val="Zkladntext"/>
        <w:rPr>
          <w:szCs w:val="18"/>
        </w:rPr>
      </w:pPr>
    </w:p>
    <w:p w14:paraId="10D171E8" w14:textId="77777777" w:rsidR="00AF29D2" w:rsidRPr="0085537C" w:rsidRDefault="00AF29D2" w:rsidP="00CA441D">
      <w:pPr>
        <w:pStyle w:val="Zkladntext"/>
      </w:pPr>
    </w:p>
    <w:p w14:paraId="4E0B8E0C" w14:textId="77777777" w:rsidR="00870E4F" w:rsidRDefault="00870E4F">
      <w:pPr>
        <w:spacing w:after="200" w:line="276" w:lineRule="auto"/>
        <w:rPr>
          <w:b/>
          <w:sz w:val="18"/>
        </w:rPr>
      </w:pPr>
      <w:bookmarkStart w:id="14" w:name="_Toc530739905"/>
      <w:r>
        <w:br w:type="page"/>
      </w:r>
    </w:p>
    <w:p w14:paraId="2C55481D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lastRenderedPageBreak/>
        <w:t>Finančné účty</w:t>
      </w:r>
      <w:bookmarkEnd w:id="14"/>
    </w:p>
    <w:p w14:paraId="5EBC4DA3" w14:textId="77777777" w:rsidR="00CA441D" w:rsidRPr="0085537C" w:rsidRDefault="00CA441D" w:rsidP="00CA441D">
      <w:pPr>
        <w:pStyle w:val="Zkladntext"/>
      </w:pPr>
    </w:p>
    <w:p w14:paraId="78FB3C87" w14:textId="77777777" w:rsidR="00563167" w:rsidRDefault="00CA441D" w:rsidP="00CA441D">
      <w:pPr>
        <w:pStyle w:val="Zkladntext"/>
      </w:pPr>
      <w:r w:rsidRPr="0085537C">
        <w:t xml:space="preserve">Ako finančné účty sú vykázané peniaze v </w:t>
      </w:r>
      <w:r w:rsidR="00563167">
        <w:t>b</w:t>
      </w:r>
      <w:r w:rsidRPr="0085537C">
        <w:t>ank</w:t>
      </w:r>
      <w:r w:rsidR="00563167">
        <w:t>e</w:t>
      </w:r>
      <w:r w:rsidRPr="0085537C">
        <w:t xml:space="preserve">. </w:t>
      </w:r>
      <w:r w:rsidR="00563167">
        <w:t>Spoločnosť má zriadený jeden bankový účet. V nasledujúcej tabuľke je vykázaný stav jednotlivých položiek finančných účtov.</w:t>
      </w:r>
    </w:p>
    <w:p w14:paraId="594E10D6" w14:textId="77777777" w:rsidR="00837B46" w:rsidRDefault="00837B46" w:rsidP="00086A82">
      <w:pPr>
        <w:pStyle w:val="Zkladntext"/>
        <w:rPr>
          <w:b/>
        </w:rPr>
      </w:pPr>
    </w:p>
    <w:p w14:paraId="22E8BD15" w14:textId="77777777" w:rsidR="00563167" w:rsidRPr="007F5581" w:rsidRDefault="00563167" w:rsidP="005631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 </w:t>
      </w:r>
      <w:r w:rsidR="00900B9E">
        <w:rPr>
          <w:i/>
        </w:rPr>
        <w:t>Finančné účt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2205"/>
        <w:gridCol w:w="2368"/>
      </w:tblGrid>
      <w:tr w:rsidR="00563167" w:rsidRPr="00441386" w14:paraId="7D7F39B8" w14:textId="77777777" w:rsidTr="00291261">
        <w:trPr>
          <w:trHeight w:val="424"/>
        </w:trPr>
        <w:tc>
          <w:tcPr>
            <w:tcW w:w="4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9237" w14:textId="77777777" w:rsidR="00563167" w:rsidRPr="00441386" w:rsidRDefault="00563167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1BAE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A9191" w14:textId="77777777" w:rsidR="00563167" w:rsidRPr="00441386" w:rsidRDefault="00563167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E5849" w:rsidRPr="00441386" w14:paraId="464A3D05" w14:textId="77777777" w:rsidTr="00291261">
        <w:trPr>
          <w:trHeight w:hRule="exact" w:val="268"/>
        </w:trPr>
        <w:tc>
          <w:tcPr>
            <w:tcW w:w="412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64414" w14:textId="77777777" w:rsidR="004E5849" w:rsidRPr="00441386" w:rsidRDefault="004E5849" w:rsidP="004E5849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Pokladnica, ceniny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E6D08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tcBorders>
              <w:top w:val="single" w:sz="12" w:space="0" w:color="auto"/>
            </w:tcBorders>
            <w:vAlign w:val="center"/>
          </w:tcPr>
          <w:p w14:paraId="0DA9CDD6" w14:textId="77777777" w:rsidR="004E5849" w:rsidRPr="00441386" w:rsidRDefault="004E5849" w:rsidP="004E584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AEC2C84" w14:textId="77777777" w:rsidTr="00291261">
        <w:trPr>
          <w:trHeight w:hRule="exact" w:val="541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2913BE16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75702097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vAlign w:val="center"/>
          </w:tcPr>
          <w:p w14:paraId="699F2F73" w14:textId="77777777" w:rsidR="00FE4220" w:rsidRPr="00441386" w:rsidRDefault="00BD6DCE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2AE7A8C0" w14:textId="77777777" w:rsidTr="00291261">
        <w:trPr>
          <w:trHeight w:hRule="exact" w:val="474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71748058" w14:textId="77777777" w:rsidR="00FE4220" w:rsidRPr="00D93905" w:rsidRDefault="00FE4220" w:rsidP="00FE4220">
            <w:pPr>
              <w:rPr>
                <w:bCs/>
                <w:sz w:val="18"/>
                <w:szCs w:val="18"/>
              </w:rPr>
            </w:pPr>
            <w:r w:rsidRPr="00D93905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1D6C993F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6A3FC14D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441386" w14:paraId="1B089030" w14:textId="77777777" w:rsidTr="00291261">
        <w:trPr>
          <w:trHeight w:hRule="exact" w:val="268"/>
        </w:trPr>
        <w:tc>
          <w:tcPr>
            <w:tcW w:w="4125" w:type="dxa"/>
            <w:tcBorders>
              <w:right w:val="single" w:sz="12" w:space="0" w:color="auto"/>
            </w:tcBorders>
            <w:vAlign w:val="center"/>
            <w:hideMark/>
          </w:tcPr>
          <w:p w14:paraId="1441984F" w14:textId="77777777" w:rsidR="00FE4220" w:rsidRPr="00441386" w:rsidRDefault="00FE4220" w:rsidP="00FE4220">
            <w:pPr>
              <w:rPr>
                <w:bCs/>
                <w:sz w:val="18"/>
                <w:szCs w:val="18"/>
              </w:rPr>
            </w:pPr>
            <w:r w:rsidRPr="0044138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337CB7E9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8" w:type="dxa"/>
            <w:vAlign w:val="center"/>
          </w:tcPr>
          <w:p w14:paraId="52A83BBC" w14:textId="77777777" w:rsidR="00FE4220" w:rsidRPr="00441386" w:rsidRDefault="00FE4220" w:rsidP="00FE422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FE4220" w:rsidRPr="00D93905" w14:paraId="700CB97A" w14:textId="77777777" w:rsidTr="00291261">
        <w:trPr>
          <w:trHeight w:hRule="exact" w:val="385"/>
        </w:trPr>
        <w:tc>
          <w:tcPr>
            <w:tcW w:w="412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42B4" w14:textId="77777777" w:rsidR="00FE4220" w:rsidRPr="00D93905" w:rsidRDefault="00FE4220" w:rsidP="00FE4220">
            <w:pPr>
              <w:rPr>
                <w:b/>
                <w:bCs/>
                <w:sz w:val="18"/>
                <w:szCs w:val="18"/>
              </w:rPr>
            </w:pPr>
            <w:r w:rsidRPr="00D9390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BAEE2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437</w:t>
            </w:r>
          </w:p>
        </w:tc>
        <w:tc>
          <w:tcPr>
            <w:tcW w:w="2368" w:type="dxa"/>
            <w:tcBorders>
              <w:bottom w:val="single" w:sz="12" w:space="0" w:color="auto"/>
            </w:tcBorders>
            <w:vAlign w:val="center"/>
          </w:tcPr>
          <w:p w14:paraId="4F50F67B" w14:textId="77777777" w:rsidR="00FE4220" w:rsidRPr="00D93905" w:rsidRDefault="00BD6DCE" w:rsidP="00FE4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333473A2" w14:textId="77777777" w:rsidR="0016455C" w:rsidRDefault="0016455C" w:rsidP="00086A82">
      <w:pPr>
        <w:pStyle w:val="Zkladntext"/>
        <w:rPr>
          <w:b/>
        </w:rPr>
      </w:pPr>
    </w:p>
    <w:p w14:paraId="7E44E07E" w14:textId="77777777" w:rsidR="00CE4A38" w:rsidRPr="0085537C" w:rsidRDefault="00CE4A38" w:rsidP="00CE4A38">
      <w:pPr>
        <w:pStyle w:val="Nadpis2"/>
        <w:numPr>
          <w:ilvl w:val="0"/>
          <w:numId w:val="2"/>
        </w:numPr>
      </w:pPr>
      <w:r w:rsidRPr="0085537C">
        <w:t>Krátkodobý finančný majetok</w:t>
      </w:r>
    </w:p>
    <w:p w14:paraId="33654F64" w14:textId="77777777" w:rsidR="00AD5809" w:rsidRDefault="00AD5809" w:rsidP="00086A82">
      <w:pPr>
        <w:pStyle w:val="Zkladntext"/>
        <w:rPr>
          <w:b/>
        </w:rPr>
      </w:pPr>
    </w:p>
    <w:p w14:paraId="50A36E7E" w14:textId="0A20BF58" w:rsidR="00CE4A38" w:rsidRDefault="00CE4A38" w:rsidP="00086A82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krátkodobý finančný majetok.</w:t>
      </w:r>
    </w:p>
    <w:p w14:paraId="28D2B656" w14:textId="77777777" w:rsidR="00CE4A38" w:rsidRPr="0085537C" w:rsidRDefault="00CE4A38" w:rsidP="00086A82">
      <w:pPr>
        <w:pStyle w:val="Zkladntext"/>
        <w:rPr>
          <w:b/>
        </w:rPr>
      </w:pPr>
    </w:p>
    <w:p w14:paraId="36A9BD8F" w14:textId="77777777" w:rsidR="00AD5809" w:rsidRPr="007F5581" w:rsidRDefault="00AD5809" w:rsidP="00AD5809">
      <w:pPr>
        <w:pStyle w:val="Zkladntext"/>
        <w:rPr>
          <w:i/>
        </w:rPr>
      </w:pPr>
      <w:r w:rsidRPr="009C2626">
        <w:rPr>
          <w:i/>
        </w:rPr>
        <w:t>Tabuľka č.</w:t>
      </w:r>
      <w:r w:rsidR="00AB6446">
        <w:rPr>
          <w:i/>
        </w:rPr>
        <w:t>1</w:t>
      </w:r>
      <w:r w:rsidRPr="009C2626">
        <w:rPr>
          <w:i/>
        </w:rPr>
        <w:t xml:space="preserve"> – </w:t>
      </w:r>
      <w:r>
        <w:rPr>
          <w:i/>
        </w:rPr>
        <w:t>Pohyby krátkodobého finančného majetku</w:t>
      </w:r>
    </w:p>
    <w:tbl>
      <w:tblPr>
        <w:tblW w:w="4753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528"/>
        <w:gridCol w:w="1112"/>
        <w:gridCol w:w="974"/>
        <w:gridCol w:w="1251"/>
        <w:gridCol w:w="1529"/>
      </w:tblGrid>
      <w:tr w:rsidR="00900B9E" w:rsidRPr="00441386" w14:paraId="15827B20" w14:textId="77777777" w:rsidTr="0016455C">
        <w:trPr>
          <w:trHeight w:val="179"/>
        </w:trPr>
        <w:tc>
          <w:tcPr>
            <w:tcW w:w="240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F942" w14:textId="77777777" w:rsidR="00AD5809" w:rsidRPr="00441386" w:rsidRDefault="00AD5809" w:rsidP="00D9390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6510" w:type="dxa"/>
            <w:gridSpan w:val="5"/>
            <w:tcBorders>
              <w:top w:val="single" w:sz="12" w:space="0" w:color="auto"/>
              <w:bottom w:val="nil"/>
            </w:tcBorders>
          </w:tcPr>
          <w:p w14:paraId="4D3C1871" w14:textId="77777777" w:rsidR="00AD5809" w:rsidRPr="00441386" w:rsidRDefault="00AD5809" w:rsidP="00442DB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AD5809" w:rsidRPr="00441386" w14:paraId="36B738C5" w14:textId="77777777" w:rsidTr="0016455C">
        <w:trPr>
          <w:trHeight w:val="94"/>
        </w:trPr>
        <w:tc>
          <w:tcPr>
            <w:tcW w:w="240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2675" w14:textId="77777777" w:rsidR="00AD5809" w:rsidRPr="00441386" w:rsidRDefault="00AD5809" w:rsidP="00D939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23A50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 na začiatku účtovného obdobi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3C071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  <w:p w14:paraId="21DA7D6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A9849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Úbytky</w:t>
            </w:r>
          </w:p>
          <w:p w14:paraId="6F81129E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41908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Presuny</w:t>
            </w:r>
          </w:p>
          <w:p w14:paraId="29311575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10344" w14:textId="77777777" w:rsidR="00AD5809" w:rsidRPr="00441386" w:rsidRDefault="00AD5809" w:rsidP="00D9390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AD5809" w:rsidRPr="00441386" w14:paraId="47CB38F8" w14:textId="77777777" w:rsidTr="0016455C">
        <w:trPr>
          <w:trHeight w:val="48"/>
        </w:trPr>
        <w:tc>
          <w:tcPr>
            <w:tcW w:w="24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BB1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BC1E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9A2D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6A90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1BAF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4DEEB4" w14:textId="77777777" w:rsidR="00AD5809" w:rsidRPr="00441386" w:rsidRDefault="00AD5809" w:rsidP="00D939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696CCFEE" w14:textId="77777777" w:rsidTr="0016455C">
        <w:trPr>
          <w:trHeight w:val="355"/>
        </w:trPr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56A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6D8E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624CC5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364B45C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00C15DE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14:paraId="153D3D7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9C5E8A2" w14:textId="77777777" w:rsidTr="0016455C">
        <w:trPr>
          <w:trHeight w:val="259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0E71DBE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410E076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523FF0F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7A0CCE3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584FBF3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0667737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2323A4F" w14:textId="77777777" w:rsidTr="0016455C">
        <w:trPr>
          <w:trHeight w:val="278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7C7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5FDD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66E79F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5EF144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68E117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1E53DC2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C7FCF3E" w14:textId="77777777" w:rsidTr="0016455C">
        <w:trPr>
          <w:trHeight w:val="494"/>
        </w:trPr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3B6A0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so splatnosťou do  jedného roka držané</w:t>
            </w:r>
            <w:r w:rsidRPr="00441386">
              <w:rPr>
                <w:sz w:val="18"/>
                <w:szCs w:val="18"/>
              </w:rPr>
              <w:br/>
              <w:t>do splatnosti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1EE5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6" w:space="0" w:color="auto"/>
            </w:tcBorders>
            <w:vAlign w:val="center"/>
          </w:tcPr>
          <w:p w14:paraId="2812689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14:paraId="6544080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14:paraId="7DF5E3B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center"/>
          </w:tcPr>
          <w:p w14:paraId="5D2CD8A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D3AEA77" w14:textId="77777777" w:rsidTr="0016455C">
        <w:trPr>
          <w:trHeight w:val="278"/>
        </w:trPr>
        <w:tc>
          <w:tcPr>
            <w:tcW w:w="240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3E31D2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A3D3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vAlign w:val="center"/>
          </w:tcPr>
          <w:p w14:paraId="1ADC92C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</w:tcBorders>
            <w:vAlign w:val="center"/>
          </w:tcPr>
          <w:p w14:paraId="1AF682B4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14:paraId="7E00FAA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</w:tcBorders>
            <w:vAlign w:val="center"/>
          </w:tcPr>
          <w:p w14:paraId="069C822F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E771681" w14:textId="77777777" w:rsidTr="0016455C">
        <w:trPr>
          <w:trHeight w:val="333"/>
        </w:trPr>
        <w:tc>
          <w:tcPr>
            <w:tcW w:w="2409" w:type="dxa"/>
            <w:tcBorders>
              <w:right w:val="single" w:sz="12" w:space="0" w:color="auto"/>
            </w:tcBorders>
            <w:vAlign w:val="center"/>
            <w:hideMark/>
          </w:tcPr>
          <w:p w14:paraId="1841A33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14:paraId="291F092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26AE583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14:paraId="097BCB7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vAlign w:val="center"/>
          </w:tcPr>
          <w:p w14:paraId="6D38792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Align w:val="center"/>
          </w:tcPr>
          <w:p w14:paraId="2A8BC0F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4C1F6245" w14:textId="77777777" w:rsidTr="0016455C">
        <w:trPr>
          <w:trHeight w:val="289"/>
        </w:trPr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2AFB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8AA0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0C1006B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DDE86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3CD8E02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14:paraId="671C84CC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09DAF0" w14:textId="77777777" w:rsidR="005A25EA" w:rsidRDefault="005A25EA">
      <w:pPr>
        <w:spacing w:after="200" w:line="276" w:lineRule="auto"/>
      </w:pPr>
    </w:p>
    <w:p w14:paraId="74211C46" w14:textId="6D189346" w:rsidR="00AB6446" w:rsidRDefault="00AB6446" w:rsidP="00AB6446">
      <w:pPr>
        <w:pStyle w:val="Zkladntext"/>
        <w:rPr>
          <w:b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u opravnú položku ku krátkodobému finančnému majetku.</w:t>
      </w:r>
    </w:p>
    <w:p w14:paraId="3546A9A2" w14:textId="77777777" w:rsidR="00AB6446" w:rsidRDefault="00AB6446" w:rsidP="00DF1F03">
      <w:pPr>
        <w:pStyle w:val="Zkladntext"/>
        <w:rPr>
          <w:i/>
        </w:rPr>
      </w:pPr>
    </w:p>
    <w:p w14:paraId="72E67D98" w14:textId="77777777" w:rsidR="00DF1F03" w:rsidRPr="00DF1F03" w:rsidRDefault="00DF1F03" w:rsidP="00DF1F0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 </w:t>
      </w:r>
      <w:r>
        <w:rPr>
          <w:i/>
        </w:rPr>
        <w:t>Vývoj opravnej položky ku krátkodobému finančnému majetku</w:t>
      </w:r>
    </w:p>
    <w:tbl>
      <w:tblPr>
        <w:tblW w:w="4766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1292"/>
        <w:gridCol w:w="1038"/>
        <w:gridCol w:w="1482"/>
        <w:gridCol w:w="1482"/>
        <w:gridCol w:w="1263"/>
      </w:tblGrid>
      <w:tr w:rsidR="00DF1F03" w:rsidRPr="00441386" w14:paraId="79CCDD76" w14:textId="77777777" w:rsidTr="0016455C">
        <w:trPr>
          <w:trHeight w:val="331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36F1" w14:textId="77777777" w:rsidR="00DF1F03" w:rsidRPr="00441386" w:rsidRDefault="00DF1F03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majetok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85C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OP</w:t>
            </w:r>
          </w:p>
          <w:p w14:paraId="45D709E6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3A348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Tvorba 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OP</w:t>
            </w:r>
          </w:p>
          <w:p w14:paraId="51BBDC1E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8585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 xml:space="preserve">Zúčtovanie OP z dôvodu zániku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opodstatne-nosti</w:t>
            </w:r>
            <w:proofErr w:type="spellEnd"/>
          </w:p>
          <w:p w14:paraId="0862F674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56D9F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účtovanie OP z dôvodu vyradenia majetku z účtovníctva</w:t>
            </w:r>
          </w:p>
          <w:p w14:paraId="1A9B506B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8E2AD" w14:textId="77777777" w:rsidR="00DF1F03" w:rsidRPr="00441386" w:rsidRDefault="00DF1F03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Stav  OP na konci účtovného obdobia</w:t>
            </w:r>
          </w:p>
        </w:tc>
      </w:tr>
      <w:tr w:rsidR="00DF1F03" w:rsidRPr="00441386" w14:paraId="45D9230E" w14:textId="77777777" w:rsidTr="0016455C">
        <w:trPr>
          <w:trHeight w:val="53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F72C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F1DD6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8631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CB6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4B2B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88A29" w14:textId="77777777" w:rsidR="00DF1F03" w:rsidRPr="00441386" w:rsidRDefault="00DF1F03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22966" w:rsidRPr="00441386" w14:paraId="2A0C21A6" w14:textId="77777777" w:rsidTr="0016455C">
        <w:trPr>
          <w:trHeight w:val="182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B9F6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44DF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2F759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BDC0B2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64D0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5A94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5158D706" w14:textId="77777777" w:rsidTr="0016455C">
        <w:trPr>
          <w:trHeight w:val="400"/>
        </w:trPr>
        <w:tc>
          <w:tcPr>
            <w:tcW w:w="226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3A5C3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AF61E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14:paraId="2AB0B34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57DB0848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14:paraId="08D9894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</w:tcBorders>
            <w:vAlign w:val="center"/>
          </w:tcPr>
          <w:p w14:paraId="1C750BF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AC35725" w14:textId="77777777" w:rsidTr="0016455C">
        <w:trPr>
          <w:trHeight w:val="263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DE848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4E99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09826B7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6B60DE96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bottom w:val="single" w:sz="12" w:space="0" w:color="auto"/>
            </w:tcBorders>
            <w:vAlign w:val="center"/>
          </w:tcPr>
          <w:p w14:paraId="7E480917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14:paraId="2C91A71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2F31F13" w14:textId="77777777" w:rsidR="00DF1F03" w:rsidRDefault="00DF1F03" w:rsidP="00CA441D">
      <w:pPr>
        <w:pStyle w:val="Zkladntext"/>
      </w:pPr>
    </w:p>
    <w:p w14:paraId="23FC06AD" w14:textId="77777777" w:rsidR="00DF1F03" w:rsidRDefault="00DF1F03" w:rsidP="00CA441D">
      <w:pPr>
        <w:pStyle w:val="Zkladntext"/>
      </w:pPr>
    </w:p>
    <w:p w14:paraId="1698EE78" w14:textId="66170EBD" w:rsidR="00283612" w:rsidRDefault="00283612" w:rsidP="00283612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 w:rsidR="00C0446F">
        <w:rPr>
          <w:szCs w:val="18"/>
        </w:rPr>
        <w:t xml:space="preserve">y krátkodobý finančný majetok, </w:t>
      </w:r>
      <w:r w:rsidR="00C0446F" w:rsidRPr="00441386">
        <w:rPr>
          <w:szCs w:val="18"/>
        </w:rPr>
        <w:t>na ktorý bolo zriadené záložné právo</w:t>
      </w:r>
      <w:r w:rsidR="00C0446F">
        <w:rPr>
          <w:szCs w:val="18"/>
        </w:rPr>
        <w:t>.</w:t>
      </w:r>
    </w:p>
    <w:p w14:paraId="04014059" w14:textId="77777777" w:rsidR="00C0446F" w:rsidRDefault="00C0446F" w:rsidP="00283612">
      <w:pPr>
        <w:pStyle w:val="Zkladntext"/>
        <w:rPr>
          <w:i/>
        </w:rPr>
      </w:pPr>
    </w:p>
    <w:p w14:paraId="3F0E4623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21A58236" w14:textId="77777777" w:rsidR="00283612" w:rsidRPr="00C0446F" w:rsidRDefault="00283612" w:rsidP="00283612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 w:rsidR="00C0446F" w:rsidRPr="00C0446F">
        <w:rPr>
          <w:i/>
        </w:rPr>
        <w:t>K</w:t>
      </w:r>
      <w:r w:rsidR="00C0446F" w:rsidRPr="00C0446F">
        <w:rPr>
          <w:i/>
          <w:szCs w:val="18"/>
        </w:rPr>
        <w:t>rátkodobý finančný majetok so záložným právom</w:t>
      </w:r>
    </w:p>
    <w:tbl>
      <w:tblPr>
        <w:tblW w:w="4774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2952"/>
      </w:tblGrid>
      <w:tr w:rsidR="00283612" w:rsidRPr="00441386" w14:paraId="1F47A09E" w14:textId="77777777" w:rsidTr="0016455C">
        <w:trPr>
          <w:trHeight w:val="120"/>
        </w:trPr>
        <w:tc>
          <w:tcPr>
            <w:tcW w:w="5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0EC2" w14:textId="77777777" w:rsidR="00283612" w:rsidRPr="00441386" w:rsidRDefault="00283612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00AB6" w14:textId="77777777" w:rsidR="00283612" w:rsidRPr="00441386" w:rsidRDefault="00283612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Hodnota za bežné účtovné obdobie</w:t>
            </w:r>
          </w:p>
        </w:tc>
      </w:tr>
      <w:tr w:rsidR="00283612" w:rsidRPr="00441386" w14:paraId="1F630328" w14:textId="77777777" w:rsidTr="0016455C">
        <w:trPr>
          <w:trHeight w:val="188"/>
        </w:trPr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7F3A" w14:textId="77777777" w:rsidR="00283612" w:rsidRPr="00441386" w:rsidRDefault="00283612" w:rsidP="00C0446F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Krátkodobý finančný majetok, na ktorý bolo zriadené záložné právo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2A5E5" w14:textId="77777777" w:rsidR="00283612" w:rsidRPr="00441386" w:rsidRDefault="00DB539F" w:rsidP="00DB539F">
            <w:pPr>
              <w:jc w:val="right"/>
              <w:rPr>
                <w:sz w:val="18"/>
                <w:szCs w:val="18"/>
              </w:rPr>
            </w:pPr>
            <w:r w:rsidRPr="00B7658F">
              <w:rPr>
                <w:sz w:val="18"/>
                <w:szCs w:val="18"/>
              </w:rPr>
              <w:t>-</w:t>
            </w:r>
          </w:p>
        </w:tc>
      </w:tr>
    </w:tbl>
    <w:p w14:paraId="347CDB84" w14:textId="77777777" w:rsidR="00DB539F" w:rsidRDefault="00DB539F" w:rsidP="00CA441D">
      <w:pPr>
        <w:pStyle w:val="Zkladntext"/>
      </w:pPr>
    </w:p>
    <w:p w14:paraId="34FE2375" w14:textId="77777777" w:rsidR="00D760AC" w:rsidRDefault="00D760AC" w:rsidP="00CA441D">
      <w:pPr>
        <w:pStyle w:val="Zkladntext"/>
      </w:pPr>
    </w:p>
    <w:p w14:paraId="14A30471" w14:textId="77777777" w:rsidR="00E865F1" w:rsidRPr="00C0446F" w:rsidRDefault="00E865F1" w:rsidP="00E865F1">
      <w:pPr>
        <w:pStyle w:val="Zkladntext"/>
        <w:rPr>
          <w:i/>
        </w:rPr>
      </w:pPr>
      <w:bookmarkStart w:id="15" w:name="_Toc530739906"/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 w:rsidRPr="00C0446F">
        <w:rPr>
          <w:i/>
        </w:rPr>
        <w:t>K</w:t>
      </w:r>
      <w:r w:rsidRPr="00C0446F">
        <w:rPr>
          <w:i/>
          <w:szCs w:val="18"/>
        </w:rPr>
        <w:t>rátkodobý finančný majetok so záložným právom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1658"/>
        <w:gridCol w:w="2347"/>
        <w:gridCol w:w="1658"/>
      </w:tblGrid>
      <w:tr w:rsidR="00442DBA" w:rsidRPr="00441386" w14:paraId="5610D3F3" w14:textId="77777777" w:rsidTr="00D760AC">
        <w:trPr>
          <w:trHeight w:val="525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1AB9" w14:textId="77777777" w:rsidR="00442DBA" w:rsidRPr="00441386" w:rsidRDefault="00442DBA" w:rsidP="00DB539F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Krátkodobý finančný  majeto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0378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Zvýšenie/ zníženie hodnoty</w:t>
            </w:r>
          </w:p>
          <w:p w14:paraId="148611C0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(+/-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AF97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 xml:space="preserve">na výsledok </w:t>
            </w:r>
            <w:proofErr w:type="spellStart"/>
            <w:r w:rsidRPr="00441386">
              <w:rPr>
                <w:rFonts w:ascii="Times New Roman" w:hAnsi="Times New Roman"/>
                <w:sz w:val="18"/>
                <w:szCs w:val="18"/>
              </w:rPr>
              <w:t>hospodá-renia</w:t>
            </w:r>
            <w:proofErr w:type="spellEnd"/>
            <w:r w:rsidRPr="00441386">
              <w:rPr>
                <w:rFonts w:ascii="Times New Roman" w:hAnsi="Times New Roman"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42093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Vplyv </w:t>
            </w:r>
          </w:p>
          <w:p w14:paraId="5B7296D2" w14:textId="77777777" w:rsidR="00442DBA" w:rsidRPr="00441386" w:rsidRDefault="00442DBA" w:rsidP="00DB539F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ocenenia</w:t>
            </w:r>
            <w:r w:rsidRPr="00441386">
              <w:rPr>
                <w:rFonts w:ascii="Times New Roman" w:hAnsi="Times New Roman"/>
                <w:sz w:val="18"/>
                <w:szCs w:val="18"/>
              </w:rPr>
              <w:br/>
              <w:t>na vlastné imanie</w:t>
            </w:r>
          </w:p>
        </w:tc>
      </w:tr>
      <w:tr w:rsidR="00442DBA" w:rsidRPr="00441386" w14:paraId="279233C9" w14:textId="77777777" w:rsidTr="00D760AC">
        <w:trPr>
          <w:trHeight w:val="125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ED10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6C3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20E95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766876" w14:textId="77777777" w:rsidR="00442DBA" w:rsidRPr="00441386" w:rsidRDefault="00442DBA" w:rsidP="00442DB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E22966" w:rsidRPr="00441386" w14:paraId="18EAB6C3" w14:textId="77777777" w:rsidTr="00D760AC">
        <w:trPr>
          <w:trHeight w:val="284"/>
        </w:trPr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97359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AE230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33448DD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DC490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3FAAC80" w14:textId="77777777" w:rsidTr="00D760AC">
        <w:trPr>
          <w:trHeight w:val="284"/>
        </w:trPr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1E2B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FC54D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64F1093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23B9CC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FBECD22" w14:textId="77777777" w:rsidTr="00D760AC">
        <w:trPr>
          <w:trHeight w:val="284"/>
        </w:trPr>
        <w:tc>
          <w:tcPr>
            <w:tcW w:w="311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B89068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Emisné kvóty (komodit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89A7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C9A4895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DF39F1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E0613A5" w14:textId="77777777" w:rsidTr="00D760AC">
        <w:trPr>
          <w:trHeight w:val="284"/>
        </w:trPr>
        <w:tc>
          <w:tcPr>
            <w:tcW w:w="3118" w:type="dxa"/>
            <w:tcBorders>
              <w:right w:val="single" w:sz="12" w:space="0" w:color="auto"/>
            </w:tcBorders>
            <w:vAlign w:val="center"/>
            <w:hideMark/>
          </w:tcPr>
          <w:p w14:paraId="15D0717D" w14:textId="77777777" w:rsidR="00E22966" w:rsidRPr="00441386" w:rsidRDefault="00E22966" w:rsidP="00442DBA">
            <w:pPr>
              <w:rPr>
                <w:sz w:val="18"/>
                <w:szCs w:val="18"/>
              </w:rPr>
            </w:pPr>
            <w:r w:rsidRPr="00441386">
              <w:rPr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89E7D9B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7345A22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516AECA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4FCDE9A" w14:textId="77777777" w:rsidTr="00D760AC">
        <w:trPr>
          <w:trHeight w:val="213"/>
        </w:trPr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6B46" w14:textId="77777777" w:rsidR="00E22966" w:rsidRPr="00441386" w:rsidRDefault="00E22966" w:rsidP="00442DBA">
            <w:pPr>
              <w:rPr>
                <w:b/>
                <w:sz w:val="18"/>
                <w:szCs w:val="18"/>
              </w:rPr>
            </w:pPr>
            <w:r w:rsidRPr="00441386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C1719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1AEFC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1B078A" w14:textId="77777777" w:rsidR="00E22966" w:rsidRDefault="00E22966" w:rsidP="0016455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73F46687" w14:textId="77777777" w:rsidR="00D760AC" w:rsidRDefault="00D760AC" w:rsidP="00411D88">
      <w:pPr>
        <w:ind w:left="426"/>
        <w:rPr>
          <w:sz w:val="18"/>
          <w:szCs w:val="18"/>
        </w:rPr>
      </w:pPr>
    </w:p>
    <w:p w14:paraId="020E314E" w14:textId="77777777" w:rsidR="00D760AC" w:rsidRDefault="00D760AC">
      <w:pPr>
        <w:spacing w:after="200" w:line="276" w:lineRule="auto"/>
        <w:rPr>
          <w:sz w:val="18"/>
          <w:szCs w:val="18"/>
        </w:rPr>
      </w:pPr>
    </w:p>
    <w:p w14:paraId="758632E8" w14:textId="77777777" w:rsidR="00CA441D" w:rsidRPr="0085537C" w:rsidRDefault="00CA441D" w:rsidP="00CA441D">
      <w:pPr>
        <w:pStyle w:val="Nadpis2"/>
        <w:numPr>
          <w:ilvl w:val="0"/>
          <w:numId w:val="2"/>
        </w:numPr>
      </w:pPr>
      <w:r w:rsidRPr="0085537C">
        <w:t>Časové rozlíšenie</w:t>
      </w:r>
      <w:bookmarkEnd w:id="15"/>
      <w:r w:rsidR="00B93860">
        <w:t xml:space="preserve"> aktívne</w:t>
      </w:r>
    </w:p>
    <w:p w14:paraId="385BE99E" w14:textId="77777777" w:rsidR="00CA441D" w:rsidRDefault="00CA441D" w:rsidP="00CA441D">
      <w:pPr>
        <w:pStyle w:val="Zkladntext"/>
      </w:pPr>
    </w:p>
    <w:p w14:paraId="391E1C34" w14:textId="3817F720" w:rsidR="002F5352" w:rsidRDefault="002F5352" w:rsidP="00CA441D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aktívneho časového rozlíšenia.</w:t>
      </w:r>
    </w:p>
    <w:p w14:paraId="532CCD82" w14:textId="77777777" w:rsidR="002F5352" w:rsidRDefault="002F5352" w:rsidP="00CA441D">
      <w:pPr>
        <w:pStyle w:val="Zkladntext"/>
      </w:pPr>
    </w:p>
    <w:p w14:paraId="78D4CD2A" w14:textId="77777777" w:rsidR="002F5352" w:rsidRPr="00C0446F" w:rsidRDefault="002F5352" w:rsidP="002F535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aktív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279"/>
        <w:gridCol w:w="2368"/>
      </w:tblGrid>
      <w:tr w:rsidR="002F5352" w:rsidRPr="00441386" w14:paraId="549C1CEE" w14:textId="77777777" w:rsidTr="00994E4F">
        <w:trPr>
          <w:trHeight w:val="260"/>
        </w:trPr>
        <w:tc>
          <w:tcPr>
            <w:tcW w:w="41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FB567" w14:textId="77777777" w:rsidR="002F5352" w:rsidRPr="00441386" w:rsidRDefault="002F5352" w:rsidP="006A0B04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EEAF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7873D" w14:textId="77777777" w:rsidR="002F5352" w:rsidRPr="00441386" w:rsidRDefault="002F5352" w:rsidP="006A0B04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01C2C00F" w14:textId="77777777" w:rsidTr="00366636">
        <w:trPr>
          <w:trHeight w:hRule="exact" w:val="466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EB45A" w14:textId="77777777" w:rsidR="00E22966" w:rsidRPr="00441386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dlhodobé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984A9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AD3286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BCD58DF" w14:textId="77777777" w:rsidTr="00366636">
        <w:trPr>
          <w:trHeight w:hRule="exact" w:val="340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274EA67D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0F55D53E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6AE26F1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1E06917" w14:textId="77777777" w:rsidTr="00366636">
        <w:trPr>
          <w:trHeight w:hRule="exact" w:val="35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5FD71271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dlh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58EB5210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56B827E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72FD88B3" w14:textId="77777777" w:rsidTr="00366636">
        <w:trPr>
          <w:trHeight w:hRule="exact" w:val="345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</w:tcPr>
          <w:p w14:paraId="492C87D3" w14:textId="77777777" w:rsidR="00E22966" w:rsidRPr="002F5352" w:rsidRDefault="00E22966" w:rsidP="002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jmy budúcich období krátkodobé</w:t>
            </w:r>
          </w:p>
        </w:tc>
        <w:tc>
          <w:tcPr>
            <w:tcW w:w="2345" w:type="dxa"/>
            <w:tcBorders>
              <w:left w:val="single" w:sz="12" w:space="0" w:color="auto"/>
            </w:tcBorders>
            <w:vAlign w:val="center"/>
          </w:tcPr>
          <w:p w14:paraId="4C6375DB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14:paraId="1EAD21FC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10A37739" w14:textId="77777777" w:rsidTr="00366636">
        <w:trPr>
          <w:trHeight w:hRule="exact" w:val="339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829" w14:textId="77777777" w:rsidR="00E22966" w:rsidRPr="002F5352" w:rsidRDefault="00E22966" w:rsidP="002F5352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13D8F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03676D" w14:textId="77777777" w:rsidR="00E22966" w:rsidRDefault="00E22966" w:rsidP="008C698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218924" w14:textId="77777777" w:rsidR="00BA4442" w:rsidRDefault="00BA4442" w:rsidP="00CA441D">
      <w:pPr>
        <w:pStyle w:val="Zkladntext"/>
      </w:pPr>
    </w:p>
    <w:p w14:paraId="23971634" w14:textId="77777777" w:rsidR="00BA4442" w:rsidRDefault="00BA4442" w:rsidP="00CA441D">
      <w:pPr>
        <w:pStyle w:val="Zkladntext"/>
      </w:pPr>
    </w:p>
    <w:p w14:paraId="763B807C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3BD0CB5" w14:textId="77777777" w:rsidR="00491AF0" w:rsidRPr="0085537C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lastRenderedPageBreak/>
        <w:t>Informácie o údajoch na strane pasív súvahy</w:t>
      </w:r>
    </w:p>
    <w:p w14:paraId="669D58BD" w14:textId="77777777" w:rsidR="00491AF0" w:rsidRPr="0085537C" w:rsidRDefault="00491AF0" w:rsidP="00491AF0">
      <w:pPr>
        <w:pStyle w:val="Zkladntext"/>
      </w:pPr>
    </w:p>
    <w:p w14:paraId="3D623476" w14:textId="77777777" w:rsidR="00491AF0" w:rsidRPr="0085537C" w:rsidRDefault="00491AF0" w:rsidP="003465EB">
      <w:pPr>
        <w:pStyle w:val="Nadpis2"/>
        <w:numPr>
          <w:ilvl w:val="0"/>
          <w:numId w:val="6"/>
        </w:numPr>
      </w:pPr>
      <w:bookmarkStart w:id="16" w:name="_Toc530739908"/>
      <w:r w:rsidRPr="0085537C">
        <w:t>Vlastné imanie</w:t>
      </w:r>
    </w:p>
    <w:p w14:paraId="7B83589F" w14:textId="77777777" w:rsidR="00491AF0" w:rsidRPr="0085537C" w:rsidRDefault="00491AF0" w:rsidP="00491AF0"/>
    <w:p w14:paraId="78EBD015" w14:textId="77777777" w:rsidR="004A4D80" w:rsidRPr="0085537C" w:rsidRDefault="00491AF0" w:rsidP="00491AF0">
      <w:pPr>
        <w:pStyle w:val="Zkladntext"/>
      </w:pPr>
      <w:r w:rsidRPr="00BA4442">
        <w:t xml:space="preserve">Informácie o vlastnom imaní sú uvedené v časti </w:t>
      </w:r>
      <w:r w:rsidR="00856D1A" w:rsidRPr="00BA4442">
        <w:t xml:space="preserve">C a </w:t>
      </w:r>
      <w:r w:rsidRPr="00BA4442">
        <w:t>P.</w:t>
      </w:r>
    </w:p>
    <w:p w14:paraId="099AAD71" w14:textId="77777777" w:rsidR="004A4D80" w:rsidRPr="0085537C" w:rsidRDefault="004A4D80" w:rsidP="00491AF0">
      <w:pPr>
        <w:pStyle w:val="Zkladntext"/>
      </w:pPr>
    </w:p>
    <w:p w14:paraId="0DFC8C9D" w14:textId="77777777" w:rsidR="004262D7" w:rsidRPr="0085537C" w:rsidRDefault="004262D7" w:rsidP="00491AF0">
      <w:pPr>
        <w:pStyle w:val="Zkladntext"/>
      </w:pPr>
    </w:p>
    <w:p w14:paraId="2CAB1E3B" w14:textId="77777777" w:rsidR="004A4D80" w:rsidRPr="0085537C" w:rsidRDefault="004A4D80" w:rsidP="003465EB">
      <w:pPr>
        <w:pStyle w:val="Nadpis2"/>
        <w:numPr>
          <w:ilvl w:val="0"/>
          <w:numId w:val="6"/>
        </w:numPr>
      </w:pPr>
      <w:r w:rsidRPr="0085537C">
        <w:t>Rezervy</w:t>
      </w:r>
    </w:p>
    <w:bookmarkEnd w:id="16"/>
    <w:p w14:paraId="3BB383F1" w14:textId="77777777" w:rsidR="00491AF0" w:rsidRPr="0085537C" w:rsidRDefault="00491AF0" w:rsidP="00491AF0">
      <w:pPr>
        <w:pStyle w:val="Zkladntext"/>
      </w:pPr>
    </w:p>
    <w:p w14:paraId="70D98B77" w14:textId="137C6F0E" w:rsidR="00574527" w:rsidRDefault="00555322" w:rsidP="00574527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1C77F6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krátkodobé ani dlhodobé rezervy.</w:t>
      </w:r>
    </w:p>
    <w:p w14:paraId="64C8490B" w14:textId="77777777" w:rsidR="00555322" w:rsidRDefault="00555322" w:rsidP="00555322">
      <w:pPr>
        <w:pStyle w:val="Zkladntext"/>
        <w:rPr>
          <w:i/>
        </w:rPr>
      </w:pPr>
    </w:p>
    <w:p w14:paraId="72A70BBA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8"/>
        <w:gridCol w:w="1047"/>
        <w:gridCol w:w="1160"/>
        <w:gridCol w:w="1334"/>
        <w:gridCol w:w="1381"/>
      </w:tblGrid>
      <w:tr w:rsidR="00555322" w:rsidRPr="00706687" w14:paraId="430C162D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9CB85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64FE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555322" w:rsidRPr="00706687" w14:paraId="0CF930C6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9523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542E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51E17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047B4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B74B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996C0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F489FF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DA6B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2771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FB74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49670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25E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7A368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1C88E0D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E4D6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DC07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E074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8F08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123F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C2C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50FA53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5CFA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FA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BEB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EE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7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12B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5AF3D1F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01CD0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4F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9A2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89A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06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975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4702518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8C4E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B4F1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45D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298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FE40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B6C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14D4BE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BEF1A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62C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5E2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C0E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7E7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1BB5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70931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5BF7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E732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440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BB4E8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27E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EEF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CC86466" w14:textId="77777777" w:rsidR="00555322" w:rsidRDefault="00555322" w:rsidP="00574527">
      <w:pPr>
        <w:pStyle w:val="Zkladntext"/>
        <w:rPr>
          <w:i/>
          <w:szCs w:val="18"/>
          <w:u w:val="single"/>
        </w:rPr>
      </w:pPr>
    </w:p>
    <w:p w14:paraId="5EC084FB" w14:textId="77777777" w:rsidR="003351E0" w:rsidRDefault="003351E0" w:rsidP="00574527">
      <w:pPr>
        <w:pStyle w:val="Zkladntext"/>
        <w:rPr>
          <w:i/>
          <w:szCs w:val="18"/>
          <w:u w:val="single"/>
        </w:rPr>
      </w:pPr>
    </w:p>
    <w:p w14:paraId="1ABA68A1" w14:textId="77777777" w:rsidR="00555322" w:rsidRPr="00C0446F" w:rsidRDefault="00555322" w:rsidP="0055532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Rezerv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8"/>
        <w:gridCol w:w="1426"/>
        <w:gridCol w:w="1047"/>
        <w:gridCol w:w="1160"/>
        <w:gridCol w:w="1336"/>
        <w:gridCol w:w="1381"/>
      </w:tblGrid>
      <w:tr w:rsidR="00555322" w:rsidRPr="00706687" w14:paraId="13D5FC4F" w14:textId="77777777" w:rsidTr="00D760AC">
        <w:trPr>
          <w:trHeight w:val="216"/>
        </w:trPr>
        <w:tc>
          <w:tcPr>
            <w:tcW w:w="134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C9AFD" w14:textId="77777777" w:rsidR="00555322" w:rsidRPr="00706687" w:rsidRDefault="00555322" w:rsidP="00D760A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65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C616" w14:textId="77777777" w:rsidR="00555322" w:rsidRPr="00706687" w:rsidRDefault="00555322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55322" w:rsidRPr="00706687" w14:paraId="00E46F07" w14:textId="77777777" w:rsidTr="00D760AC">
        <w:trPr>
          <w:trHeight w:val="226"/>
        </w:trPr>
        <w:tc>
          <w:tcPr>
            <w:tcW w:w="134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0CAA" w14:textId="77777777" w:rsidR="00555322" w:rsidRPr="00706687" w:rsidRDefault="00555322" w:rsidP="00D760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B7E72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EA718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D08BB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4AC93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D578D" w14:textId="77777777" w:rsidR="00555322" w:rsidRPr="00706687" w:rsidRDefault="0055532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na konci účtovného obdobia</w:t>
            </w:r>
          </w:p>
        </w:tc>
      </w:tr>
      <w:tr w:rsidR="00555322" w:rsidRPr="00706687" w14:paraId="4239373D" w14:textId="77777777" w:rsidTr="00D760AC">
        <w:trPr>
          <w:trHeight w:val="64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18DD" w14:textId="77777777" w:rsidR="00555322" w:rsidRPr="00706687" w:rsidRDefault="00555322" w:rsidP="00D760AC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AAE67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0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7BBD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BEBB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5C0D6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9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8E5C" w14:textId="77777777" w:rsidR="00555322" w:rsidRPr="00706687" w:rsidRDefault="00555322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6672A041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F481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CE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43C6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F4C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6FD6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358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F799958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CA42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2E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0D8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13C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EA0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94E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CD9F47" w14:textId="77777777" w:rsidTr="00D760AC">
        <w:trPr>
          <w:trHeight w:val="241"/>
        </w:trPr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C919F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B53A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43A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53E9F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432DC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EFF1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A17D813" w14:textId="77777777" w:rsidTr="00D760AC">
        <w:trPr>
          <w:trHeight w:val="216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432EC" w14:textId="77777777" w:rsidR="00E22966" w:rsidRPr="00706687" w:rsidRDefault="00E22966" w:rsidP="00D760AC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2673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DAC5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AB6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7AAD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7356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A32B9D" w14:textId="77777777" w:rsidTr="00D760AC">
        <w:trPr>
          <w:trHeight w:val="241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94B43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9149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6E69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979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FC41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33C0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C73EEC" w14:textId="77777777" w:rsidTr="00D760AC">
        <w:trPr>
          <w:trHeight w:val="231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D1A06" w14:textId="77777777" w:rsidR="00E22966" w:rsidRDefault="00E22966" w:rsidP="00D760AC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C38E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02FA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171B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33A1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95ED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2C5AE70" w14:textId="77777777" w:rsidR="00491AF0" w:rsidRPr="0085537C" w:rsidRDefault="00491AF0" w:rsidP="00491AF0">
      <w:pPr>
        <w:pStyle w:val="Zkladntext"/>
        <w:jc w:val="left"/>
      </w:pPr>
    </w:p>
    <w:p w14:paraId="34C1DC33" w14:textId="77777777" w:rsidR="00B62963" w:rsidRPr="0085537C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7" w:name="_Toc530739909"/>
      <w:r w:rsidRPr="0085537C">
        <w:t>Záväzky</w:t>
      </w:r>
      <w:bookmarkEnd w:id="17"/>
    </w:p>
    <w:p w14:paraId="0C295E62" w14:textId="77777777" w:rsidR="00491AF0" w:rsidRPr="0085537C" w:rsidRDefault="00491AF0" w:rsidP="00491AF0">
      <w:pPr>
        <w:pStyle w:val="Zkladntext"/>
      </w:pPr>
    </w:p>
    <w:p w14:paraId="2A167E84" w14:textId="77777777" w:rsidR="00491AF0" w:rsidRPr="0085537C" w:rsidRDefault="00491AF0" w:rsidP="00491AF0">
      <w:pPr>
        <w:pStyle w:val="Zkladntext"/>
      </w:pPr>
      <w:r w:rsidRPr="0085537C">
        <w:t>Štruktúra záväzkov (okrem bankových úverov) podľa zostatkovej doby spl</w:t>
      </w:r>
      <w:r w:rsidR="008974BA">
        <w:t>atnosti je uvedená v nasledujúcej tabuľke.</w:t>
      </w:r>
    </w:p>
    <w:p w14:paraId="3C00482C" w14:textId="77777777" w:rsidR="008974BA" w:rsidRDefault="008974BA" w:rsidP="00491AF0">
      <w:pPr>
        <w:pStyle w:val="Zkladntext"/>
      </w:pPr>
    </w:p>
    <w:p w14:paraId="71DD9EFE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314"/>
        <w:gridCol w:w="2641"/>
        <w:gridCol w:w="2756"/>
      </w:tblGrid>
      <w:tr w:rsidR="008974BA" w:rsidRPr="00706687" w14:paraId="62A33F75" w14:textId="77777777" w:rsidTr="00033CBC">
        <w:trPr>
          <w:trHeight w:val="490"/>
        </w:trPr>
        <w:tc>
          <w:tcPr>
            <w:tcW w:w="1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5C66" w14:textId="77777777" w:rsidR="008974BA" w:rsidRPr="00706687" w:rsidRDefault="008974BA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A512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B9295" w14:textId="77777777" w:rsidR="008974BA" w:rsidRPr="00706687" w:rsidRDefault="008974BA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A4442" w:rsidRPr="00706687" w14:paraId="24EDE911" w14:textId="77777777" w:rsidTr="00033CBC">
        <w:trPr>
          <w:trHeight w:val="211"/>
        </w:trPr>
        <w:tc>
          <w:tcPr>
            <w:tcW w:w="1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669D6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6F3A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E67B8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2F6BFB2D" w14:textId="77777777" w:rsidTr="00033CBC">
        <w:trPr>
          <w:trHeight w:val="302"/>
        </w:trPr>
        <w:tc>
          <w:tcPr>
            <w:tcW w:w="19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13083E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00EE9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B8D90F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BA4442" w:rsidRPr="00706687" w14:paraId="16A25295" w14:textId="77777777" w:rsidTr="00033CBC">
        <w:trPr>
          <w:trHeight w:val="302"/>
        </w:trPr>
        <w:tc>
          <w:tcPr>
            <w:tcW w:w="19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FC84F" w14:textId="77777777" w:rsidR="00BA4442" w:rsidRPr="00706687" w:rsidRDefault="00BA4442" w:rsidP="00BA4442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046C2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695EC" w14:textId="77777777" w:rsidR="00BA4442" w:rsidRDefault="00BA4442" w:rsidP="00BA4442">
            <w:pPr>
              <w:jc w:val="right"/>
            </w:pPr>
            <w:r w:rsidRPr="005711A5">
              <w:rPr>
                <w:sz w:val="18"/>
                <w:szCs w:val="18"/>
              </w:rPr>
              <w:t>-</w:t>
            </w:r>
          </w:p>
        </w:tc>
      </w:tr>
      <w:tr w:rsidR="00033CBC" w:rsidRPr="00706687" w14:paraId="7E215622" w14:textId="77777777" w:rsidTr="00033CBC">
        <w:trPr>
          <w:trHeight w:val="211"/>
        </w:trPr>
        <w:tc>
          <w:tcPr>
            <w:tcW w:w="19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DB6B" w14:textId="77777777" w:rsidR="00033CBC" w:rsidRPr="00706687" w:rsidRDefault="00033CBC" w:rsidP="00033CBC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5C8809" w14:textId="4B5994C2" w:rsidR="00033CBC" w:rsidRPr="00706687" w:rsidRDefault="00033CBC" w:rsidP="00033C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BE52" w14:textId="0E532AD7" w:rsidR="00033CBC" w:rsidRPr="00706687" w:rsidRDefault="00033CBC" w:rsidP="00033C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</w:tr>
      <w:tr w:rsidR="00033CBC" w:rsidRPr="00706687" w14:paraId="608D856A" w14:textId="77777777" w:rsidTr="00033CBC">
        <w:trPr>
          <w:trHeight w:val="302"/>
        </w:trPr>
        <w:tc>
          <w:tcPr>
            <w:tcW w:w="19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F24A6A" w14:textId="77777777" w:rsidR="00033CBC" w:rsidRPr="00706687" w:rsidRDefault="00033CBC" w:rsidP="00033CBC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1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1DAC48" w14:textId="53222B2A" w:rsidR="00033CBC" w:rsidRPr="00706687" w:rsidRDefault="00033CBC" w:rsidP="00033CB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735F3" w14:textId="20905FB5" w:rsidR="00033CBC" w:rsidRPr="00706687" w:rsidRDefault="00033CBC" w:rsidP="00033CB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0</w:t>
            </w:r>
          </w:p>
        </w:tc>
      </w:tr>
      <w:tr w:rsidR="00BA4442" w:rsidRPr="00706687" w14:paraId="01B06BAC" w14:textId="77777777" w:rsidTr="00033CBC">
        <w:trPr>
          <w:trHeight w:val="211"/>
        </w:trPr>
        <w:tc>
          <w:tcPr>
            <w:tcW w:w="190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210E" w14:textId="77777777" w:rsidR="00BA4442" w:rsidRPr="00706687" w:rsidRDefault="00BA4442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4DEFE" w14:textId="77777777" w:rsidR="00BA4442" w:rsidRPr="00706687" w:rsidRDefault="00BA4442" w:rsidP="00BA44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85FF" w14:textId="77777777" w:rsidR="00BA4442" w:rsidRDefault="00BA4442" w:rsidP="00BA4442">
            <w:pPr>
              <w:jc w:val="right"/>
            </w:pPr>
            <w:r w:rsidRPr="00FC6D9A">
              <w:rPr>
                <w:sz w:val="18"/>
                <w:szCs w:val="18"/>
              </w:rPr>
              <w:t>-</w:t>
            </w:r>
          </w:p>
        </w:tc>
      </w:tr>
    </w:tbl>
    <w:p w14:paraId="681F457A" w14:textId="77777777" w:rsidR="008974BA" w:rsidRDefault="008974BA" w:rsidP="00BA4442">
      <w:pPr>
        <w:pStyle w:val="Zkladntext"/>
      </w:pPr>
    </w:p>
    <w:p w14:paraId="12B948AB" w14:textId="77777777" w:rsidR="00BA4442" w:rsidRDefault="00BA4442">
      <w:pPr>
        <w:spacing w:after="200" w:line="276" w:lineRule="auto"/>
        <w:rPr>
          <w:sz w:val="18"/>
        </w:rPr>
      </w:pPr>
    </w:p>
    <w:p w14:paraId="69258F73" w14:textId="77777777" w:rsidR="0057382A" w:rsidRPr="0085537C" w:rsidRDefault="0057382A" w:rsidP="0057382A">
      <w:pPr>
        <w:pStyle w:val="Nadpis2"/>
        <w:numPr>
          <w:ilvl w:val="0"/>
          <w:numId w:val="2"/>
        </w:numPr>
      </w:pPr>
      <w:r w:rsidRPr="0085537C">
        <w:lastRenderedPageBreak/>
        <w:t>Odložený daňový záväzok</w:t>
      </w:r>
    </w:p>
    <w:p w14:paraId="60FD2BFB" w14:textId="77777777" w:rsidR="00E231BA" w:rsidRDefault="00E231BA" w:rsidP="00E231BA">
      <w:pPr>
        <w:rPr>
          <w:sz w:val="18"/>
          <w:szCs w:val="18"/>
        </w:rPr>
      </w:pPr>
    </w:p>
    <w:p w14:paraId="6B8D2A07" w14:textId="1C095927" w:rsidR="006B14C2" w:rsidRDefault="006B14C2" w:rsidP="006B14C2">
      <w:pPr>
        <w:pStyle w:val="Zkladntext"/>
      </w:pPr>
      <w:r w:rsidRPr="006B14C2">
        <w:t>Spoločnosť v priebehu roku 20</w:t>
      </w:r>
      <w:r w:rsidR="001C77F6">
        <w:t>2</w:t>
      </w:r>
      <w:r w:rsidR="005664CE">
        <w:t>4</w:t>
      </w:r>
      <w:r w:rsidRPr="006B14C2">
        <w:t xml:space="preserve"> nevykazuje žiadn</w:t>
      </w:r>
      <w:r>
        <w:t>u odloženú daňovú pohľadávku ani odložený daňový záväzok.</w:t>
      </w:r>
    </w:p>
    <w:p w14:paraId="21923353" w14:textId="77777777" w:rsidR="006B14C2" w:rsidRPr="006B14C2" w:rsidRDefault="006B14C2" w:rsidP="006B14C2">
      <w:pPr>
        <w:pStyle w:val="Zkladntext"/>
      </w:pPr>
    </w:p>
    <w:p w14:paraId="00C7B679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ová pohľadávka a odložený daňový záväzok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247"/>
        <w:gridCol w:w="2169"/>
        <w:gridCol w:w="2282"/>
      </w:tblGrid>
      <w:tr w:rsidR="00994E4F" w:rsidRPr="00706687" w14:paraId="6E9B8B8D" w14:textId="77777777" w:rsidTr="00994E4F">
        <w:trPr>
          <w:trHeight w:val="718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FDFBB" w14:textId="77777777" w:rsidR="006B14C2" w:rsidRPr="00706687" w:rsidRDefault="006B14C2" w:rsidP="00BA444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BD02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E449" w14:textId="77777777" w:rsidR="006B14C2" w:rsidRPr="00706687" w:rsidRDefault="006B14C2" w:rsidP="00BA444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122ADC15" w14:textId="77777777" w:rsidTr="00BA4442">
        <w:trPr>
          <w:trHeight w:val="452"/>
        </w:trPr>
        <w:tc>
          <w:tcPr>
            <w:tcW w:w="2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5818E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7FCA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3706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5826D30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9D6D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C4AFD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A462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D3C465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37931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D33D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A1C7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4592999" w14:textId="77777777" w:rsidTr="00BA4442">
        <w:trPr>
          <w:trHeight w:val="45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2407D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0E78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2A5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004AF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971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počítateľné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B941C4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C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7A1232E" w14:textId="77777777" w:rsidTr="00BA4442">
        <w:trPr>
          <w:trHeight w:val="247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DC2B6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daniteľné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8368A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2B2C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EB73B8B" w14:textId="77777777" w:rsidTr="00BA4442">
        <w:trPr>
          <w:trHeight w:val="239"/>
        </w:trPr>
        <w:tc>
          <w:tcPr>
            <w:tcW w:w="244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7FF7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01E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706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43E3949" w14:textId="77777777" w:rsidTr="00BA4442">
        <w:trPr>
          <w:trHeight w:val="288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F21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24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BA889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687C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92F5ED5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87000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D789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8AC86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028AB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D62A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5D95A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589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5DF19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78BB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746723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5954F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62F84C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B574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DFFD6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0A3A1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D222DAF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25B8" w14:textId="77777777" w:rsidR="00E22966" w:rsidRPr="00706687" w:rsidRDefault="00E22966" w:rsidP="00856D1A">
            <w:pPr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9FE0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10ED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BE064D2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70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CD0912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AE17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C83C2A7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BC8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B58B2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7C6D5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AEC5A2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F627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00B13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A6F5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5E51EC" w14:textId="77777777" w:rsidTr="00BA4442">
        <w:trPr>
          <w:trHeight w:val="247"/>
        </w:trPr>
        <w:tc>
          <w:tcPr>
            <w:tcW w:w="24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ADF2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7DEB71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E0F50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A499C6" w14:textId="77777777" w:rsidTr="00BA4442">
        <w:trPr>
          <w:trHeight w:val="247"/>
        </w:trPr>
        <w:tc>
          <w:tcPr>
            <w:tcW w:w="2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986C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33608B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AACE" w14:textId="77777777" w:rsidR="00E22966" w:rsidRDefault="00E22966" w:rsidP="00D760AC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1FABFADA" w14:textId="77777777" w:rsidR="006B14C2" w:rsidRPr="0085537C" w:rsidRDefault="006B14C2" w:rsidP="00E231BA">
      <w:pPr>
        <w:rPr>
          <w:sz w:val="18"/>
          <w:szCs w:val="18"/>
        </w:rPr>
      </w:pPr>
    </w:p>
    <w:p w14:paraId="23C34055" w14:textId="77777777" w:rsidR="00D760AC" w:rsidRDefault="00D760AC">
      <w:pPr>
        <w:spacing w:after="200" w:line="276" w:lineRule="auto"/>
        <w:rPr>
          <w:b/>
          <w:sz w:val="18"/>
        </w:rPr>
      </w:pPr>
      <w:bookmarkStart w:id="18" w:name="_Toc530739911"/>
    </w:p>
    <w:p w14:paraId="1487CD21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t>Sociálny fond</w:t>
      </w:r>
      <w:bookmarkEnd w:id="18"/>
    </w:p>
    <w:p w14:paraId="38D53312" w14:textId="77777777" w:rsidR="00E231BA" w:rsidRPr="0085537C" w:rsidRDefault="00E231BA" w:rsidP="00E231BA">
      <w:pPr>
        <w:pStyle w:val="Zkladntext"/>
      </w:pPr>
    </w:p>
    <w:p w14:paraId="66150956" w14:textId="77777777" w:rsidR="00D7202E" w:rsidRDefault="00D7202E" w:rsidP="006B14C2">
      <w:pPr>
        <w:pStyle w:val="Zkladntext"/>
      </w:pPr>
    </w:p>
    <w:p w14:paraId="5014133D" w14:textId="04F43012" w:rsidR="006B14C2" w:rsidRDefault="00D7202E" w:rsidP="006B14C2">
      <w:pPr>
        <w:pStyle w:val="Zkladntext"/>
      </w:pPr>
      <w:r>
        <w:t xml:space="preserve">Sociálny fond sa tvorí v súlade so zákonom č. 152/1994 Z. z. o sociálnom fonde na ťarchu nákladov. </w:t>
      </w:r>
      <w:r w:rsidR="00852ED2">
        <w:t xml:space="preserve">Keďže </w:t>
      </w:r>
      <w:r w:rsidR="001C2DB0">
        <w:t xml:space="preserve">Spoločnosť </w:t>
      </w:r>
      <w:r w:rsidR="006B14C2">
        <w:t>nezamestnáva žiadnych zamestnancov</w:t>
      </w:r>
      <w:r w:rsidR="00852ED2">
        <w:t>, v</w:t>
      </w:r>
      <w:r w:rsidR="006B14C2" w:rsidRPr="006B14C2">
        <w:t> priebehu roku 20</w:t>
      </w:r>
      <w:r w:rsidR="00266347">
        <w:t>2</w:t>
      </w:r>
      <w:r w:rsidR="005664CE">
        <w:t>4</w:t>
      </w:r>
      <w:r w:rsidR="006B14C2" w:rsidRPr="006B14C2">
        <w:t xml:space="preserve"> nevykazuje </w:t>
      </w:r>
      <w:r w:rsidR="006B14C2">
        <w:t>žiadny sociálny fond.</w:t>
      </w:r>
    </w:p>
    <w:p w14:paraId="2D32F3B0" w14:textId="77777777" w:rsidR="00E231BA" w:rsidRDefault="00E231BA" w:rsidP="00E231BA">
      <w:pPr>
        <w:pStyle w:val="Zkladntext"/>
      </w:pPr>
    </w:p>
    <w:p w14:paraId="16BB6954" w14:textId="77777777" w:rsidR="006B14C2" w:rsidRPr="00C0446F" w:rsidRDefault="006B14C2" w:rsidP="006B14C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Záväzky zo sociálneho fondu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685"/>
        <w:gridCol w:w="2552"/>
        <w:gridCol w:w="2693"/>
      </w:tblGrid>
      <w:tr w:rsidR="006B14C2" w:rsidRPr="00706687" w14:paraId="29F12FAB" w14:textId="77777777" w:rsidTr="00860FB5">
        <w:trPr>
          <w:trHeight w:val="338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6C72" w14:textId="77777777" w:rsidR="006B14C2" w:rsidRPr="00706687" w:rsidRDefault="006B14C2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1C58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2806" w14:textId="77777777" w:rsidR="006B14C2" w:rsidRPr="00706687" w:rsidRDefault="006B14C2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338B2DC" w14:textId="77777777" w:rsidTr="00860FB5">
        <w:trPr>
          <w:trHeight w:val="163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E8385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5B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B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CD03B9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25D0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82E8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2FC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8E79F2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9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F96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B5A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9454500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0E2F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1EF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4881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09C11EF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4F3C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81C6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5E3A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D86B7D8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8A622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BA5BE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053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6762FA" w14:textId="77777777" w:rsidTr="00860FB5">
        <w:trPr>
          <w:trHeight w:val="16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CCC8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8037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2B9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24CD4DB" w14:textId="77777777" w:rsidR="00C854FD" w:rsidRDefault="00C854FD" w:rsidP="00E231BA">
      <w:pPr>
        <w:pStyle w:val="Zkladntext"/>
      </w:pPr>
    </w:p>
    <w:p w14:paraId="788EACB2" w14:textId="77777777" w:rsidR="00EE6EF6" w:rsidRDefault="00EE6EF6">
      <w:pPr>
        <w:spacing w:after="200" w:line="276" w:lineRule="auto"/>
        <w:rPr>
          <w:sz w:val="18"/>
        </w:rPr>
      </w:pPr>
    </w:p>
    <w:p w14:paraId="14843263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2E8DAE0C" w14:textId="77777777" w:rsidR="00500B7D" w:rsidRPr="0085537C" w:rsidRDefault="00500B7D" w:rsidP="00500B7D">
      <w:pPr>
        <w:pStyle w:val="Nadpis2"/>
        <w:numPr>
          <w:ilvl w:val="0"/>
          <w:numId w:val="2"/>
        </w:numPr>
      </w:pPr>
      <w:r w:rsidRPr="0085537C">
        <w:lastRenderedPageBreak/>
        <w:t>Vydané dlh</w:t>
      </w:r>
      <w:r w:rsidR="00043393" w:rsidRPr="0085537C">
        <w:t>o</w:t>
      </w:r>
      <w:r w:rsidRPr="0085537C">
        <w:t>pisy</w:t>
      </w:r>
    </w:p>
    <w:p w14:paraId="0C5AD10A" w14:textId="77777777" w:rsidR="00B62963" w:rsidRDefault="00B62963">
      <w:pPr>
        <w:rPr>
          <w:szCs w:val="18"/>
        </w:rPr>
      </w:pPr>
    </w:p>
    <w:p w14:paraId="13121579" w14:textId="34914203" w:rsidR="002E3FD0" w:rsidRDefault="002E3FD0" w:rsidP="002E3FD0">
      <w:pPr>
        <w:pStyle w:val="Zkladntext"/>
      </w:pPr>
      <w:r w:rsidRPr="006B14C2">
        <w:t>Spoločnosť v priebehu roku 20</w:t>
      </w:r>
      <w:r w:rsidR="00266347">
        <w:t>2</w:t>
      </w:r>
      <w:r w:rsidR="005664CE">
        <w:t>4</w:t>
      </w:r>
      <w:r w:rsidRPr="006B14C2">
        <w:t xml:space="preserve"> nevykazuje žiadn</w:t>
      </w:r>
      <w:r>
        <w:t>e vydané dlhopisy.</w:t>
      </w:r>
    </w:p>
    <w:p w14:paraId="37CE7635" w14:textId="77777777" w:rsidR="002E3FD0" w:rsidRPr="002E3FD0" w:rsidRDefault="002E3FD0" w:rsidP="002E3FD0">
      <w:pPr>
        <w:pStyle w:val="Zkladntext"/>
      </w:pPr>
    </w:p>
    <w:p w14:paraId="0699B263" w14:textId="77777777" w:rsidR="002E3FD0" w:rsidRPr="002E3FD0" w:rsidRDefault="002E3FD0" w:rsidP="002E3FD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ydané dlhopi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17"/>
        <w:gridCol w:w="1381"/>
        <w:gridCol w:w="1244"/>
        <w:gridCol w:w="1656"/>
        <w:gridCol w:w="1382"/>
        <w:gridCol w:w="1518"/>
      </w:tblGrid>
      <w:tr w:rsidR="002E3FD0" w:rsidRPr="00706687" w14:paraId="2E8B24FE" w14:textId="77777777" w:rsidTr="00994E4F">
        <w:trPr>
          <w:trHeight w:val="9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3F5A" w14:textId="77777777" w:rsidR="002E3FD0" w:rsidRPr="00706687" w:rsidRDefault="002E3FD0" w:rsidP="00EE6EF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vydaného dlhopis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4532A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ovitá hodno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72237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č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50B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Emisný kur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3941F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r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5AEE" w14:textId="77777777" w:rsidR="002E3FD0" w:rsidRPr="00706687" w:rsidRDefault="002E3FD0" w:rsidP="00EE6EF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E22966" w:rsidRPr="00706687" w14:paraId="61785B7C" w14:textId="77777777" w:rsidTr="00EE6EF6">
        <w:trPr>
          <w:trHeight w:val="10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F78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27B9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C144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248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D66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1821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610436D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A878D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0E7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570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8733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7F09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F6A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473F9D4" w14:textId="77777777" w:rsidTr="00EE6EF6">
        <w:trPr>
          <w:trHeight w:val="109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644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835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2CAB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B7F55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7FD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7D5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ADB0E5" w14:textId="77777777" w:rsidTr="00EE6EF6">
        <w:trPr>
          <w:trHeight w:val="109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17D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2E361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9BF08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251A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238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D04C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C68102A" w14:textId="77777777" w:rsidR="002E3FD0" w:rsidRPr="0085537C" w:rsidRDefault="002E3FD0">
      <w:pPr>
        <w:rPr>
          <w:szCs w:val="18"/>
        </w:rPr>
      </w:pPr>
    </w:p>
    <w:p w14:paraId="4F410654" w14:textId="77777777" w:rsidR="002E3FD0" w:rsidRDefault="002E3FD0" w:rsidP="002E3FD0">
      <w:pPr>
        <w:pStyle w:val="Nadpis2"/>
        <w:numPr>
          <w:ilvl w:val="0"/>
          <w:numId w:val="0"/>
        </w:numPr>
        <w:ind w:left="360"/>
      </w:pPr>
      <w:bookmarkStart w:id="19" w:name="_Toc530739912"/>
    </w:p>
    <w:p w14:paraId="0C9CB403" w14:textId="77777777" w:rsidR="00DE6EEB" w:rsidRPr="00DE6EEB" w:rsidRDefault="00DE6EEB" w:rsidP="00DE6EEB"/>
    <w:p w14:paraId="72B2955A" w14:textId="77777777" w:rsidR="00E231BA" w:rsidRPr="0085537C" w:rsidRDefault="00262E33" w:rsidP="00262E33">
      <w:pPr>
        <w:pStyle w:val="Nadpis2"/>
        <w:numPr>
          <w:ilvl w:val="0"/>
          <w:numId w:val="2"/>
        </w:numPr>
      </w:pPr>
      <w:r w:rsidRPr="0085537C">
        <w:t xml:space="preserve"> </w:t>
      </w:r>
      <w:r w:rsidR="00E231BA" w:rsidRPr="0085537C">
        <w:t>Bankové úvery</w:t>
      </w:r>
      <w:bookmarkEnd w:id="19"/>
      <w:r w:rsidR="00001E67">
        <w:t>, pôžičky a krátkodobé finančné výpomoci</w:t>
      </w:r>
    </w:p>
    <w:p w14:paraId="48189BB9" w14:textId="77777777" w:rsidR="00E231BA" w:rsidRPr="0085537C" w:rsidRDefault="00E231BA" w:rsidP="00E231BA">
      <w:pPr>
        <w:pStyle w:val="Zkladntext"/>
      </w:pPr>
    </w:p>
    <w:p w14:paraId="731AF620" w14:textId="2A89C4D5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5664CE">
        <w:t>4</w:t>
      </w:r>
      <w:r w:rsidRPr="006B14C2">
        <w:t xml:space="preserve"> </w:t>
      </w:r>
      <w:r>
        <w:t>nevykazuje žiadne b</w:t>
      </w:r>
      <w:r w:rsidRPr="0085537C">
        <w:t>ankové úvery</w:t>
      </w:r>
      <w:r>
        <w:t>.</w:t>
      </w:r>
    </w:p>
    <w:p w14:paraId="6C61155F" w14:textId="77777777" w:rsidR="00E231BA" w:rsidRDefault="00E231BA" w:rsidP="00E231BA">
      <w:pPr>
        <w:pStyle w:val="Zkladntext"/>
      </w:pPr>
    </w:p>
    <w:p w14:paraId="637DBF24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Bankové úvery</w:t>
      </w:r>
    </w:p>
    <w:tbl>
      <w:tblPr>
        <w:tblW w:w="472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856"/>
        <w:gridCol w:w="857"/>
        <w:gridCol w:w="1274"/>
        <w:gridCol w:w="1445"/>
        <w:gridCol w:w="1125"/>
        <w:gridCol w:w="1642"/>
      </w:tblGrid>
      <w:tr w:rsidR="00001E67" w:rsidRPr="00706687" w14:paraId="4465E1DD" w14:textId="77777777" w:rsidTr="00994E4F">
        <w:trPr>
          <w:trHeight w:val="359"/>
        </w:trPr>
        <w:tc>
          <w:tcPr>
            <w:tcW w:w="154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BBF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AD90A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51F5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2BA003C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CD0F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96301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47FDF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7E60BE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442DC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uma istiny v príslušnej mene za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bezprostred-n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predchá-dzajú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001E67" w:rsidRPr="00706687" w14:paraId="72F95A01" w14:textId="77777777" w:rsidTr="00994E4F">
        <w:trPr>
          <w:trHeight w:val="119"/>
        </w:trPr>
        <w:tc>
          <w:tcPr>
            <w:tcW w:w="154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6C383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7457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CE0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EC28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F94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751A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E4D62C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661780CD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FEDAA9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E22966" w:rsidRPr="00706687" w14:paraId="5D866E96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1888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7AED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9529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317F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C45A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4FF85A4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D1EE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76920C3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D49F6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1B11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A6F99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165386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1D51FC40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D46E3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538599C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CC8450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1ABEE5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A19C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C5CB9A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7C4BBA0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002D51E7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65ABC1F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093DF42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253D2EE0" w14:textId="77777777" w:rsidTr="00994E4F">
        <w:trPr>
          <w:trHeight w:val="119"/>
        </w:trPr>
        <w:tc>
          <w:tcPr>
            <w:tcW w:w="893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FCCC7A" w14:textId="77777777" w:rsidR="00001E67" w:rsidRPr="00706687" w:rsidRDefault="00001E67" w:rsidP="00860FB5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E22966" w:rsidRPr="00706687" w14:paraId="3287A5BB" w14:textId="77777777" w:rsidTr="008774C5">
        <w:trPr>
          <w:trHeight w:val="144"/>
        </w:trPr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16F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493E5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A9109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AEDE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54C1F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74162A9C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6D8B5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01A34E" w14:textId="77777777" w:rsidTr="008774C5">
        <w:trPr>
          <w:trHeight w:val="144"/>
        </w:trPr>
        <w:tc>
          <w:tcPr>
            <w:tcW w:w="154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EDCCF4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C743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noWrap/>
            <w:vAlign w:val="center"/>
            <w:hideMark/>
          </w:tcPr>
          <w:p w14:paraId="25628DE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noWrap/>
            <w:vAlign w:val="center"/>
            <w:hideMark/>
          </w:tcPr>
          <w:p w14:paraId="50EB054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noWrap/>
            <w:vAlign w:val="center"/>
            <w:hideMark/>
          </w:tcPr>
          <w:p w14:paraId="63364244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vAlign w:val="center"/>
          </w:tcPr>
          <w:p w14:paraId="339923D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noWrap/>
            <w:vAlign w:val="center"/>
            <w:hideMark/>
          </w:tcPr>
          <w:p w14:paraId="1501A41D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00C65BC" w14:textId="77777777" w:rsidTr="008774C5">
        <w:trPr>
          <w:trHeight w:val="144"/>
        </w:trPr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2DF13" w14:textId="77777777" w:rsidR="00E22966" w:rsidRDefault="00E22966" w:rsidP="00860FB5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94999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noWrap/>
            <w:vAlign w:val="center"/>
          </w:tcPr>
          <w:p w14:paraId="19D43C53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bottom w:val="single" w:sz="12" w:space="0" w:color="auto"/>
            </w:tcBorders>
            <w:noWrap/>
            <w:vAlign w:val="center"/>
          </w:tcPr>
          <w:p w14:paraId="7E1AFE2A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noWrap/>
            <w:vAlign w:val="center"/>
          </w:tcPr>
          <w:p w14:paraId="6C95831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3ED24672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noWrap/>
            <w:vAlign w:val="center"/>
          </w:tcPr>
          <w:p w14:paraId="23E55576" w14:textId="77777777" w:rsidR="00E22966" w:rsidRDefault="00E22966" w:rsidP="00860FB5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6A7BD47" w14:textId="77777777" w:rsidR="00001E67" w:rsidRDefault="00001E67" w:rsidP="00E231BA">
      <w:pPr>
        <w:pStyle w:val="Zkladntext"/>
      </w:pPr>
    </w:p>
    <w:p w14:paraId="4C1540C8" w14:textId="77777777" w:rsidR="00DE6EEB" w:rsidRDefault="00DE6EEB">
      <w:pPr>
        <w:spacing w:after="200" w:line="276" w:lineRule="auto"/>
        <w:rPr>
          <w:sz w:val="18"/>
        </w:rPr>
      </w:pPr>
    </w:p>
    <w:p w14:paraId="66631963" w14:textId="7511668F" w:rsidR="00001E67" w:rsidRDefault="00001E67" w:rsidP="00001E67">
      <w:pPr>
        <w:pStyle w:val="Zkladntext"/>
      </w:pPr>
      <w:r w:rsidRPr="006B14C2">
        <w:t>Spoločnosť v priebehu roku 20</w:t>
      </w:r>
      <w:r w:rsidR="00266347">
        <w:t>2</w:t>
      </w:r>
      <w:r w:rsidR="005664CE">
        <w:t>4</w:t>
      </w:r>
      <w:r w:rsidRPr="006B14C2">
        <w:t xml:space="preserve"> </w:t>
      </w:r>
      <w:r>
        <w:t>nevykazuje žiadne pôžičky a krátkodobé finančné výpomoci.</w:t>
      </w:r>
    </w:p>
    <w:p w14:paraId="02D1D7EA" w14:textId="77777777" w:rsidR="00001E67" w:rsidRDefault="00001E67" w:rsidP="00E231BA">
      <w:pPr>
        <w:pStyle w:val="Zkladntext"/>
      </w:pPr>
    </w:p>
    <w:p w14:paraId="4754E388" w14:textId="77777777" w:rsidR="00001E67" w:rsidRPr="002E3FD0" w:rsidRDefault="00001E67" w:rsidP="00001E67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ôžičky a krátkodobé finančné výpomoci</w:t>
      </w:r>
    </w:p>
    <w:tbl>
      <w:tblPr>
        <w:tblW w:w="4728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5"/>
        <w:gridCol w:w="695"/>
        <w:gridCol w:w="970"/>
        <w:gridCol w:w="1657"/>
        <w:gridCol w:w="1519"/>
        <w:gridCol w:w="1795"/>
      </w:tblGrid>
      <w:tr w:rsidR="00DE6EEB" w:rsidRPr="00706687" w14:paraId="7B86C31D" w14:textId="77777777" w:rsidTr="00DE6EEB">
        <w:trPr>
          <w:trHeight w:val="497"/>
        </w:trPr>
        <w:tc>
          <w:tcPr>
            <w:tcW w:w="141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9A2BD" w14:textId="77777777" w:rsidR="00001E67" w:rsidRPr="00706687" w:rsidRDefault="00001E67" w:rsidP="008774C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FE54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DC45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14:paraId="7468115D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F15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6D3DE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ACCE8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14:paraId="6133B147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4D832" w14:textId="77777777" w:rsidR="00001E67" w:rsidRPr="00706687" w:rsidRDefault="00001E67" w:rsidP="008774C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-</w:t>
            </w:r>
            <w:proofErr w:type="spellStart"/>
            <w:r w:rsidRPr="00706687">
              <w:rPr>
                <w:rFonts w:ascii="Times New Roman" w:hAnsi="Times New Roman"/>
                <w:sz w:val="18"/>
                <w:szCs w:val="18"/>
              </w:rPr>
              <w:t>ce</w:t>
            </w:r>
            <w:proofErr w:type="spellEnd"/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DE6EEB" w:rsidRPr="00706687" w14:paraId="3373A26A" w14:textId="77777777" w:rsidTr="00DE6EEB">
        <w:trPr>
          <w:trHeight w:val="166"/>
        </w:trPr>
        <w:tc>
          <w:tcPr>
            <w:tcW w:w="1419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81E47" w14:textId="77777777" w:rsidR="00001E67" w:rsidRPr="00706687" w:rsidRDefault="00001E67" w:rsidP="00856D1A">
            <w:pPr>
              <w:jc w:val="center"/>
              <w:rPr>
                <w:bCs/>
                <w:sz w:val="18"/>
                <w:szCs w:val="18"/>
              </w:rPr>
            </w:pPr>
            <w:r w:rsidRPr="0070668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759D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2F08F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86C6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63831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769B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184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E10B19" w14:textId="77777777" w:rsidR="00001E67" w:rsidRPr="00706687" w:rsidRDefault="00001E67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001E67" w:rsidRPr="00706687" w14:paraId="5658D9BC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2A785F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DE6EEB" w:rsidRPr="00706687" w14:paraId="427171D1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D9A4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9B21F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32C8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0973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3677E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65A24E4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1DB9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7543852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28297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C234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727171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50B8E1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55E3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2503218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042AB3E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10188AC3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58B8EF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BB7B7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4B7C91D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04F3F10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1D71453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1D7871D9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0B44DC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8A4B50E" w14:textId="77777777" w:rsidTr="00DE6EEB">
        <w:trPr>
          <w:trHeight w:val="166"/>
        </w:trPr>
        <w:tc>
          <w:tcPr>
            <w:tcW w:w="894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90088D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pôžičky</w:t>
            </w:r>
          </w:p>
        </w:tc>
      </w:tr>
      <w:tr w:rsidR="00DE6EEB" w:rsidRPr="00706687" w14:paraId="5C55985B" w14:textId="77777777" w:rsidTr="00DE6EEB">
        <w:trPr>
          <w:trHeight w:val="199"/>
        </w:trPr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2BDE5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FBAB9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F1CE6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8925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3320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3C8229C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89F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0BC1E022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2CD66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4EA2E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  <w:hideMark/>
          </w:tcPr>
          <w:p w14:paraId="29CDA5B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  <w:hideMark/>
          </w:tcPr>
          <w:p w14:paraId="515AE66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2745A22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3569CC5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  <w:hideMark/>
          </w:tcPr>
          <w:p w14:paraId="36D1053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20E613BB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27C020F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10BD6871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4D5C802E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70AE495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6940664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66A052F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2F9C79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001E67" w:rsidRPr="00706687" w14:paraId="63D878FE" w14:textId="77777777" w:rsidTr="00DE6EEB">
        <w:trPr>
          <w:trHeight w:val="174"/>
        </w:trPr>
        <w:tc>
          <w:tcPr>
            <w:tcW w:w="8944" w:type="dxa"/>
            <w:gridSpan w:val="7"/>
            <w:noWrap/>
            <w:vAlign w:val="center"/>
          </w:tcPr>
          <w:p w14:paraId="358FAC79" w14:textId="77777777" w:rsidR="00001E67" w:rsidRPr="00706687" w:rsidRDefault="00001E67" w:rsidP="00DE6EEB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DE6EEB" w:rsidRPr="00706687" w14:paraId="30DEDEC5" w14:textId="77777777" w:rsidTr="00DE6EEB">
        <w:trPr>
          <w:trHeight w:val="199"/>
        </w:trPr>
        <w:tc>
          <w:tcPr>
            <w:tcW w:w="1419" w:type="dxa"/>
            <w:tcBorders>
              <w:right w:val="single" w:sz="12" w:space="0" w:color="auto"/>
            </w:tcBorders>
            <w:noWrap/>
            <w:vAlign w:val="center"/>
          </w:tcPr>
          <w:p w14:paraId="02A69CB7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noWrap/>
            <w:vAlign w:val="center"/>
          </w:tcPr>
          <w:p w14:paraId="4CD6D64C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14:paraId="68E7F5D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noWrap/>
            <w:vAlign w:val="center"/>
          </w:tcPr>
          <w:p w14:paraId="25CEBD27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noWrap/>
            <w:vAlign w:val="center"/>
          </w:tcPr>
          <w:p w14:paraId="073B53A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Align w:val="center"/>
          </w:tcPr>
          <w:p w14:paraId="0A057A1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center"/>
          </w:tcPr>
          <w:p w14:paraId="0F28F22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E6EEB" w:rsidRPr="00706687" w14:paraId="43B25F8C" w14:textId="77777777" w:rsidTr="00DE6EEB">
        <w:trPr>
          <w:trHeight w:val="199"/>
        </w:trPr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4F72B" w14:textId="77777777" w:rsidR="00E22966" w:rsidRDefault="00E22966" w:rsidP="00DE6EEB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5B110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noWrap/>
            <w:vAlign w:val="center"/>
          </w:tcPr>
          <w:p w14:paraId="5CA8FC4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</w:tcPr>
          <w:p w14:paraId="59E4101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noWrap/>
            <w:vAlign w:val="center"/>
          </w:tcPr>
          <w:p w14:paraId="1D4AB87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14:paraId="5694AE1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noWrap/>
            <w:vAlign w:val="center"/>
          </w:tcPr>
          <w:p w14:paraId="20E6720F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D085D3F" w14:textId="77777777" w:rsidR="008774C5" w:rsidRDefault="008774C5" w:rsidP="00E231BA">
      <w:pPr>
        <w:pStyle w:val="Zkladntext"/>
      </w:pPr>
    </w:p>
    <w:p w14:paraId="34EDF621" w14:textId="77777777" w:rsidR="008774C5" w:rsidRDefault="008774C5">
      <w:pPr>
        <w:spacing w:after="200" w:line="276" w:lineRule="auto"/>
        <w:rPr>
          <w:sz w:val="18"/>
        </w:rPr>
      </w:pPr>
    </w:p>
    <w:p w14:paraId="28082B54" w14:textId="77777777" w:rsidR="00870E4F" w:rsidRDefault="00870E4F">
      <w:pPr>
        <w:spacing w:after="200" w:line="276" w:lineRule="auto"/>
        <w:rPr>
          <w:b/>
          <w:sz w:val="18"/>
        </w:rPr>
      </w:pPr>
      <w:bookmarkStart w:id="20" w:name="_Toc530739913"/>
      <w:r>
        <w:br w:type="page"/>
      </w:r>
    </w:p>
    <w:p w14:paraId="5C72F919" w14:textId="77777777" w:rsidR="00E231BA" w:rsidRPr="0085537C" w:rsidRDefault="009B60B7" w:rsidP="00E231BA">
      <w:pPr>
        <w:pStyle w:val="Nadpis2"/>
        <w:numPr>
          <w:ilvl w:val="0"/>
          <w:numId w:val="2"/>
        </w:numPr>
      </w:pPr>
      <w:r w:rsidRPr="0085537C">
        <w:lastRenderedPageBreak/>
        <w:t>Č</w:t>
      </w:r>
      <w:r w:rsidR="00E231BA" w:rsidRPr="0085537C">
        <w:t>asové rozlíšenie</w:t>
      </w:r>
      <w:bookmarkEnd w:id="20"/>
      <w:r w:rsidR="00B93860">
        <w:t xml:space="preserve"> pasívne</w:t>
      </w:r>
    </w:p>
    <w:p w14:paraId="41CB2E24" w14:textId="77777777" w:rsidR="00E231BA" w:rsidRDefault="00E231BA" w:rsidP="00E231BA">
      <w:pPr>
        <w:pStyle w:val="Zkladntext"/>
      </w:pPr>
    </w:p>
    <w:p w14:paraId="2AB5F0CC" w14:textId="77777777" w:rsidR="00B93860" w:rsidRDefault="00B93860" w:rsidP="00E231BA">
      <w:pPr>
        <w:pStyle w:val="Zkladntext"/>
      </w:pPr>
    </w:p>
    <w:p w14:paraId="20E39428" w14:textId="6F1F3594" w:rsidR="00B93860" w:rsidRDefault="00B93860" w:rsidP="00B93860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pasívneho časového rozlíšenia.</w:t>
      </w:r>
    </w:p>
    <w:p w14:paraId="55B79866" w14:textId="77777777" w:rsidR="00B93860" w:rsidRDefault="00B93860" w:rsidP="00B93860">
      <w:pPr>
        <w:pStyle w:val="Zkladntext"/>
      </w:pPr>
    </w:p>
    <w:p w14:paraId="7F5E6109" w14:textId="77777777" w:rsidR="00B93860" w:rsidRPr="00C0446F" w:rsidRDefault="00B93860" w:rsidP="00B93860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Časové rozlíšenie na strane pasív</w:t>
      </w:r>
    </w:p>
    <w:tbl>
      <w:tblPr>
        <w:tblW w:w="473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485"/>
        <w:gridCol w:w="2646"/>
      </w:tblGrid>
      <w:tr w:rsidR="00B93860" w:rsidRPr="00441386" w14:paraId="7993A2E9" w14:textId="77777777" w:rsidTr="00DE6EEB">
        <w:trPr>
          <w:trHeight w:val="174"/>
        </w:trPr>
        <w:tc>
          <w:tcPr>
            <w:tcW w:w="36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D8A42" w14:textId="77777777" w:rsidR="00B93860" w:rsidRPr="00441386" w:rsidRDefault="00B93860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E6B6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89AB3" w14:textId="77777777" w:rsidR="00B93860" w:rsidRPr="00441386" w:rsidRDefault="00B93860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41386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441386" w14:paraId="4771C1DE" w14:textId="77777777" w:rsidTr="00DE6EEB">
        <w:trPr>
          <w:trHeight w:hRule="exact" w:val="312"/>
        </w:trPr>
        <w:tc>
          <w:tcPr>
            <w:tcW w:w="3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DB557" w14:textId="77777777" w:rsidR="00E22966" w:rsidRPr="00441386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dlhodobé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28546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153FB0E3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32B656FF" w14:textId="77777777" w:rsidTr="00DE6EEB">
        <w:trPr>
          <w:trHeight w:hRule="exact" w:val="22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72272D79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64087444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3361318A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09F693F3" w14:textId="77777777" w:rsidTr="00DE6EEB">
        <w:trPr>
          <w:trHeight w:hRule="exact" w:val="238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183442A4" w14:textId="77777777" w:rsidR="00E22966" w:rsidRPr="002F5352" w:rsidRDefault="00E22966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dlh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27ED446D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5466E1F0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DC58990" w14:textId="77777777" w:rsidTr="00DE6EEB">
        <w:trPr>
          <w:trHeight w:hRule="exact" w:val="231"/>
        </w:trPr>
        <w:tc>
          <w:tcPr>
            <w:tcW w:w="3696" w:type="dxa"/>
            <w:tcBorders>
              <w:right w:val="single" w:sz="12" w:space="0" w:color="auto"/>
            </w:tcBorders>
            <w:vAlign w:val="center"/>
          </w:tcPr>
          <w:p w14:paraId="539689FF" w14:textId="77777777" w:rsidR="00E22966" w:rsidRPr="002F5352" w:rsidRDefault="00E22966" w:rsidP="00B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krátkodobé</w:t>
            </w: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14:paraId="5138E8BB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vAlign w:val="center"/>
          </w:tcPr>
          <w:p w14:paraId="0F4539C2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441386" w14:paraId="665052BE" w14:textId="77777777" w:rsidTr="00DE6EEB">
        <w:trPr>
          <w:trHeight w:hRule="exact" w:val="227"/>
        </w:trPr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3B18" w14:textId="77777777" w:rsidR="00E22966" w:rsidRPr="002F5352" w:rsidRDefault="00E22966" w:rsidP="00856D1A">
            <w:pPr>
              <w:rPr>
                <w:b/>
                <w:sz w:val="18"/>
                <w:szCs w:val="18"/>
              </w:rPr>
            </w:pPr>
            <w:r w:rsidRPr="002F5352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6E335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701" w:type="dxa"/>
            <w:tcBorders>
              <w:bottom w:val="single" w:sz="12" w:space="0" w:color="auto"/>
            </w:tcBorders>
            <w:vAlign w:val="center"/>
          </w:tcPr>
          <w:p w14:paraId="0D5739C8" w14:textId="77777777" w:rsidR="00E22966" w:rsidRDefault="00E22966" w:rsidP="00DE6EE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2833FDB" w14:textId="77777777" w:rsidR="00B93860" w:rsidRDefault="00B93860" w:rsidP="00B93860">
      <w:pPr>
        <w:pStyle w:val="Zkladntext"/>
      </w:pPr>
    </w:p>
    <w:p w14:paraId="70357F8F" w14:textId="77777777" w:rsidR="00EB04F9" w:rsidRPr="0085537C" w:rsidRDefault="00EB04F9" w:rsidP="00B93860">
      <w:pPr>
        <w:pStyle w:val="Zkladntext"/>
      </w:pPr>
    </w:p>
    <w:p w14:paraId="4F6B8A55" w14:textId="77777777" w:rsidR="00B93860" w:rsidRDefault="00B93860" w:rsidP="00E231BA">
      <w:pPr>
        <w:pStyle w:val="Zkladntext"/>
      </w:pPr>
    </w:p>
    <w:p w14:paraId="6BA6C29B" w14:textId="77777777" w:rsidR="00BC631F" w:rsidRDefault="000B6195" w:rsidP="00BC631F">
      <w:pPr>
        <w:pStyle w:val="Nadpis2"/>
        <w:numPr>
          <w:ilvl w:val="0"/>
          <w:numId w:val="2"/>
        </w:numPr>
      </w:pPr>
      <w:r w:rsidRPr="0085537C">
        <w:t>Deriváty</w:t>
      </w:r>
    </w:p>
    <w:p w14:paraId="7784AB71" w14:textId="77777777" w:rsidR="00994E4F" w:rsidRPr="00994E4F" w:rsidRDefault="00994E4F" w:rsidP="00994E4F"/>
    <w:p w14:paraId="37B20710" w14:textId="05098941" w:rsidR="00994E4F" w:rsidRDefault="00994E4F" w:rsidP="00994E4F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y zostatok na účtoch derivátov.</w:t>
      </w:r>
    </w:p>
    <w:p w14:paraId="43C5B1C7" w14:textId="77777777" w:rsidR="00994E4F" w:rsidRDefault="00994E4F" w:rsidP="00994E4F">
      <w:pPr>
        <w:pStyle w:val="Zkladntext"/>
      </w:pPr>
    </w:p>
    <w:p w14:paraId="1241E547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 za bežné účtovné obdobie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227"/>
        <w:gridCol w:w="1477"/>
        <w:gridCol w:w="14"/>
        <w:gridCol w:w="1601"/>
        <w:gridCol w:w="2379"/>
      </w:tblGrid>
      <w:tr w:rsidR="00994E4F" w:rsidRPr="00706687" w14:paraId="1C2E70AD" w14:textId="77777777" w:rsidTr="00994E4F">
        <w:trPr>
          <w:trHeight w:val="143"/>
        </w:trPr>
        <w:tc>
          <w:tcPr>
            <w:tcW w:w="33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A14C" w14:textId="77777777" w:rsidR="00994E4F" w:rsidRPr="00706687" w:rsidRDefault="00994E4F" w:rsidP="00EB04F9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A58B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Účtovná hodnota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0A388" w14:textId="77777777" w:rsidR="00994E4F" w:rsidRPr="00706687" w:rsidRDefault="00994E4F" w:rsidP="0014113D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hodnutá cena podkladového nástroja</w:t>
            </w:r>
          </w:p>
        </w:tc>
      </w:tr>
      <w:tr w:rsidR="00994E4F" w:rsidRPr="00706687" w14:paraId="45B0804B" w14:textId="77777777" w:rsidTr="00994E4F">
        <w:trPr>
          <w:trHeight w:val="146"/>
        </w:trPr>
        <w:tc>
          <w:tcPr>
            <w:tcW w:w="33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4F4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13A3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pohľadávky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1A94" w14:textId="77777777" w:rsidR="00994E4F" w:rsidRPr="00706687" w:rsidRDefault="00994E4F" w:rsidP="0014113D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áväzku</w:t>
            </w:r>
          </w:p>
        </w:tc>
        <w:tc>
          <w:tcPr>
            <w:tcW w:w="24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54263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4E4F" w:rsidRPr="00706687" w14:paraId="2953A68D" w14:textId="77777777" w:rsidTr="00994E4F">
        <w:trPr>
          <w:trHeight w:val="54"/>
        </w:trPr>
        <w:tc>
          <w:tcPr>
            <w:tcW w:w="33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9D2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7CE3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EC4B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24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BF74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</w:tr>
      <w:tr w:rsidR="00994E4F" w:rsidRPr="00706687" w14:paraId="6278DCED" w14:textId="77777777" w:rsidTr="00994E4F">
        <w:trPr>
          <w:trHeight w:val="170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27C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75E9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12FC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0EE3" w14:textId="77777777" w:rsidR="00994E4F" w:rsidRPr="00706687" w:rsidRDefault="00994E4F" w:rsidP="00856D1A">
            <w:pPr>
              <w:rPr>
                <w:b/>
                <w:sz w:val="18"/>
                <w:szCs w:val="18"/>
              </w:rPr>
            </w:pPr>
          </w:p>
        </w:tc>
      </w:tr>
      <w:tr w:rsidR="00E22966" w:rsidRPr="00706687" w14:paraId="7921DE67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04E5B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8AE63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F31D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8A94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2D5F1E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E13AD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89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08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B24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0046CE6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6C901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13A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34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BDB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215AF00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2981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23A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948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0B3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994E4F" w:rsidRPr="00706687" w14:paraId="0925D1E3" w14:textId="77777777" w:rsidTr="00994E4F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4700" w14:textId="77777777" w:rsidR="00994E4F" w:rsidRPr="00706687" w:rsidRDefault="00994E4F" w:rsidP="0014113D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BA717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5D9E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1D66" w14:textId="77777777" w:rsidR="00994E4F" w:rsidRPr="00706687" w:rsidRDefault="00994E4F" w:rsidP="0014113D">
            <w:pPr>
              <w:jc w:val="right"/>
              <w:rPr>
                <w:sz w:val="18"/>
                <w:szCs w:val="18"/>
              </w:rPr>
            </w:pPr>
          </w:p>
        </w:tc>
      </w:tr>
      <w:tr w:rsidR="00E22966" w:rsidRPr="00706687" w14:paraId="69E9542E" w14:textId="77777777" w:rsidTr="00EB04F9">
        <w:trPr>
          <w:trHeight w:val="204"/>
        </w:trPr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1A07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0A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29A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F0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B9A9DB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4F5F9F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43A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1D642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83F1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AEAE7DE" w14:textId="77777777" w:rsidTr="00EB04F9">
        <w:trPr>
          <w:trHeight w:val="204"/>
        </w:trPr>
        <w:tc>
          <w:tcPr>
            <w:tcW w:w="33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5EF2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3A42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DD13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7E36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8ACE8F" w14:textId="77777777" w:rsidTr="00EB04F9">
        <w:trPr>
          <w:trHeight w:val="204"/>
        </w:trPr>
        <w:tc>
          <w:tcPr>
            <w:tcW w:w="33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DEB25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2BD7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3B9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A2D5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4422F6E7" w14:textId="77777777" w:rsidR="0014113D" w:rsidRDefault="0014113D" w:rsidP="00994E4F">
      <w:pPr>
        <w:pStyle w:val="Zkladntext"/>
        <w:rPr>
          <w:i/>
        </w:rPr>
      </w:pPr>
    </w:p>
    <w:p w14:paraId="0C66C32E" w14:textId="77777777" w:rsidR="0014113D" w:rsidRDefault="0014113D">
      <w:pPr>
        <w:spacing w:after="200" w:line="276" w:lineRule="auto"/>
        <w:rPr>
          <w:i/>
          <w:sz w:val="18"/>
        </w:rPr>
      </w:pPr>
    </w:p>
    <w:p w14:paraId="5D5A6538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Významné položky derivát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43"/>
        <w:gridCol w:w="1419"/>
        <w:gridCol w:w="1209"/>
        <w:gridCol w:w="1473"/>
        <w:gridCol w:w="1154"/>
      </w:tblGrid>
      <w:tr w:rsidR="00994E4F" w:rsidRPr="00706687" w14:paraId="465580CF" w14:textId="77777777" w:rsidTr="0014113D">
        <w:trPr>
          <w:trHeight w:val="293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A074F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461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3C91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994E4F" w:rsidRPr="00706687" w14:paraId="3A63F56F" w14:textId="77777777" w:rsidTr="0014113D">
        <w:trPr>
          <w:trHeight w:val="156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7045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F68F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reálnej hodnoty 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(+/-) s vplyvom n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B093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mena reálnej hodnoty (+/-) s vplyvom na</w:t>
            </w:r>
          </w:p>
        </w:tc>
      </w:tr>
      <w:tr w:rsidR="00994E4F" w:rsidRPr="00706687" w14:paraId="4EF161E7" w14:textId="77777777" w:rsidTr="0014113D">
        <w:trPr>
          <w:trHeight w:val="163"/>
        </w:trPr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B6ABC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65BE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E13C0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86B8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ýsledok hospodáren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6F37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lastné imanie</w:t>
            </w:r>
          </w:p>
        </w:tc>
      </w:tr>
      <w:tr w:rsidR="00994E4F" w:rsidRPr="00706687" w14:paraId="28A5C460" w14:textId="77777777" w:rsidTr="0014113D">
        <w:trPr>
          <w:trHeight w:val="71"/>
        </w:trPr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5BB5A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3CC5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5199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2E53C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F78E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</w:tr>
      <w:tr w:rsidR="00E22966" w:rsidRPr="00706687" w14:paraId="68E8C3DE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5CC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67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8990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ED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FC5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FDD8DEC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F048C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541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CB90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A7C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1D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AEC2119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A70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89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077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6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55B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25A9156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E769A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8C67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4298D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F94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F004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2D92D0F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7F83" w14:textId="77777777" w:rsidR="00E22966" w:rsidRPr="00706687" w:rsidRDefault="00E22966" w:rsidP="0014113D">
            <w:pPr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Zabezpečovacie deriváty, z toho: 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6946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0784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4B9E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C489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2355552" w14:textId="77777777" w:rsidTr="0014113D">
        <w:trPr>
          <w:trHeight w:val="174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26360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4C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3A9AB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EEB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8043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578FDEF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6E0E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4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DD57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225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B8E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C8CD33D" w14:textId="77777777" w:rsidTr="0014113D">
        <w:trPr>
          <w:trHeight w:val="174"/>
        </w:trPr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28893" w14:textId="77777777" w:rsidR="00E22966" w:rsidRDefault="00E22966" w:rsidP="0014113D"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E45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2FC78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68FE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BFE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1907CFC" w14:textId="77777777" w:rsidR="00EB04F9" w:rsidRDefault="00EB04F9" w:rsidP="00BC631F">
      <w:pPr>
        <w:pStyle w:val="Zkladntext"/>
      </w:pPr>
    </w:p>
    <w:p w14:paraId="7F17C7BA" w14:textId="77777777" w:rsidR="00EB04F9" w:rsidRDefault="00EB04F9">
      <w:pPr>
        <w:spacing w:after="200" w:line="276" w:lineRule="auto"/>
        <w:rPr>
          <w:sz w:val="18"/>
        </w:rPr>
      </w:pPr>
    </w:p>
    <w:p w14:paraId="4E563842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CB92865" w14:textId="77777777" w:rsidR="00994E4F" w:rsidRPr="00C0446F" w:rsidRDefault="00994E4F" w:rsidP="00994E4F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Významné položky zabezpečené derivátm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556"/>
        <w:gridCol w:w="2070"/>
        <w:gridCol w:w="2072"/>
      </w:tblGrid>
      <w:tr w:rsidR="00994E4F" w:rsidRPr="00706687" w14:paraId="3806A2F8" w14:textId="77777777" w:rsidTr="0014113D">
        <w:trPr>
          <w:trHeight w:val="180"/>
        </w:trPr>
        <w:tc>
          <w:tcPr>
            <w:tcW w:w="261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FA486" w14:textId="77777777" w:rsidR="00994E4F" w:rsidRPr="00706687" w:rsidRDefault="00994E4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bezpečovaná položka</w:t>
            </w:r>
          </w:p>
        </w:tc>
        <w:tc>
          <w:tcPr>
            <w:tcW w:w="238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8FDA" w14:textId="77777777" w:rsidR="00994E4F" w:rsidRPr="00706687" w:rsidRDefault="00994E4F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Reálna hodnota</w:t>
            </w:r>
          </w:p>
        </w:tc>
      </w:tr>
      <w:tr w:rsidR="002D1678" w:rsidRPr="00706687" w14:paraId="2B8FBB39" w14:textId="77777777" w:rsidTr="0014113D">
        <w:trPr>
          <w:trHeight w:val="413"/>
        </w:trPr>
        <w:tc>
          <w:tcPr>
            <w:tcW w:w="261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D8D6" w14:textId="77777777" w:rsidR="00994E4F" w:rsidRPr="00706687" w:rsidRDefault="00994E4F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9744B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F201D" w14:textId="77777777" w:rsidR="00994E4F" w:rsidRPr="00706687" w:rsidRDefault="00994E4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0A3FBA22" w14:textId="77777777" w:rsidTr="0014113D">
        <w:trPr>
          <w:trHeight w:val="85"/>
        </w:trPr>
        <w:tc>
          <w:tcPr>
            <w:tcW w:w="26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E4682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3CA08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A88D1" w14:textId="77777777" w:rsidR="00994E4F" w:rsidRPr="00706687" w:rsidRDefault="00994E4F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</w:tr>
      <w:tr w:rsidR="00E22966" w:rsidRPr="00706687" w14:paraId="122ADAEC" w14:textId="77777777" w:rsidTr="0014113D">
        <w:trPr>
          <w:trHeight w:val="188"/>
        </w:trPr>
        <w:tc>
          <w:tcPr>
            <w:tcW w:w="2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455B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jetok vykázaný v súvahe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9ED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F10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542F79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D38CC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väzok vykázaný v súvahe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18B2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B17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8917686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DF7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FC820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423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3BD450F" w14:textId="77777777" w:rsidTr="0014113D">
        <w:trPr>
          <w:trHeight w:val="188"/>
        </w:trPr>
        <w:tc>
          <w:tcPr>
            <w:tcW w:w="26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CD37E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A2FF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CA2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7BD150" w14:textId="77777777" w:rsidTr="0014113D">
        <w:trPr>
          <w:trHeight w:val="188"/>
        </w:trPr>
        <w:tc>
          <w:tcPr>
            <w:tcW w:w="2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0799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A346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1DF9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719D703" w14:textId="77777777" w:rsidR="00994E4F" w:rsidRDefault="00994E4F" w:rsidP="00BC631F">
      <w:pPr>
        <w:pStyle w:val="Zkladntext"/>
      </w:pPr>
    </w:p>
    <w:p w14:paraId="055A45C4" w14:textId="77777777" w:rsidR="00994E4F" w:rsidRDefault="00994E4F" w:rsidP="00BC631F">
      <w:pPr>
        <w:pStyle w:val="Zkladntext"/>
      </w:pPr>
    </w:p>
    <w:p w14:paraId="7333221A" w14:textId="77777777" w:rsidR="00994E4F" w:rsidRDefault="00994E4F" w:rsidP="00994E4F">
      <w:pPr>
        <w:pStyle w:val="Nadpis2"/>
        <w:numPr>
          <w:ilvl w:val="0"/>
          <w:numId w:val="2"/>
        </w:numPr>
      </w:pPr>
      <w:r>
        <w:t>Finančný prenájom</w:t>
      </w:r>
    </w:p>
    <w:p w14:paraId="0BB03E9A" w14:textId="77777777" w:rsidR="00994E4F" w:rsidRDefault="00994E4F" w:rsidP="00BC631F">
      <w:pPr>
        <w:pStyle w:val="Zkladntext"/>
      </w:pPr>
    </w:p>
    <w:p w14:paraId="035E56DE" w14:textId="7D81F7CF" w:rsidR="002D1678" w:rsidRPr="00673D93" w:rsidRDefault="002D1678" w:rsidP="002D167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 xml:space="preserve">y </w:t>
      </w:r>
      <w:r w:rsidR="00673D93">
        <w:rPr>
          <w:szCs w:val="18"/>
        </w:rPr>
        <w:t>p</w:t>
      </w:r>
      <w:r w:rsidR="00673D93" w:rsidRPr="00673D93">
        <w:t>renajatý majetok formou finančného prenájmu</w:t>
      </w:r>
      <w:r w:rsidR="00673D93">
        <w:t>.</w:t>
      </w:r>
    </w:p>
    <w:p w14:paraId="5537299C" w14:textId="77777777" w:rsidR="002D1678" w:rsidRDefault="002D1678" w:rsidP="002D1678">
      <w:pPr>
        <w:pStyle w:val="Zkladntext"/>
        <w:rPr>
          <w:i/>
        </w:rPr>
      </w:pPr>
    </w:p>
    <w:p w14:paraId="404430E5" w14:textId="77777777" w:rsidR="002D1678" w:rsidRPr="00C0446F" w:rsidRDefault="002D1678" w:rsidP="002D1678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najatý majetok formou finančného prenájmu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0"/>
        <w:gridCol w:w="1105"/>
        <w:gridCol w:w="1517"/>
        <w:gridCol w:w="969"/>
        <w:gridCol w:w="1379"/>
        <w:gridCol w:w="1380"/>
        <w:gridCol w:w="968"/>
      </w:tblGrid>
      <w:tr w:rsidR="002D1678" w:rsidRPr="00706687" w14:paraId="7C42EB40" w14:textId="77777777" w:rsidTr="002D1678">
        <w:trPr>
          <w:trHeight w:val="165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49843" w14:textId="77777777" w:rsidR="002D1678" w:rsidRPr="00706687" w:rsidRDefault="002D167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</w:t>
            </w:r>
            <w:r w:rsidRPr="00706687">
              <w:rPr>
                <w:rFonts w:ascii="Times New Roman" w:hAnsi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1F85E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1E033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D1678" w:rsidRPr="00706687" w14:paraId="15C132B1" w14:textId="77777777" w:rsidTr="002D1678">
        <w:trPr>
          <w:trHeight w:val="95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7F794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B006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AA60D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platnosť</w:t>
            </w:r>
          </w:p>
        </w:tc>
      </w:tr>
      <w:tr w:rsidR="002D1678" w:rsidRPr="00706687" w14:paraId="5BD1E3C2" w14:textId="77777777" w:rsidTr="002D1678">
        <w:trPr>
          <w:trHeight w:val="100"/>
        </w:trPr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6E58" w14:textId="77777777" w:rsidR="002D1678" w:rsidRPr="00706687" w:rsidRDefault="002D167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E8BB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021B3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9D315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37430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o jedného roka vrát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D520C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14C87" w14:textId="77777777" w:rsidR="002D1678" w:rsidRPr="00706687" w:rsidRDefault="002D167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viac ako päť rokov</w:t>
            </w:r>
          </w:p>
        </w:tc>
      </w:tr>
      <w:tr w:rsidR="002D1678" w:rsidRPr="00706687" w14:paraId="2B408D21" w14:textId="77777777" w:rsidTr="002D1678">
        <w:trPr>
          <w:trHeight w:val="43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B681D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E3D3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CD7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8129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D27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1D02" w14:textId="77777777" w:rsidR="002D1678" w:rsidRPr="00706687" w:rsidRDefault="002D167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950A" w14:textId="77777777" w:rsidR="002D1678" w:rsidRPr="00706687" w:rsidRDefault="002D167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E22966" w:rsidRPr="00706687" w14:paraId="765A662E" w14:textId="77777777" w:rsidTr="002D1678">
        <w:trPr>
          <w:trHeight w:val="11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056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09A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2A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50755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6B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348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4C22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897B822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DC24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inančný nák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F41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3F66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55C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13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F50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3BD1CF" w14:textId="77777777" w:rsidTr="002D1678">
        <w:trPr>
          <w:trHeight w:val="11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C3F8" w14:textId="77777777" w:rsidR="00E22966" w:rsidRPr="00706687" w:rsidRDefault="00E22966" w:rsidP="00856D1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DF63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B256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775B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4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C6F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4A3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3ECC406" w14:textId="77777777" w:rsidR="00C235CB" w:rsidRPr="0085537C" w:rsidRDefault="00C235CB" w:rsidP="00BC631F">
      <w:pPr>
        <w:pStyle w:val="Zkladntext"/>
      </w:pPr>
    </w:p>
    <w:p w14:paraId="4D28F225" w14:textId="77777777" w:rsidR="00E231BA" w:rsidRPr="0085537C" w:rsidRDefault="00E231BA" w:rsidP="00870E4F">
      <w:pPr>
        <w:pStyle w:val="Nadpis1"/>
        <w:numPr>
          <w:ilvl w:val="0"/>
          <w:numId w:val="0"/>
        </w:numPr>
        <w:spacing w:before="120" w:after="60"/>
        <w:ind w:left="360"/>
      </w:pPr>
      <w:r w:rsidRPr="0085537C">
        <w:t>informácie o výnosoch</w:t>
      </w:r>
    </w:p>
    <w:p w14:paraId="36DE58B9" w14:textId="77777777" w:rsidR="00E231BA" w:rsidRPr="0085537C" w:rsidRDefault="00E231BA" w:rsidP="00E231BA">
      <w:pPr>
        <w:pStyle w:val="Nadpis2"/>
        <w:numPr>
          <w:ilvl w:val="0"/>
          <w:numId w:val="0"/>
        </w:numPr>
      </w:pPr>
      <w:bookmarkStart w:id="21" w:name="_Toc530739914"/>
    </w:p>
    <w:p w14:paraId="0AFE7E89" w14:textId="77777777" w:rsidR="00E231BA" w:rsidRPr="0085537C" w:rsidRDefault="00E231BA" w:rsidP="003465EB">
      <w:pPr>
        <w:pStyle w:val="Nadpis2"/>
        <w:numPr>
          <w:ilvl w:val="0"/>
          <w:numId w:val="13"/>
        </w:numPr>
      </w:pPr>
      <w:r w:rsidRPr="0085537C">
        <w:t>Tržby za vlastné výkony a tovar</w:t>
      </w:r>
      <w:bookmarkEnd w:id="21"/>
    </w:p>
    <w:p w14:paraId="604912A1" w14:textId="77777777" w:rsidR="00E231BA" w:rsidRPr="0085537C" w:rsidRDefault="00E231BA" w:rsidP="00E231BA">
      <w:pPr>
        <w:pStyle w:val="Zkladntext"/>
      </w:pPr>
    </w:p>
    <w:p w14:paraId="6E5C818D" w14:textId="47610211" w:rsidR="00673D93" w:rsidRDefault="00673D93" w:rsidP="00673D9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6DE300F8" w14:textId="77777777" w:rsidR="00673D93" w:rsidRDefault="00673D93" w:rsidP="00673D93">
      <w:pPr>
        <w:pStyle w:val="Zkladntext"/>
        <w:rPr>
          <w:i/>
        </w:rPr>
      </w:pPr>
    </w:p>
    <w:p w14:paraId="38A928F3" w14:textId="77777777" w:rsidR="00673D93" w:rsidRPr="00C0446F" w:rsidRDefault="00673D93" w:rsidP="00673D93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Tržby za vlastné výkony a tovar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673D93" w:rsidRPr="00706687" w14:paraId="0DF1964F" w14:textId="77777777" w:rsidTr="0014113D">
        <w:trPr>
          <w:trHeight w:val="570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B9AF" w14:textId="77777777" w:rsidR="00673D93" w:rsidRPr="00706687" w:rsidRDefault="00673D9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4C6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3553" w14:textId="77777777" w:rsidR="00673D93" w:rsidRPr="00706687" w:rsidRDefault="00673D9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1ADF1CF" w14:textId="77777777" w:rsidTr="0014113D">
        <w:trPr>
          <w:trHeight w:val="209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1BE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760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FA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FB162D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58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94F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ACD4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11ED34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AF5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B1BA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1CC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A4B953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F47B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05C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56C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2E8F563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91E8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D57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688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02AADD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917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169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8E5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8F6F0BF" w14:textId="77777777" w:rsidTr="0014113D">
        <w:trPr>
          <w:trHeight w:val="209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E0C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96CA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99F7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47E8D6E" w14:textId="77777777" w:rsidR="00673D93" w:rsidRDefault="00673D93" w:rsidP="00673D93">
      <w:pPr>
        <w:pStyle w:val="Zkladntext"/>
        <w:rPr>
          <w:szCs w:val="18"/>
        </w:rPr>
      </w:pPr>
    </w:p>
    <w:p w14:paraId="060477BA" w14:textId="77777777" w:rsidR="00E231BA" w:rsidRPr="0085537C" w:rsidRDefault="00E231BA" w:rsidP="00E231BA">
      <w:pPr>
        <w:pStyle w:val="Zkladntext"/>
      </w:pPr>
    </w:p>
    <w:p w14:paraId="7471C7F9" w14:textId="77777777" w:rsidR="00ED51F0" w:rsidRPr="0085537C" w:rsidRDefault="00ED51F0" w:rsidP="00ED51F0">
      <w:pPr>
        <w:pStyle w:val="Zkladntext"/>
        <w:rPr>
          <w:i/>
          <w:szCs w:val="18"/>
          <w:u w:val="single"/>
        </w:rPr>
      </w:pPr>
      <w:r w:rsidRPr="0085537C" w:rsidDel="00ED51F0">
        <w:rPr>
          <w:i/>
          <w:szCs w:val="18"/>
          <w:u w:val="single"/>
        </w:rPr>
        <w:t xml:space="preserve"> </w:t>
      </w:r>
    </w:p>
    <w:p w14:paraId="4C119E82" w14:textId="77777777" w:rsidR="00870E4F" w:rsidRDefault="00870E4F">
      <w:pPr>
        <w:spacing w:after="200" w:line="276" w:lineRule="auto"/>
        <w:rPr>
          <w:b/>
          <w:sz w:val="18"/>
        </w:rPr>
      </w:pPr>
      <w:bookmarkStart w:id="22" w:name="_Toc530739915"/>
      <w:r>
        <w:br w:type="page"/>
      </w:r>
    </w:p>
    <w:p w14:paraId="5AFAAF3A" w14:textId="77777777" w:rsidR="00E231BA" w:rsidRPr="0085537C" w:rsidRDefault="00E231BA" w:rsidP="00E231BA">
      <w:pPr>
        <w:pStyle w:val="Nadpis2"/>
        <w:numPr>
          <w:ilvl w:val="0"/>
          <w:numId w:val="2"/>
        </w:numPr>
      </w:pPr>
      <w:r w:rsidRPr="0085537C">
        <w:lastRenderedPageBreak/>
        <w:t xml:space="preserve">Zmena stavu </w:t>
      </w:r>
      <w:bookmarkEnd w:id="22"/>
      <w:r w:rsidR="00C33031">
        <w:t>vnútroorganizačných zásob</w:t>
      </w:r>
    </w:p>
    <w:p w14:paraId="5E212148" w14:textId="77777777" w:rsidR="00E231BA" w:rsidRPr="0085537C" w:rsidRDefault="00E231BA" w:rsidP="00E231BA">
      <w:pPr>
        <w:pStyle w:val="Zkladntext"/>
      </w:pPr>
    </w:p>
    <w:p w14:paraId="38069F7F" w14:textId="62A171C6" w:rsidR="00FF67D8" w:rsidRDefault="00FF67D8" w:rsidP="00FF67D8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="006816F1">
        <w:rPr>
          <w:szCs w:val="18"/>
        </w:rPr>
        <w:t xml:space="preserve"> </w:t>
      </w:r>
      <w:r w:rsidRPr="007F5581">
        <w:rPr>
          <w:szCs w:val="18"/>
        </w:rPr>
        <w:t>nevykazuje žiadn</w:t>
      </w:r>
      <w:r>
        <w:rPr>
          <w:szCs w:val="18"/>
        </w:rPr>
        <w:t>e tržby za vlastné výkony a tovar.</w:t>
      </w:r>
    </w:p>
    <w:p w14:paraId="7121AAE4" w14:textId="77777777" w:rsidR="00FF67D8" w:rsidRDefault="00FF67D8" w:rsidP="00FF67D8">
      <w:pPr>
        <w:pStyle w:val="Zkladntext"/>
        <w:rPr>
          <w:i/>
        </w:rPr>
      </w:pPr>
    </w:p>
    <w:p w14:paraId="33A5F247" w14:textId="77777777" w:rsidR="00FF67D8" w:rsidRPr="00C0446F" w:rsidRDefault="00FF67D8" w:rsidP="00FF67D8">
      <w:pPr>
        <w:pStyle w:val="Zkladntext"/>
        <w:rPr>
          <w:i/>
        </w:rPr>
      </w:pPr>
      <w:r w:rsidRPr="009C2626">
        <w:rPr>
          <w:i/>
        </w:rPr>
        <w:t>Tabuľka č.</w:t>
      </w:r>
      <w:r w:rsidR="00C33031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Zmena stavu vnútroorganizačných zásob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5"/>
        <w:gridCol w:w="1108"/>
        <w:gridCol w:w="1246"/>
        <w:gridCol w:w="1100"/>
        <w:gridCol w:w="1392"/>
        <w:gridCol w:w="1520"/>
      </w:tblGrid>
      <w:tr w:rsidR="00FF67D8" w:rsidRPr="00706687" w14:paraId="23DF1987" w14:textId="77777777" w:rsidTr="0014113D">
        <w:trPr>
          <w:trHeight w:val="338"/>
        </w:trPr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549B" w14:textId="77777777" w:rsidR="00FF67D8" w:rsidRPr="00706687" w:rsidRDefault="00FF67D8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6460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74D8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4CA3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mena stavu vnútroorganizačných </w:t>
            </w:r>
          </w:p>
          <w:p w14:paraId="0038F36C" w14:textId="77777777" w:rsidR="00FF67D8" w:rsidRPr="00706687" w:rsidRDefault="00FF67D8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zásob </w:t>
            </w:r>
          </w:p>
        </w:tc>
      </w:tr>
      <w:tr w:rsidR="00FF67D8" w:rsidRPr="00706687" w14:paraId="219BC9BA" w14:textId="77777777" w:rsidTr="0014113D">
        <w:trPr>
          <w:trHeight w:val="318"/>
        </w:trPr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318BA" w14:textId="77777777" w:rsidR="00FF67D8" w:rsidRPr="00706687" w:rsidRDefault="00FF67D8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860C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57788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Konečný zostatok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74996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ačiatočný stav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EEDA2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60A7" w14:textId="77777777" w:rsidR="00FF67D8" w:rsidRPr="00706687" w:rsidRDefault="00FF67D8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FF67D8" w:rsidRPr="00706687" w14:paraId="4FAA0B8E" w14:textId="77777777" w:rsidTr="0014113D">
        <w:trPr>
          <w:trHeight w:val="50"/>
        </w:trPr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69CFD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D7F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1715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4137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ACAD8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C804" w14:textId="77777777" w:rsidR="00FF67D8" w:rsidRPr="00706687" w:rsidRDefault="00FF67D8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</w:tr>
      <w:tr w:rsidR="00E22966" w:rsidRPr="00706687" w14:paraId="76F4B5B4" w14:textId="77777777" w:rsidTr="0014113D">
        <w:trPr>
          <w:trHeight w:val="194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A3913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okončená výroba </w:t>
            </w:r>
            <w:r w:rsidRPr="00706687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BC7CB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917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187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6B1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022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30AF6C9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B50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rob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D748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C8A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DB7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8E7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A102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E89468B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A3ED8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vieratá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39C10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999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F4F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6E59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030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4797C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41226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8F28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C0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5DB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A0B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9CD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D0EBDA" w14:textId="77777777" w:rsidTr="0014113D">
        <w:trPr>
          <w:trHeight w:val="136"/>
        </w:trPr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6ECAA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Manká a škod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1E5CA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D93A6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2F203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407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2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DCFB10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0800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eprezentač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40D7D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640D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1F56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0824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3B6E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F08945A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564D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r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33985F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694A88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5D0AF7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6B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C19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D748416" w14:textId="77777777" w:rsidTr="0014113D">
        <w:trPr>
          <w:trHeight w:val="136"/>
        </w:trPr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04219" w14:textId="77777777" w:rsidR="00E22966" w:rsidRPr="00706687" w:rsidRDefault="00E22966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6487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A4CD95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6F9D3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F9A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F7C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427C12" w14:textId="77777777" w:rsidTr="0014113D">
        <w:trPr>
          <w:trHeight w:val="240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C0959" w14:textId="77777777" w:rsidR="00E22966" w:rsidRPr="00706687" w:rsidRDefault="00E22966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F6E81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3F162B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23826" w14:textId="77777777" w:rsidR="00E22966" w:rsidRPr="00706687" w:rsidRDefault="00E22966" w:rsidP="0014113D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03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CB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D9E6BCB" w14:textId="77777777" w:rsidR="00FF67D8" w:rsidRDefault="00FF67D8" w:rsidP="00E231BA">
      <w:pPr>
        <w:pStyle w:val="Zkladntext"/>
        <w:rPr>
          <w:szCs w:val="18"/>
        </w:rPr>
      </w:pPr>
    </w:p>
    <w:p w14:paraId="719A3FDB" w14:textId="77777777" w:rsidR="00C33031" w:rsidRPr="001D1C8F" w:rsidRDefault="00C33031" w:rsidP="00C33031">
      <w:pPr>
        <w:pStyle w:val="Nadpis2"/>
        <w:numPr>
          <w:ilvl w:val="0"/>
          <w:numId w:val="0"/>
        </w:numPr>
        <w:ind w:left="360"/>
      </w:pPr>
      <w:bookmarkStart w:id="23" w:name="_Toc530739916"/>
    </w:p>
    <w:p w14:paraId="4590B12A" w14:textId="77777777" w:rsidR="00E231BA" w:rsidRPr="001D1C8F" w:rsidRDefault="00FF67D8" w:rsidP="00E231BA">
      <w:pPr>
        <w:pStyle w:val="Nadpis2"/>
        <w:numPr>
          <w:ilvl w:val="0"/>
          <w:numId w:val="2"/>
        </w:numPr>
      </w:pPr>
      <w:r w:rsidRPr="001D1C8F">
        <w:t>A</w:t>
      </w:r>
      <w:r w:rsidR="00E231BA" w:rsidRPr="001D1C8F">
        <w:t>ktivácia</w:t>
      </w:r>
      <w:bookmarkEnd w:id="23"/>
      <w:r w:rsidR="00BA3FB7" w:rsidRPr="001D1C8F">
        <w:t xml:space="preserve"> nákladov</w:t>
      </w:r>
    </w:p>
    <w:p w14:paraId="5AE974CB" w14:textId="77777777" w:rsidR="00E231BA" w:rsidRPr="0085537C" w:rsidRDefault="00E231BA" w:rsidP="00E231BA">
      <w:pPr>
        <w:pStyle w:val="Zkladntext"/>
      </w:pPr>
    </w:p>
    <w:p w14:paraId="49327619" w14:textId="3EED232A" w:rsidR="00C33031" w:rsidRDefault="00C33031" w:rsidP="00C33031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1D1C8F">
        <w:rPr>
          <w:szCs w:val="18"/>
        </w:rPr>
        <w:t>ebehu roku 20</w:t>
      </w:r>
      <w:r w:rsidR="00266347">
        <w:rPr>
          <w:szCs w:val="18"/>
        </w:rPr>
        <w:t>2</w:t>
      </w:r>
      <w:r w:rsidR="005664CE">
        <w:rPr>
          <w:szCs w:val="18"/>
        </w:rPr>
        <w:t>4</w:t>
      </w:r>
      <w:r w:rsidR="001D1C8F">
        <w:rPr>
          <w:szCs w:val="18"/>
        </w:rPr>
        <w:t xml:space="preserve"> nevykazuje žiadne aktíva vytvorené vlastnou činnosťou.</w:t>
      </w:r>
    </w:p>
    <w:p w14:paraId="2FE97B91" w14:textId="77777777" w:rsidR="001D1C8F" w:rsidRDefault="001D1C8F" w:rsidP="001D1C8F">
      <w:pPr>
        <w:pStyle w:val="Zkladntext"/>
        <w:rPr>
          <w:i/>
        </w:rPr>
      </w:pPr>
    </w:p>
    <w:p w14:paraId="2B364564" w14:textId="77777777" w:rsidR="001D1C8F" w:rsidRPr="00C0446F" w:rsidRDefault="001D1C8F" w:rsidP="001D1C8F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 xml:space="preserve">3 </w:t>
      </w:r>
      <w:r w:rsidRPr="009C2626">
        <w:rPr>
          <w:i/>
        </w:rPr>
        <w:t>–</w:t>
      </w:r>
      <w:r>
        <w:rPr>
          <w:i/>
        </w:rPr>
        <w:t xml:space="preserve"> Aktivácia nákladov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763"/>
        <w:gridCol w:w="2335"/>
        <w:gridCol w:w="2613"/>
      </w:tblGrid>
      <w:tr w:rsidR="00C33031" w:rsidRPr="00706687" w14:paraId="750091AF" w14:textId="77777777" w:rsidTr="0014113D">
        <w:trPr>
          <w:trHeight w:val="535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CD64" w14:textId="77777777" w:rsidR="00C33031" w:rsidRPr="00706687" w:rsidRDefault="00C33031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5AC9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B823F" w14:textId="77777777" w:rsidR="00C33031" w:rsidRPr="00706687" w:rsidRDefault="00C33031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85F7547" w14:textId="77777777" w:rsidTr="0014113D">
        <w:trPr>
          <w:trHeight w:val="197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EED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hodobý majetok vytvorený vlastnou činnosťou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5A4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36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FE41874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F43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á aktiváci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FD07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955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8466D4A" w14:textId="77777777" w:rsidTr="0014113D">
        <w:trPr>
          <w:trHeight w:val="197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AD88E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ktivácia nákladov celkom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A531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07F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0DB9291" w14:textId="77777777" w:rsidR="0014113D" w:rsidRDefault="0014113D" w:rsidP="0014113D">
      <w:pPr>
        <w:pStyle w:val="Nadpis2"/>
        <w:numPr>
          <w:ilvl w:val="0"/>
          <w:numId w:val="0"/>
        </w:numPr>
        <w:ind w:left="360"/>
      </w:pPr>
    </w:p>
    <w:p w14:paraId="0292809F" w14:textId="77777777" w:rsidR="00C33031" w:rsidRDefault="00BE58EF" w:rsidP="00BE58EF">
      <w:pPr>
        <w:pStyle w:val="Nadpis2"/>
      </w:pPr>
      <w:r>
        <w:t>V</w:t>
      </w:r>
      <w:r w:rsidRPr="001D1C8F">
        <w:t>ýnosy z hospodárskej činnosti</w:t>
      </w:r>
    </w:p>
    <w:p w14:paraId="495D133A" w14:textId="77777777" w:rsidR="001D1C8F" w:rsidRDefault="001D1C8F" w:rsidP="00E231BA">
      <w:pPr>
        <w:pStyle w:val="Zkladntext"/>
      </w:pPr>
    </w:p>
    <w:p w14:paraId="12B777A4" w14:textId="5D3D62C6" w:rsidR="0071228A" w:rsidRPr="0071228A" w:rsidRDefault="0071228A" w:rsidP="0071228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5664CE">
        <w:rPr>
          <w:szCs w:val="18"/>
        </w:rPr>
        <w:t>4</w:t>
      </w:r>
      <w:r>
        <w:rPr>
          <w:szCs w:val="18"/>
        </w:rPr>
        <w:t xml:space="preserve"> nevykazuje žiadne v</w:t>
      </w:r>
      <w:r w:rsidRPr="0071228A">
        <w:rPr>
          <w:bCs/>
          <w:szCs w:val="18"/>
        </w:rPr>
        <w:t>ýnosy z hospodárskej činnosti</w:t>
      </w:r>
      <w:r>
        <w:rPr>
          <w:bCs/>
          <w:szCs w:val="18"/>
        </w:rPr>
        <w:t>.</w:t>
      </w:r>
    </w:p>
    <w:p w14:paraId="23759876" w14:textId="77777777" w:rsidR="0071228A" w:rsidRDefault="0071228A" w:rsidP="00E231BA">
      <w:pPr>
        <w:pStyle w:val="Zkladntext"/>
      </w:pPr>
    </w:p>
    <w:p w14:paraId="71669E16" w14:textId="77777777" w:rsidR="00BE58EF" w:rsidRPr="00C0446F" w:rsidRDefault="00BE58EF" w:rsidP="00BE58EF">
      <w:pPr>
        <w:pStyle w:val="Zkladntext"/>
        <w:rPr>
          <w:i/>
        </w:rPr>
      </w:pPr>
      <w:r w:rsidRPr="009C2626">
        <w:rPr>
          <w:i/>
        </w:rPr>
        <w:t>Tabuľka č.</w:t>
      </w:r>
      <w:r w:rsidR="00D81269"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ýnos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4032"/>
        <w:gridCol w:w="2319"/>
        <w:gridCol w:w="2347"/>
      </w:tblGrid>
      <w:tr w:rsidR="00BE58EF" w:rsidRPr="00706687" w14:paraId="7F9BC8FD" w14:textId="77777777" w:rsidTr="006A7ABA">
        <w:trPr>
          <w:trHeight w:val="75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BAD2E" w14:textId="77777777" w:rsidR="00BE58EF" w:rsidRPr="00706687" w:rsidRDefault="00BE58E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6281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A975" w14:textId="77777777" w:rsidR="00BE58EF" w:rsidRPr="00706687" w:rsidRDefault="00BE58E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6488F7CF" w14:textId="77777777" w:rsidTr="006A7ABA">
        <w:trPr>
          <w:trHeight w:val="27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89C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228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C4C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A0DB0EE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A127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70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2C6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A2054D5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6CC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né kvóty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00C9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5945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63AEE6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31BAA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penál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09A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E45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BB92FA4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1D1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CF6C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30A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67BAFD9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9BC5" w14:textId="77777777" w:rsidR="00E22966" w:rsidRPr="00706687" w:rsidRDefault="00E22966" w:rsidP="00DA1210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</w:t>
            </w:r>
            <w:r>
              <w:rPr>
                <w:sz w:val="18"/>
                <w:szCs w:val="18"/>
              </w:rPr>
              <w:t>hospodárskou</w:t>
            </w:r>
            <w:r w:rsidRPr="00706687">
              <w:rPr>
                <w:sz w:val="18"/>
                <w:szCs w:val="18"/>
              </w:rPr>
              <w:t xml:space="preserve"> činnosťou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8B5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9F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71FFF6DA" w14:textId="77777777" w:rsidTr="006A7ABA">
        <w:trPr>
          <w:trHeight w:val="27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6047B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ýnosy z hospodárskej činnosti</w:t>
            </w:r>
            <w:r w:rsidRPr="00706687">
              <w:rPr>
                <w:b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A4B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91B7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ADF9BE" w14:textId="77777777" w:rsidR="00BE58EF" w:rsidRDefault="00BE58EF" w:rsidP="00E231BA">
      <w:pPr>
        <w:pStyle w:val="Zkladntext"/>
      </w:pPr>
    </w:p>
    <w:p w14:paraId="44529AE8" w14:textId="77777777" w:rsidR="00D81269" w:rsidRDefault="00D81269" w:rsidP="00E231BA">
      <w:pPr>
        <w:pStyle w:val="Zkladntext"/>
      </w:pPr>
    </w:p>
    <w:p w14:paraId="300D888E" w14:textId="77777777" w:rsidR="00870E4F" w:rsidRDefault="00870E4F">
      <w:pPr>
        <w:spacing w:after="200" w:line="276" w:lineRule="auto"/>
        <w:rPr>
          <w:b/>
          <w:sz w:val="18"/>
        </w:rPr>
      </w:pPr>
      <w:r>
        <w:br w:type="page"/>
      </w:r>
    </w:p>
    <w:p w14:paraId="123C7400" w14:textId="77777777" w:rsidR="00916275" w:rsidRDefault="00916275" w:rsidP="00916275">
      <w:pPr>
        <w:pStyle w:val="Nadpis2"/>
        <w:numPr>
          <w:ilvl w:val="0"/>
          <w:numId w:val="2"/>
        </w:numPr>
      </w:pPr>
      <w:r>
        <w:lastRenderedPageBreak/>
        <w:t>Finančné výnosy</w:t>
      </w:r>
    </w:p>
    <w:p w14:paraId="343AD142" w14:textId="77777777" w:rsidR="00D81269" w:rsidRDefault="00D81269" w:rsidP="00D81269"/>
    <w:p w14:paraId="4F7A9FBA" w14:textId="712DF479" w:rsidR="00D81269" w:rsidRPr="0071228A" w:rsidRDefault="00D81269" w:rsidP="00D81269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 w:rsidR="00C234C0">
        <w:rPr>
          <w:szCs w:val="18"/>
        </w:rPr>
        <w:t>ebehu roku 20</w:t>
      </w:r>
      <w:r w:rsidR="00EA658E">
        <w:rPr>
          <w:szCs w:val="18"/>
        </w:rPr>
        <w:t>2</w:t>
      </w:r>
      <w:r w:rsidR="005664CE">
        <w:rPr>
          <w:szCs w:val="18"/>
        </w:rPr>
        <w:t>4</w:t>
      </w:r>
      <w:r w:rsidR="00C234C0">
        <w:rPr>
          <w:szCs w:val="18"/>
        </w:rPr>
        <w:t xml:space="preserve"> </w:t>
      </w:r>
      <w:r w:rsidR="002E6B24">
        <w:rPr>
          <w:szCs w:val="18"/>
        </w:rPr>
        <w:t xml:space="preserve">nevykazuje žiadne </w:t>
      </w:r>
      <w:r w:rsidR="00C234C0">
        <w:rPr>
          <w:szCs w:val="18"/>
        </w:rPr>
        <w:t>finančné výnosy:</w:t>
      </w:r>
    </w:p>
    <w:p w14:paraId="2E4E78BD" w14:textId="77777777" w:rsidR="00D81269" w:rsidRDefault="00D81269" w:rsidP="00D81269">
      <w:pPr>
        <w:pStyle w:val="Zkladntext"/>
        <w:rPr>
          <w:i/>
        </w:rPr>
      </w:pPr>
    </w:p>
    <w:p w14:paraId="137AC028" w14:textId="77777777" w:rsidR="00D81269" w:rsidRDefault="00D81269" w:rsidP="00D81269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5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C234C0">
        <w:rPr>
          <w:i/>
        </w:rPr>
        <w:t>Finančné v</w:t>
      </w:r>
      <w:r>
        <w:rPr>
          <w:i/>
        </w:rPr>
        <w:t>ýnos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4039"/>
        <w:gridCol w:w="2322"/>
        <w:gridCol w:w="2350"/>
      </w:tblGrid>
      <w:tr w:rsidR="00C0520A" w:rsidRPr="00706687" w14:paraId="3C2D6FCC" w14:textId="77777777" w:rsidTr="0014113D">
        <w:trPr>
          <w:trHeight w:val="564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7BAC" w14:textId="77777777" w:rsidR="00C0520A" w:rsidRPr="00706687" w:rsidRDefault="00C0520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57B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CE657" w14:textId="77777777" w:rsidR="00C0520A" w:rsidRPr="00706687" w:rsidRDefault="00C0520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F8048A7" w14:textId="77777777" w:rsidTr="0014113D">
        <w:trPr>
          <w:trHeight w:val="207"/>
        </w:trPr>
        <w:tc>
          <w:tcPr>
            <w:tcW w:w="2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B6EF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>Kurzové zisk, z toho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4AFC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9E5E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44FD8D91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FF39A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 zostavenia účtovnej závier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38F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CD7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DAB8887" w14:textId="77777777" w:rsidTr="0014113D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D6E1" w14:textId="77777777" w:rsidR="00E22966" w:rsidRPr="00C0520A" w:rsidRDefault="00E22966" w:rsidP="006A7AB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>Ostatné finančné výnosy, z toho: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6276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A11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2E6B24" w:rsidRPr="00706687" w14:paraId="23B034A0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15C97" w14:textId="77777777" w:rsidR="002E6B24" w:rsidRPr="00706687" w:rsidRDefault="002E6B24" w:rsidP="002E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9D384" w14:textId="77777777" w:rsidR="002E6B24" w:rsidRPr="00706687" w:rsidRDefault="002E6B2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2D72" w14:textId="77777777" w:rsidR="002E6B24" w:rsidRPr="00706687" w:rsidRDefault="00860B44" w:rsidP="002E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6B24" w:rsidRPr="00706687" w14:paraId="28550817" w14:textId="77777777" w:rsidTr="00FE7B51">
        <w:trPr>
          <w:trHeight w:val="207"/>
        </w:trPr>
        <w:tc>
          <w:tcPr>
            <w:tcW w:w="2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F992B" w14:textId="77777777" w:rsidR="002E6B24" w:rsidRPr="00706687" w:rsidRDefault="002E6B24" w:rsidP="002E6B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nančné výnosy </w:t>
            </w:r>
            <w:r w:rsidRPr="00706687">
              <w:rPr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3E58E" w14:textId="77777777" w:rsidR="002E6B24" w:rsidRPr="00C03A34" w:rsidRDefault="002E6B2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57BE" w14:textId="77777777" w:rsidR="002E6B24" w:rsidRPr="00C03A34" w:rsidRDefault="00860B44" w:rsidP="002E6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61241BC4" w14:textId="77777777" w:rsidR="00C0520A" w:rsidRDefault="00C0520A" w:rsidP="00D81269">
      <w:pPr>
        <w:pStyle w:val="Zkladntext"/>
        <w:rPr>
          <w:i/>
        </w:rPr>
      </w:pPr>
    </w:p>
    <w:p w14:paraId="414A1DFF" w14:textId="77777777" w:rsidR="00C0520A" w:rsidRDefault="00C0520A" w:rsidP="00D81269">
      <w:pPr>
        <w:pStyle w:val="Zkladntext"/>
        <w:rPr>
          <w:i/>
        </w:rPr>
      </w:pPr>
    </w:p>
    <w:p w14:paraId="536D99C6" w14:textId="77777777" w:rsidR="005C50FC" w:rsidRPr="00B35D23" w:rsidRDefault="005C50FC" w:rsidP="005C50FC">
      <w:pPr>
        <w:pStyle w:val="Nadpis2"/>
        <w:numPr>
          <w:ilvl w:val="0"/>
          <w:numId w:val="2"/>
        </w:numPr>
      </w:pPr>
      <w:r w:rsidRPr="00B35D23">
        <w:t xml:space="preserve">Čistý obrat </w:t>
      </w:r>
    </w:p>
    <w:p w14:paraId="2EB12E7A" w14:textId="77777777" w:rsidR="005C50FC" w:rsidRDefault="005C50FC" w:rsidP="005C50FC">
      <w:pPr>
        <w:pStyle w:val="Zkladntext"/>
      </w:pPr>
    </w:p>
    <w:p w14:paraId="5E50C739" w14:textId="68793DBA" w:rsidR="00B35D23" w:rsidRDefault="00B35D23" w:rsidP="00B35D23">
      <w:pPr>
        <w:pStyle w:val="Zkladntext"/>
        <w:rPr>
          <w:szCs w:val="18"/>
        </w:rPr>
      </w:pPr>
      <w:r w:rsidRPr="007F5581">
        <w:rPr>
          <w:szCs w:val="18"/>
        </w:rPr>
        <w:t>Spoločnosť v priebehu roku 20</w:t>
      </w:r>
      <w:r w:rsidR="00EA658E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tržby za vlastné výkony a tovar.</w:t>
      </w:r>
    </w:p>
    <w:p w14:paraId="5BF7CBCB" w14:textId="77777777" w:rsidR="00B35D23" w:rsidRDefault="00B35D23" w:rsidP="005C50FC">
      <w:pPr>
        <w:pStyle w:val="Zkladntext"/>
      </w:pPr>
    </w:p>
    <w:p w14:paraId="4C520EC6" w14:textId="77777777" w:rsidR="00B35D23" w:rsidRPr="00C0446F" w:rsidRDefault="00B35D23" w:rsidP="00B35D23">
      <w:pPr>
        <w:pStyle w:val="Zkladntext"/>
        <w:rPr>
          <w:i/>
        </w:rPr>
      </w:pPr>
      <w:r>
        <w:rPr>
          <w:i/>
        </w:rPr>
        <w:t>Tabuľka č.7</w:t>
      </w:r>
      <w:r w:rsidRPr="009C2626">
        <w:rPr>
          <w:i/>
        </w:rPr>
        <w:t xml:space="preserve"> –</w:t>
      </w:r>
      <w:r>
        <w:rPr>
          <w:i/>
        </w:rPr>
        <w:t xml:space="preserve"> Čistý obrat Spoločnosti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594"/>
        <w:gridCol w:w="2490"/>
        <w:gridCol w:w="2627"/>
      </w:tblGrid>
      <w:tr w:rsidR="00B35D23" w:rsidRPr="00706687" w14:paraId="6254E858" w14:textId="77777777" w:rsidTr="00E22966">
        <w:trPr>
          <w:trHeight w:val="613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DAE94" w14:textId="77777777" w:rsidR="00B35D23" w:rsidRPr="00706687" w:rsidRDefault="00B35D23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F25C7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1E1B" w14:textId="77777777" w:rsidR="00B35D23" w:rsidRPr="00706687" w:rsidRDefault="00B35D23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4E7EF1B1" w14:textId="77777777" w:rsidTr="00E22966">
        <w:trPr>
          <w:trHeight w:val="225"/>
        </w:trPr>
        <w:tc>
          <w:tcPr>
            <w:tcW w:w="20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25F98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2C1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B76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86EF445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018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2C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D48D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2B18D5A0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ED1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Tržby za tovar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E102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99B6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B604A79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344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o zákazk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DA92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FC4D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C0DED4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C4EB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057B7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FA5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CDED06A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27BC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55E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E3E0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1D895664" w14:textId="77777777" w:rsidTr="00E22966">
        <w:trPr>
          <w:trHeight w:val="225"/>
        </w:trPr>
        <w:tc>
          <w:tcPr>
            <w:tcW w:w="20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E309F" w14:textId="77777777" w:rsidR="00E22966" w:rsidRPr="00706687" w:rsidRDefault="00E22966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C33DA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E2834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8C40BC7" w14:textId="77777777" w:rsidR="00E22966" w:rsidRDefault="00E22966" w:rsidP="005C50FC">
      <w:pPr>
        <w:pStyle w:val="Zkladntext"/>
      </w:pPr>
    </w:p>
    <w:p w14:paraId="540495C7" w14:textId="77777777" w:rsidR="00E22966" w:rsidRDefault="00E22966">
      <w:pPr>
        <w:spacing w:after="200" w:line="276" w:lineRule="auto"/>
        <w:rPr>
          <w:sz w:val="18"/>
        </w:rPr>
      </w:pPr>
    </w:p>
    <w:p w14:paraId="4EF2CDE1" w14:textId="77777777" w:rsidR="0000290B" w:rsidRPr="00250EE6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50EE6">
        <w:t>Informácie o nákladoch</w:t>
      </w:r>
    </w:p>
    <w:p w14:paraId="53D121BB" w14:textId="77777777" w:rsidR="0000290B" w:rsidRPr="0085537C" w:rsidRDefault="0000290B" w:rsidP="0000290B">
      <w:pPr>
        <w:pStyle w:val="Zkladntext"/>
      </w:pPr>
    </w:p>
    <w:p w14:paraId="1907D97A" w14:textId="77777777" w:rsidR="00DB6C30" w:rsidRPr="00DB6C30" w:rsidRDefault="00DB6C30" w:rsidP="00DB6C30"/>
    <w:p w14:paraId="5D2EEF4A" w14:textId="77777777" w:rsidR="0000290B" w:rsidRPr="00E9459C" w:rsidRDefault="0000290B" w:rsidP="003465EB">
      <w:pPr>
        <w:pStyle w:val="Nadpis2"/>
        <w:numPr>
          <w:ilvl w:val="0"/>
          <w:numId w:val="12"/>
        </w:numPr>
      </w:pPr>
      <w:r w:rsidRPr="00E9459C">
        <w:t>Náklady na poskytnuté služby</w:t>
      </w:r>
      <w:r w:rsidR="009458E0" w:rsidRPr="00E9459C">
        <w:t xml:space="preserve"> </w:t>
      </w:r>
    </w:p>
    <w:p w14:paraId="6C9EDF25" w14:textId="77777777" w:rsidR="0000290B" w:rsidRPr="0085537C" w:rsidRDefault="0000290B" w:rsidP="0000290B">
      <w:pPr>
        <w:rPr>
          <w:sz w:val="18"/>
          <w:szCs w:val="18"/>
        </w:rPr>
      </w:pPr>
    </w:p>
    <w:p w14:paraId="25E3728C" w14:textId="77777777" w:rsidR="00F3120C" w:rsidRDefault="00F3120C" w:rsidP="00983B6F">
      <w:pPr>
        <w:pStyle w:val="Zkladntext"/>
        <w:rPr>
          <w:szCs w:val="18"/>
        </w:rPr>
      </w:pPr>
    </w:p>
    <w:p w14:paraId="21AE321D" w14:textId="1665C4F5" w:rsidR="00983B6F" w:rsidRPr="0071228A" w:rsidRDefault="00983B6F" w:rsidP="00983B6F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EA658E">
        <w:rPr>
          <w:szCs w:val="18"/>
        </w:rPr>
        <w:t>2</w:t>
      </w:r>
      <w:r w:rsidR="005664CE">
        <w:rPr>
          <w:szCs w:val="18"/>
        </w:rPr>
        <w:t>4</w:t>
      </w:r>
      <w:r>
        <w:rPr>
          <w:szCs w:val="18"/>
        </w:rPr>
        <w:t xml:space="preserve"> vykazuje nasledujúce náklady na poskytnuté služby:</w:t>
      </w:r>
    </w:p>
    <w:p w14:paraId="32C5406D" w14:textId="77777777" w:rsidR="00E677EF" w:rsidRPr="0085537C" w:rsidRDefault="00E677EF" w:rsidP="0000290B">
      <w:pPr>
        <w:pStyle w:val="Zkladntext"/>
      </w:pPr>
    </w:p>
    <w:p w14:paraId="544570C9" w14:textId="77777777" w:rsidR="00983B6F" w:rsidRPr="00C0446F" w:rsidRDefault="00983B6F" w:rsidP="00983B6F">
      <w:pPr>
        <w:pStyle w:val="Zkladntext"/>
        <w:rPr>
          <w:i/>
        </w:rPr>
      </w:pPr>
      <w:r>
        <w:rPr>
          <w:i/>
        </w:rPr>
        <w:t>Tabuľka č.1</w:t>
      </w:r>
      <w:r w:rsidRPr="009C2626">
        <w:rPr>
          <w:i/>
        </w:rPr>
        <w:t xml:space="preserve"> –</w:t>
      </w:r>
      <w:r>
        <w:rPr>
          <w:i/>
        </w:rPr>
        <w:t xml:space="preserve"> Náklady na poskytnuté služby</w:t>
      </w:r>
    </w:p>
    <w:tbl>
      <w:tblPr>
        <w:tblW w:w="4728" w:type="pct"/>
        <w:tblInd w:w="534" w:type="dxa"/>
        <w:tblLook w:val="04A0" w:firstRow="1" w:lastRow="0" w:firstColumn="1" w:lastColumn="0" w:noHBand="0" w:noVBand="1"/>
      </w:tblPr>
      <w:tblGrid>
        <w:gridCol w:w="3459"/>
        <w:gridCol w:w="2627"/>
        <w:gridCol w:w="2625"/>
      </w:tblGrid>
      <w:tr w:rsidR="00983B6F" w:rsidRPr="00706687" w14:paraId="7A297DC6" w14:textId="77777777" w:rsidTr="00C339DA">
        <w:trPr>
          <w:trHeight w:val="462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AB09" w14:textId="77777777" w:rsidR="00983B6F" w:rsidRPr="00706687" w:rsidRDefault="00983B6F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2DD8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58C71" w14:textId="77777777" w:rsidR="00983B6F" w:rsidRPr="00706687" w:rsidRDefault="00983B6F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664CE" w:rsidRPr="00706687" w14:paraId="0834823A" w14:textId="77777777" w:rsidTr="00C339DA">
        <w:trPr>
          <w:trHeight w:val="170"/>
        </w:trPr>
        <w:tc>
          <w:tcPr>
            <w:tcW w:w="1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1403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B6CF7" w14:textId="44E09A5A" w:rsidR="005664CE" w:rsidRPr="00FE7B51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0A36" w14:textId="49CB8CAF" w:rsidR="005664CE" w:rsidRPr="00FE7B51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</w:t>
            </w:r>
          </w:p>
        </w:tc>
      </w:tr>
      <w:tr w:rsidR="005664CE" w:rsidRPr="00706687" w14:paraId="2733455A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49EEB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91E2" w14:textId="778E5292" w:rsidR="005664CE" w:rsidRPr="00FE7B51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7640" w14:textId="6E733C84" w:rsidR="005664CE" w:rsidRPr="00FE7B51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</w:tr>
      <w:tr w:rsidR="005664CE" w:rsidRPr="00706687" w14:paraId="7EBFA373" w14:textId="77777777" w:rsidTr="00C339DA">
        <w:trPr>
          <w:trHeight w:val="170"/>
        </w:trPr>
        <w:tc>
          <w:tcPr>
            <w:tcW w:w="19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47D6" w14:textId="77777777" w:rsidR="005664CE" w:rsidRPr="00983B6F" w:rsidRDefault="005664CE" w:rsidP="005664CE">
            <w:pPr>
              <w:rPr>
                <w:b/>
                <w:bCs/>
                <w:sz w:val="18"/>
                <w:szCs w:val="18"/>
              </w:rPr>
            </w:pPr>
            <w:r w:rsidRPr="00983B6F">
              <w:rPr>
                <w:b/>
                <w:sz w:val="18"/>
              </w:rPr>
              <w:t>Náklady na poskytnuté služby celkom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DB25" w14:textId="2A02B01D" w:rsidR="005664CE" w:rsidRPr="00FE7B51" w:rsidRDefault="005664CE" w:rsidP="005664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04C4" w14:textId="61CB0736" w:rsidR="005664CE" w:rsidRPr="00FE7B51" w:rsidRDefault="005664CE" w:rsidP="005664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20</w:t>
            </w:r>
          </w:p>
        </w:tc>
      </w:tr>
    </w:tbl>
    <w:p w14:paraId="18EE613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C1497A9" w14:textId="77777777" w:rsidR="00983B6F" w:rsidRDefault="00983B6F" w:rsidP="00793FFB">
      <w:pPr>
        <w:pStyle w:val="Zkladntext"/>
        <w:rPr>
          <w:i/>
          <w:szCs w:val="18"/>
          <w:u w:val="single"/>
        </w:rPr>
      </w:pPr>
    </w:p>
    <w:p w14:paraId="0D0ADA9B" w14:textId="77777777" w:rsidR="00164311" w:rsidRDefault="00164311" w:rsidP="00164311">
      <w:pPr>
        <w:pStyle w:val="Nadpis2"/>
      </w:pPr>
      <w:r>
        <w:t>Ostatné náklady z hospodárskej činnosti</w:t>
      </w:r>
    </w:p>
    <w:p w14:paraId="7471263A" w14:textId="77777777" w:rsidR="00873CAA" w:rsidRDefault="00873CAA" w:rsidP="00873CAA">
      <w:pPr>
        <w:pStyle w:val="Zkladntext"/>
        <w:rPr>
          <w:i/>
        </w:rPr>
      </w:pPr>
    </w:p>
    <w:p w14:paraId="33D46892" w14:textId="77777777" w:rsidR="00F3120C" w:rsidRDefault="00F3120C" w:rsidP="00873CAA">
      <w:pPr>
        <w:pStyle w:val="Zkladntext"/>
        <w:rPr>
          <w:szCs w:val="18"/>
        </w:rPr>
      </w:pPr>
    </w:p>
    <w:p w14:paraId="76BC7949" w14:textId="4801A87B" w:rsidR="00873CAA" w:rsidRPr="0071228A" w:rsidRDefault="00873CAA" w:rsidP="00873CAA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5664CE">
        <w:rPr>
          <w:szCs w:val="18"/>
        </w:rPr>
        <w:t>4</w:t>
      </w:r>
      <w:r>
        <w:rPr>
          <w:szCs w:val="18"/>
        </w:rPr>
        <w:t xml:space="preserve"> nevykazuje žiadne ostatné náklady z </w:t>
      </w:r>
      <w:r w:rsidR="00F3120C">
        <w:rPr>
          <w:szCs w:val="18"/>
        </w:rPr>
        <w:t>hospodárskej</w:t>
      </w:r>
      <w:r>
        <w:rPr>
          <w:szCs w:val="18"/>
        </w:rPr>
        <w:t xml:space="preserve"> činnosti</w:t>
      </w:r>
      <w:r>
        <w:rPr>
          <w:bCs/>
          <w:szCs w:val="18"/>
        </w:rPr>
        <w:t>.</w:t>
      </w:r>
    </w:p>
    <w:p w14:paraId="3785D3F7" w14:textId="77777777" w:rsidR="00873CAA" w:rsidRDefault="00873CAA" w:rsidP="00873CAA">
      <w:pPr>
        <w:pStyle w:val="Zkladntext"/>
        <w:rPr>
          <w:i/>
        </w:rPr>
      </w:pPr>
    </w:p>
    <w:p w14:paraId="24217AAE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2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Pr="00873CAA">
        <w:rPr>
          <w:i/>
        </w:rPr>
        <w:t>Ostatné náklady z hospodárskej činnosti</w:t>
      </w:r>
    </w:p>
    <w:tbl>
      <w:tblPr>
        <w:tblW w:w="4721" w:type="pct"/>
        <w:tblInd w:w="534" w:type="dxa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C593B30" w14:textId="77777777" w:rsidTr="0014113D">
        <w:trPr>
          <w:trHeight w:val="535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C37C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D3F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87B0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23D5D6EF" w14:textId="77777777" w:rsidTr="0014113D">
        <w:trPr>
          <w:trHeight w:val="197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0688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ká a škod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861E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F1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07F30775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5136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5BE8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C493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E79CC6C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D4FF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rezerv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E4AC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5708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6CEC95E4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410B1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3EC0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12D89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E51313F" w14:textId="77777777" w:rsidTr="0014113D">
        <w:trPr>
          <w:trHeight w:val="197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43B7" w14:textId="77777777" w:rsidR="00E22966" w:rsidRPr="00873CAA" w:rsidRDefault="00E22966" w:rsidP="00873CAA">
            <w:pPr>
              <w:pStyle w:val="Nadpis2"/>
              <w:numPr>
                <w:ilvl w:val="0"/>
                <w:numId w:val="0"/>
              </w:numPr>
              <w:ind w:left="360" w:hanging="360"/>
            </w:pPr>
            <w:r>
              <w:t>Ostatné náklady z hospodárskej činnosti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8EEF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93D4B" w14:textId="77777777" w:rsidR="00E22966" w:rsidRDefault="00E22966" w:rsidP="0014113D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BDB3745" w14:textId="77777777" w:rsidR="00870E4F" w:rsidRDefault="00870E4F" w:rsidP="00164311"/>
    <w:p w14:paraId="53E435CC" w14:textId="77777777" w:rsidR="00164311" w:rsidRDefault="00164311" w:rsidP="00164311">
      <w:pPr>
        <w:pStyle w:val="Nadpis2"/>
      </w:pPr>
      <w:r>
        <w:lastRenderedPageBreak/>
        <w:t>Finančné náklady</w:t>
      </w:r>
    </w:p>
    <w:p w14:paraId="74F0A3F4" w14:textId="77777777" w:rsidR="00983B6F" w:rsidRDefault="00983B6F" w:rsidP="00983B6F"/>
    <w:p w14:paraId="4ECEC778" w14:textId="77777777" w:rsidR="00F3120C" w:rsidRDefault="00F3120C" w:rsidP="00164B0B">
      <w:pPr>
        <w:pStyle w:val="Zkladntext"/>
        <w:rPr>
          <w:szCs w:val="18"/>
        </w:rPr>
      </w:pPr>
    </w:p>
    <w:p w14:paraId="6DC71BEF" w14:textId="437CA972" w:rsidR="00164B0B" w:rsidRPr="0071228A" w:rsidRDefault="00164B0B" w:rsidP="00164B0B">
      <w:pPr>
        <w:pStyle w:val="Zkladntext"/>
        <w:rPr>
          <w:szCs w:val="18"/>
        </w:rPr>
      </w:pPr>
      <w:r w:rsidRPr="007F5581">
        <w:rPr>
          <w:szCs w:val="18"/>
        </w:rPr>
        <w:t>Spoločnosť v pri</w:t>
      </w:r>
      <w:r>
        <w:rPr>
          <w:szCs w:val="18"/>
        </w:rPr>
        <w:t>ebehu roku 20</w:t>
      </w:r>
      <w:r w:rsidR="00564953">
        <w:rPr>
          <w:szCs w:val="18"/>
        </w:rPr>
        <w:t>2</w:t>
      </w:r>
      <w:r w:rsidR="005664CE">
        <w:rPr>
          <w:szCs w:val="18"/>
        </w:rPr>
        <w:t>4</w:t>
      </w:r>
      <w:r>
        <w:rPr>
          <w:szCs w:val="18"/>
        </w:rPr>
        <w:t xml:space="preserve"> vykazuje nasledujúce finančné náklady:</w:t>
      </w:r>
    </w:p>
    <w:p w14:paraId="0A879BC2" w14:textId="77777777" w:rsidR="00164B0B" w:rsidRDefault="00164B0B" w:rsidP="00983B6F"/>
    <w:p w14:paraId="0F6F25BD" w14:textId="77777777" w:rsidR="00873CAA" w:rsidRPr="00873CAA" w:rsidRDefault="00873CAA" w:rsidP="00873CAA">
      <w:pPr>
        <w:pStyle w:val="Zkladntext"/>
        <w:rPr>
          <w:i/>
        </w:rPr>
      </w:pPr>
      <w:r>
        <w:rPr>
          <w:i/>
        </w:rPr>
        <w:t>Tabuľka č.3</w:t>
      </w:r>
      <w:r w:rsidRPr="009C2626">
        <w:rPr>
          <w:i/>
        </w:rPr>
        <w:t xml:space="preserve"> –</w:t>
      </w:r>
      <w:r>
        <w:rPr>
          <w:i/>
        </w:rPr>
        <w:t xml:space="preserve"> Finančné náklad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452"/>
        <w:gridCol w:w="2623"/>
        <w:gridCol w:w="2623"/>
      </w:tblGrid>
      <w:tr w:rsidR="00873CAA" w:rsidRPr="00706687" w14:paraId="30AF088F" w14:textId="77777777" w:rsidTr="0014113D">
        <w:trPr>
          <w:trHeight w:val="541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78958" w14:textId="77777777" w:rsidR="00873CAA" w:rsidRPr="00706687" w:rsidRDefault="00873CAA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CCBF6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71CA" w14:textId="77777777" w:rsidR="00873CAA" w:rsidRPr="00706687" w:rsidRDefault="00873CAA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22966" w:rsidRPr="00706687" w14:paraId="02B1E498" w14:textId="77777777" w:rsidTr="0014113D">
        <w:trPr>
          <w:trHeight w:val="199"/>
        </w:trPr>
        <w:tc>
          <w:tcPr>
            <w:tcW w:w="1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15F0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bCs/>
                <w:sz w:val="18"/>
                <w:szCs w:val="18"/>
              </w:rPr>
              <w:t xml:space="preserve">Kurzové </w:t>
            </w:r>
            <w:r>
              <w:rPr>
                <w:b/>
                <w:bCs/>
                <w:sz w:val="18"/>
                <w:szCs w:val="18"/>
              </w:rPr>
              <w:t>straty,</w:t>
            </w:r>
            <w:r w:rsidRPr="00C0520A">
              <w:rPr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76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8033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0DDCCD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5A4E" w14:textId="77777777" w:rsidR="00E22966" w:rsidRPr="00706687" w:rsidRDefault="00E22966" w:rsidP="00873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 zostavenia účtovnej závier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604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F4B1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35167F5E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C8EA5" w14:textId="77777777" w:rsidR="00E22966" w:rsidRPr="00C0520A" w:rsidRDefault="00E22966" w:rsidP="00873CAA">
            <w:pPr>
              <w:rPr>
                <w:b/>
                <w:sz w:val="18"/>
                <w:szCs w:val="18"/>
              </w:rPr>
            </w:pPr>
            <w:r w:rsidRPr="00C0520A">
              <w:rPr>
                <w:b/>
                <w:sz w:val="18"/>
                <w:szCs w:val="18"/>
              </w:rPr>
              <w:t xml:space="preserve">Ostatné finančné </w:t>
            </w:r>
            <w:r>
              <w:rPr>
                <w:b/>
                <w:sz w:val="18"/>
                <w:szCs w:val="18"/>
              </w:rPr>
              <w:t>náklady</w:t>
            </w:r>
            <w:r w:rsidRPr="00C0520A">
              <w:rPr>
                <w:b/>
                <w:sz w:val="18"/>
                <w:szCs w:val="18"/>
              </w:rPr>
              <w:t>, z toho: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388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F5DA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22966" w:rsidRPr="00706687" w14:paraId="575A7B47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047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49EA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7FFBB" w14:textId="77777777" w:rsidR="00E22966" w:rsidRDefault="00E22966" w:rsidP="00E2296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0C29B73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84489" w14:textId="77777777" w:rsidR="005664CE" w:rsidRDefault="005664CE" w:rsidP="00566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A0B45" w14:textId="7C3B9F58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60AE1">
              <w:rPr>
                <w:sz w:val="18"/>
                <w:szCs w:val="18"/>
              </w:rPr>
              <w:t>8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2532" w14:textId="27ADCEBB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5664CE" w:rsidRPr="00706687" w14:paraId="28DA4F2B" w14:textId="77777777" w:rsidTr="0014113D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4BAB" w14:textId="77777777" w:rsidR="005664CE" w:rsidRDefault="005664CE" w:rsidP="00566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D9E22" w14:textId="77777777" w:rsidR="005664CE" w:rsidRDefault="005664CE" w:rsidP="005664CE">
            <w:pPr>
              <w:jc w:val="right"/>
            </w:pPr>
            <w:r>
              <w:t>-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7557" w14:textId="2FE49591" w:rsidR="005664CE" w:rsidRDefault="005664CE" w:rsidP="005664CE">
            <w:pPr>
              <w:jc w:val="right"/>
            </w:pPr>
            <w:r>
              <w:t>-</w:t>
            </w:r>
          </w:p>
        </w:tc>
      </w:tr>
      <w:tr w:rsidR="005664CE" w:rsidRPr="00706687" w14:paraId="75DB40F8" w14:textId="77777777" w:rsidTr="00A878F5">
        <w:trPr>
          <w:trHeight w:val="199"/>
        </w:trPr>
        <w:tc>
          <w:tcPr>
            <w:tcW w:w="1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DFD0" w14:textId="77777777" w:rsidR="005664CE" w:rsidRPr="006A7ABA" w:rsidRDefault="005664CE" w:rsidP="005664CE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Pr="006A7ABA">
              <w:t>Ostatné finančné náklady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61B6E" w14:textId="068AD514" w:rsidR="005664CE" w:rsidRPr="006A7ABA" w:rsidRDefault="005664CE" w:rsidP="005664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60A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7483E" w14:textId="1E14524B" w:rsidR="005664CE" w:rsidRPr="006A7ABA" w:rsidRDefault="005664CE" w:rsidP="005664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</w:tbl>
    <w:p w14:paraId="7758711D" w14:textId="77777777" w:rsidR="00F3120C" w:rsidRDefault="00F3120C" w:rsidP="00983B6F"/>
    <w:p w14:paraId="16F84BAA" w14:textId="77777777" w:rsidR="008710E5" w:rsidRDefault="008710E5" w:rsidP="008710E5">
      <w:pPr>
        <w:pStyle w:val="Nadpis2"/>
        <w:numPr>
          <w:ilvl w:val="0"/>
          <w:numId w:val="12"/>
        </w:numPr>
      </w:pPr>
      <w:r>
        <w:t>Náklady voči audítorskej spoločnosti</w:t>
      </w:r>
    </w:p>
    <w:p w14:paraId="4E7B8269" w14:textId="77777777" w:rsidR="008710E5" w:rsidRDefault="008710E5" w:rsidP="008710E5"/>
    <w:p w14:paraId="7346E52F" w14:textId="77777777" w:rsidR="00E33283" w:rsidRDefault="00E33283" w:rsidP="008710E5"/>
    <w:p w14:paraId="01D343A0" w14:textId="65AE0636" w:rsidR="008710E5" w:rsidRPr="00DB6C30" w:rsidRDefault="008710E5" w:rsidP="008710E5">
      <w:pPr>
        <w:pStyle w:val="Zkladntext"/>
        <w:rPr>
          <w:szCs w:val="18"/>
        </w:rPr>
      </w:pPr>
      <w:r w:rsidRPr="00DB6C30">
        <w:rPr>
          <w:szCs w:val="18"/>
        </w:rPr>
        <w:t>Podľa § 19 zákona o účtovníctve Spoločnosť nemá povinnosť auditu účtovnej závierky.</w:t>
      </w:r>
      <w:r>
        <w:rPr>
          <w:szCs w:val="18"/>
        </w:rPr>
        <w:t xml:space="preserve"> </w:t>
      </w:r>
      <w:r w:rsidRPr="007F5581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5664CE">
        <w:rPr>
          <w:szCs w:val="18"/>
        </w:rPr>
        <w:t>4</w:t>
      </w:r>
      <w:r w:rsidRPr="007F5581">
        <w:rPr>
          <w:szCs w:val="18"/>
        </w:rPr>
        <w:t xml:space="preserve"> nevykazuje žiadn</w:t>
      </w:r>
      <w:r>
        <w:rPr>
          <w:szCs w:val="18"/>
        </w:rPr>
        <w:t>e náklady voči audítorovi ani audítorskej spoločnosti.</w:t>
      </w:r>
    </w:p>
    <w:p w14:paraId="20D5F4DE" w14:textId="77777777" w:rsidR="008710E5" w:rsidRDefault="008710E5" w:rsidP="008710E5">
      <w:pPr>
        <w:pStyle w:val="Zkladntext"/>
        <w:rPr>
          <w:i/>
        </w:rPr>
      </w:pPr>
    </w:p>
    <w:p w14:paraId="4B1FB4C7" w14:textId="77777777" w:rsidR="008710E5" w:rsidRPr="00874DD2" w:rsidRDefault="008710E5" w:rsidP="008710E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N</w:t>
      </w:r>
      <w:r>
        <w:rPr>
          <w:i/>
          <w:szCs w:val="18"/>
        </w:rPr>
        <w:t xml:space="preserve">áklady voči audítorovi, </w:t>
      </w:r>
      <w:r w:rsidRPr="00874DD2">
        <w:rPr>
          <w:i/>
          <w:szCs w:val="18"/>
        </w:rPr>
        <w:t>audítorskej spoločnosti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4693"/>
        <w:gridCol w:w="1934"/>
        <w:gridCol w:w="2084"/>
      </w:tblGrid>
      <w:tr w:rsidR="00D53A01" w:rsidRPr="00706687" w14:paraId="3A2C9B79" w14:textId="77777777" w:rsidTr="00D53A01">
        <w:trPr>
          <w:trHeight w:val="412"/>
        </w:trPr>
        <w:tc>
          <w:tcPr>
            <w:tcW w:w="2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715C1" w14:textId="77777777" w:rsidR="008710E5" w:rsidRPr="00706687" w:rsidRDefault="008710E5" w:rsidP="00E2296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5052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8575F" w14:textId="77777777" w:rsidR="008710E5" w:rsidRPr="00706687" w:rsidRDefault="008710E5" w:rsidP="00E2296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53A01" w:rsidRPr="00706687" w14:paraId="52F6A76D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554121" w14:textId="77777777" w:rsidR="00E22966" w:rsidRPr="00706687" w:rsidRDefault="00E22966" w:rsidP="006A7ABA">
            <w:pPr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767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8727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7E1E210E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1ECA5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4CEF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4423E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326DA0B1" w14:textId="77777777" w:rsidTr="00D53A01">
        <w:trPr>
          <w:trHeight w:val="151"/>
        </w:trPr>
        <w:tc>
          <w:tcPr>
            <w:tcW w:w="269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22C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  <w:proofErr w:type="spellStart"/>
            <w:r w:rsidRPr="00706687">
              <w:rPr>
                <w:sz w:val="18"/>
                <w:szCs w:val="18"/>
              </w:rPr>
              <w:t>uisťovacie</w:t>
            </w:r>
            <w:proofErr w:type="spellEnd"/>
            <w:r w:rsidRPr="00706687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EF11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827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5D2925F1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6624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43A1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3515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2888680B" w14:textId="77777777" w:rsidTr="00D53A01">
        <w:trPr>
          <w:trHeight w:val="151"/>
        </w:trPr>
        <w:tc>
          <w:tcPr>
            <w:tcW w:w="269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17B0D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é poradenstvo</w:t>
            </w:r>
          </w:p>
        </w:tc>
        <w:tc>
          <w:tcPr>
            <w:tcW w:w="11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55CC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562B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D53A01" w:rsidRPr="00706687" w14:paraId="14A3CB77" w14:textId="77777777" w:rsidTr="00D53A01">
        <w:trPr>
          <w:trHeight w:val="151"/>
        </w:trPr>
        <w:tc>
          <w:tcPr>
            <w:tcW w:w="2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3F39" w14:textId="77777777" w:rsidR="00E22966" w:rsidRPr="00706687" w:rsidRDefault="00E22966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21D4A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A6078" w14:textId="77777777" w:rsidR="00E22966" w:rsidRDefault="00E22966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6AC14EF9" w14:textId="77777777" w:rsidR="00EB0931" w:rsidRPr="0085537C" w:rsidRDefault="00EB0931" w:rsidP="00EB0931">
      <w:pPr>
        <w:pStyle w:val="Zkladntext"/>
        <w:rPr>
          <w:lang w:val="de-DE"/>
        </w:rPr>
      </w:pPr>
    </w:p>
    <w:p w14:paraId="14FF8FE2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daniach z príjmov</w:t>
      </w:r>
    </w:p>
    <w:p w14:paraId="2B3F9A62" w14:textId="77777777" w:rsidR="0000290B" w:rsidRDefault="0000290B" w:rsidP="0000290B">
      <w:pPr>
        <w:pStyle w:val="Zkladntext"/>
      </w:pPr>
    </w:p>
    <w:p w14:paraId="42126DCE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Odložená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656"/>
        <w:gridCol w:w="1656"/>
      </w:tblGrid>
      <w:tr w:rsidR="00E979AA" w:rsidRPr="00706687" w14:paraId="095C6FCC" w14:textId="77777777" w:rsidTr="005B7D8C">
        <w:trPr>
          <w:trHeight w:val="453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4742" w14:textId="77777777" w:rsidR="00E979AA" w:rsidRPr="00706687" w:rsidRDefault="00E979AA" w:rsidP="005B7D8C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9D7F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E7E7" w14:textId="77777777" w:rsidR="00E979AA" w:rsidRPr="00706687" w:rsidRDefault="00E979AA" w:rsidP="005B7D8C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B7D8C" w:rsidRPr="00706687" w14:paraId="5B0F5F49" w14:textId="77777777" w:rsidTr="005B7D8C">
        <w:trPr>
          <w:trHeight w:val="306"/>
        </w:trPr>
        <w:tc>
          <w:tcPr>
            <w:tcW w:w="309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9A7A5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14A2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CA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A5B1175" w14:textId="77777777" w:rsidTr="005B7D8C">
        <w:trPr>
          <w:trHeight w:val="306"/>
        </w:trPr>
        <w:tc>
          <w:tcPr>
            <w:tcW w:w="309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7546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DC7F0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17D6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7EA7FBB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8F7F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2B46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EE4BF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26B307F5" w14:textId="77777777" w:rsidTr="005B7D8C">
        <w:trPr>
          <w:trHeight w:val="306"/>
        </w:trPr>
        <w:tc>
          <w:tcPr>
            <w:tcW w:w="30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2E4A6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Suma odloženého daňového záväzku, ktorý vznikol </w:t>
            </w:r>
            <w:r w:rsidRPr="00706687">
              <w:rPr>
                <w:sz w:val="18"/>
                <w:szCs w:val="18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AB97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A04A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085CF690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0A03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DDEC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6F7D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B7D8C" w:rsidRPr="00706687" w14:paraId="763EBA92" w14:textId="77777777" w:rsidTr="005B7D8C">
        <w:trPr>
          <w:trHeight w:val="306"/>
        </w:trPr>
        <w:tc>
          <w:tcPr>
            <w:tcW w:w="3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BB85E" w14:textId="77777777" w:rsidR="005B7D8C" w:rsidRPr="00706687" w:rsidRDefault="005B7D8C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CE7FB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C6F82" w14:textId="77777777" w:rsidR="005B7D8C" w:rsidRDefault="005B7D8C" w:rsidP="00C3663B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F8865E7" w14:textId="77777777" w:rsidR="00E33283" w:rsidRDefault="00E33283" w:rsidP="0000290B">
      <w:pPr>
        <w:pStyle w:val="Zkladntext"/>
      </w:pPr>
    </w:p>
    <w:p w14:paraId="0EBA3A4B" w14:textId="77777777" w:rsidR="00E33283" w:rsidRDefault="00E33283">
      <w:pPr>
        <w:spacing w:after="200" w:line="276" w:lineRule="auto"/>
        <w:rPr>
          <w:sz w:val="18"/>
        </w:rPr>
      </w:pPr>
    </w:p>
    <w:p w14:paraId="195B0DE4" w14:textId="77777777" w:rsidR="00870E4F" w:rsidRDefault="00870E4F">
      <w:pPr>
        <w:spacing w:after="200" w:line="276" w:lineRule="auto"/>
        <w:rPr>
          <w:i/>
          <w:sz w:val="18"/>
        </w:rPr>
      </w:pPr>
      <w:r>
        <w:rPr>
          <w:i/>
        </w:rPr>
        <w:br w:type="page"/>
      </w:r>
    </w:p>
    <w:p w14:paraId="5530919C" w14:textId="77777777" w:rsidR="00E979AA" w:rsidRPr="00874DD2" w:rsidRDefault="00E979AA" w:rsidP="00E979AA">
      <w:pPr>
        <w:pStyle w:val="Zkladntext"/>
        <w:rPr>
          <w:i/>
        </w:rPr>
      </w:pPr>
      <w:r w:rsidRPr="009C2626">
        <w:rPr>
          <w:i/>
        </w:rPr>
        <w:lastRenderedPageBreak/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Daň z príjmov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340"/>
        <w:gridCol w:w="1654"/>
        <w:gridCol w:w="694"/>
        <w:gridCol w:w="831"/>
        <w:gridCol w:w="1659"/>
        <w:gridCol w:w="722"/>
        <w:gridCol w:w="798"/>
      </w:tblGrid>
      <w:tr w:rsidR="00E979AA" w:rsidRPr="00706687" w14:paraId="111D7354" w14:textId="77777777" w:rsidTr="00EB34CF">
        <w:trPr>
          <w:trHeight w:val="399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EE6D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7F6D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750B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</w:t>
            </w:r>
          </w:p>
          <w:p w14:paraId="22E0475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 účtovné obdobie</w:t>
            </w:r>
          </w:p>
        </w:tc>
      </w:tr>
      <w:tr w:rsidR="00E979AA" w:rsidRPr="00706687" w14:paraId="1A376BA3" w14:textId="77777777" w:rsidTr="00EB34CF">
        <w:trPr>
          <w:trHeight w:val="215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E2320" w14:textId="77777777" w:rsidR="00E979AA" w:rsidRPr="00706687" w:rsidRDefault="00E979A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52A6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83D8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D1A1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1F75C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7784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4B66F" w14:textId="77777777" w:rsidR="00E979AA" w:rsidRPr="00706687" w:rsidRDefault="00E979A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Daň v %</w:t>
            </w:r>
          </w:p>
        </w:tc>
      </w:tr>
      <w:tr w:rsidR="00E979AA" w:rsidRPr="00706687" w14:paraId="6A56B862" w14:textId="77777777" w:rsidTr="00EB34CF">
        <w:trPr>
          <w:trHeight w:val="2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FF3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a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4BBBF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38080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A0D8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38F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F166D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f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C4F9A" w14:textId="77777777" w:rsidR="00E979AA" w:rsidRPr="00706687" w:rsidRDefault="00E979AA" w:rsidP="00856D1A">
            <w:pPr>
              <w:jc w:val="center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g</w:t>
            </w:r>
          </w:p>
        </w:tc>
      </w:tr>
      <w:tr w:rsidR="005664CE" w:rsidRPr="00706687" w14:paraId="1D5F3D27" w14:textId="77777777" w:rsidTr="00EB34CF">
        <w:trPr>
          <w:trHeight w:val="24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C87F5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</w:t>
            </w:r>
            <w:r w:rsidRPr="0070668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7B3F" w14:textId="7426CFAB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</w:t>
            </w:r>
            <w:r w:rsidR="00360AE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1766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77307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E9D" w14:textId="7C8063D6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584)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7C88" w14:textId="12D573D6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2BAC" w14:textId="4C1DB1A1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</w:tr>
      <w:tr w:rsidR="005664CE" w:rsidRPr="00706687" w14:paraId="12B4977D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9C893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08D37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63A58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900C3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EF48E" w14:textId="30B5A94E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8E2E0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46572" w14:textId="072EAD92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5664CE" w:rsidRPr="00706687" w14:paraId="1296FF5E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45E6B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6F7B3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97D25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2DC97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57947" w14:textId="46ECFCC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A6C44" w14:textId="6CC47172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2D84" w14:textId="23C9736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64F87C3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F6787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39097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ED5EF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20CEF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283B" w14:textId="3E470D3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F3F7F" w14:textId="4351417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995E" w14:textId="6ACA1E7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72A52D0F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0ACD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30E79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F140B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0CCE7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18AC5" w14:textId="0D6D17C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55AAA" w14:textId="02FA8569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42752" w14:textId="34C7AF1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2AE96AB6" w14:textId="77777777" w:rsidTr="00EB34CF">
        <w:trPr>
          <w:trHeight w:val="247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8219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D76B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F1A5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0359C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8661" w14:textId="210AE21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EF82" w14:textId="66E07144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137E1" w14:textId="2937236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40F750E2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95E4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 sadzby dane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3A80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FED8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5CBE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A84F" w14:textId="73B157F3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BCE2" w14:textId="7B83F13E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D104D" w14:textId="7172A6F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45BC66B3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D20E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Iné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48C4" w14:textId="0EFE8845" w:rsidR="005664CE" w:rsidRDefault="00033CBC" w:rsidP="005664CE">
            <w:pPr>
              <w:jc w:val="right"/>
            </w:pPr>
            <w:r>
              <w:t>(340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4D6A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968E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E28" w14:textId="6AD8A25A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A3B1" w14:textId="115544F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8B00" w14:textId="562AB37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B551C50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C9DA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olu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88E74" w14:textId="751C2488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33CBC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E551" w14:textId="77777777" w:rsidR="005664CE" w:rsidRDefault="005664CE" w:rsidP="005664CE">
            <w:pPr>
              <w:jc w:val="right"/>
            </w:pPr>
            <w: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2FA7D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071BE" w14:textId="197E251A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584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41D0" w14:textId="26B91931" w:rsidR="005664CE" w:rsidRDefault="005664CE" w:rsidP="005664CE">
            <w:pPr>
              <w:jc w:val="right"/>
            </w:pPr>
            <w: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C6D1" w14:textId="265435B6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</w:tr>
      <w:tr w:rsidR="005664CE" w:rsidRPr="00706687" w14:paraId="07098C8F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017A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8C0B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8352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CE69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6205" w14:textId="3608C8F4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4256B" w14:textId="6EC6D39C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5E46" w14:textId="0A40BF79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20533C8" w14:textId="77777777" w:rsidTr="00EB34CF">
        <w:trPr>
          <w:trHeight w:val="24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F75C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B3AC0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7F4F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F64E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EAE0" w14:textId="6562D980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35D" w14:textId="365BBAA3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3F545" w14:textId="2905679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EC62FA6" w14:textId="77777777" w:rsidTr="00EB34CF">
        <w:trPr>
          <w:trHeight w:val="247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3FB9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95B4B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4A34" w14:textId="77777777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6D68" w14:textId="7777777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0F151" w14:textId="46E2AA2A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695A8" w14:textId="1C365031" w:rsidR="005664CE" w:rsidRPr="00706687" w:rsidRDefault="005664CE" w:rsidP="005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810B9" w14:textId="5A7CD28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41EADC1" w14:textId="77777777" w:rsidR="00DB6C30" w:rsidRDefault="00DB6C30" w:rsidP="0000290B">
      <w:pPr>
        <w:pStyle w:val="Zkladntext"/>
      </w:pPr>
    </w:p>
    <w:p w14:paraId="17FC834E" w14:textId="77777777" w:rsidR="00CB3140" w:rsidRPr="0085537C" w:rsidRDefault="00CB3140" w:rsidP="00CB3140">
      <w:pPr>
        <w:pStyle w:val="Zkladntext"/>
        <w:rPr>
          <w:lang w:val="de-DE"/>
        </w:rPr>
      </w:pPr>
    </w:p>
    <w:p w14:paraId="4D461809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údajoch na podsúvahových  účtoch</w:t>
      </w:r>
    </w:p>
    <w:p w14:paraId="1514DCCD" w14:textId="77777777" w:rsidR="00B433AF" w:rsidRPr="0085537C" w:rsidRDefault="00B433AF" w:rsidP="002E31E7">
      <w:pPr>
        <w:pStyle w:val="Zkladntext"/>
        <w:rPr>
          <w:b/>
          <w:i/>
          <w:u w:val="single"/>
        </w:rPr>
      </w:pPr>
    </w:p>
    <w:p w14:paraId="5C675B8B" w14:textId="74E594BC" w:rsidR="00E23359" w:rsidRDefault="008E6788" w:rsidP="00775D22">
      <w:pPr>
        <w:pStyle w:val="Zkladntext"/>
        <w:rPr>
          <w:szCs w:val="18"/>
        </w:rPr>
      </w:pPr>
      <w:r w:rsidRPr="008E6788">
        <w:rPr>
          <w:szCs w:val="18"/>
        </w:rPr>
        <w:t>Spoločnosť</w:t>
      </w:r>
      <w:r w:rsidR="00DB6284">
        <w:rPr>
          <w:szCs w:val="18"/>
        </w:rPr>
        <w:t xml:space="preserve"> </w:t>
      </w:r>
      <w:r w:rsidRPr="008E6788">
        <w:rPr>
          <w:szCs w:val="18"/>
        </w:rPr>
        <w:t>v prieb</w:t>
      </w:r>
      <w:r w:rsidR="00DB6284">
        <w:rPr>
          <w:szCs w:val="18"/>
        </w:rPr>
        <w:t>ehu roku 20</w:t>
      </w:r>
      <w:r w:rsidR="00A66540">
        <w:rPr>
          <w:szCs w:val="18"/>
        </w:rPr>
        <w:t>2</w:t>
      </w:r>
      <w:r w:rsidR="005664CE">
        <w:rPr>
          <w:szCs w:val="18"/>
        </w:rPr>
        <w:t>4</w:t>
      </w:r>
      <w:r w:rsidR="00DB6284">
        <w:rPr>
          <w:szCs w:val="18"/>
        </w:rPr>
        <w:t xml:space="preserve"> neúčtovala na podsúvahových účtoch.</w:t>
      </w:r>
    </w:p>
    <w:p w14:paraId="042FD0BF" w14:textId="77777777" w:rsidR="008E6788" w:rsidRDefault="008E6788" w:rsidP="00775D22">
      <w:pPr>
        <w:pStyle w:val="Zkladntext"/>
        <w:rPr>
          <w:szCs w:val="18"/>
        </w:rPr>
      </w:pPr>
    </w:p>
    <w:p w14:paraId="3967DC6B" w14:textId="77777777" w:rsidR="00E33283" w:rsidRPr="008E6788" w:rsidRDefault="00E33283" w:rsidP="00775D22">
      <w:pPr>
        <w:pStyle w:val="Zkladntext"/>
        <w:rPr>
          <w:szCs w:val="18"/>
        </w:rPr>
      </w:pPr>
    </w:p>
    <w:p w14:paraId="607FD514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537C">
        <w:t>Informácie o iných aktívach a iných pasívach</w:t>
      </w:r>
    </w:p>
    <w:p w14:paraId="231E42CC" w14:textId="77777777" w:rsidR="00DB6284" w:rsidRPr="00DB6284" w:rsidRDefault="00DB6284" w:rsidP="00DB6284"/>
    <w:p w14:paraId="5AF5607A" w14:textId="47B4F529" w:rsidR="0000290B" w:rsidRPr="0085537C" w:rsidRDefault="00DB6284" w:rsidP="00DB6284">
      <w:pPr>
        <w:pStyle w:val="Zkladntext"/>
      </w:pPr>
      <w:r w:rsidRPr="008E6788">
        <w:rPr>
          <w:szCs w:val="18"/>
        </w:rPr>
        <w:t>Spoločnosť v priebehu roku 20</w:t>
      </w:r>
      <w:r w:rsidR="00A66540">
        <w:rPr>
          <w:szCs w:val="18"/>
        </w:rPr>
        <w:t>2</w:t>
      </w:r>
      <w:r w:rsidR="005664CE">
        <w:rPr>
          <w:szCs w:val="18"/>
        </w:rPr>
        <w:t>4</w:t>
      </w:r>
      <w:r w:rsidRPr="008E6788">
        <w:rPr>
          <w:szCs w:val="18"/>
        </w:rPr>
        <w:t xml:space="preserve"> nevykazuje žiadne </w:t>
      </w:r>
      <w:r>
        <w:rPr>
          <w:szCs w:val="18"/>
        </w:rPr>
        <w:t>podmienené záväzky a majetok.</w:t>
      </w:r>
    </w:p>
    <w:p w14:paraId="12831665" w14:textId="77777777" w:rsidR="0000290B" w:rsidRPr="0085537C" w:rsidRDefault="0000290B" w:rsidP="0000290B">
      <w:pPr>
        <w:pStyle w:val="Zkladntext"/>
        <w:ind w:left="0"/>
      </w:pPr>
    </w:p>
    <w:p w14:paraId="49FECDA6" w14:textId="77777777" w:rsidR="00F12594" w:rsidRPr="0085537C" w:rsidRDefault="00F12594" w:rsidP="0000290B">
      <w:pPr>
        <w:pStyle w:val="Zkladntext"/>
      </w:pPr>
    </w:p>
    <w:p w14:paraId="4F24328B" w14:textId="77777777" w:rsidR="0000290B" w:rsidRPr="008553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" w:name="_Toc530739923"/>
      <w:r w:rsidRPr="0085537C">
        <w:t>Informácie o príjmoch a výhodách členov štatutárnych orgánov, dozorných orgánov</w:t>
      </w:r>
      <w:bookmarkEnd w:id="24"/>
      <w:r w:rsidRPr="0085537C">
        <w:t xml:space="preserve"> a iných orgánov účtovnej jednotky</w:t>
      </w:r>
    </w:p>
    <w:p w14:paraId="3AB3E526" w14:textId="77777777" w:rsidR="0000290B" w:rsidRPr="0085537C" w:rsidRDefault="0000290B" w:rsidP="0000290B">
      <w:pPr>
        <w:pStyle w:val="Zkladntext"/>
      </w:pPr>
    </w:p>
    <w:p w14:paraId="226AB6CD" w14:textId="1C468495" w:rsidR="008A4A75" w:rsidRPr="0085537C" w:rsidRDefault="00B00930" w:rsidP="00B00930">
      <w:pPr>
        <w:pStyle w:val="Zkladntext"/>
      </w:pPr>
      <w:r>
        <w:t>Spoločnosť v priebehu roku 20</w:t>
      </w:r>
      <w:r w:rsidR="00A66540">
        <w:t>2</w:t>
      </w:r>
      <w:r w:rsidR="005664CE">
        <w:t>4</w:t>
      </w:r>
      <w:r>
        <w:t xml:space="preserve"> nevyplatila žiadne o</w:t>
      </w:r>
      <w:r w:rsidR="00D85970" w:rsidRPr="0085537C">
        <w:t xml:space="preserve">dmeny </w:t>
      </w:r>
      <w:r w:rsidR="0000290B" w:rsidRPr="0085537C">
        <w:t xml:space="preserve"> členo</w:t>
      </w:r>
      <w:r>
        <w:t>m</w:t>
      </w:r>
      <w:r w:rsidR="0000290B" w:rsidRPr="0085537C">
        <w:t xml:space="preserve"> štatutárnych orgánov Spoločnosti</w:t>
      </w:r>
      <w:r>
        <w:t xml:space="preserve">. </w:t>
      </w:r>
      <w:r w:rsidR="008A4A75" w:rsidRPr="0085537C">
        <w:t>Členom š</w:t>
      </w:r>
      <w:r w:rsidR="0000290B" w:rsidRPr="0085537C">
        <w:t>tatutárnemu orgánu</w:t>
      </w:r>
      <w:r w:rsidR="008A4A75" w:rsidRPr="0085537C">
        <w:t xml:space="preserve">, ani členom dozorných orgánov </w:t>
      </w:r>
      <w:r w:rsidR="0000290B" w:rsidRPr="0085537C">
        <w:t xml:space="preserve"> </w:t>
      </w:r>
      <w:r w:rsidR="008A4A75" w:rsidRPr="0085537C">
        <w:t>ne</w:t>
      </w:r>
      <w:r w:rsidR="0000290B" w:rsidRPr="0085537C">
        <w:t>bol</w:t>
      </w:r>
      <w:r w:rsidR="008A4A75" w:rsidRPr="0085537C">
        <w:t>i</w:t>
      </w:r>
      <w:r w:rsidR="0000290B" w:rsidRPr="0085537C">
        <w:t xml:space="preserve"> v roku </w:t>
      </w:r>
      <w:r w:rsidR="00C9243F" w:rsidRPr="0085537C">
        <w:t>20</w:t>
      </w:r>
      <w:r w:rsidR="00EB34CF">
        <w:t>2</w:t>
      </w:r>
      <w:r w:rsidR="005664CE">
        <w:t>4</w:t>
      </w:r>
      <w:r w:rsidR="00C9243F" w:rsidRPr="0085537C">
        <w:t xml:space="preserve"> </w:t>
      </w:r>
      <w:r w:rsidR="0000290B" w:rsidRPr="0085537C">
        <w:t>poskytnut</w:t>
      </w:r>
      <w:r w:rsidR="008A4A75" w:rsidRPr="0085537C">
        <w:t>é žiadne pôžičky, záruky alebo iné formy zabezpečenia, ani finančné prostriedky alebo iné pln</w:t>
      </w:r>
      <w:r w:rsidR="00D9677E" w:rsidRPr="0085537C">
        <w:t xml:space="preserve">enia na súkromné účely členov, </w:t>
      </w:r>
      <w:r w:rsidR="008A4A75" w:rsidRPr="0085537C">
        <w:t>ktoré sa vyúčtovávajú</w:t>
      </w:r>
      <w:r>
        <w:t>.</w:t>
      </w:r>
    </w:p>
    <w:p w14:paraId="72F3A1B3" w14:textId="77777777" w:rsidR="00E42A78" w:rsidRDefault="00E42A78">
      <w:pPr>
        <w:spacing w:after="200" w:line="276" w:lineRule="auto"/>
        <w:rPr>
          <w:b/>
          <w:caps/>
          <w:sz w:val="18"/>
        </w:rPr>
      </w:pPr>
      <w:bookmarkStart w:id="25" w:name="_Toc530739924"/>
    </w:p>
    <w:p w14:paraId="078F37F5" w14:textId="77777777" w:rsidR="0000290B" w:rsidRPr="00E25682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E25682">
        <w:t>Informácie o ekonomických vzťahoch účtovnej jednotky a spriaznených osôb</w:t>
      </w:r>
      <w:bookmarkEnd w:id="25"/>
    </w:p>
    <w:p w14:paraId="1C626316" w14:textId="77777777" w:rsidR="0080190B" w:rsidRPr="0085537C" w:rsidRDefault="0080190B"/>
    <w:p w14:paraId="057FF57F" w14:textId="77777777" w:rsidR="0080190B" w:rsidRPr="0085537C" w:rsidRDefault="00750629" w:rsidP="00B433AF">
      <w:pPr>
        <w:ind w:left="426"/>
        <w:jc w:val="both"/>
        <w:rPr>
          <w:sz w:val="18"/>
          <w:szCs w:val="18"/>
        </w:rPr>
      </w:pPr>
      <w:r w:rsidRPr="0085537C">
        <w:rPr>
          <w:sz w:val="18"/>
          <w:szCs w:val="18"/>
        </w:rPr>
        <w:t>Spoločnosť uskutočnila v priebehu účtovného obdobia nasledujúce transakcie so spriaznenými osobami</w:t>
      </w:r>
      <w:r w:rsidR="00940D06" w:rsidRPr="0085537C">
        <w:rPr>
          <w:sz w:val="18"/>
          <w:szCs w:val="18"/>
        </w:rPr>
        <w:t xml:space="preserve"> uzavretých na zák</w:t>
      </w:r>
      <w:r w:rsidR="006C3FDF" w:rsidRPr="0085537C">
        <w:rPr>
          <w:sz w:val="18"/>
          <w:szCs w:val="18"/>
        </w:rPr>
        <w:t>lade obvyklých obchodných podmi</w:t>
      </w:r>
      <w:r w:rsidR="00940D06" w:rsidRPr="0085537C">
        <w:rPr>
          <w:sz w:val="18"/>
          <w:szCs w:val="18"/>
        </w:rPr>
        <w:t>enok</w:t>
      </w:r>
      <w:r w:rsidRPr="0085537C">
        <w:rPr>
          <w:sz w:val="18"/>
          <w:szCs w:val="18"/>
        </w:rPr>
        <w:t xml:space="preserve">: </w:t>
      </w:r>
    </w:p>
    <w:p w14:paraId="18F9CCF3" w14:textId="77777777" w:rsidR="00FD085E" w:rsidRDefault="00FD085E" w:rsidP="0000290B">
      <w:pPr>
        <w:pStyle w:val="Zkladntext"/>
        <w:rPr>
          <w:szCs w:val="18"/>
        </w:rPr>
      </w:pPr>
    </w:p>
    <w:p w14:paraId="42384884" w14:textId="77777777" w:rsidR="00F614A2" w:rsidRPr="00874DD2" w:rsidRDefault="00F614A2" w:rsidP="00F614A2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95746">
        <w:rPr>
          <w:i/>
        </w:rPr>
        <w:t>Transakcie so spriaznenými osobami</w:t>
      </w:r>
      <w:r w:rsidR="005E376C">
        <w:rPr>
          <w:i/>
        </w:rPr>
        <w:t xml:space="preserve"> – Náklady a Výnosy</w:t>
      </w:r>
    </w:p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F614A2" w:rsidRPr="00706687" w14:paraId="19DDD7F6" w14:textId="77777777" w:rsidTr="00D53A01">
        <w:trPr>
          <w:trHeight w:val="348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B950" w14:textId="77777777" w:rsidR="00F614A2" w:rsidRPr="00706687" w:rsidRDefault="00F614A2" w:rsidP="0001242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DEDF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DC51" w14:textId="77777777" w:rsidR="00F614A2" w:rsidRPr="00706687" w:rsidRDefault="00F614A2" w:rsidP="0001242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36BD84B8" w14:textId="77777777" w:rsidTr="00D73C24">
        <w:trPr>
          <w:trHeight w:val="235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A53F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materským, dcérskymi alebo sesterskými podnikmi, z toho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5A85" w14:textId="77777777" w:rsidR="001255FF" w:rsidRPr="00F614A2" w:rsidRDefault="001255FF" w:rsidP="000124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8B3E" w14:textId="77777777" w:rsidR="001255FF" w:rsidRPr="00F614A2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590902B4" w14:textId="77777777" w:rsidTr="00D73C24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94D5B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Právne poradenstvo pri vzniku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4C9C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CF17C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7F0ED6AC" w14:textId="77777777" w:rsidTr="00D53A01">
        <w:trPr>
          <w:trHeight w:val="235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995E" w14:textId="77777777" w:rsidR="001255FF" w:rsidRPr="00706687" w:rsidRDefault="001255FF" w:rsidP="00F614A2">
            <w:pPr>
              <w:ind w:left="708"/>
              <w:rPr>
                <w:sz w:val="18"/>
                <w:szCs w:val="18"/>
              </w:rPr>
            </w:pPr>
            <w:r w:rsidRPr="00F614A2">
              <w:rPr>
                <w:sz w:val="18"/>
                <w:szCs w:val="18"/>
              </w:rPr>
              <w:t>Súdne poplatky pri registrácii spoločnosti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D8D27" w14:textId="77777777" w:rsidR="001255FF" w:rsidRPr="00706687" w:rsidRDefault="001255FF" w:rsidP="0001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D017D" w14:textId="77777777" w:rsidR="001255FF" w:rsidRPr="00706687" w:rsidRDefault="001255FF" w:rsidP="00F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5FF" w:rsidRPr="00706687" w14:paraId="1C59F0D0" w14:textId="77777777" w:rsidTr="00D53A01">
        <w:trPr>
          <w:trHeight w:val="235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E8283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o spoločnými podnikm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1C983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6C0C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2AB52CB2" w14:textId="77777777" w:rsidTr="00D53A01">
        <w:trPr>
          <w:trHeight w:val="235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81721" w14:textId="77777777" w:rsidR="001255FF" w:rsidRPr="00F614A2" w:rsidRDefault="001255FF" w:rsidP="00F614A2">
            <w:pPr>
              <w:rPr>
                <w:b/>
                <w:sz w:val="18"/>
                <w:szCs w:val="18"/>
              </w:rPr>
            </w:pPr>
            <w:r w:rsidRPr="00F614A2">
              <w:rPr>
                <w:b/>
                <w:sz w:val="18"/>
                <w:szCs w:val="18"/>
              </w:rPr>
              <w:t>Transakcie s pridruženými podnikmi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C3657" w14:textId="77777777" w:rsidR="001255FF" w:rsidRDefault="001255FF" w:rsidP="0001242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69EB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038077B8" w14:textId="77777777" w:rsidR="00D53A01" w:rsidRDefault="00D53A01" w:rsidP="00F614A2">
      <w:pPr>
        <w:pStyle w:val="Zkladntext"/>
      </w:pPr>
    </w:p>
    <w:p w14:paraId="727D7328" w14:textId="77777777" w:rsidR="00D53A01" w:rsidRDefault="00D53A01">
      <w:pPr>
        <w:spacing w:after="200" w:line="276" w:lineRule="auto"/>
        <w:rPr>
          <w:sz w:val="18"/>
        </w:rPr>
      </w:pPr>
      <w:r>
        <w:br w:type="page"/>
      </w:r>
    </w:p>
    <w:p w14:paraId="51B7B0E7" w14:textId="77777777" w:rsidR="00F614A2" w:rsidRPr="0085537C" w:rsidRDefault="000E15EA" w:rsidP="0000290B">
      <w:pPr>
        <w:pStyle w:val="Zkladntext"/>
        <w:rPr>
          <w:szCs w:val="18"/>
        </w:rPr>
      </w:pPr>
      <w:r w:rsidRPr="0085537C">
        <w:lastRenderedPageBreak/>
        <w:t>Vybrané aktíva a pasíva vyplývajúce z transakcií so spriaznenými osobami sú uvedené v nasledujúcom prehľade:</w:t>
      </w:r>
    </w:p>
    <w:p w14:paraId="0F0A7300" w14:textId="77777777" w:rsidR="0080190B" w:rsidRPr="0085537C" w:rsidRDefault="0080190B">
      <w:pPr>
        <w:pStyle w:val="Zkladntext"/>
      </w:pPr>
    </w:p>
    <w:p w14:paraId="1EEA7BC0" w14:textId="77777777" w:rsidR="00075B41" w:rsidRPr="0085537C" w:rsidRDefault="00075B41" w:rsidP="008D2F11">
      <w:pPr>
        <w:pStyle w:val="Zkladntext"/>
        <w:ind w:left="0" w:firstLine="426"/>
      </w:pPr>
    </w:p>
    <w:p w14:paraId="249A49CC" w14:textId="77777777" w:rsidR="000E15EA" w:rsidRPr="00874DD2" w:rsidRDefault="000E15EA" w:rsidP="000E15EA">
      <w:pPr>
        <w:pStyle w:val="Zkladntext"/>
        <w:rPr>
          <w:i/>
        </w:rPr>
      </w:pPr>
      <w:r w:rsidRPr="009C2626">
        <w:rPr>
          <w:i/>
        </w:rPr>
        <w:t>Tabuľka č.</w:t>
      </w:r>
      <w:r w:rsidR="005E376C"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Transakcie so spriaznenými osobami</w:t>
      </w:r>
      <w:r w:rsidR="005E376C">
        <w:rPr>
          <w:i/>
        </w:rPr>
        <w:t xml:space="preserve"> – Pohľadávky a záväzky</w:t>
      </w:r>
    </w:p>
    <w:tbl>
      <w:tblPr>
        <w:tblW w:w="472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34"/>
        <w:gridCol w:w="2432"/>
        <w:gridCol w:w="2545"/>
      </w:tblGrid>
      <w:tr w:rsidR="000E15EA" w:rsidRPr="00706687" w14:paraId="3617615D" w14:textId="77777777" w:rsidTr="00D53A01">
        <w:trPr>
          <w:trHeight w:val="346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D0CE" w14:textId="77777777" w:rsidR="000E15EA" w:rsidRPr="00706687" w:rsidRDefault="000E15EA" w:rsidP="005D38B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0436F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AF93" w14:textId="77777777" w:rsidR="000E15EA" w:rsidRPr="00706687" w:rsidRDefault="000E15EA" w:rsidP="005D38B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255FF" w:rsidRPr="00706687" w14:paraId="1E2F5494" w14:textId="77777777" w:rsidTr="00D53A01">
        <w:trPr>
          <w:trHeight w:val="234"/>
        </w:trPr>
        <w:tc>
          <w:tcPr>
            <w:tcW w:w="21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EF7CA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4D368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EFA25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375FFA3D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846A" w14:textId="77777777" w:rsidR="001255FF" w:rsidRPr="000E15EA" w:rsidRDefault="001255FF" w:rsidP="000E15EA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>Ostatné pohľadávky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09764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E31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30F54BF" w14:textId="77777777" w:rsidTr="00D53A01">
        <w:trPr>
          <w:trHeight w:val="234"/>
        </w:trPr>
        <w:tc>
          <w:tcPr>
            <w:tcW w:w="21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C1AF" w14:textId="77777777" w:rsidR="001255FF" w:rsidRPr="000E15EA" w:rsidRDefault="001255FF" w:rsidP="000E15EA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3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65A60" w14:textId="77777777" w:rsidR="001255FF" w:rsidRDefault="001255FF" w:rsidP="005D38B6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5DBD5" w14:textId="77777777" w:rsidR="001255FF" w:rsidRDefault="001255FF" w:rsidP="00FA0928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255FF" w:rsidRPr="00706687" w14:paraId="5F95D43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D91B" w14:textId="77777777" w:rsidR="001255FF" w:rsidRPr="000E15EA" w:rsidRDefault="001255FF" w:rsidP="00856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0E15EA">
              <w:rPr>
                <w:sz w:val="18"/>
                <w:szCs w:val="18"/>
              </w:rPr>
              <w:t xml:space="preserve"> z obchodného styk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FEA13" w14:textId="77777777" w:rsidR="001255FF" w:rsidRPr="001255FF" w:rsidRDefault="001255FF" w:rsidP="005D38B6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3E932" w14:textId="77777777" w:rsidR="001255FF" w:rsidRPr="001255FF" w:rsidRDefault="001255FF" w:rsidP="00FA0928">
            <w:pPr>
              <w:jc w:val="right"/>
              <w:rPr>
                <w:b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0D7EE40E" w14:textId="77777777" w:rsidTr="00D53A01">
        <w:trPr>
          <w:trHeight w:val="234"/>
        </w:trPr>
        <w:tc>
          <w:tcPr>
            <w:tcW w:w="214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C2765" w14:textId="77777777" w:rsidR="001255FF" w:rsidRPr="000E15EA" w:rsidRDefault="001255FF" w:rsidP="005E376C">
            <w:pPr>
              <w:rPr>
                <w:sz w:val="18"/>
                <w:szCs w:val="18"/>
              </w:rPr>
            </w:pPr>
            <w:r w:rsidRPr="000E15EA">
              <w:rPr>
                <w:sz w:val="18"/>
                <w:szCs w:val="18"/>
              </w:rPr>
              <w:t xml:space="preserve">Ostatné </w:t>
            </w: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F69B" w14:textId="77777777" w:rsidR="001255FF" w:rsidRPr="001255FF" w:rsidRDefault="001255FF" w:rsidP="005D38B6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45286" w14:textId="77777777" w:rsidR="001255FF" w:rsidRPr="001255FF" w:rsidRDefault="001255FF" w:rsidP="00FA0928">
            <w:pPr>
              <w:jc w:val="right"/>
              <w:rPr>
                <w:b/>
                <w:sz w:val="18"/>
                <w:szCs w:val="18"/>
              </w:rPr>
            </w:pPr>
            <w:r w:rsidRPr="001255FF">
              <w:rPr>
                <w:b/>
                <w:sz w:val="18"/>
                <w:szCs w:val="18"/>
              </w:rPr>
              <w:t>-</w:t>
            </w:r>
          </w:p>
        </w:tc>
      </w:tr>
      <w:tr w:rsidR="001255FF" w:rsidRPr="00706687" w14:paraId="772F3FAA" w14:textId="77777777" w:rsidTr="00D73C24">
        <w:trPr>
          <w:trHeight w:val="234"/>
        </w:trPr>
        <w:tc>
          <w:tcPr>
            <w:tcW w:w="21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FACD9" w14:textId="77777777" w:rsidR="001255FF" w:rsidRPr="000E15EA" w:rsidRDefault="001255FF" w:rsidP="005E376C">
            <w:pPr>
              <w:rPr>
                <w:b/>
                <w:sz w:val="18"/>
                <w:szCs w:val="18"/>
              </w:rPr>
            </w:pPr>
            <w:r w:rsidRPr="000E15EA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olu PASÍVA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6F0C7" w14:textId="77777777" w:rsidR="001255FF" w:rsidRPr="001255FF" w:rsidRDefault="001255FF" w:rsidP="005D38B6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FC401" w14:textId="77777777" w:rsidR="001255FF" w:rsidRPr="001255FF" w:rsidRDefault="001255FF" w:rsidP="00FA0928">
            <w:pPr>
              <w:jc w:val="right"/>
              <w:rPr>
                <w:sz w:val="18"/>
                <w:szCs w:val="18"/>
              </w:rPr>
            </w:pPr>
            <w:r w:rsidRPr="001255FF">
              <w:rPr>
                <w:sz w:val="18"/>
                <w:szCs w:val="18"/>
              </w:rPr>
              <w:t>-</w:t>
            </w:r>
          </w:p>
        </w:tc>
      </w:tr>
    </w:tbl>
    <w:p w14:paraId="6AAA4CC6" w14:textId="77777777" w:rsidR="00C03840" w:rsidRDefault="00C03840" w:rsidP="003E0FA2">
      <w:pPr>
        <w:pStyle w:val="Zkladntext"/>
        <w:ind w:left="0" w:firstLine="426"/>
      </w:pPr>
    </w:p>
    <w:p w14:paraId="2250370D" w14:textId="77777777" w:rsidR="00E42A78" w:rsidRPr="0085537C" w:rsidRDefault="00E42A78" w:rsidP="003E0FA2">
      <w:pPr>
        <w:pStyle w:val="Zkladntext"/>
        <w:ind w:left="0" w:firstLine="426"/>
      </w:pPr>
    </w:p>
    <w:p w14:paraId="7A5CAF82" w14:textId="77777777" w:rsidR="002F770F" w:rsidRPr="0085537C" w:rsidRDefault="002F770F" w:rsidP="002F770F">
      <w:pPr>
        <w:pStyle w:val="Zkladntext"/>
      </w:pPr>
    </w:p>
    <w:p w14:paraId="50C5FA7F" w14:textId="77777777" w:rsidR="003E0FA2" w:rsidRPr="008553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5"/>
      <w:r w:rsidRPr="0085537C">
        <w:t>Informácie o skutočnostiach, ktoré nastali po dni, ku ktorému sa zostavuje účtovná závierka, do dňa zostavenia účtovnej závierky</w:t>
      </w:r>
      <w:bookmarkEnd w:id="26"/>
    </w:p>
    <w:p w14:paraId="5627C61B" w14:textId="77777777" w:rsidR="003E0FA2" w:rsidRPr="0085537C" w:rsidRDefault="003E0FA2" w:rsidP="003E0FA2">
      <w:pPr>
        <w:pStyle w:val="Zkladntext"/>
      </w:pPr>
    </w:p>
    <w:p w14:paraId="4EE7F032" w14:textId="3DC8FDA6" w:rsidR="003E0FA2" w:rsidRPr="0085537C" w:rsidRDefault="003E0FA2" w:rsidP="003E0FA2">
      <w:pPr>
        <w:pStyle w:val="Zkladntext"/>
      </w:pPr>
      <w:r w:rsidRPr="0085537C">
        <w:t xml:space="preserve">Po 31. decembri </w:t>
      </w:r>
      <w:r w:rsidR="00C9243F" w:rsidRPr="0085537C">
        <w:t>20</w:t>
      </w:r>
      <w:r w:rsidR="00A66540">
        <w:t>2</w:t>
      </w:r>
      <w:r w:rsidR="005664CE">
        <w:t>4</w:t>
      </w:r>
      <w:r w:rsidR="00C9243F" w:rsidRPr="0085537C">
        <w:t xml:space="preserve"> </w:t>
      </w:r>
      <w:r w:rsidR="00722B55">
        <w:t xml:space="preserve">do dňa zostavenia účtovnej závierky nenastali žiadne skutočnosti, </w:t>
      </w:r>
      <w:r w:rsidRPr="0085537C">
        <w:t>ktoré</w:t>
      </w:r>
      <w:r w:rsidR="00722B55">
        <w:t xml:space="preserve"> by ovplyvnili výsledok hospodárenia za rok 20</w:t>
      </w:r>
      <w:r w:rsidR="00A66540">
        <w:t>2</w:t>
      </w:r>
      <w:r w:rsidR="005664CE">
        <w:t>4</w:t>
      </w:r>
      <w:r w:rsidR="00722B55">
        <w:t>.</w:t>
      </w:r>
    </w:p>
    <w:p w14:paraId="32F687B4" w14:textId="77777777" w:rsidR="00E42A78" w:rsidRDefault="00E42A78" w:rsidP="00E42A78">
      <w:pPr>
        <w:pStyle w:val="Nadpis1"/>
        <w:numPr>
          <w:ilvl w:val="0"/>
          <w:numId w:val="0"/>
        </w:numPr>
        <w:spacing w:before="120" w:after="60"/>
        <w:ind w:left="360"/>
      </w:pPr>
    </w:p>
    <w:p w14:paraId="36C0E08E" w14:textId="77777777" w:rsidR="003E0FA2" w:rsidRPr="0085537C" w:rsidRDefault="00DF52F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Prehľad zmien vlastného imania</w:t>
      </w:r>
    </w:p>
    <w:p w14:paraId="20736B19" w14:textId="77777777" w:rsidR="003E0FA2" w:rsidRDefault="003E0FA2" w:rsidP="003E0FA2">
      <w:pPr>
        <w:pStyle w:val="Zkladntext"/>
      </w:pPr>
    </w:p>
    <w:p w14:paraId="06E06AD0" w14:textId="77777777" w:rsidR="00856D1A" w:rsidRPr="0085537C" w:rsidRDefault="00856D1A" w:rsidP="003E0FA2">
      <w:pPr>
        <w:pStyle w:val="Zkladntext"/>
      </w:pPr>
    </w:p>
    <w:p w14:paraId="6A6E6109" w14:textId="77777777" w:rsidR="00FB25BB" w:rsidRPr="00FB25BB" w:rsidRDefault="00FB25BB" w:rsidP="00FB25BB">
      <w:pPr>
        <w:pStyle w:val="Nadpis2"/>
        <w:numPr>
          <w:ilvl w:val="0"/>
          <w:numId w:val="18"/>
        </w:numPr>
      </w:pPr>
      <w:r w:rsidRPr="00FB25BB">
        <w:t xml:space="preserve">Základné imanie </w:t>
      </w:r>
    </w:p>
    <w:p w14:paraId="278D8E4E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C991FB9" w14:textId="77777777" w:rsidR="00FB25BB" w:rsidRP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B25BB">
        <w:rPr>
          <w:sz w:val="18"/>
          <w:szCs w:val="18"/>
        </w:rPr>
        <w:t>Základné imanie</w:t>
      </w:r>
      <w:r w:rsidR="00856D1A">
        <w:rPr>
          <w:sz w:val="18"/>
          <w:szCs w:val="18"/>
        </w:rPr>
        <w:t xml:space="preserve"> v celkovej výške 25 000, 00 EUR</w:t>
      </w:r>
      <w:r w:rsidRPr="00FB25BB">
        <w:rPr>
          <w:sz w:val="18"/>
          <w:szCs w:val="18"/>
        </w:rPr>
        <w:t xml:space="preserve"> </w:t>
      </w:r>
      <w:r w:rsidR="00856D1A">
        <w:rPr>
          <w:sz w:val="18"/>
          <w:szCs w:val="18"/>
        </w:rPr>
        <w:t xml:space="preserve">tvorí </w:t>
      </w:r>
      <w:r>
        <w:rPr>
          <w:sz w:val="18"/>
          <w:szCs w:val="18"/>
        </w:rPr>
        <w:t>25</w:t>
      </w:r>
      <w:r w:rsidRPr="00FB25BB">
        <w:rPr>
          <w:sz w:val="18"/>
          <w:szCs w:val="18"/>
        </w:rPr>
        <w:t xml:space="preserve"> kusov registrovaných kmeňových akcií v nominálnej hodnote jednej akcie </w:t>
      </w:r>
      <w:r>
        <w:rPr>
          <w:sz w:val="18"/>
          <w:szCs w:val="18"/>
        </w:rPr>
        <w:t>1 000,00</w:t>
      </w:r>
      <w:r w:rsidRPr="00FB25BB">
        <w:rPr>
          <w:sz w:val="18"/>
          <w:szCs w:val="18"/>
        </w:rPr>
        <w:t xml:space="preserve"> EUR</w:t>
      </w:r>
      <w:r w:rsidR="00892F7F">
        <w:rPr>
          <w:sz w:val="18"/>
          <w:szCs w:val="18"/>
        </w:rPr>
        <w:t>.</w:t>
      </w:r>
      <w:r w:rsidRPr="00FB25BB">
        <w:rPr>
          <w:sz w:val="18"/>
          <w:szCs w:val="18"/>
        </w:rPr>
        <w:t xml:space="preserve"> Všetky tieto akcie boli splatené v plnej výške.</w:t>
      </w:r>
    </w:p>
    <w:p w14:paraId="1962F0CC" w14:textId="77777777" w:rsidR="00FB25BB" w:rsidRDefault="00FB25BB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03BC8DDE" w14:textId="77777777" w:rsidR="00856D1A" w:rsidRPr="00FB25BB" w:rsidRDefault="00856D1A" w:rsidP="00FB25B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739B2342" w14:textId="77777777" w:rsidR="00FB25BB" w:rsidRDefault="00FB25BB" w:rsidP="00FB25BB">
      <w:pPr>
        <w:pStyle w:val="Nadpis2"/>
      </w:pPr>
      <w:r>
        <w:t>Zákonný rezervný fond</w:t>
      </w:r>
    </w:p>
    <w:p w14:paraId="21A4A239" w14:textId="77777777" w:rsidR="00FB25BB" w:rsidRPr="00FB25BB" w:rsidRDefault="00FB25BB" w:rsidP="00FB25BB"/>
    <w:p w14:paraId="43F0394D" w14:textId="77777777" w:rsidR="00FB25BB" w:rsidRPr="00EA3CFC" w:rsidRDefault="00FB25BB" w:rsidP="00FB25BB">
      <w:pPr>
        <w:autoSpaceDE w:val="0"/>
        <w:autoSpaceDN w:val="0"/>
        <w:adjustRightInd w:val="0"/>
        <w:ind w:left="426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Pri založení spoločnosti bol v súlade so slovenskou legislatívou, opäť formou vecného vkladu, založený zákonný rezervný fond vo výške 10% základného imania Spoločnosti. Podľa slovenskej legislatívy sa musí zákonný rezervný fond zvyšovať minimálne o 10% ročného čistého zisku až do výšky 20% základného imania spoločnosti. Podľa stanov spoločnosti nie je možné zákonný rezervný fond rozdeľovať a môže sa použiť len na pokrytie strát, alebo na zvýšenie základného imania.</w:t>
      </w:r>
    </w:p>
    <w:p w14:paraId="71D31B95" w14:textId="77777777" w:rsidR="00E42A78" w:rsidRDefault="00E42A78">
      <w:pPr>
        <w:spacing w:after="200" w:line="276" w:lineRule="auto"/>
        <w:rPr>
          <w:sz w:val="18"/>
        </w:rPr>
      </w:pPr>
      <w:r>
        <w:br w:type="page"/>
      </w:r>
    </w:p>
    <w:p w14:paraId="4AD61073" w14:textId="77777777" w:rsidR="003E0FA2" w:rsidRPr="0085537C" w:rsidRDefault="00750629" w:rsidP="003E0FA2">
      <w:pPr>
        <w:pStyle w:val="Zkladntext"/>
      </w:pPr>
      <w:r w:rsidRPr="0085537C">
        <w:lastRenderedPageBreak/>
        <w:t>Prehľad o pohybe vlastného imania v priebehu účtovného obdobia je uvedený v nasledujúcej tabuľke:</w:t>
      </w:r>
    </w:p>
    <w:p w14:paraId="1141E638" w14:textId="77777777" w:rsidR="00856D1A" w:rsidRPr="0085537C" w:rsidRDefault="00856D1A" w:rsidP="003E0FA2">
      <w:pPr>
        <w:pStyle w:val="Zkladntext"/>
      </w:pPr>
    </w:p>
    <w:p w14:paraId="2829AF0A" w14:textId="77777777" w:rsidR="00FB25BB" w:rsidRPr="00874DD2" w:rsidRDefault="00FB25BB" w:rsidP="00FB25BB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1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37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2"/>
        <w:gridCol w:w="1109"/>
        <w:gridCol w:w="970"/>
        <w:gridCol w:w="970"/>
        <w:gridCol w:w="971"/>
        <w:gridCol w:w="985"/>
      </w:tblGrid>
      <w:tr w:rsidR="007B3C9E" w:rsidRPr="00706687" w14:paraId="424A11A4" w14:textId="77777777" w:rsidTr="006816F1">
        <w:trPr>
          <w:trHeight w:val="143"/>
        </w:trPr>
        <w:tc>
          <w:tcPr>
            <w:tcW w:w="37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CCB0D" w14:textId="77777777" w:rsidR="007B3C9E" w:rsidRPr="00706687" w:rsidRDefault="007B3C9E" w:rsidP="00294D95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5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A94E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B3C9E" w:rsidRPr="00706687" w14:paraId="3321E1F9" w14:textId="77777777" w:rsidTr="006816F1">
        <w:trPr>
          <w:trHeight w:val="64"/>
        </w:trPr>
        <w:tc>
          <w:tcPr>
            <w:tcW w:w="37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3A79B" w14:textId="77777777" w:rsidR="007B3C9E" w:rsidRPr="00706687" w:rsidRDefault="007B3C9E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1B5C7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96A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FB74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5DF2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9C75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B3C9E" w:rsidRPr="00706687" w14:paraId="4ABA5E41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E739" w14:textId="77777777" w:rsidR="007B3C9E" w:rsidRPr="00706687" w:rsidRDefault="007B3C9E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406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D9A8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ACFE1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5E060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DA39C" w14:textId="77777777" w:rsidR="007B3C9E" w:rsidRPr="00706687" w:rsidRDefault="007B3C9E" w:rsidP="00294D95">
            <w:pPr>
              <w:pStyle w:val="TopHeader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360AE1" w:rsidRPr="00706687" w14:paraId="660650EA" w14:textId="77777777" w:rsidTr="006816F1">
        <w:trPr>
          <w:trHeight w:val="203"/>
        </w:trPr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EC17F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15D4" w14:textId="4B8D0693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470C" w14:textId="0E2CE53E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79D1" w14:textId="5570F74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1454" w14:textId="4DEDC925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A658" w14:textId="5DC575E2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360AE1" w:rsidRPr="00706687" w14:paraId="426C1D76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FDC6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4377" w14:textId="1C8F494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D7FD" w14:textId="30F65CCE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8E1BF" w14:textId="6E0C1A05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840" w14:textId="31C0EF4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BD41" w14:textId="58F5367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60AE1" w:rsidRPr="00706687" w14:paraId="151FAFB5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35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1A104" w14:textId="47A73C6D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ACF2D" w14:textId="47F561B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AB814" w14:textId="0F6400A0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C317" w14:textId="5349B760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D0B85" w14:textId="58C87AF6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60AE1" w:rsidRPr="00706687" w14:paraId="7665D29A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63AE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1281" w14:textId="1D9C6757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C84A" w14:textId="55D6C4B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883E" w14:textId="3D51437F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5F55" w14:textId="4E808260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C0B2E" w14:textId="0098935D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60AE1" w:rsidRPr="00706687" w14:paraId="7DE24F44" w14:textId="77777777" w:rsidTr="006816F1">
        <w:trPr>
          <w:trHeight w:val="203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D578E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B4EF" w14:textId="2F76D2F7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0034" w14:textId="0C9CB226" w:rsidR="00360AE1" w:rsidRDefault="00360AE1" w:rsidP="00360AE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9A64" w14:textId="0FFC916B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BD74" w14:textId="6C9C43B1" w:rsidR="00360AE1" w:rsidRDefault="00360AE1" w:rsidP="00360AE1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DC9" w14:textId="733D6102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0AE1" w:rsidRPr="00706687" w14:paraId="74CF7BF6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EF71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91D" w14:textId="1449138E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5923" w14:textId="1323C28B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781E" w14:textId="1BAEDF85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0006" w14:textId="07A4DCDC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B9F2" w14:textId="1C6ADBCF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0AE1" w:rsidRPr="00706687" w14:paraId="3A240D02" w14:textId="77777777" w:rsidTr="001C7407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380BB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E6339" w14:textId="10242711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13AA7" w14:textId="28E9BDD5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3F44E" w14:textId="52015363" w:rsidR="00360AE1" w:rsidRDefault="00360AE1" w:rsidP="00360AE1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033CC" w14:textId="5B294723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DC53" w14:textId="2552392F" w:rsidR="00360AE1" w:rsidRPr="00706687" w:rsidRDefault="00360AE1" w:rsidP="003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1C7407" w:rsidRPr="00706687" w14:paraId="1613804F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C9B1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351C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5AA6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663A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8354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1990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4B75B76B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05C2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99A6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5BA7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1A85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15BD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E10F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236E72BB" w14:textId="77777777" w:rsidTr="006816F1">
        <w:trPr>
          <w:trHeight w:val="296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A5BD5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0405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2795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4B08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4BD3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08FED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6B0A55EC" w14:textId="77777777" w:rsidTr="006816F1">
        <w:trPr>
          <w:trHeight w:val="148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43EAF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595BD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E6F84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8FE89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9909B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D650B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6393989E" w14:textId="77777777" w:rsidTr="006816F1">
        <w:trPr>
          <w:trHeight w:val="17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F3367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3A2DA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B5406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320F3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0202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111E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123DB189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D4BE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53B6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7363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89FD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6D67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CEA1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6E280318" w14:textId="77777777" w:rsidTr="006816F1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08D57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2D44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6603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78E6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A67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1C27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60AE1" w:rsidRPr="00706687" w14:paraId="53DD8B9C" w14:textId="77777777" w:rsidTr="00FA786B">
        <w:trPr>
          <w:trHeight w:val="148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BA489" w14:textId="77777777" w:rsidR="00360AE1" w:rsidRPr="00706687" w:rsidRDefault="00360AE1" w:rsidP="00360AE1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29B3D624" w14:textId="77777777" w:rsidR="00360AE1" w:rsidRDefault="00360AE1" w:rsidP="00360AE1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AE9A8" w14:textId="7F6FC49F" w:rsidR="00360AE1" w:rsidRDefault="00360AE1" w:rsidP="00360AE1">
            <w:pPr>
              <w:jc w:val="right"/>
            </w:pPr>
            <w:r w:rsidRPr="005A03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2D647" w14:textId="3F5349B7" w:rsidR="00360AE1" w:rsidRDefault="00360AE1" w:rsidP="00360AE1">
            <w:pPr>
              <w:jc w:val="right"/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35290" w14:textId="20EEC8E0" w:rsidR="00360AE1" w:rsidRDefault="00360AE1" w:rsidP="00360AE1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31FF3" w14:textId="386A9F85" w:rsidR="00360AE1" w:rsidRDefault="00360AE1" w:rsidP="00360AE1">
            <w:pPr>
              <w:jc w:val="right"/>
            </w:pPr>
            <w:r w:rsidRPr="005A03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1C7407" w:rsidRPr="00706687" w14:paraId="166833D4" w14:textId="77777777" w:rsidTr="006816F1">
        <w:trPr>
          <w:trHeight w:val="148"/>
        </w:trPr>
        <w:tc>
          <w:tcPr>
            <w:tcW w:w="372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1D3CF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79ADD" w14:textId="77777777" w:rsidR="001C7407" w:rsidRPr="005A0323" w:rsidRDefault="001C7407" w:rsidP="001C7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D1B6E" w14:textId="32FF4E9D" w:rsidR="001C7407" w:rsidRPr="005A0323" w:rsidRDefault="001C7407" w:rsidP="001C7407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033CBC">
              <w:rPr>
                <w:sz w:val="18"/>
                <w:szCs w:val="18"/>
              </w:rPr>
              <w:t>438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20A47" w14:textId="77777777" w:rsidR="001C7407" w:rsidRPr="005A0323" w:rsidRDefault="001C7407" w:rsidP="001C7407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10BEE" w14:textId="77777777" w:rsidR="001C7407" w:rsidRPr="005A0323" w:rsidRDefault="001C7407" w:rsidP="001C7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35D89" w14:textId="268314D1" w:rsidR="001C7407" w:rsidRPr="005A0323" w:rsidRDefault="001C7407" w:rsidP="001C7407">
            <w:pPr>
              <w:jc w:val="right"/>
              <w:rPr>
                <w:sz w:val="18"/>
                <w:szCs w:val="18"/>
              </w:rPr>
            </w:pPr>
            <w:r w:rsidRPr="005A0323">
              <w:rPr>
                <w:sz w:val="18"/>
                <w:szCs w:val="18"/>
              </w:rPr>
              <w:t>(</w:t>
            </w:r>
            <w:r w:rsidR="00033CBC">
              <w:rPr>
                <w:sz w:val="18"/>
                <w:szCs w:val="18"/>
              </w:rPr>
              <w:t>438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1C7407" w:rsidRPr="00706687" w14:paraId="3029E5BF" w14:textId="77777777" w:rsidTr="006816F1">
        <w:trPr>
          <w:trHeight w:val="148"/>
        </w:trPr>
        <w:tc>
          <w:tcPr>
            <w:tcW w:w="37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470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DE9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7997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5672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1CEA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447B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1C7407" w:rsidRPr="00706687" w14:paraId="58B1E5D9" w14:textId="77777777" w:rsidTr="006816F1">
        <w:trPr>
          <w:trHeight w:val="155"/>
        </w:trPr>
        <w:tc>
          <w:tcPr>
            <w:tcW w:w="3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99AA" w14:textId="77777777" w:rsidR="001C7407" w:rsidRPr="00706687" w:rsidRDefault="001C7407" w:rsidP="001C7407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0153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A9C94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5A1EC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1B180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36260" w14:textId="77777777" w:rsidR="001C7407" w:rsidRDefault="001C7407" w:rsidP="001C7407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3BCBA207" w14:textId="77777777" w:rsidR="00262CD4" w:rsidRDefault="00262CD4" w:rsidP="003E0FA2">
      <w:pPr>
        <w:pStyle w:val="Zkladntext"/>
      </w:pPr>
    </w:p>
    <w:p w14:paraId="0E13CB7A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2</w:t>
      </w:r>
      <w:r w:rsidRPr="009C2626">
        <w:rPr>
          <w:i/>
        </w:rPr>
        <w:t xml:space="preserve"> –</w:t>
      </w:r>
      <w:r>
        <w:rPr>
          <w:i/>
        </w:rPr>
        <w:t xml:space="preserve"> Prehľad o pohybe vlastného imania</w:t>
      </w:r>
    </w:p>
    <w:tbl>
      <w:tblPr>
        <w:tblW w:w="472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720"/>
        <w:gridCol w:w="1108"/>
        <w:gridCol w:w="971"/>
        <w:gridCol w:w="971"/>
        <w:gridCol w:w="972"/>
        <w:gridCol w:w="971"/>
      </w:tblGrid>
      <w:tr w:rsidR="00856D1A" w:rsidRPr="00706687" w14:paraId="1BC0EB87" w14:textId="77777777" w:rsidTr="00B93F9B">
        <w:trPr>
          <w:trHeight w:val="147"/>
        </w:trPr>
        <w:tc>
          <w:tcPr>
            <w:tcW w:w="3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1AE23" w14:textId="77777777" w:rsidR="00856D1A" w:rsidRPr="00706687" w:rsidRDefault="00856D1A" w:rsidP="00366636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2BA4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439ADF1" w14:textId="77777777" w:rsidTr="00B93F9B">
        <w:trPr>
          <w:trHeight w:val="67"/>
        </w:trPr>
        <w:tc>
          <w:tcPr>
            <w:tcW w:w="3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84F51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7B5E2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988AD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2C10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04C2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AAE3" w14:textId="77777777" w:rsidR="00856D1A" w:rsidRPr="00706687" w:rsidRDefault="00856D1A" w:rsidP="00366636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856D1A" w:rsidRPr="00706687" w14:paraId="0D4755D0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2CA7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4838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5207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AD89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3630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9ABFA" w14:textId="77777777" w:rsidR="00856D1A" w:rsidRPr="00706687" w:rsidRDefault="00856D1A" w:rsidP="00856D1A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5664CE" w:rsidRPr="00706687" w14:paraId="3CEDC300" w14:textId="77777777" w:rsidTr="00B93F9B">
        <w:trPr>
          <w:trHeight w:val="210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C4B0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ladné imanie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4948" w14:textId="3A407A2D" w:rsidR="005664CE" w:rsidRDefault="005664CE" w:rsidP="005664CE">
            <w:pPr>
              <w:jc w:val="right"/>
            </w:pPr>
            <w:r w:rsidRPr="00706687">
              <w:rPr>
                <w:sz w:val="18"/>
                <w:szCs w:val="18"/>
              </w:rPr>
              <w:t> 25 000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5BF2" w14:textId="3380072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3871" w14:textId="3857E93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259C" w14:textId="0740470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2B45A" w14:textId="3CE48C91" w:rsidR="005664CE" w:rsidRDefault="005664CE" w:rsidP="005664CE">
            <w:pPr>
              <w:jc w:val="right"/>
            </w:pPr>
            <w:r w:rsidRPr="00706687">
              <w:rPr>
                <w:sz w:val="18"/>
                <w:szCs w:val="18"/>
              </w:rPr>
              <w:t> 25 000</w:t>
            </w:r>
          </w:p>
        </w:tc>
      </w:tr>
      <w:tr w:rsidR="005664CE" w:rsidRPr="00706687" w14:paraId="0D6C15F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BCD5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E516" w14:textId="188D1D1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74F30" w14:textId="6581F1D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C83E" w14:textId="25FC490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CA43" w14:textId="67B3F9F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F6114" w14:textId="082B622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B28E00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31BBE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C034A" w14:textId="437D5F2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21BA" w14:textId="7F724E0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58900" w14:textId="4C2A918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5BA30" w14:textId="23429B4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4AEF5" w14:textId="1021A202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23DDB1B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6F2B1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1FBC" w14:textId="3B1A5FB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21F4" w14:textId="0F6105C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3906" w14:textId="6608859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7B89" w14:textId="5B5910BC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2762" w14:textId="7A3047A9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F28766E" w14:textId="77777777" w:rsidTr="00B93F9B">
        <w:trPr>
          <w:trHeight w:val="210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B6212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Emisné áž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F60C" w14:textId="343AAF8B" w:rsidR="005664CE" w:rsidRDefault="00321DCF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1C54" w14:textId="5381ADA4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0A2" w14:textId="67254044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9094" w14:textId="1B2240AB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73C7" w14:textId="596554F6" w:rsidR="005664CE" w:rsidRDefault="00321DCF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5664CE" w:rsidRPr="00706687" w14:paraId="541BAD2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2B55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3FC2" w14:textId="64A76478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D443" w14:textId="41F2604E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4DF90" w14:textId="6EAA1D6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16D42" w14:textId="41F6E4B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93D91" w14:textId="19EDB6CB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321DCF" w:rsidRPr="00706687" w14:paraId="50F1D467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F9ED1" w14:textId="77777777" w:rsidR="00321DCF" w:rsidRPr="00706687" w:rsidRDefault="00321DCF" w:rsidP="00321DCF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CA159" w14:textId="7CC49EB9" w:rsidR="00321DCF" w:rsidRDefault="00321DCF" w:rsidP="00321DCF">
            <w:pPr>
              <w:jc w:val="right"/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6C2FA" w14:textId="05D6CBB9" w:rsidR="00321DCF" w:rsidRDefault="00321DCF" w:rsidP="00321DCF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C2BD2D" w14:textId="16A7D2A8" w:rsidR="00321DCF" w:rsidRDefault="00321DCF" w:rsidP="00321DCF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01E58" w14:textId="74C570D6" w:rsidR="00321DCF" w:rsidRDefault="00321DCF" w:rsidP="00321DCF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Pr="00706687">
              <w:rPr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FC40" w14:textId="2B7DED40" w:rsidR="00321DCF" w:rsidRDefault="00321DCF" w:rsidP="00321DCF">
            <w:pPr>
              <w:jc w:val="right"/>
            </w:pPr>
            <w:r>
              <w:rPr>
                <w:sz w:val="18"/>
                <w:szCs w:val="18"/>
              </w:rPr>
              <w:t>2 500</w:t>
            </w:r>
          </w:p>
        </w:tc>
      </w:tr>
      <w:tr w:rsidR="005664CE" w:rsidRPr="00706687" w14:paraId="32709040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E5340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A44D" w14:textId="5B6BCE1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06F3" w14:textId="7D28045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E2F" w14:textId="2D535C34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1CF8" w14:textId="4443826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D4583" w14:textId="4057DB8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04F32775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C30A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1DAA" w14:textId="1AB1671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E417" w14:textId="7D8935DE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1E65" w14:textId="3F2F621E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F2F2" w14:textId="38A9B31E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D0E8" w14:textId="56B409CA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E7D78BD" w14:textId="77777777" w:rsidTr="00B93F9B">
        <w:trPr>
          <w:trHeight w:val="304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D5871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D5F1" w14:textId="1584CE7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7829" w14:textId="00776BC2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F3D" w14:textId="0AD6856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08E7" w14:textId="1812441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5592" w14:textId="6FC6A394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32098EE" w14:textId="77777777" w:rsidTr="00B93F9B">
        <w:trPr>
          <w:trHeight w:val="153"/>
        </w:trPr>
        <w:tc>
          <w:tcPr>
            <w:tcW w:w="37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DB510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80ED0" w14:textId="36B4E74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D1FE6" w14:textId="2374C5D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D8855" w14:textId="071AC012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3ED2F" w14:textId="4EBABFE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F08C8" w14:textId="3DB1313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603E0D46" w14:textId="77777777" w:rsidTr="00B93F9B">
        <w:trPr>
          <w:trHeight w:val="18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7A5C0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deliteľný fon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E6E92" w14:textId="67C4ED5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4BD3E" w14:textId="72BE8FF0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C412" w14:textId="396D485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CA7F" w14:textId="2419259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72973" w14:textId="5BBAE95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01E8006D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10DE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F7B3" w14:textId="23906B0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932D" w14:textId="55494A07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F6A6" w14:textId="4A1F8AC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4DA" w14:textId="1C30651C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3207" w14:textId="2E2CBE0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00DF291C" w14:textId="77777777" w:rsidTr="00B93F9B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50CD2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A91D" w14:textId="35F3CB1C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7955" w14:textId="47753692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367" w14:textId="0C7B7F5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6919" w14:textId="078382FC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8F2B" w14:textId="750307F4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1F76CF73" w14:textId="77777777" w:rsidTr="00E02098">
        <w:trPr>
          <w:trHeight w:val="153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8CB66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79DFD2AE" w14:textId="299BDBED" w:rsidR="005664CE" w:rsidRDefault="005664CE" w:rsidP="005664CE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1AA2659F" w14:textId="4AB863B2" w:rsidR="005664CE" w:rsidRDefault="005664CE" w:rsidP="005664CE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63213F21" w14:textId="7F5C2E1C" w:rsidR="005664CE" w:rsidRDefault="005664CE" w:rsidP="005664CE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14:paraId="0D7FC1F0" w14:textId="5BFFE959" w:rsidR="005664CE" w:rsidRDefault="005664CE" w:rsidP="005664CE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3FCBB5" w14:textId="5C3EC166" w:rsidR="005664CE" w:rsidRDefault="005664CE" w:rsidP="005664CE">
            <w:pPr>
              <w:jc w:val="right"/>
            </w:pPr>
            <w:r w:rsidRPr="00E477B0">
              <w:rPr>
                <w:sz w:val="18"/>
                <w:szCs w:val="18"/>
              </w:rPr>
              <w:t>-</w:t>
            </w:r>
          </w:p>
        </w:tc>
      </w:tr>
      <w:tr w:rsidR="005664CE" w:rsidRPr="00706687" w14:paraId="23513F93" w14:textId="77777777" w:rsidTr="00B93F9B">
        <w:trPr>
          <w:trHeight w:val="153"/>
        </w:trPr>
        <w:tc>
          <w:tcPr>
            <w:tcW w:w="37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012973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9FDCDF" w14:textId="665AB624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92469" w14:textId="47A0DDC4" w:rsidR="005664CE" w:rsidRDefault="005664CE" w:rsidP="005664CE">
            <w:pPr>
              <w:jc w:val="right"/>
            </w:pPr>
            <w:r w:rsidRPr="005A03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6C257" w14:textId="1F5208B1" w:rsidR="005664CE" w:rsidRDefault="005664CE" w:rsidP="005664CE">
            <w:pPr>
              <w:jc w:val="right"/>
            </w:pPr>
            <w:r w:rsidRPr="005A0323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A302F" w14:textId="6AD1A539" w:rsidR="005664CE" w:rsidRDefault="005664CE" w:rsidP="005664CE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77E32" w14:textId="6134662B" w:rsidR="005664CE" w:rsidRDefault="005664CE" w:rsidP="005664CE">
            <w:pPr>
              <w:jc w:val="right"/>
            </w:pPr>
            <w:r w:rsidRPr="005A03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 584</w:t>
            </w:r>
            <w:r w:rsidRPr="005A0323">
              <w:rPr>
                <w:sz w:val="18"/>
                <w:szCs w:val="18"/>
              </w:rPr>
              <w:t>)</w:t>
            </w:r>
          </w:p>
        </w:tc>
      </w:tr>
      <w:tr w:rsidR="005664CE" w:rsidRPr="00706687" w14:paraId="53696768" w14:textId="77777777" w:rsidTr="00B93F9B">
        <w:trPr>
          <w:trHeight w:val="153"/>
        </w:trPr>
        <w:tc>
          <w:tcPr>
            <w:tcW w:w="3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0A418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27AD" w14:textId="6E18C2F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F488" w14:textId="6523AA2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F9B3" w14:textId="7D059FA9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F7E8" w14:textId="1AC40B06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5BBE" w14:textId="67EF612D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5664CE" w:rsidRPr="00706687" w14:paraId="3CD063D8" w14:textId="77777777" w:rsidTr="00B93F9B">
        <w:trPr>
          <w:trHeight w:val="15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E364" w14:textId="77777777" w:rsidR="005664CE" w:rsidRPr="00706687" w:rsidRDefault="005664CE" w:rsidP="005664CE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0284D" w14:textId="124BF655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6FBEC" w14:textId="3600CD51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B606D" w14:textId="1A7C1753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F31AF" w14:textId="4293991F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1B241" w14:textId="6F4EAD68" w:rsidR="005664CE" w:rsidRDefault="005664CE" w:rsidP="005664CE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2193359B" w14:textId="28E9C1AB" w:rsidR="00813F92" w:rsidRDefault="00813F92" w:rsidP="00813F92">
      <w:pPr>
        <w:pStyle w:val="Zkladntext"/>
        <w:rPr>
          <w:szCs w:val="18"/>
        </w:rPr>
      </w:pPr>
      <w:r>
        <w:rPr>
          <w:szCs w:val="18"/>
        </w:rPr>
        <w:lastRenderedPageBreak/>
        <w:t>Vysporiadanie účtovnej straty za rok 20</w:t>
      </w:r>
      <w:r w:rsidR="00EB34CF">
        <w:rPr>
          <w:szCs w:val="18"/>
        </w:rPr>
        <w:t>2</w:t>
      </w:r>
      <w:r w:rsidR="00E42308">
        <w:rPr>
          <w:szCs w:val="18"/>
        </w:rPr>
        <w:t>3</w:t>
      </w:r>
      <w:r>
        <w:rPr>
          <w:szCs w:val="18"/>
        </w:rPr>
        <w:t xml:space="preserve"> vo výške </w:t>
      </w:r>
      <w:r w:rsidR="00E42308">
        <w:rPr>
          <w:szCs w:val="18"/>
        </w:rPr>
        <w:t>1 584</w:t>
      </w:r>
      <w:r w:rsidR="00447824">
        <w:rPr>
          <w:szCs w:val="18"/>
        </w:rPr>
        <w:t xml:space="preserve"> </w:t>
      </w:r>
      <w:r>
        <w:rPr>
          <w:szCs w:val="18"/>
        </w:rPr>
        <w:t xml:space="preserve">EUR bolo </w:t>
      </w:r>
      <w:r w:rsidRPr="006109AE">
        <w:rPr>
          <w:szCs w:val="18"/>
        </w:rPr>
        <w:t>schválené valným zhromaždením spoločnosti</w:t>
      </w:r>
      <w:r>
        <w:rPr>
          <w:szCs w:val="18"/>
        </w:rPr>
        <w:t xml:space="preserve"> dňa </w:t>
      </w:r>
      <w:r w:rsidR="002736DC">
        <w:rPr>
          <w:szCs w:val="18"/>
        </w:rPr>
        <w:t>2</w:t>
      </w:r>
      <w:r w:rsidR="00E42308">
        <w:rPr>
          <w:szCs w:val="18"/>
        </w:rPr>
        <w:t>7</w:t>
      </w:r>
      <w:r w:rsidR="002736DC">
        <w:rPr>
          <w:szCs w:val="18"/>
        </w:rPr>
        <w:t>.</w:t>
      </w:r>
      <w:r w:rsidR="00E42308">
        <w:rPr>
          <w:szCs w:val="18"/>
        </w:rPr>
        <w:t>marca</w:t>
      </w:r>
      <w:r w:rsidR="002736DC">
        <w:rPr>
          <w:szCs w:val="18"/>
        </w:rPr>
        <w:t xml:space="preserve"> </w:t>
      </w:r>
      <w:r w:rsidR="00447824">
        <w:rPr>
          <w:szCs w:val="18"/>
        </w:rPr>
        <w:t>20</w:t>
      </w:r>
      <w:r w:rsidR="00A66540">
        <w:rPr>
          <w:szCs w:val="18"/>
        </w:rPr>
        <w:t>2</w:t>
      </w:r>
      <w:r w:rsidR="00E42308">
        <w:rPr>
          <w:szCs w:val="18"/>
        </w:rPr>
        <w:t>4</w:t>
      </w:r>
      <w:r w:rsidR="006109AE">
        <w:rPr>
          <w:szCs w:val="18"/>
        </w:rPr>
        <w:t xml:space="preserve"> </w:t>
      </w:r>
      <w:r>
        <w:rPr>
          <w:szCs w:val="18"/>
        </w:rPr>
        <w:t>a strata bola preúčtovaná na neuhradené straty.</w:t>
      </w:r>
    </w:p>
    <w:p w14:paraId="277C3082" w14:textId="77777777" w:rsidR="00021485" w:rsidRDefault="00021485" w:rsidP="003E0FA2">
      <w:pPr>
        <w:pStyle w:val="Zkladntext"/>
      </w:pPr>
    </w:p>
    <w:p w14:paraId="625DC3B7" w14:textId="77777777" w:rsidR="00E42A78" w:rsidRDefault="00E42A78" w:rsidP="003E0FA2">
      <w:pPr>
        <w:pStyle w:val="Zkladntext"/>
      </w:pPr>
    </w:p>
    <w:p w14:paraId="422A312D" w14:textId="77777777" w:rsidR="00856D1A" w:rsidRPr="00874DD2" w:rsidRDefault="00856D1A" w:rsidP="00856D1A">
      <w:pPr>
        <w:pStyle w:val="Zkladntext"/>
        <w:rPr>
          <w:i/>
        </w:rPr>
      </w:pPr>
      <w:r w:rsidRPr="009C2626">
        <w:rPr>
          <w:i/>
        </w:rPr>
        <w:t>Tabuľka č.</w:t>
      </w:r>
      <w:r w:rsidR="00021485">
        <w:rPr>
          <w:i/>
        </w:rPr>
        <w:t>3</w:t>
      </w:r>
      <w:r w:rsidRPr="009C2626">
        <w:rPr>
          <w:i/>
        </w:rPr>
        <w:t xml:space="preserve"> –</w:t>
      </w:r>
      <w:r>
        <w:rPr>
          <w:i/>
        </w:rPr>
        <w:t xml:space="preserve"> </w:t>
      </w:r>
      <w:r w:rsidR="00021485">
        <w:rPr>
          <w:i/>
        </w:rPr>
        <w:t>Rozdelenie účtovného zisku</w:t>
      </w:r>
    </w:p>
    <w:tbl>
      <w:tblPr>
        <w:tblW w:w="4720" w:type="pct"/>
        <w:tblInd w:w="534" w:type="dxa"/>
        <w:tblLook w:val="04A0" w:firstRow="1" w:lastRow="0" w:firstColumn="1" w:lastColumn="0" w:noHBand="0" w:noVBand="1"/>
      </w:tblPr>
      <w:tblGrid>
        <w:gridCol w:w="6095"/>
        <w:gridCol w:w="2833"/>
      </w:tblGrid>
      <w:tr w:rsidR="00856D1A" w:rsidRPr="00706687" w14:paraId="747CE3EF" w14:textId="77777777" w:rsidTr="00856D1A">
        <w:trPr>
          <w:trHeight w:val="479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6230" w14:textId="77777777" w:rsidR="00856D1A" w:rsidRPr="00706687" w:rsidRDefault="00856D1A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B949" w14:textId="77777777" w:rsidR="00856D1A" w:rsidRPr="00706687" w:rsidRDefault="00856D1A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56D1A" w:rsidRPr="00706687" w14:paraId="57921A58" w14:textId="77777777" w:rsidTr="00856D1A">
        <w:trPr>
          <w:trHeight w:val="266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12D6D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89FAA" w14:textId="77777777" w:rsidR="00856D1A" w:rsidRPr="00706687" w:rsidRDefault="00E42A78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6D1A" w:rsidRPr="00706687" w14:paraId="1EB1DEBB" w14:textId="77777777" w:rsidTr="00856D1A">
        <w:trPr>
          <w:trHeight w:val="207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976CA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EEE89" w14:textId="77777777" w:rsidR="00856D1A" w:rsidRPr="00706687" w:rsidRDefault="00856D1A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856D1A" w:rsidRPr="00706687" w14:paraId="1EFE14EA" w14:textId="77777777" w:rsidTr="00856D1A">
        <w:trPr>
          <w:trHeight w:val="231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A610F" w14:textId="77777777" w:rsidR="00856D1A" w:rsidRPr="00706687" w:rsidRDefault="00856D1A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2A4DF9" w14:textId="77777777" w:rsidR="00856D1A" w:rsidRPr="00706687" w:rsidRDefault="00A42613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2A78" w:rsidRPr="00706687" w14:paraId="2B1F2528" w14:textId="77777777" w:rsidTr="00856D1A">
        <w:trPr>
          <w:trHeight w:val="231"/>
        </w:trPr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5051D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F48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63E1D03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12CE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4445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9955582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D56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6BE0B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4EC3F5FF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E27D5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AD46C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3D10D685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10B68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F7177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17F8F88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828F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8469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E42A78" w:rsidRPr="00706687" w14:paraId="003B0808" w14:textId="77777777" w:rsidTr="00856D1A">
        <w:trPr>
          <w:trHeight w:val="231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10A7" w14:textId="77777777" w:rsidR="00E42A78" w:rsidRPr="00706687" w:rsidRDefault="00E42A78" w:rsidP="00856D1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58BA4" w14:textId="77777777" w:rsidR="00E42A78" w:rsidRDefault="00E42A78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856D1A" w:rsidRPr="00706687" w14:paraId="76B527BD" w14:textId="77777777" w:rsidTr="00856D1A">
        <w:trPr>
          <w:trHeight w:val="231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D6EC" w14:textId="77777777" w:rsidR="00856D1A" w:rsidRPr="00706687" w:rsidRDefault="00856D1A" w:rsidP="00856D1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50888" w14:textId="77777777" w:rsidR="00856D1A" w:rsidRPr="00E42A78" w:rsidRDefault="00A42613" w:rsidP="00856D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1EC271CD" w14:textId="77777777" w:rsidR="00913B04" w:rsidRPr="0085537C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4948DEE" w14:textId="77777777" w:rsidR="00CF0166" w:rsidRDefault="00CF0166" w:rsidP="00021485">
      <w:pPr>
        <w:pStyle w:val="Zkladntext"/>
        <w:rPr>
          <w:i/>
        </w:rPr>
      </w:pPr>
    </w:p>
    <w:p w14:paraId="7215AFBC" w14:textId="77777777" w:rsidR="00E42A78" w:rsidRDefault="00E42A78" w:rsidP="00021485">
      <w:pPr>
        <w:pStyle w:val="Zkladntext"/>
        <w:rPr>
          <w:i/>
        </w:rPr>
      </w:pPr>
    </w:p>
    <w:p w14:paraId="4503BC0D" w14:textId="77777777" w:rsidR="00021485" w:rsidRPr="00874DD2" w:rsidRDefault="00021485" w:rsidP="00021485">
      <w:pPr>
        <w:pStyle w:val="Zkladntext"/>
        <w:rPr>
          <w:i/>
        </w:rPr>
      </w:pPr>
      <w:r w:rsidRPr="009C2626">
        <w:rPr>
          <w:i/>
        </w:rPr>
        <w:t>Tabuľka č.</w:t>
      </w:r>
      <w:r>
        <w:rPr>
          <w:i/>
        </w:rPr>
        <w:t>4</w:t>
      </w:r>
      <w:r w:rsidRPr="009C2626">
        <w:rPr>
          <w:i/>
        </w:rPr>
        <w:t xml:space="preserve"> –</w:t>
      </w:r>
      <w:r>
        <w:rPr>
          <w:i/>
        </w:rPr>
        <w:t xml:space="preserve"> Vysporiadanie účtovnej straty</w:t>
      </w:r>
    </w:p>
    <w:tbl>
      <w:tblPr>
        <w:tblW w:w="4712" w:type="pct"/>
        <w:tblInd w:w="534" w:type="dxa"/>
        <w:tblLook w:val="04A0" w:firstRow="1" w:lastRow="0" w:firstColumn="1" w:lastColumn="0" w:noHBand="0" w:noVBand="1"/>
      </w:tblPr>
      <w:tblGrid>
        <w:gridCol w:w="6095"/>
        <w:gridCol w:w="2818"/>
      </w:tblGrid>
      <w:tr w:rsidR="00021485" w:rsidRPr="00706687" w14:paraId="49EBF9AA" w14:textId="77777777" w:rsidTr="00021485">
        <w:trPr>
          <w:trHeight w:val="16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22932" w14:textId="77777777" w:rsidR="00021485" w:rsidRPr="00706687" w:rsidRDefault="00021485" w:rsidP="003C1EB2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4146" w14:textId="77777777" w:rsidR="00021485" w:rsidRPr="00706687" w:rsidRDefault="00021485" w:rsidP="003C1EB2">
            <w:pPr>
              <w:jc w:val="right"/>
              <w:rPr>
                <w:b/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21485" w:rsidRPr="00706687" w14:paraId="1CF477A0" w14:textId="77777777" w:rsidTr="00021485">
        <w:trPr>
          <w:trHeight w:val="212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C36C" w14:textId="77777777" w:rsidR="00021485" w:rsidRPr="00706687" w:rsidRDefault="00021485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7102E" w14:textId="77777777" w:rsidR="00021485" w:rsidRPr="00706687" w:rsidRDefault="00924EA0" w:rsidP="003C1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1485" w:rsidRPr="00706687" w14:paraId="1F514E4F" w14:textId="77777777" w:rsidTr="00021485">
        <w:trPr>
          <w:trHeight w:val="212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DF077" w14:textId="77777777" w:rsidR="00021485" w:rsidRPr="00706687" w:rsidRDefault="00021485" w:rsidP="006A7ABA">
            <w:pPr>
              <w:rPr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F0009" w14:textId="77777777" w:rsidR="00021485" w:rsidRPr="00706687" w:rsidRDefault="00021485" w:rsidP="003C1EB2">
            <w:pPr>
              <w:jc w:val="right"/>
              <w:rPr>
                <w:sz w:val="18"/>
                <w:szCs w:val="18"/>
              </w:rPr>
            </w:pPr>
            <w:r w:rsidRPr="00706687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3C1EB2" w:rsidRPr="00706687" w14:paraId="5C87A888" w14:textId="77777777" w:rsidTr="00021485">
        <w:trPr>
          <w:trHeight w:val="184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5FC0D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33FE8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7532DC1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94FFB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E4394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441BE880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F064C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192DC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53158AC5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4399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54143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0996CB88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82D3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CE1FF" w14:textId="5B540822" w:rsidR="003C1EB2" w:rsidRDefault="00033CBC" w:rsidP="00813F92">
            <w:pPr>
              <w:jc w:val="right"/>
            </w:pPr>
            <w:r>
              <w:t>1 584</w:t>
            </w:r>
          </w:p>
        </w:tc>
      </w:tr>
      <w:tr w:rsidR="003C1EB2" w:rsidRPr="00706687" w14:paraId="147469CA" w14:textId="77777777" w:rsidTr="00021485">
        <w:trPr>
          <w:trHeight w:val="184"/>
        </w:trPr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AD65A" w14:textId="77777777" w:rsidR="003C1EB2" w:rsidRPr="00706687" w:rsidRDefault="003C1EB2" w:rsidP="006A7ABA">
            <w:pPr>
              <w:rPr>
                <w:sz w:val="18"/>
                <w:szCs w:val="18"/>
              </w:rPr>
            </w:pPr>
            <w:r w:rsidRPr="00706687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3282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  <w:tr w:rsidR="003C1EB2" w:rsidRPr="00706687" w14:paraId="1E130559" w14:textId="77777777" w:rsidTr="00021485">
        <w:trPr>
          <w:trHeight w:val="184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B2593" w14:textId="77777777" w:rsidR="003C1EB2" w:rsidRPr="00706687" w:rsidRDefault="003C1EB2" w:rsidP="006A7ABA">
            <w:pPr>
              <w:rPr>
                <w:b/>
                <w:bCs/>
                <w:sz w:val="18"/>
                <w:szCs w:val="18"/>
              </w:rPr>
            </w:pPr>
            <w:r w:rsidRPr="00706687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D6546" w14:textId="77777777" w:rsidR="003C1EB2" w:rsidRDefault="003C1EB2" w:rsidP="003C1EB2">
            <w:pPr>
              <w:jc w:val="right"/>
            </w:pPr>
            <w:r w:rsidRPr="00E34C77">
              <w:rPr>
                <w:sz w:val="18"/>
                <w:szCs w:val="18"/>
              </w:rPr>
              <w:t>-</w:t>
            </w:r>
          </w:p>
        </w:tc>
      </w:tr>
    </w:tbl>
    <w:p w14:paraId="5AC0F5C8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  <w:bookmarkStart w:id="27" w:name="_Toc530739926"/>
    </w:p>
    <w:p w14:paraId="37A1DA51" w14:textId="20B9C67C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O rozdelení výsledku hospodárenia za účtovné obdobie 20</w:t>
      </w:r>
      <w:r w:rsidR="00A66540">
        <w:rPr>
          <w:szCs w:val="18"/>
        </w:rPr>
        <w:t>2</w:t>
      </w:r>
      <w:r w:rsidR="00E8059D">
        <w:rPr>
          <w:szCs w:val="18"/>
        </w:rPr>
        <w:t>4</w:t>
      </w:r>
      <w:r>
        <w:rPr>
          <w:szCs w:val="18"/>
        </w:rPr>
        <w:t xml:space="preserve"> vo výške -</w:t>
      </w:r>
      <w:r w:rsidR="00033CBC">
        <w:rPr>
          <w:szCs w:val="18"/>
        </w:rPr>
        <w:t>438</w:t>
      </w:r>
      <w:r w:rsidR="006109AE">
        <w:rPr>
          <w:szCs w:val="18"/>
        </w:rPr>
        <w:t xml:space="preserve"> </w:t>
      </w:r>
      <w:r>
        <w:rPr>
          <w:szCs w:val="18"/>
        </w:rPr>
        <w:t>EUR rozhodne valné zhromaždenie.</w:t>
      </w:r>
    </w:p>
    <w:p w14:paraId="5741150A" w14:textId="77777777" w:rsidR="006431F5" w:rsidRDefault="006431F5" w:rsidP="006431F5">
      <w:pPr>
        <w:pStyle w:val="Zkladntext"/>
        <w:rPr>
          <w:szCs w:val="18"/>
        </w:rPr>
      </w:pPr>
      <w:r>
        <w:rPr>
          <w:szCs w:val="18"/>
        </w:rPr>
        <w:t>Návrh štatutárneho orgánu valnému zhromaždeniu je nasledovný:</w:t>
      </w:r>
    </w:p>
    <w:p w14:paraId="76D102A3" w14:textId="699143AE" w:rsidR="006431F5" w:rsidRDefault="006431F5" w:rsidP="006431F5">
      <w:pPr>
        <w:pStyle w:val="Zkladntext"/>
        <w:numPr>
          <w:ilvl w:val="0"/>
          <w:numId w:val="22"/>
        </w:numPr>
        <w:rPr>
          <w:szCs w:val="18"/>
        </w:rPr>
      </w:pPr>
      <w:r>
        <w:rPr>
          <w:szCs w:val="18"/>
        </w:rPr>
        <w:t xml:space="preserve">Prevod na neuhradené straty minulých rokov </w:t>
      </w:r>
      <w:r w:rsidR="00033CBC">
        <w:rPr>
          <w:szCs w:val="18"/>
        </w:rPr>
        <w:t>438</w:t>
      </w:r>
      <w:r w:rsidR="008076B5">
        <w:rPr>
          <w:szCs w:val="18"/>
        </w:rPr>
        <w:t xml:space="preserve"> </w:t>
      </w:r>
      <w:r>
        <w:rPr>
          <w:szCs w:val="18"/>
        </w:rPr>
        <w:t>EUR</w:t>
      </w:r>
    </w:p>
    <w:p w14:paraId="4B5F1788" w14:textId="77777777" w:rsidR="006431F5" w:rsidRDefault="006431F5" w:rsidP="006431F5">
      <w:pPr>
        <w:pStyle w:val="Zkladntext"/>
        <w:rPr>
          <w:szCs w:val="18"/>
        </w:rPr>
      </w:pPr>
    </w:p>
    <w:p w14:paraId="1A16A10A" w14:textId="77777777" w:rsidR="00EE234B" w:rsidRDefault="00EE234B">
      <w:pPr>
        <w:spacing w:after="200" w:line="276" w:lineRule="auto"/>
        <w:rPr>
          <w:b/>
          <w:caps/>
          <w:sz w:val="18"/>
          <w:szCs w:val="18"/>
        </w:rPr>
      </w:pPr>
    </w:p>
    <w:p w14:paraId="712CADE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5A19979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2D9801B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0D145624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0395DBF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  <w:bookmarkStart w:id="28" w:name="_GoBack"/>
      <w:bookmarkEnd w:id="28"/>
    </w:p>
    <w:p w14:paraId="13CE4AD8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6C1A0DD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3E92EFD7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2607DE0E" w14:textId="77777777" w:rsidR="006431F5" w:rsidRDefault="006431F5">
      <w:pPr>
        <w:spacing w:after="200" w:line="276" w:lineRule="auto"/>
        <w:rPr>
          <w:b/>
          <w:caps/>
          <w:sz w:val="18"/>
          <w:szCs w:val="18"/>
        </w:rPr>
      </w:pPr>
    </w:p>
    <w:p w14:paraId="16DE757D" w14:textId="77777777" w:rsidR="00870E4F" w:rsidRDefault="00870E4F">
      <w:pPr>
        <w:spacing w:after="200" w:line="276" w:lineRule="auto"/>
        <w:rPr>
          <w:b/>
          <w:caps/>
          <w:sz w:val="18"/>
        </w:rPr>
      </w:pPr>
      <w:r>
        <w:br w:type="page"/>
      </w:r>
    </w:p>
    <w:p w14:paraId="6F4DEAF0" w14:textId="77777777" w:rsidR="00D566E2" w:rsidRDefault="003E0FA2" w:rsidP="00C33031">
      <w:pPr>
        <w:pStyle w:val="Nadpis1"/>
      </w:pPr>
      <w:r w:rsidRPr="0085537C">
        <w:lastRenderedPageBreak/>
        <w:t xml:space="preserve">Prehľad peňažných tokov k 31. decembru </w:t>
      </w:r>
      <w:bookmarkEnd w:id="27"/>
      <w:r w:rsidR="00C4486C" w:rsidRPr="0085537C">
        <w:t>20</w:t>
      </w:r>
      <w:r w:rsidR="009A30E3">
        <w:t>2</w:t>
      </w:r>
      <w:r w:rsidR="006816F1">
        <w:t>3</w:t>
      </w:r>
    </w:p>
    <w:p w14:paraId="1B3AF1AD" w14:textId="77777777" w:rsidR="00356CFC" w:rsidRDefault="00356CFC" w:rsidP="00356CFC"/>
    <w:tbl>
      <w:tblPr>
        <w:tblW w:w="472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0"/>
        <w:gridCol w:w="1519"/>
        <w:gridCol w:w="1519"/>
      </w:tblGrid>
      <w:tr w:rsidR="00356CFC" w:rsidRPr="00706687" w14:paraId="299A7E55" w14:textId="77777777" w:rsidTr="00DF0446">
        <w:trPr>
          <w:trHeight w:val="453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63052" w14:textId="77777777" w:rsidR="00356CFC" w:rsidRPr="00706687" w:rsidRDefault="00356CFC" w:rsidP="003C1EB2">
            <w:pPr>
              <w:pStyle w:val="TopHeader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95A6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F5AB" w14:textId="77777777" w:rsidR="00356CFC" w:rsidRPr="00706687" w:rsidRDefault="00356CFC" w:rsidP="003C1EB2">
            <w:pPr>
              <w:pStyle w:val="TopHead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6687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56CFC" w:rsidRPr="00706687" w14:paraId="52F18736" w14:textId="77777777" w:rsidTr="00DF0446">
        <w:trPr>
          <w:trHeight w:val="306"/>
        </w:trPr>
        <w:tc>
          <w:tcPr>
            <w:tcW w:w="325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5B39" w14:textId="77777777" w:rsidR="00356CFC" w:rsidRPr="00356CFC" w:rsidRDefault="00356CFC" w:rsidP="00DF0446">
            <w:pPr>
              <w:rPr>
                <w:b/>
                <w:sz w:val="18"/>
                <w:szCs w:val="18"/>
                <w:u w:val="single"/>
              </w:rPr>
            </w:pPr>
            <w:r w:rsidRPr="00356CFC">
              <w:rPr>
                <w:b/>
                <w:sz w:val="18"/>
                <w:szCs w:val="18"/>
                <w:u w:val="single"/>
              </w:rPr>
              <w:t>Peňažné toky z prevádzkovej činnosti: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15319" w14:textId="77777777" w:rsidR="00356CFC" w:rsidRPr="000E15EA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DEB87" w14:textId="77777777" w:rsidR="00356CFC" w:rsidRPr="00706687" w:rsidRDefault="00356CFC" w:rsidP="00DF0446">
            <w:pPr>
              <w:jc w:val="right"/>
              <w:rPr>
                <w:sz w:val="18"/>
                <w:szCs w:val="18"/>
              </w:rPr>
            </w:pPr>
          </w:p>
        </w:tc>
      </w:tr>
      <w:tr w:rsidR="00E8059D" w:rsidRPr="00706687" w14:paraId="486CE568" w14:textId="77777777" w:rsidTr="002A4F21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D1569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Čistý zisk (strata) (pred odpočítaním úrokových a daňových položiek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B1B1C" w14:textId="7FF87390" w:rsidR="00E8059D" w:rsidRPr="00E343ED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9</w:t>
            </w:r>
            <w:r w:rsidR="00360AE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BE355" w14:textId="01DD4C84" w:rsidR="00E8059D" w:rsidRDefault="00E8059D" w:rsidP="00E8059D">
            <w:pPr>
              <w:jc w:val="right"/>
            </w:pPr>
            <w:r>
              <w:rPr>
                <w:b/>
                <w:sz w:val="18"/>
                <w:szCs w:val="18"/>
              </w:rPr>
              <w:t>(1 584)</w:t>
            </w:r>
          </w:p>
        </w:tc>
      </w:tr>
      <w:tr w:rsidR="00E8059D" w:rsidRPr="00706687" w14:paraId="06DCED67" w14:textId="77777777" w:rsidTr="002A4F21">
        <w:trPr>
          <w:trHeight w:val="306"/>
        </w:trPr>
        <w:tc>
          <w:tcPr>
            <w:tcW w:w="325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9A319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Odpisy a z</w:t>
            </w:r>
            <w:r w:rsidRPr="00356CFC">
              <w:rPr>
                <w:sz w:val="18"/>
                <w:szCs w:val="18"/>
              </w:rPr>
              <w:t>níženie hodnoty dlhodobého majetku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2A12A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DB31A" w14:textId="51E96114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5B3D0630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C2CC2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DEBFC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316C2" w14:textId="4541E2B9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4EFB774C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34710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írastok (úbytok) záväzkov</w:t>
            </w:r>
            <w:r w:rsidRPr="00356CFC">
              <w:rPr>
                <w:sz w:val="18"/>
                <w:szCs w:val="18"/>
              </w:rPr>
              <w:t xml:space="preserve"> z obcho</w:t>
            </w:r>
            <w:r>
              <w:rPr>
                <w:sz w:val="18"/>
                <w:szCs w:val="18"/>
              </w:rPr>
              <w:t>dného styku a ostatných záväz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A12AC" w14:textId="51C8E3D4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 52</w:t>
            </w:r>
            <w:r w:rsidR="009F76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B0C80" w14:textId="2138423D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1 520</w:t>
            </w:r>
          </w:p>
        </w:tc>
      </w:tr>
      <w:tr w:rsidR="00E8059D" w:rsidRPr="00706687" w14:paraId="2C451328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6E8F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Zaplaten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A3684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6C99" w14:textId="0F22E684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3C80193B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BCBF" w14:textId="77777777" w:rsidR="00E8059D" w:rsidRDefault="00E8059D" w:rsidP="00E80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6CFC">
              <w:rPr>
                <w:sz w:val="18"/>
                <w:szCs w:val="18"/>
              </w:rPr>
              <w:t>Prijaté úrok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1D5B6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0775E" w14:textId="080D3663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097BCFCD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4BC3C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Zaplatená daň z príjm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60E6E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47A7C" w14:textId="684A44DE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25DF8774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F9C66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Prírastok) úbytok pohľadávok z obchodného styku a iných pohľadávo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FE659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4B062" w14:textId="478CC36D" w:rsidR="00E8059D" w:rsidRDefault="00E8059D" w:rsidP="00E8059D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E8059D" w:rsidRPr="00706687" w14:paraId="4BC03D07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C3D8B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Čisté peňažné toky z prevádzkov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1AD26" w14:textId="5389A7B9" w:rsidR="00E8059D" w:rsidRPr="00E343ED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 61</w:t>
            </w:r>
            <w:r w:rsidR="009F768C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C78B9" w14:textId="5E399EDC" w:rsidR="00E8059D" w:rsidRDefault="00E8059D" w:rsidP="00E8059D">
            <w:pPr>
              <w:jc w:val="right"/>
            </w:pPr>
            <w:r>
              <w:rPr>
                <w:b/>
                <w:sz w:val="18"/>
                <w:szCs w:val="18"/>
              </w:rPr>
              <w:t>(63)</w:t>
            </w:r>
          </w:p>
        </w:tc>
      </w:tr>
      <w:tr w:rsidR="00E8059D" w:rsidRPr="00706687" w14:paraId="0B1F8056" w14:textId="77777777" w:rsidTr="00DF0446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21E12" w14:textId="77777777" w:rsidR="00E8059D" w:rsidRDefault="00E8059D" w:rsidP="00E8059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85AEC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50D65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</w:tr>
      <w:tr w:rsidR="00E8059D" w:rsidRPr="00706687" w14:paraId="7AD305FC" w14:textId="77777777" w:rsidTr="00356CFC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0FE7" w14:textId="77777777" w:rsidR="00E8059D" w:rsidRPr="00356CFC" w:rsidRDefault="00E8059D" w:rsidP="00E8059D">
            <w:pPr>
              <w:rPr>
                <w:b/>
                <w:bCs/>
                <w:sz w:val="18"/>
                <w:szCs w:val="16"/>
                <w:u w:val="single"/>
              </w:rPr>
            </w:pPr>
            <w:r w:rsidRPr="00356CFC">
              <w:rPr>
                <w:b/>
                <w:bCs/>
                <w:sz w:val="18"/>
                <w:szCs w:val="16"/>
                <w:u w:val="single"/>
              </w:rPr>
              <w:t>Peňažné toky z investi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DE547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1B394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</w:tr>
      <w:tr w:rsidR="00E8059D" w:rsidRPr="00706687" w14:paraId="6E6942D8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990DB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Nákup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6E238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1752D" w14:textId="32A05882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706687" w14:paraId="222AAA24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65047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Príjmy z predaja dlhodobého majetku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29EB7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FB40A" w14:textId="0904B0FA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706687" w14:paraId="4CFBA048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FDFE" w14:textId="77777777" w:rsidR="00E8059D" w:rsidRPr="00356CFC" w:rsidRDefault="00E8059D" w:rsidP="00E8059D">
            <w:pPr>
              <w:rPr>
                <w:sz w:val="18"/>
                <w:szCs w:val="18"/>
              </w:rPr>
            </w:pPr>
            <w:r w:rsidRPr="00356CFC">
              <w:rPr>
                <w:sz w:val="18"/>
                <w:szCs w:val="18"/>
              </w:rPr>
              <w:t xml:space="preserve">    Obstaranie investícií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5EE16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BA2A6" w14:textId="475FBBF9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2C24BC" w14:paraId="733E4D8D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CC29" w14:textId="77777777" w:rsidR="00E8059D" w:rsidRPr="00356CFC" w:rsidRDefault="00E8059D" w:rsidP="00E8059D">
            <w:pPr>
              <w:rPr>
                <w:b/>
                <w:bCs/>
                <w:sz w:val="18"/>
                <w:szCs w:val="16"/>
              </w:rPr>
            </w:pPr>
            <w:r w:rsidRPr="00356CFC">
              <w:rPr>
                <w:b/>
                <w:bCs/>
                <w:sz w:val="18"/>
                <w:szCs w:val="16"/>
              </w:rPr>
              <w:t>Čisté peňažné toky z investi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3137" w14:textId="77777777" w:rsidR="00E8059D" w:rsidRPr="002C24BC" w:rsidRDefault="00E8059D" w:rsidP="00E8059D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DC93F" w14:textId="2BC8FEA5" w:rsidR="00E8059D" w:rsidRDefault="00E8059D" w:rsidP="00E8059D">
            <w:pPr>
              <w:jc w:val="right"/>
            </w:pPr>
            <w:r w:rsidRPr="002C24BC">
              <w:rPr>
                <w:sz w:val="18"/>
                <w:szCs w:val="18"/>
              </w:rPr>
              <w:t>-</w:t>
            </w:r>
          </w:p>
        </w:tc>
      </w:tr>
      <w:tr w:rsidR="00E8059D" w:rsidRPr="00706687" w14:paraId="3A953FBD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07FE" w14:textId="77777777" w:rsidR="00E8059D" w:rsidRDefault="00E8059D" w:rsidP="00E8059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97928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9E439" w14:textId="58DDBFB4" w:rsidR="00E8059D" w:rsidRDefault="00E8059D" w:rsidP="00E8059D">
            <w:pPr>
              <w:jc w:val="right"/>
            </w:pPr>
          </w:p>
        </w:tc>
      </w:tr>
      <w:tr w:rsidR="00E8059D" w:rsidRPr="00706687" w14:paraId="71B8906A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B181F" w14:textId="77777777" w:rsidR="00E8059D" w:rsidRPr="00EE234B" w:rsidRDefault="00E8059D" w:rsidP="00E8059D">
            <w:pPr>
              <w:rPr>
                <w:b/>
                <w:bCs/>
                <w:sz w:val="18"/>
                <w:szCs w:val="16"/>
                <w:u w:val="single"/>
              </w:rPr>
            </w:pPr>
            <w:r w:rsidRPr="00EE234B">
              <w:rPr>
                <w:b/>
                <w:bCs/>
                <w:sz w:val="18"/>
                <w:szCs w:val="16"/>
                <w:u w:val="single"/>
              </w:rPr>
              <w:t>Peňažné toky z finančnej činnosti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9044D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6C9CC" w14:textId="4E104C55" w:rsidR="00E8059D" w:rsidRDefault="00E8059D" w:rsidP="00E8059D">
            <w:pPr>
              <w:jc w:val="right"/>
            </w:pPr>
          </w:p>
        </w:tc>
      </w:tr>
      <w:tr w:rsidR="00E8059D" w:rsidRPr="00706687" w14:paraId="5EAE5B28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935B5" w14:textId="77777777" w:rsidR="00E8059D" w:rsidRPr="00E604B5" w:rsidRDefault="00E8059D" w:rsidP="00E8059D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o zvýšenia základného iman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E3CB1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B2744" w14:textId="48C1B5F2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706687" w14:paraId="05AB959F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BE652" w14:textId="77777777" w:rsidR="00E8059D" w:rsidRPr="00E604B5" w:rsidRDefault="00E8059D" w:rsidP="00E8059D">
            <w:pPr>
              <w:rPr>
                <w:sz w:val="18"/>
                <w:szCs w:val="16"/>
              </w:rPr>
            </w:pPr>
            <w:r w:rsidRPr="00E604B5">
              <w:rPr>
                <w:sz w:val="18"/>
                <w:szCs w:val="16"/>
              </w:rPr>
              <w:t xml:space="preserve">    Príjmy z úverov a</w:t>
            </w:r>
            <w:r>
              <w:rPr>
                <w:sz w:val="18"/>
                <w:szCs w:val="16"/>
              </w:rPr>
              <w:t> </w:t>
            </w:r>
            <w:r w:rsidRPr="00E604B5">
              <w:rPr>
                <w:sz w:val="18"/>
                <w:szCs w:val="16"/>
              </w:rPr>
              <w:t>pô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FBAFF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58EFE" w14:textId="719A7FB8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706687" w14:paraId="7A550446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7A518" w14:textId="77777777" w:rsidR="00E8059D" w:rsidRPr="00E604B5" w:rsidRDefault="00E8059D" w:rsidP="00E8059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Splátky úverov a pô</w:t>
            </w:r>
            <w:r w:rsidRPr="00E604B5">
              <w:rPr>
                <w:sz w:val="18"/>
                <w:szCs w:val="16"/>
              </w:rPr>
              <w:t>žičiek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54344" w14:textId="77777777" w:rsidR="00E8059D" w:rsidRPr="002C24BC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24E5D" w14:textId="7D08B1A5" w:rsidR="00E8059D" w:rsidRDefault="00E8059D" w:rsidP="00E8059D">
            <w:pPr>
              <w:jc w:val="right"/>
            </w:pPr>
            <w:r w:rsidRPr="002C24BC">
              <w:rPr>
                <w:b/>
                <w:sz w:val="18"/>
                <w:szCs w:val="18"/>
              </w:rPr>
              <w:t>-</w:t>
            </w:r>
          </w:p>
        </w:tc>
      </w:tr>
      <w:tr w:rsidR="00E8059D" w:rsidRPr="00706687" w14:paraId="7E7FD887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DE01" w14:textId="77777777" w:rsidR="00E8059D" w:rsidRPr="00E343ED" w:rsidRDefault="00E8059D" w:rsidP="00E8059D">
            <w:pPr>
              <w:rPr>
                <w:b/>
                <w:bCs/>
                <w:sz w:val="18"/>
                <w:szCs w:val="16"/>
              </w:rPr>
            </w:pPr>
            <w:r w:rsidRPr="00E343ED">
              <w:rPr>
                <w:b/>
                <w:bCs/>
                <w:sz w:val="18"/>
                <w:szCs w:val="16"/>
              </w:rPr>
              <w:t>Čisté peňažné toky z finančnej činnost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E877C" w14:textId="77777777" w:rsidR="00E8059D" w:rsidRPr="002C24BC" w:rsidRDefault="00E8059D" w:rsidP="00E8059D">
            <w:pPr>
              <w:jc w:val="right"/>
              <w:rPr>
                <w:sz w:val="18"/>
                <w:szCs w:val="18"/>
              </w:rPr>
            </w:pPr>
            <w:r w:rsidRPr="002C24BC">
              <w:rPr>
                <w:sz w:val="18"/>
                <w:szCs w:val="18"/>
              </w:rPr>
              <w:t>-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05F97" w14:textId="34D4DFC8" w:rsidR="00E8059D" w:rsidRDefault="00E8059D" w:rsidP="00E8059D">
            <w:pPr>
              <w:jc w:val="right"/>
            </w:pPr>
            <w:r w:rsidRPr="002C24BC">
              <w:rPr>
                <w:sz w:val="18"/>
                <w:szCs w:val="18"/>
              </w:rPr>
              <w:t>-</w:t>
            </w:r>
          </w:p>
        </w:tc>
      </w:tr>
      <w:tr w:rsidR="00E8059D" w:rsidRPr="00706687" w14:paraId="2A1097C7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2A77C" w14:textId="77777777" w:rsidR="00E8059D" w:rsidRPr="000E15EA" w:rsidRDefault="00E8059D" w:rsidP="00E8059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FFFE03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09B3F" w14:textId="6599C7EE" w:rsidR="00E8059D" w:rsidRDefault="00E8059D" w:rsidP="00E8059D">
            <w:pPr>
              <w:jc w:val="right"/>
            </w:pPr>
          </w:p>
        </w:tc>
      </w:tr>
      <w:tr w:rsidR="00E8059D" w:rsidRPr="00706687" w14:paraId="7DA5C5F4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B899A" w14:textId="77777777" w:rsidR="00E8059D" w:rsidRPr="000E15EA" w:rsidRDefault="00E8059D" w:rsidP="00E8059D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FAD0C2" w14:textId="77777777" w:rsidR="00E8059D" w:rsidRPr="00706687" w:rsidRDefault="00E8059D" w:rsidP="00E80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766F6" w14:textId="5797F237" w:rsidR="00E8059D" w:rsidRDefault="00E8059D" w:rsidP="00E8059D">
            <w:pPr>
              <w:jc w:val="right"/>
            </w:pPr>
          </w:p>
        </w:tc>
      </w:tr>
      <w:tr w:rsidR="00E8059D" w:rsidRPr="00706687" w14:paraId="626B0BA8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812A2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Zníženie peňažných prostriedkov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FA764" w14:textId="457EFB28" w:rsidR="00E8059D" w:rsidRPr="00E343ED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 61</w:t>
            </w:r>
            <w:r w:rsidR="009F768C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59FA9" w14:textId="17B1EA62" w:rsidR="00E8059D" w:rsidRDefault="00E8059D" w:rsidP="00E8059D">
            <w:pPr>
              <w:jc w:val="right"/>
            </w:pPr>
            <w:r>
              <w:rPr>
                <w:b/>
                <w:sz w:val="18"/>
                <w:szCs w:val="18"/>
              </w:rPr>
              <w:t>(63)</w:t>
            </w:r>
          </w:p>
        </w:tc>
      </w:tr>
      <w:tr w:rsidR="00E8059D" w:rsidRPr="00706687" w14:paraId="430ACCF0" w14:textId="77777777" w:rsidTr="002A4F21">
        <w:trPr>
          <w:trHeight w:val="306"/>
        </w:trPr>
        <w:tc>
          <w:tcPr>
            <w:tcW w:w="325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B1036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začiatku účtovného obdobi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9BBD7" w14:textId="00DCD2EA" w:rsidR="00E8059D" w:rsidRPr="00E343ED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43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7E0E0" w14:textId="10977163" w:rsidR="00E8059D" w:rsidRDefault="00E8059D" w:rsidP="00E8059D">
            <w:pPr>
              <w:jc w:val="right"/>
            </w:pPr>
            <w:r>
              <w:rPr>
                <w:b/>
                <w:sz w:val="18"/>
                <w:szCs w:val="18"/>
              </w:rPr>
              <w:t>27 500</w:t>
            </w:r>
          </w:p>
        </w:tc>
      </w:tr>
      <w:tr w:rsidR="00E8059D" w:rsidRPr="00706687" w14:paraId="76BAB116" w14:textId="77777777" w:rsidTr="002A4F21">
        <w:trPr>
          <w:trHeight w:val="306"/>
        </w:trPr>
        <w:tc>
          <w:tcPr>
            <w:tcW w:w="32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4EBAE" w14:textId="77777777" w:rsidR="00E8059D" w:rsidRPr="00E343ED" w:rsidRDefault="00E8059D" w:rsidP="00E8059D">
            <w:pPr>
              <w:rPr>
                <w:b/>
                <w:sz w:val="18"/>
                <w:szCs w:val="18"/>
              </w:rPr>
            </w:pPr>
            <w:r w:rsidRPr="00E343ED">
              <w:rPr>
                <w:b/>
                <w:sz w:val="18"/>
                <w:szCs w:val="18"/>
              </w:rPr>
              <w:t>Peňažné prostriedky na konci účtovného obdobia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2398C" w14:textId="400B830F" w:rsidR="00E8059D" w:rsidRPr="00E343ED" w:rsidRDefault="00E8059D" w:rsidP="00E805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818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6056" w14:textId="3027EEF2" w:rsidR="00E8059D" w:rsidRDefault="00E8059D" w:rsidP="00E8059D">
            <w:pPr>
              <w:jc w:val="right"/>
            </w:pPr>
            <w:r>
              <w:rPr>
                <w:b/>
                <w:sz w:val="18"/>
                <w:szCs w:val="18"/>
              </w:rPr>
              <w:t>27 437</w:t>
            </w:r>
          </w:p>
        </w:tc>
      </w:tr>
    </w:tbl>
    <w:p w14:paraId="73287DEB" w14:textId="77777777" w:rsidR="00356CFC" w:rsidRDefault="00356CFC" w:rsidP="00356CFC"/>
    <w:p w14:paraId="737393FC" w14:textId="77777777" w:rsidR="00732322" w:rsidRDefault="00732322" w:rsidP="00732322">
      <w:pPr>
        <w:pStyle w:val="Zkladntext"/>
        <w:rPr>
          <w:b/>
        </w:rPr>
      </w:pPr>
    </w:p>
    <w:p w14:paraId="34010EE0" w14:textId="77777777" w:rsidR="00813F92" w:rsidRPr="0085537C" w:rsidRDefault="00813F92" w:rsidP="00813F92">
      <w:pPr>
        <w:pStyle w:val="Zkladntext"/>
        <w:rPr>
          <w:b/>
        </w:rPr>
      </w:pPr>
      <w:r w:rsidRPr="0085537C">
        <w:rPr>
          <w:b/>
        </w:rPr>
        <w:t>Peňažné prostriedky</w:t>
      </w:r>
      <w:r>
        <w:rPr>
          <w:b/>
        </w:rPr>
        <w:t xml:space="preserve"> a ekvivalenty</w:t>
      </w:r>
    </w:p>
    <w:p w14:paraId="27A4899C" w14:textId="77777777" w:rsidR="00813F92" w:rsidRDefault="00813F92" w:rsidP="00813F92">
      <w:pPr>
        <w:pStyle w:val="Zkladntext"/>
      </w:pPr>
    </w:p>
    <w:p w14:paraId="6E3FDE2A" w14:textId="77777777" w:rsidR="00813F92" w:rsidRDefault="00813F92" w:rsidP="00813F92">
      <w:pPr>
        <w:pStyle w:val="Zkladntext"/>
      </w:pPr>
      <w:r w:rsidRPr="0085537C">
        <w:t>Peňažnými prostriedkami</w:t>
      </w:r>
      <w:r>
        <w:t xml:space="preserve"> Spoločnosti </w:t>
      </w:r>
      <w:r w:rsidRPr="0085537C">
        <w:t xml:space="preserve">sa rozumejú </w:t>
      </w:r>
      <w:r>
        <w:t>peňažné prostriedky na bežnom</w:t>
      </w:r>
      <w:r w:rsidRPr="0085537C">
        <w:t xml:space="preserve"> účt</w:t>
      </w:r>
      <w:r>
        <w:t>e</w:t>
      </w:r>
      <w:r w:rsidRPr="0085537C">
        <w:t xml:space="preserve"> v</w:t>
      </w:r>
      <w:r>
        <w:t> </w:t>
      </w:r>
      <w:r w:rsidRPr="0085537C">
        <w:t>bank</w:t>
      </w:r>
      <w:r>
        <w:t xml:space="preserve">e. </w:t>
      </w:r>
    </w:p>
    <w:p w14:paraId="233AEFD0" w14:textId="77777777" w:rsidR="00813F92" w:rsidRPr="0085537C" w:rsidRDefault="00813F92" w:rsidP="00813F92">
      <w:pPr>
        <w:pStyle w:val="Zkladntext"/>
      </w:pPr>
      <w:r>
        <w:t>Spoločnosť okrem jedného bankového účtu nedisponuje inými peňažnými prostriedkami a ekvivalentmi peňažných prostriedkov (krátkodobým finančným majetkom zameniteľný za vopred známu sumu peňažných prostriedkov, kde nie je riziko výraznej zmeny hodnoty v najbližších troch mesiacoch odo dňa zostavenia účtovnej závierky).</w:t>
      </w:r>
    </w:p>
    <w:p w14:paraId="270ED076" w14:textId="77777777" w:rsidR="0058479C" w:rsidRPr="0085537C" w:rsidRDefault="0058479C" w:rsidP="0058479C">
      <w:pPr>
        <w:pStyle w:val="Zkladntext"/>
      </w:pPr>
    </w:p>
    <w:p w14:paraId="7E6006CB" w14:textId="77777777" w:rsidR="0058479C" w:rsidRPr="0085537C" w:rsidRDefault="0058479C" w:rsidP="0058479C">
      <w:pPr>
        <w:pStyle w:val="Zkladntext"/>
      </w:pPr>
    </w:p>
    <w:p w14:paraId="44F1A856" w14:textId="77777777" w:rsidR="007D6502" w:rsidRPr="0085537C" w:rsidRDefault="007D6502" w:rsidP="0058479C">
      <w:pPr>
        <w:pStyle w:val="Zkladntext"/>
      </w:pPr>
    </w:p>
    <w:sectPr w:rsidR="007D6502" w:rsidRPr="0085537C" w:rsidSect="00F42213">
      <w:headerReference w:type="default" r:id="rId21"/>
      <w:headerReference w:type="first" r:id="rId22"/>
      <w:footerReference w:type="first" r:id="rId23"/>
      <w:pgSz w:w="11906" w:h="16838" w:code="9"/>
      <w:pgMar w:top="1701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DE97" w14:textId="77777777" w:rsidR="00F97375" w:rsidRDefault="00F97375" w:rsidP="00E95128">
      <w:r>
        <w:separator/>
      </w:r>
    </w:p>
  </w:endnote>
  <w:endnote w:type="continuationSeparator" w:id="0">
    <w:p w14:paraId="524FAE94" w14:textId="77777777" w:rsidR="00F97375" w:rsidRDefault="00F9737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808C" w14:textId="77777777" w:rsidR="0090397E" w:rsidRPr="000D3235" w:rsidRDefault="0090397E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551F5A51" w14:textId="77777777" w:rsidR="0090397E" w:rsidRPr="000D3235" w:rsidRDefault="0090397E" w:rsidP="000658BA">
    <w:pPr>
      <w:autoSpaceDE w:val="0"/>
      <w:autoSpaceDN w:val="0"/>
      <w:adjustRightInd w:val="0"/>
      <w:rPr>
        <w:sz w:val="16"/>
        <w:szCs w:val="16"/>
      </w:rPr>
    </w:pPr>
  </w:p>
  <w:p w14:paraId="2ED8BF00" w14:textId="77777777" w:rsidR="0090397E" w:rsidRPr="000D3235" w:rsidRDefault="0090397E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3A4E" w14:textId="77777777" w:rsidR="0090397E" w:rsidRDefault="0090397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rPr>
          <w:b/>
        </w:rPr>
        <w:id w:val="-93876124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F70C00">
          <w:rPr>
            <w:b/>
          </w:rPr>
          <w:fldChar w:fldCharType="end"/>
        </w:r>
      </w:sdtContent>
    </w:sdt>
  </w:p>
  <w:p w14:paraId="62FB9282" w14:textId="77777777" w:rsidR="0090397E" w:rsidRDefault="0090397E" w:rsidP="002F05C7">
    <w:pPr>
      <w:pStyle w:val="Pta"/>
      <w:rPr>
        <w:sz w:val="16"/>
        <w:szCs w:val="16"/>
      </w:rPr>
    </w:pPr>
  </w:p>
  <w:p w14:paraId="68306CB3" w14:textId="77777777" w:rsidR="0090397E" w:rsidRPr="00F70C00" w:rsidRDefault="0090397E" w:rsidP="002F05C7">
    <w:pPr>
      <w:pStyle w:val="Pta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"/>
      <w:gridCol w:w="8292"/>
    </w:tblGrid>
    <w:tr w:rsidR="0090397E" w:rsidRPr="00851F5F" w14:paraId="19E03F36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4CF2EF34" w14:textId="77777777" w:rsidR="0090397E" w:rsidRPr="00851F5F" w:rsidRDefault="0090397E">
          <w:pPr>
            <w:pStyle w:val="Pta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851F5F">
            <w:rPr>
              <w:sz w:val="18"/>
              <w:szCs w:val="18"/>
            </w:rPr>
            <w:fldChar w:fldCharType="begin"/>
          </w:r>
          <w:r w:rsidRPr="00851F5F">
            <w:rPr>
              <w:sz w:val="18"/>
              <w:szCs w:val="18"/>
            </w:rPr>
            <w:instrText>PAGE   \* MERGEFORMAT</w:instrText>
          </w:r>
          <w:r w:rsidRPr="00851F5F">
            <w:rPr>
              <w:sz w:val="18"/>
              <w:szCs w:val="18"/>
            </w:rPr>
            <w:fldChar w:fldCharType="separate"/>
          </w:r>
          <w:r w:rsidRPr="00B7207F">
            <w:rPr>
              <w:noProof/>
              <w:color w:val="FFFFFF" w:themeColor="background1"/>
              <w:sz w:val="18"/>
              <w:szCs w:val="18"/>
            </w:rPr>
            <w:t>32</w:t>
          </w:r>
          <w:r w:rsidRPr="00851F5F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ECF82F9" w14:textId="77777777" w:rsidR="0090397E" w:rsidRPr="00015EAE" w:rsidRDefault="00F97375" w:rsidP="00C6672E">
          <w:pPr>
            <w:pStyle w:val="Pta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Spoločnosť"/>
              <w:id w:val="7372171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397E">
                <w:rPr>
                  <w:sz w:val="16"/>
                  <w:szCs w:val="16"/>
                  <w:lang w:eastAsia="sk-SK"/>
                </w:rPr>
                <w:t xml:space="preserve">Depo </w:t>
              </w:r>
              <w:proofErr w:type="spellStart"/>
              <w:r w:rsidR="0090397E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90397E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90397E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90397E">
                <w:rPr>
                  <w:sz w:val="16"/>
                  <w:szCs w:val="16"/>
                  <w:lang w:eastAsia="sk-SK"/>
                </w:rPr>
                <w:t>; Tomášikova 28B 821 01 Bratislava; IČO 55 130 399</w:t>
              </w:r>
            </w:sdtContent>
          </w:sdt>
        </w:p>
      </w:tc>
    </w:tr>
  </w:tbl>
  <w:p w14:paraId="4AE5A94C" w14:textId="77777777" w:rsidR="0090397E" w:rsidRPr="00F70C00" w:rsidRDefault="0090397E" w:rsidP="002F05C7">
    <w:pPr>
      <w:pStyle w:val="Pt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253C" w14:textId="77777777" w:rsidR="0090397E" w:rsidRDefault="0090397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39C438A" w14:textId="77777777" w:rsidR="0090397E" w:rsidRDefault="009039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CD7EFAD" w14:textId="77777777" w:rsidR="0090397E" w:rsidRPr="00F70C00" w:rsidRDefault="0090397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8C99" w14:textId="77777777" w:rsidR="00F97375" w:rsidRDefault="00F97375" w:rsidP="00E95128">
      <w:r>
        <w:separator/>
      </w:r>
    </w:p>
  </w:footnote>
  <w:footnote w:type="continuationSeparator" w:id="0">
    <w:p w14:paraId="7C9200F5" w14:textId="77777777" w:rsidR="00F97375" w:rsidRDefault="00F9737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E946" w14:textId="77777777" w:rsidR="0090397E" w:rsidRDefault="0090397E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0ECA100E" w14:textId="77777777" w:rsidR="0090397E" w:rsidRPr="00803D2C" w:rsidRDefault="0090397E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3F4EDB8E" wp14:editId="4F49A32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19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78D692AB" w14:textId="77777777" w:rsidR="0090397E" w:rsidRPr="000D3235" w:rsidRDefault="0090397E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3084" w14:textId="77777777" w:rsidR="0090397E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40B2F63" w14:textId="77777777" w:rsidR="0090397E" w:rsidRPr="00E95128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57052027" wp14:editId="7AAF643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25D77B" w14:textId="77777777" w:rsidR="0090397E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2C886E5" w14:textId="77777777" w:rsidR="0090397E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1615"/>
      <w:gridCol w:w="187"/>
      <w:gridCol w:w="187"/>
      <w:gridCol w:w="186"/>
      <w:gridCol w:w="186"/>
      <w:gridCol w:w="186"/>
      <w:gridCol w:w="186"/>
      <w:gridCol w:w="186"/>
      <w:gridCol w:w="186"/>
      <w:gridCol w:w="186"/>
      <w:gridCol w:w="186"/>
    </w:tblGrid>
    <w:tr w:rsidR="0090397E" w14:paraId="23F4E2C4" w14:textId="77777777" w:rsidTr="00D34B3E">
      <w:trPr>
        <w:trHeight w:val="299"/>
      </w:trPr>
      <w:tc>
        <w:tcPr>
          <w:tcW w:w="2251" w:type="dxa"/>
          <w:vAlign w:val="center"/>
        </w:tcPr>
        <w:p w14:paraId="61EBA062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74BB5A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4443DD1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90457C4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6A7AFB5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A0C5A64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F48B89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E9A057A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5D0D2CB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7337570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C2D0C4C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73DABCE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4AC4662" w14:textId="77777777" w:rsidR="0090397E" w:rsidRDefault="0090397E" w:rsidP="008B1245">
    <w:pPr>
      <w:pStyle w:val="Hlavika"/>
      <w:rPr>
        <w:sz w:val="24"/>
      </w:rPr>
    </w:pPr>
  </w:p>
  <w:p w14:paraId="6014D486" w14:textId="77777777" w:rsidR="0090397E" w:rsidRPr="00E95128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0654" w14:textId="77777777" w:rsidR="0090397E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8A863D6" w14:textId="77777777" w:rsidR="0090397E" w:rsidRPr="00E95128" w:rsidRDefault="0090397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89"/>
      <w:gridCol w:w="2324"/>
    </w:tblGrid>
    <w:tr w:rsidR="0090397E" w:rsidRPr="002E1999" w14:paraId="3054253D" w14:textId="77777777" w:rsidTr="00C6672E">
      <w:tc>
        <w:tcPr>
          <w:tcW w:w="3739" w:type="pct"/>
          <w:tcBorders>
            <w:bottom w:val="single" w:sz="4" w:space="0" w:color="auto"/>
          </w:tcBorders>
          <w:vAlign w:val="bottom"/>
        </w:tcPr>
        <w:p w14:paraId="3F361BB8" w14:textId="77777777" w:rsidR="0090397E" w:rsidRPr="00B93F9B" w:rsidRDefault="0090397E" w:rsidP="000C2CD9">
          <w:pPr>
            <w:pStyle w:val="Hlavika"/>
            <w:rPr>
              <w:color w:val="76923C" w:themeColor="accent3" w:themeShade="BF"/>
            </w:rPr>
          </w:pPr>
          <w:r w:rsidRPr="00B93F9B">
            <w:rPr>
              <w:bCs/>
              <w:color w:val="76923C" w:themeColor="accent3" w:themeShade="BF"/>
            </w:rPr>
            <w:t>[</w:t>
          </w:r>
          <w:sdt>
            <w:sdtPr>
              <w:alias w:val="Názov"/>
              <w:id w:val="88137049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B93F9B">
                <w:t xml:space="preserve">Poznámky k účtovnej závierke </w:t>
              </w:r>
              <w:r>
                <w:t xml:space="preserve">Depo </w:t>
              </w:r>
              <w:proofErr w:type="spellStart"/>
              <w:r>
                <w:t>Services</w:t>
              </w:r>
              <w:proofErr w:type="spellEnd"/>
              <w:r w:rsidRPr="00B93F9B">
                <w:t xml:space="preserve">, </w:t>
              </w:r>
              <w:proofErr w:type="spellStart"/>
              <w:r w:rsidRPr="00B93F9B">
                <w:t>a.s</w:t>
              </w:r>
              <w:proofErr w:type="spellEnd"/>
              <w:r w:rsidRPr="00B93F9B">
                <w:t>.(</w:t>
              </w:r>
              <w:proofErr w:type="spellStart"/>
              <w:r w:rsidRPr="00B93F9B">
                <w:t>Úč</w:t>
              </w:r>
              <w:proofErr w:type="spellEnd"/>
              <w:r w:rsidRPr="00B93F9B">
                <w:t xml:space="preserve"> PODV 3–01)</w:t>
              </w:r>
            </w:sdtContent>
          </w:sdt>
          <w:r w:rsidRPr="00B93F9B">
            <w:rPr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átum"/>
          <w:id w:val="-12043271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9D23551" w14:textId="04EA82FD" w:rsidR="0090397E" w:rsidRPr="002E1999" w:rsidRDefault="0090397E" w:rsidP="009840AB">
              <w:pPr>
                <w:pStyle w:val="Hlavika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. decembra 2024</w:t>
              </w:r>
            </w:p>
          </w:tc>
        </w:sdtContent>
      </w:sdt>
    </w:tr>
  </w:tbl>
  <w:p w14:paraId="27257392" w14:textId="77777777" w:rsidR="0090397E" w:rsidRPr="00E95128" w:rsidRDefault="0090397E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7CB6" w14:textId="77777777" w:rsidR="0090397E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7605518" w14:textId="77777777" w:rsidR="0090397E" w:rsidRPr="00E95128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35A468F9" wp14:editId="7F5BEDF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15AD40AE" w14:textId="77777777" w:rsidR="0090397E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2970736" w14:textId="77777777" w:rsidR="0090397E" w:rsidRPr="00E95128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6"/>
      <w:gridCol w:w="4206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</w:tblGrid>
    <w:tr w:rsidR="0090397E" w14:paraId="2E966F04" w14:textId="77777777" w:rsidTr="00D34B3E">
      <w:trPr>
        <w:trHeight w:val="299"/>
      </w:trPr>
      <w:tc>
        <w:tcPr>
          <w:tcW w:w="2251" w:type="dxa"/>
          <w:vAlign w:val="center"/>
        </w:tcPr>
        <w:p w14:paraId="66FC7EB4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F95A24B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A800E75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DB7780C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2851A28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7495A67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41E1482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1059912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CDF2D9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DEA4839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E18C66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AD3E8C9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C2DBA01" w14:textId="77777777" w:rsidR="0090397E" w:rsidRPr="00E95128" w:rsidRDefault="0090397E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04"/>
      <w:gridCol w:w="1638"/>
    </w:tblGrid>
    <w:tr w:rsidR="0090397E" w:rsidRPr="00851F5F" w14:paraId="0451666B" w14:textId="77777777" w:rsidTr="00442DBA">
      <w:tc>
        <w:tcPr>
          <w:tcW w:w="4114" w:type="pct"/>
          <w:tcBorders>
            <w:bottom w:val="single" w:sz="4" w:space="0" w:color="auto"/>
          </w:tcBorders>
          <w:vAlign w:val="bottom"/>
        </w:tcPr>
        <w:p w14:paraId="4503C6B1" w14:textId="77777777" w:rsidR="0090397E" w:rsidRPr="00015EAE" w:rsidRDefault="00F97375" w:rsidP="00442DBA">
          <w:pPr>
            <w:pStyle w:val="Hlavika"/>
            <w:rPr>
              <w:color w:val="76923C" w:themeColor="accent3" w:themeShade="BF"/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k-SK"/>
              </w:rPr>
              <w:alias w:val="Názov"/>
              <w:id w:val="13919153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397E">
                <w:rPr>
                  <w:sz w:val="16"/>
                  <w:szCs w:val="16"/>
                  <w:lang w:eastAsia="sk-SK"/>
                </w:rPr>
                <w:t xml:space="preserve">Poznámky k účtovnej závierke Depo </w:t>
              </w:r>
              <w:proofErr w:type="spellStart"/>
              <w:r w:rsidR="0090397E">
                <w:rPr>
                  <w:sz w:val="16"/>
                  <w:szCs w:val="16"/>
                  <w:lang w:eastAsia="sk-SK"/>
                </w:rPr>
                <w:t>Services</w:t>
              </w:r>
              <w:proofErr w:type="spellEnd"/>
              <w:r w:rsidR="0090397E">
                <w:rPr>
                  <w:sz w:val="16"/>
                  <w:szCs w:val="16"/>
                  <w:lang w:eastAsia="sk-SK"/>
                </w:rPr>
                <w:t xml:space="preserve">, </w:t>
              </w:r>
              <w:proofErr w:type="spellStart"/>
              <w:r w:rsidR="0090397E">
                <w:rPr>
                  <w:sz w:val="16"/>
                  <w:szCs w:val="16"/>
                  <w:lang w:eastAsia="sk-SK"/>
                </w:rPr>
                <w:t>a.s</w:t>
              </w:r>
              <w:proofErr w:type="spellEnd"/>
              <w:r w:rsidR="0090397E">
                <w:rPr>
                  <w:sz w:val="16"/>
                  <w:szCs w:val="16"/>
                  <w:lang w:eastAsia="sk-SK"/>
                </w:rPr>
                <w:t>.(</w:t>
              </w:r>
              <w:proofErr w:type="spellStart"/>
              <w:r w:rsidR="0090397E">
                <w:rPr>
                  <w:sz w:val="16"/>
                  <w:szCs w:val="16"/>
                  <w:lang w:eastAsia="sk-SK"/>
                </w:rPr>
                <w:t>Úč</w:t>
              </w:r>
              <w:proofErr w:type="spellEnd"/>
              <w:r w:rsidR="0090397E">
                <w:rPr>
                  <w:sz w:val="16"/>
                  <w:szCs w:val="16"/>
                  <w:lang w:eastAsia="sk-SK"/>
                </w:rPr>
                <w:t xml:space="preserve"> PODV 3–01)</w:t>
              </w:r>
            </w:sdtContent>
          </w:sdt>
          <w:r w:rsidR="0090397E" w:rsidRPr="00015EAE">
            <w:rPr>
              <w:sz w:val="16"/>
              <w:szCs w:val="16"/>
              <w:lang w:eastAsia="sk-SK"/>
            </w:rPr>
            <w:t xml:space="preserve"> ; IČO </w:t>
          </w:r>
          <w:r w:rsidR="0090397E">
            <w:rPr>
              <w:sz w:val="16"/>
              <w:szCs w:val="16"/>
              <w:lang w:eastAsia="sk-SK"/>
            </w:rPr>
            <w:t>55 130 399</w:t>
          </w:r>
        </w:p>
      </w:tc>
      <w:sdt>
        <w:sdtPr>
          <w:rPr>
            <w:color w:val="FFFFFF" w:themeColor="background1"/>
            <w:sz w:val="18"/>
            <w:szCs w:val="18"/>
          </w:rPr>
          <w:alias w:val="Dátum"/>
          <w:id w:val="-1689989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8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CEA51D0" w14:textId="5ADF6BA3" w:rsidR="0090397E" w:rsidRPr="00851F5F" w:rsidRDefault="0090397E" w:rsidP="00442DBA">
              <w:pPr>
                <w:pStyle w:val="Hlavika"/>
                <w:rPr>
                  <w:color w:val="FFFFFF" w:themeColor="background1"/>
                  <w:sz w:val="18"/>
                  <w:szCs w:val="18"/>
                </w:rPr>
              </w:pPr>
              <w:r>
                <w:rPr>
                  <w:color w:val="FFFFFF" w:themeColor="background1"/>
                  <w:sz w:val="18"/>
                  <w:szCs w:val="18"/>
                </w:rPr>
                <w:t>31. decembra 202</w:t>
              </w:r>
              <w:r w:rsidR="002938B6">
                <w:rPr>
                  <w:color w:val="FFFFFF" w:themeColor="background1"/>
                  <w:sz w:val="18"/>
                  <w:szCs w:val="18"/>
                </w:rPr>
                <w:t>4</w:t>
              </w:r>
            </w:p>
          </w:tc>
        </w:sdtContent>
      </w:sdt>
    </w:tr>
  </w:tbl>
  <w:p w14:paraId="41D2BFC8" w14:textId="77777777" w:rsidR="0090397E" w:rsidRDefault="0090397E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CF2C" w14:textId="77777777" w:rsidR="0090397E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B38ABF" w14:textId="77777777" w:rsidR="0090397E" w:rsidRPr="00E95128" w:rsidRDefault="0090397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04C466C9" wp14:editId="7DA7E8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4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5DEB154" w14:textId="77777777" w:rsidR="0090397E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5B45CBBD" w14:textId="77777777" w:rsidR="0090397E" w:rsidRPr="00E95128" w:rsidRDefault="0090397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90397E" w14:paraId="479188DA" w14:textId="77777777" w:rsidTr="00D34B3E">
      <w:trPr>
        <w:trHeight w:val="299"/>
      </w:trPr>
      <w:tc>
        <w:tcPr>
          <w:tcW w:w="2251" w:type="dxa"/>
          <w:vAlign w:val="center"/>
        </w:tcPr>
        <w:p w14:paraId="1FA604E7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3F16D355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9B62D4E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CF509D7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F87444A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35393C9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8597C1B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AFBD6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9C2D63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861757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33A3F7F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2AB47" w14:textId="77777777" w:rsidR="0090397E" w:rsidRDefault="0090397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53BE6AB" w14:textId="77777777" w:rsidR="0090397E" w:rsidRPr="00E95128" w:rsidRDefault="0090397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5A605E"/>
    <w:multiLevelType w:val="hybridMultilevel"/>
    <w:tmpl w:val="5E28A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572"/>
    <w:multiLevelType w:val="hybridMultilevel"/>
    <w:tmpl w:val="86AE4112"/>
    <w:lvl w:ilvl="0" w:tplc="97ECB9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38D"/>
    <w:rsid w:val="00000EBD"/>
    <w:rsid w:val="00001E67"/>
    <w:rsid w:val="0000290B"/>
    <w:rsid w:val="00002921"/>
    <w:rsid w:val="00003C63"/>
    <w:rsid w:val="000040F5"/>
    <w:rsid w:val="000042BF"/>
    <w:rsid w:val="00006F02"/>
    <w:rsid w:val="00010822"/>
    <w:rsid w:val="00010C2A"/>
    <w:rsid w:val="00012426"/>
    <w:rsid w:val="00015EAE"/>
    <w:rsid w:val="000172DD"/>
    <w:rsid w:val="00017791"/>
    <w:rsid w:val="00021485"/>
    <w:rsid w:val="00022F24"/>
    <w:rsid w:val="00025561"/>
    <w:rsid w:val="00025D79"/>
    <w:rsid w:val="000324E1"/>
    <w:rsid w:val="000331E6"/>
    <w:rsid w:val="000338A2"/>
    <w:rsid w:val="00033CBC"/>
    <w:rsid w:val="0003793C"/>
    <w:rsid w:val="000422E9"/>
    <w:rsid w:val="00042A09"/>
    <w:rsid w:val="00043393"/>
    <w:rsid w:val="00045A17"/>
    <w:rsid w:val="00046C6C"/>
    <w:rsid w:val="000470EC"/>
    <w:rsid w:val="000517AC"/>
    <w:rsid w:val="00052495"/>
    <w:rsid w:val="00054859"/>
    <w:rsid w:val="00062334"/>
    <w:rsid w:val="00063FCE"/>
    <w:rsid w:val="000658BA"/>
    <w:rsid w:val="0007097A"/>
    <w:rsid w:val="00073240"/>
    <w:rsid w:val="00073853"/>
    <w:rsid w:val="000738DF"/>
    <w:rsid w:val="000739AC"/>
    <w:rsid w:val="00075B41"/>
    <w:rsid w:val="00076486"/>
    <w:rsid w:val="00077153"/>
    <w:rsid w:val="000823EA"/>
    <w:rsid w:val="00082DB2"/>
    <w:rsid w:val="0008425B"/>
    <w:rsid w:val="00085012"/>
    <w:rsid w:val="00085A3A"/>
    <w:rsid w:val="00086A82"/>
    <w:rsid w:val="00092BB6"/>
    <w:rsid w:val="00092C39"/>
    <w:rsid w:val="00093CC4"/>
    <w:rsid w:val="0009459F"/>
    <w:rsid w:val="00095746"/>
    <w:rsid w:val="00095A95"/>
    <w:rsid w:val="000965D0"/>
    <w:rsid w:val="000A1BBA"/>
    <w:rsid w:val="000A3BBB"/>
    <w:rsid w:val="000A4ACF"/>
    <w:rsid w:val="000A5AA5"/>
    <w:rsid w:val="000A67F2"/>
    <w:rsid w:val="000A6FBA"/>
    <w:rsid w:val="000B4629"/>
    <w:rsid w:val="000B6195"/>
    <w:rsid w:val="000B7957"/>
    <w:rsid w:val="000C15DF"/>
    <w:rsid w:val="000C17C3"/>
    <w:rsid w:val="000C2309"/>
    <w:rsid w:val="000C2CD9"/>
    <w:rsid w:val="000C2D66"/>
    <w:rsid w:val="000C2E5F"/>
    <w:rsid w:val="000C3308"/>
    <w:rsid w:val="000C3422"/>
    <w:rsid w:val="000C36E7"/>
    <w:rsid w:val="000C68B3"/>
    <w:rsid w:val="000D22FF"/>
    <w:rsid w:val="000D3C9E"/>
    <w:rsid w:val="000D479C"/>
    <w:rsid w:val="000D4824"/>
    <w:rsid w:val="000D6C43"/>
    <w:rsid w:val="000E15EA"/>
    <w:rsid w:val="000E4B8D"/>
    <w:rsid w:val="000E4D12"/>
    <w:rsid w:val="000E6FA7"/>
    <w:rsid w:val="000E7361"/>
    <w:rsid w:val="000F038C"/>
    <w:rsid w:val="000F0A6B"/>
    <w:rsid w:val="000F1306"/>
    <w:rsid w:val="000F27A2"/>
    <w:rsid w:val="000F40C4"/>
    <w:rsid w:val="000F5666"/>
    <w:rsid w:val="000F5BEB"/>
    <w:rsid w:val="000F66C2"/>
    <w:rsid w:val="00102C1A"/>
    <w:rsid w:val="00103B71"/>
    <w:rsid w:val="00104E7E"/>
    <w:rsid w:val="00107956"/>
    <w:rsid w:val="0011133F"/>
    <w:rsid w:val="00113259"/>
    <w:rsid w:val="001139DB"/>
    <w:rsid w:val="001176F5"/>
    <w:rsid w:val="00117C0F"/>
    <w:rsid w:val="00120F3A"/>
    <w:rsid w:val="0012205A"/>
    <w:rsid w:val="001255FF"/>
    <w:rsid w:val="00126EB9"/>
    <w:rsid w:val="00127D9C"/>
    <w:rsid w:val="00135187"/>
    <w:rsid w:val="00136273"/>
    <w:rsid w:val="00136A4A"/>
    <w:rsid w:val="0013788A"/>
    <w:rsid w:val="0014113D"/>
    <w:rsid w:val="00141691"/>
    <w:rsid w:val="00141832"/>
    <w:rsid w:val="00141AE3"/>
    <w:rsid w:val="00142DDE"/>
    <w:rsid w:val="001438AC"/>
    <w:rsid w:val="0014486E"/>
    <w:rsid w:val="001465B8"/>
    <w:rsid w:val="00146904"/>
    <w:rsid w:val="00147FB3"/>
    <w:rsid w:val="0015039D"/>
    <w:rsid w:val="00150D3F"/>
    <w:rsid w:val="00151067"/>
    <w:rsid w:val="00156231"/>
    <w:rsid w:val="001564C9"/>
    <w:rsid w:val="0015674B"/>
    <w:rsid w:val="00156885"/>
    <w:rsid w:val="00160AAA"/>
    <w:rsid w:val="00164311"/>
    <w:rsid w:val="0016455C"/>
    <w:rsid w:val="00164B0B"/>
    <w:rsid w:val="001712A8"/>
    <w:rsid w:val="0017267A"/>
    <w:rsid w:val="00172D44"/>
    <w:rsid w:val="001733C5"/>
    <w:rsid w:val="001750BF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378B"/>
    <w:rsid w:val="001A4977"/>
    <w:rsid w:val="001A566C"/>
    <w:rsid w:val="001A5F9F"/>
    <w:rsid w:val="001A7CD7"/>
    <w:rsid w:val="001B5156"/>
    <w:rsid w:val="001B5258"/>
    <w:rsid w:val="001B5855"/>
    <w:rsid w:val="001B6557"/>
    <w:rsid w:val="001C0A6A"/>
    <w:rsid w:val="001C2DB0"/>
    <w:rsid w:val="001C313C"/>
    <w:rsid w:val="001C6938"/>
    <w:rsid w:val="001C7407"/>
    <w:rsid w:val="001C77F6"/>
    <w:rsid w:val="001D06F0"/>
    <w:rsid w:val="001D181E"/>
    <w:rsid w:val="001D1C8F"/>
    <w:rsid w:val="001D3160"/>
    <w:rsid w:val="001D331C"/>
    <w:rsid w:val="001D3DCB"/>
    <w:rsid w:val="001D4901"/>
    <w:rsid w:val="001D4E8A"/>
    <w:rsid w:val="001D507C"/>
    <w:rsid w:val="001D5F78"/>
    <w:rsid w:val="001E03E6"/>
    <w:rsid w:val="001E1815"/>
    <w:rsid w:val="001E1CA3"/>
    <w:rsid w:val="001E27A6"/>
    <w:rsid w:val="001E2A2B"/>
    <w:rsid w:val="001E3EC9"/>
    <w:rsid w:val="001E4714"/>
    <w:rsid w:val="001E67F2"/>
    <w:rsid w:val="001E6A82"/>
    <w:rsid w:val="001E7DAF"/>
    <w:rsid w:val="001F338B"/>
    <w:rsid w:val="001F340D"/>
    <w:rsid w:val="001F4E5F"/>
    <w:rsid w:val="001F6CE7"/>
    <w:rsid w:val="00205E14"/>
    <w:rsid w:val="002112DA"/>
    <w:rsid w:val="002119A4"/>
    <w:rsid w:val="0021293B"/>
    <w:rsid w:val="002130D8"/>
    <w:rsid w:val="00214198"/>
    <w:rsid w:val="00214379"/>
    <w:rsid w:val="00214924"/>
    <w:rsid w:val="0021533B"/>
    <w:rsid w:val="0021680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379E"/>
    <w:rsid w:val="00233BEE"/>
    <w:rsid w:val="0023562B"/>
    <w:rsid w:val="00237E7C"/>
    <w:rsid w:val="002414BC"/>
    <w:rsid w:val="002418D5"/>
    <w:rsid w:val="00243937"/>
    <w:rsid w:val="0024584A"/>
    <w:rsid w:val="00245A0E"/>
    <w:rsid w:val="00245B3F"/>
    <w:rsid w:val="00246542"/>
    <w:rsid w:val="00250EE6"/>
    <w:rsid w:val="002513D6"/>
    <w:rsid w:val="00251BF2"/>
    <w:rsid w:val="0025401C"/>
    <w:rsid w:val="00254418"/>
    <w:rsid w:val="0025662A"/>
    <w:rsid w:val="00260C4C"/>
    <w:rsid w:val="00262CD4"/>
    <w:rsid w:val="00262E33"/>
    <w:rsid w:val="002657E9"/>
    <w:rsid w:val="00266347"/>
    <w:rsid w:val="00271316"/>
    <w:rsid w:val="00271E32"/>
    <w:rsid w:val="002724ED"/>
    <w:rsid w:val="0027298D"/>
    <w:rsid w:val="002736DC"/>
    <w:rsid w:val="002761B2"/>
    <w:rsid w:val="00277EF3"/>
    <w:rsid w:val="00280D5B"/>
    <w:rsid w:val="00282F04"/>
    <w:rsid w:val="00283139"/>
    <w:rsid w:val="00283612"/>
    <w:rsid w:val="002837EF"/>
    <w:rsid w:val="002861DB"/>
    <w:rsid w:val="00286A3D"/>
    <w:rsid w:val="00286D2A"/>
    <w:rsid w:val="00290A84"/>
    <w:rsid w:val="00290F83"/>
    <w:rsid w:val="00291261"/>
    <w:rsid w:val="00291CC1"/>
    <w:rsid w:val="002938B6"/>
    <w:rsid w:val="00294BAE"/>
    <w:rsid w:val="00294D95"/>
    <w:rsid w:val="002977CC"/>
    <w:rsid w:val="002A264B"/>
    <w:rsid w:val="002A597C"/>
    <w:rsid w:val="002A7CDF"/>
    <w:rsid w:val="002B2E36"/>
    <w:rsid w:val="002B4000"/>
    <w:rsid w:val="002B6120"/>
    <w:rsid w:val="002C191C"/>
    <w:rsid w:val="002C24BC"/>
    <w:rsid w:val="002C341E"/>
    <w:rsid w:val="002C4BC0"/>
    <w:rsid w:val="002D1678"/>
    <w:rsid w:val="002D4114"/>
    <w:rsid w:val="002D4AEE"/>
    <w:rsid w:val="002D68A5"/>
    <w:rsid w:val="002D69FB"/>
    <w:rsid w:val="002D79A9"/>
    <w:rsid w:val="002E0DE7"/>
    <w:rsid w:val="002E0E7B"/>
    <w:rsid w:val="002E1999"/>
    <w:rsid w:val="002E301C"/>
    <w:rsid w:val="002E31E7"/>
    <w:rsid w:val="002E35FC"/>
    <w:rsid w:val="002E3FD0"/>
    <w:rsid w:val="002E6B24"/>
    <w:rsid w:val="002F033C"/>
    <w:rsid w:val="002F05C7"/>
    <w:rsid w:val="002F2C69"/>
    <w:rsid w:val="002F3429"/>
    <w:rsid w:val="002F3C09"/>
    <w:rsid w:val="002F5352"/>
    <w:rsid w:val="002F5513"/>
    <w:rsid w:val="002F610D"/>
    <w:rsid w:val="002F626C"/>
    <w:rsid w:val="002F770F"/>
    <w:rsid w:val="00301031"/>
    <w:rsid w:val="00301C73"/>
    <w:rsid w:val="00302B7A"/>
    <w:rsid w:val="00307540"/>
    <w:rsid w:val="003147AA"/>
    <w:rsid w:val="00316612"/>
    <w:rsid w:val="00321DCF"/>
    <w:rsid w:val="00326271"/>
    <w:rsid w:val="00331FD6"/>
    <w:rsid w:val="00332136"/>
    <w:rsid w:val="003351E0"/>
    <w:rsid w:val="00335C04"/>
    <w:rsid w:val="00340CB1"/>
    <w:rsid w:val="0034119B"/>
    <w:rsid w:val="00342E08"/>
    <w:rsid w:val="003434C5"/>
    <w:rsid w:val="00343854"/>
    <w:rsid w:val="003465EB"/>
    <w:rsid w:val="003477A3"/>
    <w:rsid w:val="00352453"/>
    <w:rsid w:val="00354B2F"/>
    <w:rsid w:val="00355FE1"/>
    <w:rsid w:val="00356CFC"/>
    <w:rsid w:val="00360AE1"/>
    <w:rsid w:val="00361248"/>
    <w:rsid w:val="003642CE"/>
    <w:rsid w:val="0036502B"/>
    <w:rsid w:val="00366636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2A7"/>
    <w:rsid w:val="003A6371"/>
    <w:rsid w:val="003B03F8"/>
    <w:rsid w:val="003B1FF2"/>
    <w:rsid w:val="003B2A5D"/>
    <w:rsid w:val="003B591C"/>
    <w:rsid w:val="003B762E"/>
    <w:rsid w:val="003B7C90"/>
    <w:rsid w:val="003C0DE9"/>
    <w:rsid w:val="003C1EB2"/>
    <w:rsid w:val="003C233B"/>
    <w:rsid w:val="003C3FDF"/>
    <w:rsid w:val="003C69C6"/>
    <w:rsid w:val="003C6B7B"/>
    <w:rsid w:val="003D037E"/>
    <w:rsid w:val="003D140B"/>
    <w:rsid w:val="003D2067"/>
    <w:rsid w:val="003D29EA"/>
    <w:rsid w:val="003D5127"/>
    <w:rsid w:val="003E0FA2"/>
    <w:rsid w:val="003E149A"/>
    <w:rsid w:val="003E1D5F"/>
    <w:rsid w:val="003E25DD"/>
    <w:rsid w:val="003E4261"/>
    <w:rsid w:val="003E5601"/>
    <w:rsid w:val="003F28D5"/>
    <w:rsid w:val="003F483A"/>
    <w:rsid w:val="003F4C92"/>
    <w:rsid w:val="003F7ADD"/>
    <w:rsid w:val="004007CA"/>
    <w:rsid w:val="00401912"/>
    <w:rsid w:val="00401F9E"/>
    <w:rsid w:val="004027CF"/>
    <w:rsid w:val="00403294"/>
    <w:rsid w:val="00403FF5"/>
    <w:rsid w:val="0040614D"/>
    <w:rsid w:val="00407243"/>
    <w:rsid w:val="0041033E"/>
    <w:rsid w:val="004108AD"/>
    <w:rsid w:val="00410AAF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451"/>
    <w:rsid w:val="00442157"/>
    <w:rsid w:val="00442DBA"/>
    <w:rsid w:val="004430B4"/>
    <w:rsid w:val="00444033"/>
    <w:rsid w:val="00446423"/>
    <w:rsid w:val="0044737A"/>
    <w:rsid w:val="00447824"/>
    <w:rsid w:val="004508CD"/>
    <w:rsid w:val="00450D1A"/>
    <w:rsid w:val="00451A19"/>
    <w:rsid w:val="00452C96"/>
    <w:rsid w:val="0045465E"/>
    <w:rsid w:val="0046024D"/>
    <w:rsid w:val="00460337"/>
    <w:rsid w:val="00460A08"/>
    <w:rsid w:val="0046138C"/>
    <w:rsid w:val="00461D2D"/>
    <w:rsid w:val="00470EF5"/>
    <w:rsid w:val="00476BE3"/>
    <w:rsid w:val="0047709B"/>
    <w:rsid w:val="00483A16"/>
    <w:rsid w:val="00485C2E"/>
    <w:rsid w:val="004873BA"/>
    <w:rsid w:val="00490ED4"/>
    <w:rsid w:val="00491AF0"/>
    <w:rsid w:val="00491C69"/>
    <w:rsid w:val="00494B7D"/>
    <w:rsid w:val="004962B0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B75A2"/>
    <w:rsid w:val="004C0B85"/>
    <w:rsid w:val="004C0D06"/>
    <w:rsid w:val="004C154B"/>
    <w:rsid w:val="004C1C27"/>
    <w:rsid w:val="004C540D"/>
    <w:rsid w:val="004C57D7"/>
    <w:rsid w:val="004C587E"/>
    <w:rsid w:val="004C6FB5"/>
    <w:rsid w:val="004D1815"/>
    <w:rsid w:val="004D25F3"/>
    <w:rsid w:val="004D32E3"/>
    <w:rsid w:val="004D3B14"/>
    <w:rsid w:val="004D3B4A"/>
    <w:rsid w:val="004E0168"/>
    <w:rsid w:val="004E0BAA"/>
    <w:rsid w:val="004E0C8C"/>
    <w:rsid w:val="004E5849"/>
    <w:rsid w:val="004E7FC9"/>
    <w:rsid w:val="004F1F45"/>
    <w:rsid w:val="004F3DD3"/>
    <w:rsid w:val="00500B7D"/>
    <w:rsid w:val="00503C90"/>
    <w:rsid w:val="0050533C"/>
    <w:rsid w:val="00506E0F"/>
    <w:rsid w:val="00507B8B"/>
    <w:rsid w:val="00507CB4"/>
    <w:rsid w:val="005131C0"/>
    <w:rsid w:val="005138B1"/>
    <w:rsid w:val="00515879"/>
    <w:rsid w:val="00522617"/>
    <w:rsid w:val="00524B8A"/>
    <w:rsid w:val="00530F38"/>
    <w:rsid w:val="00536894"/>
    <w:rsid w:val="00540102"/>
    <w:rsid w:val="00540718"/>
    <w:rsid w:val="00540B2F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55322"/>
    <w:rsid w:val="00563167"/>
    <w:rsid w:val="0056474E"/>
    <w:rsid w:val="00564953"/>
    <w:rsid w:val="00564B72"/>
    <w:rsid w:val="00565ABC"/>
    <w:rsid w:val="00566389"/>
    <w:rsid w:val="005664CE"/>
    <w:rsid w:val="00567765"/>
    <w:rsid w:val="00572FE8"/>
    <w:rsid w:val="0057382A"/>
    <w:rsid w:val="00574527"/>
    <w:rsid w:val="0057480F"/>
    <w:rsid w:val="005754DF"/>
    <w:rsid w:val="00582647"/>
    <w:rsid w:val="00583EC5"/>
    <w:rsid w:val="0058479C"/>
    <w:rsid w:val="00585BA3"/>
    <w:rsid w:val="00592616"/>
    <w:rsid w:val="00592B74"/>
    <w:rsid w:val="00594529"/>
    <w:rsid w:val="005A0323"/>
    <w:rsid w:val="005A12BA"/>
    <w:rsid w:val="005A2556"/>
    <w:rsid w:val="005A25EA"/>
    <w:rsid w:val="005A38F9"/>
    <w:rsid w:val="005A5552"/>
    <w:rsid w:val="005A5C78"/>
    <w:rsid w:val="005A76F0"/>
    <w:rsid w:val="005A7FDD"/>
    <w:rsid w:val="005B316E"/>
    <w:rsid w:val="005B4970"/>
    <w:rsid w:val="005B508D"/>
    <w:rsid w:val="005B7D8C"/>
    <w:rsid w:val="005C50FC"/>
    <w:rsid w:val="005C6657"/>
    <w:rsid w:val="005D25E4"/>
    <w:rsid w:val="005D2A89"/>
    <w:rsid w:val="005D330E"/>
    <w:rsid w:val="005D38B6"/>
    <w:rsid w:val="005D4842"/>
    <w:rsid w:val="005D614C"/>
    <w:rsid w:val="005E020D"/>
    <w:rsid w:val="005E09B4"/>
    <w:rsid w:val="005E0DD6"/>
    <w:rsid w:val="005E1264"/>
    <w:rsid w:val="005E376C"/>
    <w:rsid w:val="005E3ACC"/>
    <w:rsid w:val="005E3E6E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09AE"/>
    <w:rsid w:val="00611027"/>
    <w:rsid w:val="00621E09"/>
    <w:rsid w:val="006261D1"/>
    <w:rsid w:val="00627B6C"/>
    <w:rsid w:val="00630386"/>
    <w:rsid w:val="00632FB0"/>
    <w:rsid w:val="00632FB3"/>
    <w:rsid w:val="006339DC"/>
    <w:rsid w:val="00636AB6"/>
    <w:rsid w:val="00641554"/>
    <w:rsid w:val="00642387"/>
    <w:rsid w:val="006431F5"/>
    <w:rsid w:val="00644449"/>
    <w:rsid w:val="0064520D"/>
    <w:rsid w:val="00645E7C"/>
    <w:rsid w:val="006470D0"/>
    <w:rsid w:val="00647862"/>
    <w:rsid w:val="00650A2B"/>
    <w:rsid w:val="006510AA"/>
    <w:rsid w:val="00651689"/>
    <w:rsid w:val="0065298D"/>
    <w:rsid w:val="006575EA"/>
    <w:rsid w:val="00657DD8"/>
    <w:rsid w:val="0066152D"/>
    <w:rsid w:val="00662C25"/>
    <w:rsid w:val="0066346C"/>
    <w:rsid w:val="0066618F"/>
    <w:rsid w:val="00671BB4"/>
    <w:rsid w:val="00673D93"/>
    <w:rsid w:val="00674FDB"/>
    <w:rsid w:val="006750FE"/>
    <w:rsid w:val="00676CB7"/>
    <w:rsid w:val="00676D74"/>
    <w:rsid w:val="00680F52"/>
    <w:rsid w:val="006816F1"/>
    <w:rsid w:val="0068537D"/>
    <w:rsid w:val="00694931"/>
    <w:rsid w:val="006957CC"/>
    <w:rsid w:val="00697F7C"/>
    <w:rsid w:val="006A0B04"/>
    <w:rsid w:val="006A3C75"/>
    <w:rsid w:val="006A737C"/>
    <w:rsid w:val="006A7ABA"/>
    <w:rsid w:val="006B14C2"/>
    <w:rsid w:val="006B2D3C"/>
    <w:rsid w:val="006B3E8C"/>
    <w:rsid w:val="006B441E"/>
    <w:rsid w:val="006B74EA"/>
    <w:rsid w:val="006C0296"/>
    <w:rsid w:val="006C0F4D"/>
    <w:rsid w:val="006C229A"/>
    <w:rsid w:val="006C27AA"/>
    <w:rsid w:val="006C3A0F"/>
    <w:rsid w:val="006C3FDF"/>
    <w:rsid w:val="006C4E43"/>
    <w:rsid w:val="006C5BD1"/>
    <w:rsid w:val="006C76E5"/>
    <w:rsid w:val="006C7E90"/>
    <w:rsid w:val="006D356B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7A8"/>
    <w:rsid w:val="006E6B24"/>
    <w:rsid w:val="006E7A01"/>
    <w:rsid w:val="006F056A"/>
    <w:rsid w:val="006F28DA"/>
    <w:rsid w:val="006F5D26"/>
    <w:rsid w:val="007019A7"/>
    <w:rsid w:val="00701F03"/>
    <w:rsid w:val="007029B4"/>
    <w:rsid w:val="00702C4D"/>
    <w:rsid w:val="00703344"/>
    <w:rsid w:val="00703D6F"/>
    <w:rsid w:val="00705108"/>
    <w:rsid w:val="0071228A"/>
    <w:rsid w:val="0071289A"/>
    <w:rsid w:val="00714597"/>
    <w:rsid w:val="00715CA4"/>
    <w:rsid w:val="00716387"/>
    <w:rsid w:val="00721A74"/>
    <w:rsid w:val="0072220C"/>
    <w:rsid w:val="00722B55"/>
    <w:rsid w:val="00725BB0"/>
    <w:rsid w:val="0072695D"/>
    <w:rsid w:val="00726991"/>
    <w:rsid w:val="00726DDA"/>
    <w:rsid w:val="0073065F"/>
    <w:rsid w:val="00732322"/>
    <w:rsid w:val="00732BDF"/>
    <w:rsid w:val="007336EE"/>
    <w:rsid w:val="00736759"/>
    <w:rsid w:val="00741092"/>
    <w:rsid w:val="00742680"/>
    <w:rsid w:val="007429BC"/>
    <w:rsid w:val="007432E7"/>
    <w:rsid w:val="007434A2"/>
    <w:rsid w:val="00744DA2"/>
    <w:rsid w:val="007451DB"/>
    <w:rsid w:val="00746C9E"/>
    <w:rsid w:val="00746F6B"/>
    <w:rsid w:val="00750259"/>
    <w:rsid w:val="00750629"/>
    <w:rsid w:val="007508D8"/>
    <w:rsid w:val="0075139D"/>
    <w:rsid w:val="00755267"/>
    <w:rsid w:val="00755695"/>
    <w:rsid w:val="00755E30"/>
    <w:rsid w:val="00756D0D"/>
    <w:rsid w:val="0076129D"/>
    <w:rsid w:val="007616D8"/>
    <w:rsid w:val="00761D76"/>
    <w:rsid w:val="00761E3B"/>
    <w:rsid w:val="007658EA"/>
    <w:rsid w:val="00766B83"/>
    <w:rsid w:val="00771F4E"/>
    <w:rsid w:val="0077284B"/>
    <w:rsid w:val="0077399F"/>
    <w:rsid w:val="00775D22"/>
    <w:rsid w:val="007760BC"/>
    <w:rsid w:val="00777324"/>
    <w:rsid w:val="00781231"/>
    <w:rsid w:val="00781875"/>
    <w:rsid w:val="00783CA6"/>
    <w:rsid w:val="007842AB"/>
    <w:rsid w:val="007859A6"/>
    <w:rsid w:val="0078754C"/>
    <w:rsid w:val="007902B7"/>
    <w:rsid w:val="007903B8"/>
    <w:rsid w:val="0079191F"/>
    <w:rsid w:val="00793FFB"/>
    <w:rsid w:val="007A0054"/>
    <w:rsid w:val="007A005F"/>
    <w:rsid w:val="007A1781"/>
    <w:rsid w:val="007A1E20"/>
    <w:rsid w:val="007A491D"/>
    <w:rsid w:val="007B2031"/>
    <w:rsid w:val="007B2E7A"/>
    <w:rsid w:val="007B314C"/>
    <w:rsid w:val="007B3A69"/>
    <w:rsid w:val="007B3C9E"/>
    <w:rsid w:val="007B5E74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E5F73"/>
    <w:rsid w:val="007F0C3F"/>
    <w:rsid w:val="007F232A"/>
    <w:rsid w:val="007F4606"/>
    <w:rsid w:val="007F5581"/>
    <w:rsid w:val="007F5E5F"/>
    <w:rsid w:val="007F6CF4"/>
    <w:rsid w:val="0080190B"/>
    <w:rsid w:val="00804AFA"/>
    <w:rsid w:val="00805075"/>
    <w:rsid w:val="0080548E"/>
    <w:rsid w:val="00805AB5"/>
    <w:rsid w:val="0080674F"/>
    <w:rsid w:val="00806CE9"/>
    <w:rsid w:val="00806EE2"/>
    <w:rsid w:val="008076B5"/>
    <w:rsid w:val="00813F92"/>
    <w:rsid w:val="00815894"/>
    <w:rsid w:val="00815A32"/>
    <w:rsid w:val="00816C5F"/>
    <w:rsid w:val="0082672E"/>
    <w:rsid w:val="0082704D"/>
    <w:rsid w:val="0083201C"/>
    <w:rsid w:val="008323FB"/>
    <w:rsid w:val="0083467A"/>
    <w:rsid w:val="00835222"/>
    <w:rsid w:val="00837B46"/>
    <w:rsid w:val="00837D63"/>
    <w:rsid w:val="0084083A"/>
    <w:rsid w:val="00841591"/>
    <w:rsid w:val="0085196C"/>
    <w:rsid w:val="00851F5F"/>
    <w:rsid w:val="00852ED2"/>
    <w:rsid w:val="008543BA"/>
    <w:rsid w:val="00854DEA"/>
    <w:rsid w:val="0085537C"/>
    <w:rsid w:val="0085539F"/>
    <w:rsid w:val="00856D1A"/>
    <w:rsid w:val="00857145"/>
    <w:rsid w:val="00857559"/>
    <w:rsid w:val="00860B44"/>
    <w:rsid w:val="00860FB5"/>
    <w:rsid w:val="00861749"/>
    <w:rsid w:val="008648B4"/>
    <w:rsid w:val="00864CBA"/>
    <w:rsid w:val="008669C1"/>
    <w:rsid w:val="00870D10"/>
    <w:rsid w:val="00870E4F"/>
    <w:rsid w:val="00870FD1"/>
    <w:rsid w:val="008710E5"/>
    <w:rsid w:val="00871463"/>
    <w:rsid w:val="00871D6F"/>
    <w:rsid w:val="00873CAA"/>
    <w:rsid w:val="00874443"/>
    <w:rsid w:val="0087477C"/>
    <w:rsid w:val="00874DD2"/>
    <w:rsid w:val="00875528"/>
    <w:rsid w:val="008774C5"/>
    <w:rsid w:val="00887301"/>
    <w:rsid w:val="00887683"/>
    <w:rsid w:val="00887C84"/>
    <w:rsid w:val="008925D9"/>
    <w:rsid w:val="00892F7F"/>
    <w:rsid w:val="00893756"/>
    <w:rsid w:val="0089652C"/>
    <w:rsid w:val="00896A41"/>
    <w:rsid w:val="00896DD3"/>
    <w:rsid w:val="008974BA"/>
    <w:rsid w:val="00897876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698E"/>
    <w:rsid w:val="008C7812"/>
    <w:rsid w:val="008D0944"/>
    <w:rsid w:val="008D2F11"/>
    <w:rsid w:val="008D347E"/>
    <w:rsid w:val="008D48E9"/>
    <w:rsid w:val="008D4A2B"/>
    <w:rsid w:val="008D4EAD"/>
    <w:rsid w:val="008D57F5"/>
    <w:rsid w:val="008D5C0A"/>
    <w:rsid w:val="008D7145"/>
    <w:rsid w:val="008D763E"/>
    <w:rsid w:val="008E04AE"/>
    <w:rsid w:val="008E3DB7"/>
    <w:rsid w:val="008E6788"/>
    <w:rsid w:val="008E68A4"/>
    <w:rsid w:val="008E7463"/>
    <w:rsid w:val="008F0030"/>
    <w:rsid w:val="008F49A3"/>
    <w:rsid w:val="00900696"/>
    <w:rsid w:val="0090078A"/>
    <w:rsid w:val="00900B9E"/>
    <w:rsid w:val="0090397E"/>
    <w:rsid w:val="009068AD"/>
    <w:rsid w:val="00912278"/>
    <w:rsid w:val="00913B04"/>
    <w:rsid w:val="00914299"/>
    <w:rsid w:val="009145D4"/>
    <w:rsid w:val="00915C15"/>
    <w:rsid w:val="00916275"/>
    <w:rsid w:val="00916A1E"/>
    <w:rsid w:val="00917277"/>
    <w:rsid w:val="00921891"/>
    <w:rsid w:val="009226CD"/>
    <w:rsid w:val="00923139"/>
    <w:rsid w:val="00923813"/>
    <w:rsid w:val="00924EA0"/>
    <w:rsid w:val="00931E37"/>
    <w:rsid w:val="00940A7E"/>
    <w:rsid w:val="00940D06"/>
    <w:rsid w:val="009441EB"/>
    <w:rsid w:val="00944984"/>
    <w:rsid w:val="00944CF0"/>
    <w:rsid w:val="00944EC0"/>
    <w:rsid w:val="009458E0"/>
    <w:rsid w:val="0095003F"/>
    <w:rsid w:val="0095007D"/>
    <w:rsid w:val="0095152D"/>
    <w:rsid w:val="00951A64"/>
    <w:rsid w:val="00953F9F"/>
    <w:rsid w:val="00954399"/>
    <w:rsid w:val="009548FF"/>
    <w:rsid w:val="00956432"/>
    <w:rsid w:val="00966BB7"/>
    <w:rsid w:val="009709CD"/>
    <w:rsid w:val="00972988"/>
    <w:rsid w:val="00973324"/>
    <w:rsid w:val="009738C3"/>
    <w:rsid w:val="009743BF"/>
    <w:rsid w:val="009748D7"/>
    <w:rsid w:val="00977B3B"/>
    <w:rsid w:val="0098136C"/>
    <w:rsid w:val="00981A10"/>
    <w:rsid w:val="00983B6F"/>
    <w:rsid w:val="009840AB"/>
    <w:rsid w:val="0098537D"/>
    <w:rsid w:val="00985D23"/>
    <w:rsid w:val="0098647C"/>
    <w:rsid w:val="009904D9"/>
    <w:rsid w:val="00991C72"/>
    <w:rsid w:val="00994D41"/>
    <w:rsid w:val="00994E4F"/>
    <w:rsid w:val="009A024D"/>
    <w:rsid w:val="009A1CEB"/>
    <w:rsid w:val="009A30E3"/>
    <w:rsid w:val="009A57FC"/>
    <w:rsid w:val="009A7168"/>
    <w:rsid w:val="009B46BC"/>
    <w:rsid w:val="009B56FC"/>
    <w:rsid w:val="009B60B7"/>
    <w:rsid w:val="009B7215"/>
    <w:rsid w:val="009B7785"/>
    <w:rsid w:val="009C2626"/>
    <w:rsid w:val="009D02E9"/>
    <w:rsid w:val="009D0700"/>
    <w:rsid w:val="009D2ECF"/>
    <w:rsid w:val="009D56BB"/>
    <w:rsid w:val="009E1555"/>
    <w:rsid w:val="009E16EA"/>
    <w:rsid w:val="009E3222"/>
    <w:rsid w:val="009E4575"/>
    <w:rsid w:val="009E5E66"/>
    <w:rsid w:val="009E736D"/>
    <w:rsid w:val="009F0914"/>
    <w:rsid w:val="009F2D9A"/>
    <w:rsid w:val="009F614A"/>
    <w:rsid w:val="009F6927"/>
    <w:rsid w:val="009F768C"/>
    <w:rsid w:val="00A0137D"/>
    <w:rsid w:val="00A0221E"/>
    <w:rsid w:val="00A02942"/>
    <w:rsid w:val="00A0389B"/>
    <w:rsid w:val="00A04D47"/>
    <w:rsid w:val="00A05FBA"/>
    <w:rsid w:val="00A07873"/>
    <w:rsid w:val="00A10A9A"/>
    <w:rsid w:val="00A12A07"/>
    <w:rsid w:val="00A13E99"/>
    <w:rsid w:val="00A2012A"/>
    <w:rsid w:val="00A20D49"/>
    <w:rsid w:val="00A20DD0"/>
    <w:rsid w:val="00A21B29"/>
    <w:rsid w:val="00A2269B"/>
    <w:rsid w:val="00A22CDF"/>
    <w:rsid w:val="00A251D3"/>
    <w:rsid w:val="00A25722"/>
    <w:rsid w:val="00A26359"/>
    <w:rsid w:val="00A26880"/>
    <w:rsid w:val="00A26C17"/>
    <w:rsid w:val="00A31DFF"/>
    <w:rsid w:val="00A355CC"/>
    <w:rsid w:val="00A41EC6"/>
    <w:rsid w:val="00A42613"/>
    <w:rsid w:val="00A443B1"/>
    <w:rsid w:val="00A52311"/>
    <w:rsid w:val="00A5391E"/>
    <w:rsid w:val="00A5618F"/>
    <w:rsid w:val="00A60F93"/>
    <w:rsid w:val="00A61B19"/>
    <w:rsid w:val="00A61FB3"/>
    <w:rsid w:val="00A639F4"/>
    <w:rsid w:val="00A6527B"/>
    <w:rsid w:val="00A66540"/>
    <w:rsid w:val="00A66DB9"/>
    <w:rsid w:val="00A70960"/>
    <w:rsid w:val="00A70B8E"/>
    <w:rsid w:val="00A7144F"/>
    <w:rsid w:val="00A720E0"/>
    <w:rsid w:val="00A72805"/>
    <w:rsid w:val="00A73577"/>
    <w:rsid w:val="00A752B3"/>
    <w:rsid w:val="00A7672A"/>
    <w:rsid w:val="00A76984"/>
    <w:rsid w:val="00A777E1"/>
    <w:rsid w:val="00A8108C"/>
    <w:rsid w:val="00A8551E"/>
    <w:rsid w:val="00A86EC1"/>
    <w:rsid w:val="00A878F5"/>
    <w:rsid w:val="00A9048F"/>
    <w:rsid w:val="00A91E48"/>
    <w:rsid w:val="00A94356"/>
    <w:rsid w:val="00A947C7"/>
    <w:rsid w:val="00A94FFF"/>
    <w:rsid w:val="00A95312"/>
    <w:rsid w:val="00AA0675"/>
    <w:rsid w:val="00AA2AAB"/>
    <w:rsid w:val="00AA47F5"/>
    <w:rsid w:val="00AA51D1"/>
    <w:rsid w:val="00AA5D23"/>
    <w:rsid w:val="00AA7F5F"/>
    <w:rsid w:val="00AB3FDB"/>
    <w:rsid w:val="00AB4719"/>
    <w:rsid w:val="00AB572C"/>
    <w:rsid w:val="00AB58B6"/>
    <w:rsid w:val="00AB6446"/>
    <w:rsid w:val="00AB6B04"/>
    <w:rsid w:val="00AC045F"/>
    <w:rsid w:val="00AC12B2"/>
    <w:rsid w:val="00AC63EC"/>
    <w:rsid w:val="00AD26D8"/>
    <w:rsid w:val="00AD43BD"/>
    <w:rsid w:val="00AD4FCA"/>
    <w:rsid w:val="00AD5809"/>
    <w:rsid w:val="00AD6758"/>
    <w:rsid w:val="00AD7880"/>
    <w:rsid w:val="00AE0C13"/>
    <w:rsid w:val="00AE3957"/>
    <w:rsid w:val="00AE4AC7"/>
    <w:rsid w:val="00AE5250"/>
    <w:rsid w:val="00AF29D2"/>
    <w:rsid w:val="00AF526A"/>
    <w:rsid w:val="00AF55FF"/>
    <w:rsid w:val="00AF6CE7"/>
    <w:rsid w:val="00B00930"/>
    <w:rsid w:val="00B03577"/>
    <w:rsid w:val="00B0368E"/>
    <w:rsid w:val="00B12204"/>
    <w:rsid w:val="00B12629"/>
    <w:rsid w:val="00B12F56"/>
    <w:rsid w:val="00B146E6"/>
    <w:rsid w:val="00B16E3E"/>
    <w:rsid w:val="00B22C37"/>
    <w:rsid w:val="00B24BBD"/>
    <w:rsid w:val="00B2609A"/>
    <w:rsid w:val="00B345EE"/>
    <w:rsid w:val="00B35D23"/>
    <w:rsid w:val="00B36A47"/>
    <w:rsid w:val="00B37382"/>
    <w:rsid w:val="00B37AEC"/>
    <w:rsid w:val="00B40FB5"/>
    <w:rsid w:val="00B4142D"/>
    <w:rsid w:val="00B41461"/>
    <w:rsid w:val="00B417AF"/>
    <w:rsid w:val="00B41CA0"/>
    <w:rsid w:val="00B433AF"/>
    <w:rsid w:val="00B5195E"/>
    <w:rsid w:val="00B55A09"/>
    <w:rsid w:val="00B55B0A"/>
    <w:rsid w:val="00B564FF"/>
    <w:rsid w:val="00B56595"/>
    <w:rsid w:val="00B56CBE"/>
    <w:rsid w:val="00B6076C"/>
    <w:rsid w:val="00B62963"/>
    <w:rsid w:val="00B63444"/>
    <w:rsid w:val="00B67573"/>
    <w:rsid w:val="00B71C86"/>
    <w:rsid w:val="00B7207F"/>
    <w:rsid w:val="00B720C9"/>
    <w:rsid w:val="00B723D4"/>
    <w:rsid w:val="00B72DCB"/>
    <w:rsid w:val="00B765D9"/>
    <w:rsid w:val="00B77494"/>
    <w:rsid w:val="00B80383"/>
    <w:rsid w:val="00B825EB"/>
    <w:rsid w:val="00B83B84"/>
    <w:rsid w:val="00B84860"/>
    <w:rsid w:val="00B848A8"/>
    <w:rsid w:val="00B866AF"/>
    <w:rsid w:val="00B914CA"/>
    <w:rsid w:val="00B92CE0"/>
    <w:rsid w:val="00B93860"/>
    <w:rsid w:val="00B93F9B"/>
    <w:rsid w:val="00B94837"/>
    <w:rsid w:val="00B96BFB"/>
    <w:rsid w:val="00BA11AF"/>
    <w:rsid w:val="00BA19BF"/>
    <w:rsid w:val="00BA1DAE"/>
    <w:rsid w:val="00BA2537"/>
    <w:rsid w:val="00BA3FB7"/>
    <w:rsid w:val="00BA4442"/>
    <w:rsid w:val="00BA4957"/>
    <w:rsid w:val="00BB0327"/>
    <w:rsid w:val="00BB218F"/>
    <w:rsid w:val="00BB2336"/>
    <w:rsid w:val="00BC09C5"/>
    <w:rsid w:val="00BC0C8D"/>
    <w:rsid w:val="00BC6157"/>
    <w:rsid w:val="00BC631F"/>
    <w:rsid w:val="00BC7A52"/>
    <w:rsid w:val="00BD04D9"/>
    <w:rsid w:val="00BD5EE7"/>
    <w:rsid w:val="00BD6DCE"/>
    <w:rsid w:val="00BD7181"/>
    <w:rsid w:val="00BD74AF"/>
    <w:rsid w:val="00BE075E"/>
    <w:rsid w:val="00BE58EF"/>
    <w:rsid w:val="00BE5FAF"/>
    <w:rsid w:val="00BE7BEB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A34"/>
    <w:rsid w:val="00C03B46"/>
    <w:rsid w:val="00C0443B"/>
    <w:rsid w:val="00C0446F"/>
    <w:rsid w:val="00C0520A"/>
    <w:rsid w:val="00C075B6"/>
    <w:rsid w:val="00C111D8"/>
    <w:rsid w:val="00C12F2A"/>
    <w:rsid w:val="00C13216"/>
    <w:rsid w:val="00C144CA"/>
    <w:rsid w:val="00C22B63"/>
    <w:rsid w:val="00C22C68"/>
    <w:rsid w:val="00C234C0"/>
    <w:rsid w:val="00C235CB"/>
    <w:rsid w:val="00C2402A"/>
    <w:rsid w:val="00C24B6B"/>
    <w:rsid w:val="00C2747F"/>
    <w:rsid w:val="00C33031"/>
    <w:rsid w:val="00C339DA"/>
    <w:rsid w:val="00C3571D"/>
    <w:rsid w:val="00C3663B"/>
    <w:rsid w:val="00C379DF"/>
    <w:rsid w:val="00C37E00"/>
    <w:rsid w:val="00C42031"/>
    <w:rsid w:val="00C43092"/>
    <w:rsid w:val="00C430B3"/>
    <w:rsid w:val="00C43A59"/>
    <w:rsid w:val="00C43B83"/>
    <w:rsid w:val="00C44120"/>
    <w:rsid w:val="00C44337"/>
    <w:rsid w:val="00C4486C"/>
    <w:rsid w:val="00C459DC"/>
    <w:rsid w:val="00C460D7"/>
    <w:rsid w:val="00C462F1"/>
    <w:rsid w:val="00C47E49"/>
    <w:rsid w:val="00C520AC"/>
    <w:rsid w:val="00C52F49"/>
    <w:rsid w:val="00C55C56"/>
    <w:rsid w:val="00C56D14"/>
    <w:rsid w:val="00C57290"/>
    <w:rsid w:val="00C575CA"/>
    <w:rsid w:val="00C60BFD"/>
    <w:rsid w:val="00C6672E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56A1"/>
    <w:rsid w:val="00CA79CF"/>
    <w:rsid w:val="00CB000E"/>
    <w:rsid w:val="00CB0CD3"/>
    <w:rsid w:val="00CB18D7"/>
    <w:rsid w:val="00CB3140"/>
    <w:rsid w:val="00CB6A54"/>
    <w:rsid w:val="00CC153E"/>
    <w:rsid w:val="00CC20BF"/>
    <w:rsid w:val="00CC3798"/>
    <w:rsid w:val="00CC3F89"/>
    <w:rsid w:val="00CD0B6A"/>
    <w:rsid w:val="00CD2EFC"/>
    <w:rsid w:val="00CD302E"/>
    <w:rsid w:val="00CD3A8A"/>
    <w:rsid w:val="00CD4F6B"/>
    <w:rsid w:val="00CE44AF"/>
    <w:rsid w:val="00CE4A38"/>
    <w:rsid w:val="00CE612B"/>
    <w:rsid w:val="00CF0166"/>
    <w:rsid w:val="00CF1DC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2462"/>
    <w:rsid w:val="00D16B54"/>
    <w:rsid w:val="00D1786B"/>
    <w:rsid w:val="00D17B7C"/>
    <w:rsid w:val="00D21626"/>
    <w:rsid w:val="00D247C0"/>
    <w:rsid w:val="00D24870"/>
    <w:rsid w:val="00D30A4E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3A01"/>
    <w:rsid w:val="00D54563"/>
    <w:rsid w:val="00D54BCC"/>
    <w:rsid w:val="00D551EB"/>
    <w:rsid w:val="00D566E2"/>
    <w:rsid w:val="00D57044"/>
    <w:rsid w:val="00D572A9"/>
    <w:rsid w:val="00D610B3"/>
    <w:rsid w:val="00D617D8"/>
    <w:rsid w:val="00D64C0A"/>
    <w:rsid w:val="00D66184"/>
    <w:rsid w:val="00D70C7D"/>
    <w:rsid w:val="00D7202E"/>
    <w:rsid w:val="00D72087"/>
    <w:rsid w:val="00D73C24"/>
    <w:rsid w:val="00D74289"/>
    <w:rsid w:val="00D75116"/>
    <w:rsid w:val="00D75C9B"/>
    <w:rsid w:val="00D760AC"/>
    <w:rsid w:val="00D81072"/>
    <w:rsid w:val="00D81269"/>
    <w:rsid w:val="00D81403"/>
    <w:rsid w:val="00D84C69"/>
    <w:rsid w:val="00D85454"/>
    <w:rsid w:val="00D85970"/>
    <w:rsid w:val="00D8645F"/>
    <w:rsid w:val="00D90AF1"/>
    <w:rsid w:val="00D91A08"/>
    <w:rsid w:val="00D91BEC"/>
    <w:rsid w:val="00D922AE"/>
    <w:rsid w:val="00D933FB"/>
    <w:rsid w:val="00D93905"/>
    <w:rsid w:val="00D9677E"/>
    <w:rsid w:val="00D96E74"/>
    <w:rsid w:val="00DA0D3E"/>
    <w:rsid w:val="00DA10E4"/>
    <w:rsid w:val="00DA1210"/>
    <w:rsid w:val="00DA1B0B"/>
    <w:rsid w:val="00DA2806"/>
    <w:rsid w:val="00DA69AE"/>
    <w:rsid w:val="00DA6F92"/>
    <w:rsid w:val="00DA7C37"/>
    <w:rsid w:val="00DB1FDB"/>
    <w:rsid w:val="00DB3DA1"/>
    <w:rsid w:val="00DB4BB7"/>
    <w:rsid w:val="00DB539F"/>
    <w:rsid w:val="00DB6284"/>
    <w:rsid w:val="00DB6C30"/>
    <w:rsid w:val="00DC2A64"/>
    <w:rsid w:val="00DC36D4"/>
    <w:rsid w:val="00DC68C3"/>
    <w:rsid w:val="00DC6E3F"/>
    <w:rsid w:val="00DC7217"/>
    <w:rsid w:val="00DD1CC9"/>
    <w:rsid w:val="00DD23C0"/>
    <w:rsid w:val="00DD5774"/>
    <w:rsid w:val="00DE0101"/>
    <w:rsid w:val="00DE16DE"/>
    <w:rsid w:val="00DE1D1A"/>
    <w:rsid w:val="00DE358C"/>
    <w:rsid w:val="00DE3FFC"/>
    <w:rsid w:val="00DE5898"/>
    <w:rsid w:val="00DE5AD6"/>
    <w:rsid w:val="00DE6EEB"/>
    <w:rsid w:val="00DF0446"/>
    <w:rsid w:val="00DF06C9"/>
    <w:rsid w:val="00DF1F03"/>
    <w:rsid w:val="00DF52F7"/>
    <w:rsid w:val="00DF7A2A"/>
    <w:rsid w:val="00E02FF0"/>
    <w:rsid w:val="00E03B57"/>
    <w:rsid w:val="00E04821"/>
    <w:rsid w:val="00E06C4F"/>
    <w:rsid w:val="00E10B8A"/>
    <w:rsid w:val="00E10E61"/>
    <w:rsid w:val="00E1390D"/>
    <w:rsid w:val="00E13B3B"/>
    <w:rsid w:val="00E1728C"/>
    <w:rsid w:val="00E22966"/>
    <w:rsid w:val="00E22AD2"/>
    <w:rsid w:val="00E231BA"/>
    <w:rsid w:val="00E23359"/>
    <w:rsid w:val="00E25682"/>
    <w:rsid w:val="00E2794A"/>
    <w:rsid w:val="00E33283"/>
    <w:rsid w:val="00E33387"/>
    <w:rsid w:val="00E343ED"/>
    <w:rsid w:val="00E34872"/>
    <w:rsid w:val="00E34DCA"/>
    <w:rsid w:val="00E34E5E"/>
    <w:rsid w:val="00E3652A"/>
    <w:rsid w:val="00E41FA2"/>
    <w:rsid w:val="00E42308"/>
    <w:rsid w:val="00E42A78"/>
    <w:rsid w:val="00E42DEA"/>
    <w:rsid w:val="00E44B03"/>
    <w:rsid w:val="00E45084"/>
    <w:rsid w:val="00E45765"/>
    <w:rsid w:val="00E45B32"/>
    <w:rsid w:val="00E45D99"/>
    <w:rsid w:val="00E45D9E"/>
    <w:rsid w:val="00E46C27"/>
    <w:rsid w:val="00E5113F"/>
    <w:rsid w:val="00E52FC0"/>
    <w:rsid w:val="00E5385A"/>
    <w:rsid w:val="00E56466"/>
    <w:rsid w:val="00E5726F"/>
    <w:rsid w:val="00E604B5"/>
    <w:rsid w:val="00E608DB"/>
    <w:rsid w:val="00E6166E"/>
    <w:rsid w:val="00E62183"/>
    <w:rsid w:val="00E626B1"/>
    <w:rsid w:val="00E627BF"/>
    <w:rsid w:val="00E63EFF"/>
    <w:rsid w:val="00E64317"/>
    <w:rsid w:val="00E67621"/>
    <w:rsid w:val="00E677EF"/>
    <w:rsid w:val="00E718F5"/>
    <w:rsid w:val="00E72295"/>
    <w:rsid w:val="00E72C65"/>
    <w:rsid w:val="00E73205"/>
    <w:rsid w:val="00E77BCF"/>
    <w:rsid w:val="00E8059D"/>
    <w:rsid w:val="00E80605"/>
    <w:rsid w:val="00E829C7"/>
    <w:rsid w:val="00E830DA"/>
    <w:rsid w:val="00E84C69"/>
    <w:rsid w:val="00E854B4"/>
    <w:rsid w:val="00E865F1"/>
    <w:rsid w:val="00E8786C"/>
    <w:rsid w:val="00E9459C"/>
    <w:rsid w:val="00E95128"/>
    <w:rsid w:val="00E96E60"/>
    <w:rsid w:val="00E97810"/>
    <w:rsid w:val="00E979AA"/>
    <w:rsid w:val="00EA0B3F"/>
    <w:rsid w:val="00EA658E"/>
    <w:rsid w:val="00EA71F4"/>
    <w:rsid w:val="00EA7B8D"/>
    <w:rsid w:val="00EB04F9"/>
    <w:rsid w:val="00EB0931"/>
    <w:rsid w:val="00EB2CA9"/>
    <w:rsid w:val="00EB34CF"/>
    <w:rsid w:val="00EC0820"/>
    <w:rsid w:val="00EC24D3"/>
    <w:rsid w:val="00EC2570"/>
    <w:rsid w:val="00EC5C0B"/>
    <w:rsid w:val="00EC73DC"/>
    <w:rsid w:val="00ED1E98"/>
    <w:rsid w:val="00ED3AA1"/>
    <w:rsid w:val="00ED51F0"/>
    <w:rsid w:val="00ED5A9E"/>
    <w:rsid w:val="00ED5BD2"/>
    <w:rsid w:val="00ED5F95"/>
    <w:rsid w:val="00ED67D4"/>
    <w:rsid w:val="00ED715D"/>
    <w:rsid w:val="00ED7A56"/>
    <w:rsid w:val="00EE0E21"/>
    <w:rsid w:val="00EE21A1"/>
    <w:rsid w:val="00EE234B"/>
    <w:rsid w:val="00EE2450"/>
    <w:rsid w:val="00EE4FF9"/>
    <w:rsid w:val="00EE6EF6"/>
    <w:rsid w:val="00EE7047"/>
    <w:rsid w:val="00EF0B01"/>
    <w:rsid w:val="00EF0F13"/>
    <w:rsid w:val="00EF30ED"/>
    <w:rsid w:val="00EF34AE"/>
    <w:rsid w:val="00EF495B"/>
    <w:rsid w:val="00EF4E72"/>
    <w:rsid w:val="00EF4FC7"/>
    <w:rsid w:val="00EF578D"/>
    <w:rsid w:val="00EF5A22"/>
    <w:rsid w:val="00EF688C"/>
    <w:rsid w:val="00F00603"/>
    <w:rsid w:val="00F07308"/>
    <w:rsid w:val="00F07829"/>
    <w:rsid w:val="00F07A23"/>
    <w:rsid w:val="00F10E0E"/>
    <w:rsid w:val="00F11B5D"/>
    <w:rsid w:val="00F121D5"/>
    <w:rsid w:val="00F12594"/>
    <w:rsid w:val="00F12BF1"/>
    <w:rsid w:val="00F12EFB"/>
    <w:rsid w:val="00F13CD5"/>
    <w:rsid w:val="00F150F1"/>
    <w:rsid w:val="00F16237"/>
    <w:rsid w:val="00F16F26"/>
    <w:rsid w:val="00F17012"/>
    <w:rsid w:val="00F20205"/>
    <w:rsid w:val="00F24F69"/>
    <w:rsid w:val="00F256F0"/>
    <w:rsid w:val="00F26B99"/>
    <w:rsid w:val="00F27004"/>
    <w:rsid w:val="00F3120C"/>
    <w:rsid w:val="00F3261D"/>
    <w:rsid w:val="00F40350"/>
    <w:rsid w:val="00F41691"/>
    <w:rsid w:val="00F42213"/>
    <w:rsid w:val="00F4385F"/>
    <w:rsid w:val="00F4619A"/>
    <w:rsid w:val="00F47516"/>
    <w:rsid w:val="00F501FB"/>
    <w:rsid w:val="00F51DF6"/>
    <w:rsid w:val="00F54864"/>
    <w:rsid w:val="00F60D47"/>
    <w:rsid w:val="00F60E48"/>
    <w:rsid w:val="00F612DD"/>
    <w:rsid w:val="00F614A2"/>
    <w:rsid w:val="00F61E30"/>
    <w:rsid w:val="00F620AA"/>
    <w:rsid w:val="00F62CD5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8D6"/>
    <w:rsid w:val="00F859F1"/>
    <w:rsid w:val="00F865E8"/>
    <w:rsid w:val="00F91913"/>
    <w:rsid w:val="00F919BB"/>
    <w:rsid w:val="00F9359C"/>
    <w:rsid w:val="00F9506A"/>
    <w:rsid w:val="00F97375"/>
    <w:rsid w:val="00FA01BC"/>
    <w:rsid w:val="00FA0928"/>
    <w:rsid w:val="00FA1EF8"/>
    <w:rsid w:val="00FA2A9D"/>
    <w:rsid w:val="00FA44BB"/>
    <w:rsid w:val="00FA64C2"/>
    <w:rsid w:val="00FA6ADD"/>
    <w:rsid w:val="00FA6C5D"/>
    <w:rsid w:val="00FA6D0F"/>
    <w:rsid w:val="00FA704F"/>
    <w:rsid w:val="00FB0C8B"/>
    <w:rsid w:val="00FB1326"/>
    <w:rsid w:val="00FB2525"/>
    <w:rsid w:val="00FB25BB"/>
    <w:rsid w:val="00FB3A38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E4220"/>
    <w:rsid w:val="00FE7B51"/>
    <w:rsid w:val="00FF0E24"/>
    <w:rsid w:val="00FF3376"/>
    <w:rsid w:val="00FF46DB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E77F"/>
  <w15:docId w15:val="{98ED92CE-9779-47DE-B0BD-6EB5B40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3CBD5A742C28424DA5172AD252E32316">
    <w:name w:val="3CBD5A742C28424DA5172AD252E32316"/>
    <w:rsid w:val="00EF30ED"/>
    <w:rPr>
      <w:rFonts w:eastAsiaTheme="minorEastAsia"/>
      <w:lang w:eastAsia="sk-SK"/>
    </w:rPr>
  </w:style>
  <w:style w:type="paragraph" w:customStyle="1" w:styleId="Title1">
    <w:name w:val="Title1"/>
    <w:basedOn w:val="Nzov"/>
    <w:uiPriority w:val="99"/>
    <w:rsid w:val="00F07A23"/>
    <w:pPr>
      <w:keepNext/>
      <w:pBdr>
        <w:bottom w:val="none" w:sz="0" w:space="0" w:color="auto"/>
      </w:pBdr>
      <w:spacing w:before="480" w:after="0" w:line="403" w:lineRule="atLeast"/>
      <w:ind w:right="1400"/>
      <w:contextualSpacing w:val="0"/>
    </w:pPr>
    <w:rPr>
      <w:rFonts w:ascii="Arial" w:eastAsia="Times New Roman" w:hAnsi="Arial" w:cs="Arial"/>
      <w:color w:val="auto"/>
      <w:spacing w:val="0"/>
      <w:kern w:val="0"/>
      <w:sz w:val="24"/>
      <w:szCs w:val="24"/>
      <w:lang w:eastAsia="hu-HU"/>
    </w:rPr>
  </w:style>
  <w:style w:type="paragraph" w:styleId="Nzov">
    <w:name w:val="Title"/>
    <w:basedOn w:val="Normlny"/>
    <w:next w:val="Normlny"/>
    <w:link w:val="NzovChar"/>
    <w:uiPriority w:val="10"/>
    <w:qFormat/>
    <w:rsid w:val="00F07A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07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7E5F73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A7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31. decembra 2024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338C3521-56C6-4544-B180-26D88ED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2</Pages>
  <Words>7352</Words>
  <Characters>41912</Characters>
  <Application>Microsoft Office Word</Application>
  <DocSecurity>0</DocSecurity>
  <Lines>349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účtovnej závierke Depo Services, a.s.(Úč PODV 3–01)</vt:lpstr>
      <vt:lpstr/>
    </vt:vector>
  </TitlesOfParts>
  <Company>Depo Services, a.s; Tomášikova 28B 821 01 Bratislava; IČO 55 130 399</Company>
  <LinksUpToDate>false</LinksUpToDate>
  <CharactersWithSpaces>4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Depo Services, a.s.(Úč PODV 3–01)</dc:title>
  <dc:creator>Sikulova, Andrea</dc:creator>
  <cp:lastModifiedBy>Benčurik Tomáš</cp:lastModifiedBy>
  <cp:revision>45</cp:revision>
  <cp:lastPrinted>2016-03-24T09:07:00Z</cp:lastPrinted>
  <dcterms:created xsi:type="dcterms:W3CDTF">2022-02-09T11:57:00Z</dcterms:created>
  <dcterms:modified xsi:type="dcterms:W3CDTF">2025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